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515E" w:rsidRPr="000E3CA9" w:rsidRDefault="0046515E" w:rsidP="00166CAA">
      <w:pPr>
        <w:pStyle w:val="a5"/>
        <w:keepNext/>
        <w:rPr>
          <w:szCs w:val="24"/>
          <w:lang w:val="ru-RU"/>
        </w:rPr>
      </w:pPr>
      <w:r w:rsidRPr="000E3CA9">
        <w:rPr>
          <w:szCs w:val="24"/>
          <w:lang w:val="ru-RU"/>
        </w:rPr>
        <w:t>Перечень заданий по дисциплине</w:t>
      </w:r>
      <w:r w:rsidR="00D24230" w:rsidRPr="000E3CA9">
        <w:rPr>
          <w:szCs w:val="24"/>
          <w:lang w:val="ru-RU"/>
        </w:rPr>
        <w:t xml:space="preserve"> Биофармация</w:t>
      </w:r>
    </w:p>
    <w:p w:rsidR="00166CAA" w:rsidRPr="000E3CA9" w:rsidRDefault="00166CAA" w:rsidP="00166CAA">
      <w:pPr>
        <w:rPr>
          <w:lang w:val="ru-RU"/>
        </w:rPr>
      </w:pPr>
    </w:p>
    <w:tbl>
      <w:tblPr>
        <w:tblW w:w="481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36"/>
        <w:gridCol w:w="8506"/>
      </w:tblGrid>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870CB7">
            <w:pPr>
              <w:pStyle w:val="a6"/>
              <w:jc w:val="center"/>
              <w:rPr>
                <w:rFonts w:ascii="Times New Roman" w:hAnsi="Times New Roman"/>
                <w:b/>
                <w:sz w:val="24"/>
                <w:szCs w:val="24"/>
                <w:lang w:val="ru-RU"/>
              </w:rPr>
            </w:pPr>
            <w:r w:rsidRPr="000E3CA9">
              <w:rPr>
                <w:rFonts w:ascii="Times New Roman" w:hAnsi="Times New Roman"/>
                <w:b/>
                <w:sz w:val="24"/>
                <w:szCs w:val="24"/>
                <w:lang w:val="ru-RU"/>
              </w:rPr>
              <w:t>Код</w:t>
            </w:r>
          </w:p>
        </w:tc>
        <w:tc>
          <w:tcPr>
            <w:tcW w:w="8506" w:type="dxa"/>
          </w:tcPr>
          <w:p w:rsidR="000A74F5" w:rsidRPr="000E3CA9" w:rsidRDefault="00620D6F" w:rsidP="00344C1E">
            <w:pPr>
              <w:pStyle w:val="a6"/>
              <w:tabs>
                <w:tab w:val="left" w:pos="2235"/>
              </w:tabs>
              <w:jc w:val="center"/>
              <w:rPr>
                <w:rFonts w:ascii="Times New Roman" w:hAnsi="Times New Roman"/>
                <w:b/>
                <w:sz w:val="24"/>
                <w:szCs w:val="24"/>
                <w:lang w:val="ru-RU"/>
              </w:rPr>
            </w:pPr>
            <w:r>
              <w:rPr>
                <w:rFonts w:ascii="Times New Roman" w:hAnsi="Times New Roman"/>
                <w:b/>
                <w:sz w:val="24"/>
                <w:szCs w:val="24"/>
                <w:lang w:val="ru-RU"/>
              </w:rPr>
              <w:t>Тестовые задания</w:t>
            </w:r>
            <w:bookmarkStart w:id="0" w:name="_GoBack"/>
            <w:bookmarkEnd w:id="0"/>
          </w:p>
        </w:tc>
      </w:tr>
      <w:tr w:rsidR="000A74F5" w:rsidRPr="000E3CA9" w:rsidTr="000A74F5">
        <w:trPr>
          <w:jc w:val="center"/>
        </w:trPr>
        <w:tc>
          <w:tcPr>
            <w:tcW w:w="536" w:type="dxa"/>
            <w:shd w:val="clear" w:color="auto" w:fill="auto"/>
            <w:tcMar>
              <w:top w:w="0" w:type="dxa"/>
              <w:left w:w="28" w:type="dxa"/>
              <w:bottom w:w="0" w:type="dxa"/>
              <w:right w:w="28" w:type="dxa"/>
            </w:tcMar>
            <w:vAlign w:val="center"/>
            <w:hideMark/>
          </w:tcPr>
          <w:p w:rsidR="000A74F5" w:rsidRPr="000E3CA9" w:rsidRDefault="000A74F5" w:rsidP="00870CB7">
            <w:pPr>
              <w:jc w:val="center"/>
              <w:rPr>
                <w:szCs w:val="24"/>
                <w:lang w:val="ru-RU"/>
              </w:rPr>
            </w:pPr>
            <w:r w:rsidRPr="000E3CA9">
              <w:rPr>
                <w:szCs w:val="24"/>
                <w:lang w:val="ru-RU"/>
              </w:rPr>
              <w:t>001</w:t>
            </w:r>
          </w:p>
        </w:tc>
        <w:tc>
          <w:tcPr>
            <w:tcW w:w="8506" w:type="dxa"/>
          </w:tcPr>
          <w:p w:rsidR="000A74F5" w:rsidRPr="000E3CA9" w:rsidRDefault="000A74F5" w:rsidP="00EB52A6">
            <w:pPr>
              <w:rPr>
                <w:szCs w:val="24"/>
              </w:rPr>
            </w:pPr>
            <w:r w:rsidRPr="000E3CA9">
              <w:rPr>
                <w:szCs w:val="24"/>
              </w:rPr>
              <w:t>Medicinal substances taken in the form of solutions are…</w:t>
            </w:r>
          </w:p>
        </w:tc>
      </w:tr>
      <w:tr w:rsidR="000A74F5" w:rsidRPr="000E3CA9" w:rsidTr="000A74F5">
        <w:trPr>
          <w:jc w:val="center"/>
        </w:trPr>
        <w:tc>
          <w:tcPr>
            <w:tcW w:w="536" w:type="dxa"/>
            <w:shd w:val="clear" w:color="auto" w:fill="auto"/>
            <w:tcMar>
              <w:top w:w="0" w:type="dxa"/>
              <w:left w:w="28" w:type="dxa"/>
              <w:bottom w:w="0" w:type="dxa"/>
              <w:right w:w="28" w:type="dxa"/>
            </w:tcMar>
            <w:vAlign w:val="center"/>
            <w:hideMark/>
          </w:tcPr>
          <w:p w:rsidR="000A74F5" w:rsidRPr="000E3CA9" w:rsidRDefault="000A74F5" w:rsidP="00870CB7">
            <w:pPr>
              <w:jc w:val="center"/>
              <w:rPr>
                <w:szCs w:val="24"/>
                <w:lang w:val="ru-RU"/>
              </w:rPr>
            </w:pPr>
            <w:r w:rsidRPr="000E3CA9">
              <w:rPr>
                <w:szCs w:val="24"/>
                <w:lang w:val="ru-RU"/>
              </w:rPr>
              <w:t>А</w:t>
            </w:r>
          </w:p>
        </w:tc>
        <w:tc>
          <w:tcPr>
            <w:tcW w:w="8506" w:type="dxa"/>
          </w:tcPr>
          <w:p w:rsidR="000A74F5" w:rsidRPr="000E3CA9" w:rsidRDefault="000A74F5" w:rsidP="00EB52A6">
            <w:pPr>
              <w:rPr>
                <w:szCs w:val="24"/>
              </w:rPr>
            </w:pPr>
            <w:r w:rsidRPr="000E3CA9">
              <w:rPr>
                <w:szCs w:val="24"/>
              </w:rPr>
              <w:t>absorbed faster and have a therapeutic effect more quickly</w:t>
            </w:r>
          </w:p>
        </w:tc>
      </w:tr>
      <w:tr w:rsidR="000A74F5" w:rsidRPr="000E3CA9" w:rsidTr="000A74F5">
        <w:trPr>
          <w:jc w:val="center"/>
        </w:trPr>
        <w:tc>
          <w:tcPr>
            <w:tcW w:w="536" w:type="dxa"/>
            <w:tcMar>
              <w:top w:w="0" w:type="dxa"/>
              <w:left w:w="28" w:type="dxa"/>
              <w:bottom w:w="0" w:type="dxa"/>
              <w:right w:w="28" w:type="dxa"/>
            </w:tcMar>
            <w:vAlign w:val="center"/>
            <w:hideMark/>
          </w:tcPr>
          <w:p w:rsidR="000A74F5" w:rsidRPr="000E3CA9" w:rsidRDefault="000A74F5" w:rsidP="00870CB7">
            <w:pPr>
              <w:jc w:val="center"/>
              <w:rPr>
                <w:szCs w:val="24"/>
                <w:lang w:val="ru-RU"/>
              </w:rPr>
            </w:pPr>
            <w:r w:rsidRPr="000E3CA9">
              <w:rPr>
                <w:szCs w:val="24"/>
                <w:lang w:val="ru-RU"/>
              </w:rPr>
              <w:t>Б</w:t>
            </w:r>
          </w:p>
        </w:tc>
        <w:tc>
          <w:tcPr>
            <w:tcW w:w="8506" w:type="dxa"/>
          </w:tcPr>
          <w:p w:rsidR="000A74F5" w:rsidRPr="000E3CA9" w:rsidRDefault="000A74F5" w:rsidP="00EB52A6">
            <w:pPr>
              <w:rPr>
                <w:szCs w:val="24"/>
                <w:lang w:val="ru-RU"/>
              </w:rPr>
            </w:pPr>
            <w:r w:rsidRPr="000E3CA9">
              <w:rPr>
                <w:szCs w:val="24"/>
                <w:lang w:val="ru-RU"/>
              </w:rPr>
              <w:t>slowly absorbed</w:t>
            </w:r>
          </w:p>
        </w:tc>
      </w:tr>
      <w:tr w:rsidR="000A74F5" w:rsidRPr="000E3CA9" w:rsidTr="000A74F5">
        <w:trPr>
          <w:jc w:val="center"/>
        </w:trPr>
        <w:tc>
          <w:tcPr>
            <w:tcW w:w="536" w:type="dxa"/>
            <w:tcMar>
              <w:top w:w="0" w:type="dxa"/>
              <w:left w:w="28" w:type="dxa"/>
              <w:bottom w:w="0" w:type="dxa"/>
              <w:right w:w="28" w:type="dxa"/>
            </w:tcMar>
            <w:vAlign w:val="center"/>
            <w:hideMark/>
          </w:tcPr>
          <w:p w:rsidR="000A74F5" w:rsidRPr="000E3CA9" w:rsidRDefault="000A74F5" w:rsidP="00870CB7">
            <w:pPr>
              <w:jc w:val="center"/>
              <w:rPr>
                <w:szCs w:val="24"/>
                <w:lang w:val="ru-RU"/>
              </w:rPr>
            </w:pPr>
            <w:r w:rsidRPr="000E3CA9">
              <w:rPr>
                <w:szCs w:val="24"/>
                <w:lang w:val="ru-RU"/>
              </w:rPr>
              <w:t>В</w:t>
            </w:r>
          </w:p>
        </w:tc>
        <w:tc>
          <w:tcPr>
            <w:tcW w:w="8506" w:type="dxa"/>
          </w:tcPr>
          <w:p w:rsidR="000A74F5" w:rsidRPr="000E3CA9" w:rsidRDefault="000A74F5" w:rsidP="00EB52A6">
            <w:pPr>
              <w:rPr>
                <w:szCs w:val="24"/>
              </w:rPr>
            </w:pPr>
            <w:r w:rsidRPr="000E3CA9">
              <w:rPr>
                <w:szCs w:val="24"/>
              </w:rPr>
              <w:t>the most physiological and slowly have a therapeutic effect</w:t>
            </w:r>
          </w:p>
        </w:tc>
      </w:tr>
      <w:tr w:rsidR="000A74F5" w:rsidRPr="000E3CA9" w:rsidTr="000A74F5">
        <w:trPr>
          <w:jc w:val="center"/>
        </w:trPr>
        <w:tc>
          <w:tcPr>
            <w:tcW w:w="536" w:type="dxa"/>
            <w:tcMar>
              <w:top w:w="0" w:type="dxa"/>
              <w:left w:w="28" w:type="dxa"/>
              <w:bottom w:w="0" w:type="dxa"/>
              <w:right w:w="28" w:type="dxa"/>
            </w:tcMar>
            <w:vAlign w:val="center"/>
            <w:hideMark/>
          </w:tcPr>
          <w:p w:rsidR="000A74F5" w:rsidRPr="000E3CA9" w:rsidRDefault="000A74F5" w:rsidP="00870CB7">
            <w:pPr>
              <w:jc w:val="center"/>
              <w:rPr>
                <w:szCs w:val="24"/>
                <w:lang w:val="ru-RU"/>
              </w:rPr>
            </w:pPr>
            <w:r w:rsidRPr="000E3CA9">
              <w:rPr>
                <w:szCs w:val="24"/>
                <w:lang w:val="ru-RU"/>
              </w:rPr>
              <w:t>Г</w:t>
            </w:r>
          </w:p>
        </w:tc>
        <w:tc>
          <w:tcPr>
            <w:tcW w:w="8506" w:type="dxa"/>
          </w:tcPr>
          <w:p w:rsidR="000A74F5" w:rsidRPr="000E3CA9" w:rsidRDefault="000A74F5" w:rsidP="00EB52A6">
            <w:pPr>
              <w:rPr>
                <w:szCs w:val="24"/>
              </w:rPr>
            </w:pPr>
            <w:r w:rsidRPr="000E3CA9">
              <w:rPr>
                <w:szCs w:val="24"/>
              </w:rPr>
              <w:t>Their activity depends on the properties of intestinal content</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870CB7">
            <w:pPr>
              <w:jc w:val="center"/>
              <w:rPr>
                <w:szCs w:val="24"/>
              </w:rPr>
            </w:pPr>
          </w:p>
        </w:tc>
        <w:tc>
          <w:tcPr>
            <w:tcW w:w="8506" w:type="dxa"/>
          </w:tcPr>
          <w:p w:rsidR="000A74F5" w:rsidRPr="000E3CA9" w:rsidRDefault="000A74F5" w:rsidP="00EB52A6">
            <w:pPr>
              <w:pStyle w:val="a7"/>
              <w:rPr>
                <w:sz w:val="24"/>
              </w:rPr>
            </w:pPr>
          </w:p>
        </w:tc>
      </w:tr>
      <w:tr w:rsidR="000A74F5" w:rsidRPr="000E3CA9" w:rsidTr="000A74F5">
        <w:trPr>
          <w:jc w:val="center"/>
        </w:trPr>
        <w:tc>
          <w:tcPr>
            <w:tcW w:w="536" w:type="dxa"/>
            <w:tcMar>
              <w:top w:w="0" w:type="dxa"/>
              <w:left w:w="28" w:type="dxa"/>
              <w:bottom w:w="0" w:type="dxa"/>
              <w:right w:w="28" w:type="dxa"/>
            </w:tcMar>
            <w:vAlign w:val="center"/>
            <w:hideMark/>
          </w:tcPr>
          <w:p w:rsidR="000A74F5" w:rsidRPr="000E3CA9" w:rsidRDefault="000A74F5" w:rsidP="00870CB7">
            <w:pPr>
              <w:jc w:val="center"/>
              <w:rPr>
                <w:szCs w:val="24"/>
                <w:lang w:val="ru-RU"/>
              </w:rPr>
            </w:pPr>
            <w:r w:rsidRPr="000E3CA9">
              <w:rPr>
                <w:szCs w:val="24"/>
                <w:lang w:val="ru-RU"/>
              </w:rPr>
              <w:t>002</w:t>
            </w:r>
          </w:p>
        </w:tc>
        <w:tc>
          <w:tcPr>
            <w:tcW w:w="8506" w:type="dxa"/>
          </w:tcPr>
          <w:p w:rsidR="000A74F5" w:rsidRPr="000E3CA9" w:rsidRDefault="000A74F5" w:rsidP="009715D2">
            <w:r w:rsidRPr="000E3CA9">
              <w:t>In solutions, absorption is influenced by:</w:t>
            </w:r>
          </w:p>
        </w:tc>
      </w:tr>
      <w:tr w:rsidR="000A74F5" w:rsidRPr="000E3CA9" w:rsidTr="000A74F5">
        <w:trPr>
          <w:jc w:val="center"/>
        </w:trPr>
        <w:tc>
          <w:tcPr>
            <w:tcW w:w="536" w:type="dxa"/>
            <w:tcMar>
              <w:top w:w="0" w:type="dxa"/>
              <w:left w:w="28" w:type="dxa"/>
              <w:bottom w:w="0" w:type="dxa"/>
              <w:right w:w="28" w:type="dxa"/>
            </w:tcMar>
            <w:vAlign w:val="center"/>
            <w:hideMark/>
          </w:tcPr>
          <w:p w:rsidR="000A74F5" w:rsidRPr="000E3CA9" w:rsidRDefault="000A74F5" w:rsidP="00870CB7">
            <w:pPr>
              <w:jc w:val="center"/>
              <w:rPr>
                <w:szCs w:val="24"/>
                <w:lang w:val="ru-RU"/>
              </w:rPr>
            </w:pPr>
            <w:r w:rsidRPr="000E3CA9">
              <w:rPr>
                <w:szCs w:val="24"/>
                <w:lang w:val="ru-RU"/>
              </w:rPr>
              <w:t>А</w:t>
            </w:r>
          </w:p>
        </w:tc>
        <w:tc>
          <w:tcPr>
            <w:tcW w:w="8506" w:type="dxa"/>
          </w:tcPr>
          <w:p w:rsidR="000A74F5" w:rsidRPr="000E3CA9" w:rsidRDefault="000A74F5" w:rsidP="009715D2">
            <w:r w:rsidRPr="000E3CA9">
              <w:t>solvent composition, pH, viscosity, surface tension</w:t>
            </w:r>
          </w:p>
        </w:tc>
      </w:tr>
      <w:tr w:rsidR="000A74F5" w:rsidRPr="000E3CA9" w:rsidTr="000A74F5">
        <w:trPr>
          <w:jc w:val="center"/>
        </w:trPr>
        <w:tc>
          <w:tcPr>
            <w:tcW w:w="536" w:type="dxa"/>
            <w:tcMar>
              <w:top w:w="0" w:type="dxa"/>
              <w:left w:w="28" w:type="dxa"/>
              <w:bottom w:w="0" w:type="dxa"/>
              <w:right w:w="28" w:type="dxa"/>
            </w:tcMar>
            <w:vAlign w:val="center"/>
            <w:hideMark/>
          </w:tcPr>
          <w:p w:rsidR="000A74F5" w:rsidRPr="000E3CA9" w:rsidRDefault="000A74F5" w:rsidP="00870CB7">
            <w:pPr>
              <w:jc w:val="center"/>
              <w:rPr>
                <w:szCs w:val="24"/>
                <w:lang w:val="ru-RU"/>
              </w:rPr>
            </w:pPr>
            <w:r w:rsidRPr="000E3CA9">
              <w:rPr>
                <w:szCs w:val="24"/>
                <w:lang w:val="ru-RU"/>
              </w:rPr>
              <w:t>Б</w:t>
            </w:r>
          </w:p>
        </w:tc>
        <w:tc>
          <w:tcPr>
            <w:tcW w:w="8506" w:type="dxa"/>
          </w:tcPr>
          <w:p w:rsidR="000A74F5" w:rsidRPr="000E3CA9" w:rsidRDefault="000A74F5" w:rsidP="00DA37A0">
            <w:r w:rsidRPr="000E3CA9">
              <w:t>surface area, their complex formation, viscosity</w:t>
            </w:r>
          </w:p>
        </w:tc>
      </w:tr>
      <w:tr w:rsidR="000A74F5" w:rsidRPr="000E3CA9" w:rsidTr="000A74F5">
        <w:trPr>
          <w:jc w:val="center"/>
        </w:trPr>
        <w:tc>
          <w:tcPr>
            <w:tcW w:w="536" w:type="dxa"/>
            <w:tcMar>
              <w:top w:w="0" w:type="dxa"/>
              <w:left w:w="28" w:type="dxa"/>
              <w:bottom w:w="0" w:type="dxa"/>
              <w:right w:w="28" w:type="dxa"/>
            </w:tcMar>
            <w:vAlign w:val="center"/>
            <w:hideMark/>
          </w:tcPr>
          <w:p w:rsidR="000A74F5" w:rsidRPr="000E3CA9" w:rsidRDefault="000A74F5" w:rsidP="00870CB7">
            <w:pPr>
              <w:jc w:val="center"/>
              <w:rPr>
                <w:szCs w:val="24"/>
                <w:lang w:val="ru-RU"/>
              </w:rPr>
            </w:pPr>
            <w:r w:rsidRPr="000E3CA9">
              <w:rPr>
                <w:szCs w:val="24"/>
                <w:lang w:val="ru-RU"/>
              </w:rPr>
              <w:t>В</w:t>
            </w:r>
          </w:p>
        </w:tc>
        <w:tc>
          <w:tcPr>
            <w:tcW w:w="8506" w:type="dxa"/>
          </w:tcPr>
          <w:p w:rsidR="000A74F5" w:rsidRPr="000E3CA9" w:rsidRDefault="000A74F5" w:rsidP="009715D2">
            <w:r w:rsidRPr="000E3CA9">
              <w:t>selection of the type of base, surfactant, preparation technology</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870CB7">
            <w:pPr>
              <w:jc w:val="center"/>
              <w:rPr>
                <w:szCs w:val="24"/>
                <w:lang w:val="ru-RU"/>
              </w:rPr>
            </w:pPr>
            <w:r w:rsidRPr="000E3CA9">
              <w:rPr>
                <w:szCs w:val="24"/>
                <w:lang w:val="ru-RU"/>
              </w:rPr>
              <w:t>Г</w:t>
            </w:r>
          </w:p>
        </w:tc>
        <w:tc>
          <w:tcPr>
            <w:tcW w:w="8506" w:type="dxa"/>
          </w:tcPr>
          <w:p w:rsidR="000A74F5" w:rsidRPr="000E3CA9" w:rsidRDefault="000A74F5" w:rsidP="009715D2">
            <w:r w:rsidRPr="000E3CA9">
              <w:t>drug concentration, viscosity, pH</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870CB7">
            <w:pPr>
              <w:jc w:val="center"/>
              <w:rPr>
                <w:szCs w:val="24"/>
                <w:lang w:val="ru-RU"/>
              </w:rPr>
            </w:pPr>
          </w:p>
        </w:tc>
        <w:tc>
          <w:tcPr>
            <w:tcW w:w="8506" w:type="dxa"/>
          </w:tcPr>
          <w:p w:rsidR="000A74F5" w:rsidRPr="000E3CA9" w:rsidRDefault="000A74F5" w:rsidP="00870CB7">
            <w:pPr>
              <w:rPr>
                <w:szCs w:val="24"/>
                <w:lang w:val="ru-RU"/>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870CB7">
            <w:pPr>
              <w:jc w:val="center"/>
              <w:rPr>
                <w:szCs w:val="24"/>
                <w:lang w:val="ru-RU"/>
              </w:rPr>
            </w:pPr>
            <w:r w:rsidRPr="000E3CA9">
              <w:rPr>
                <w:szCs w:val="24"/>
                <w:lang w:val="ru-RU"/>
              </w:rPr>
              <w:t>003</w:t>
            </w:r>
          </w:p>
        </w:tc>
        <w:tc>
          <w:tcPr>
            <w:tcW w:w="8506" w:type="dxa"/>
          </w:tcPr>
          <w:p w:rsidR="000A74F5" w:rsidRPr="000E3CA9" w:rsidRDefault="000A74F5" w:rsidP="00FC0F58">
            <w:pPr>
              <w:pStyle w:val="Standard"/>
              <w:rPr>
                <w:rFonts w:cs="Times New Roman"/>
              </w:rPr>
            </w:pPr>
            <w:r w:rsidRPr="000E3CA9">
              <w:rPr>
                <w:rFonts w:cs="Times New Roman"/>
              </w:rPr>
              <w:t>Norm of disintegration of enteric-coated tablets (tablets, coated with a soluble coating –intestinal- )</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870CB7">
            <w:pPr>
              <w:jc w:val="center"/>
              <w:rPr>
                <w:szCs w:val="24"/>
                <w:lang w:val="ru-RU"/>
              </w:rPr>
            </w:pPr>
            <w:r w:rsidRPr="000E3CA9">
              <w:rPr>
                <w:szCs w:val="24"/>
                <w:lang w:val="ru-RU"/>
              </w:rPr>
              <w:t>А</w:t>
            </w:r>
          </w:p>
        </w:tc>
        <w:tc>
          <w:tcPr>
            <w:tcW w:w="8506" w:type="dxa"/>
          </w:tcPr>
          <w:p w:rsidR="000A74F5" w:rsidRPr="000E3CA9" w:rsidRDefault="000A74F5" w:rsidP="00397F00">
            <w:r w:rsidRPr="000E3CA9">
              <w:t>1 hour</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870CB7">
            <w:pPr>
              <w:jc w:val="center"/>
              <w:rPr>
                <w:szCs w:val="24"/>
                <w:lang w:val="ru-RU"/>
              </w:rPr>
            </w:pPr>
            <w:r w:rsidRPr="000E3CA9">
              <w:rPr>
                <w:szCs w:val="24"/>
                <w:lang w:val="ru-RU"/>
              </w:rPr>
              <w:t>Б</w:t>
            </w:r>
          </w:p>
        </w:tc>
        <w:tc>
          <w:tcPr>
            <w:tcW w:w="8506" w:type="dxa"/>
          </w:tcPr>
          <w:p w:rsidR="000A74F5" w:rsidRPr="000E3CA9" w:rsidRDefault="000A74F5" w:rsidP="00397F00">
            <w:r w:rsidRPr="000E3CA9">
              <w:t>15 minutes</w:t>
            </w:r>
          </w:p>
        </w:tc>
      </w:tr>
      <w:tr w:rsidR="000A74F5" w:rsidRPr="000E3CA9" w:rsidTr="000A74F5">
        <w:trPr>
          <w:jc w:val="center"/>
        </w:trPr>
        <w:tc>
          <w:tcPr>
            <w:tcW w:w="536" w:type="dxa"/>
            <w:tcMar>
              <w:top w:w="0" w:type="dxa"/>
              <w:left w:w="28" w:type="dxa"/>
              <w:bottom w:w="0" w:type="dxa"/>
              <w:right w:w="28" w:type="dxa"/>
            </w:tcMar>
            <w:vAlign w:val="center"/>
            <w:hideMark/>
          </w:tcPr>
          <w:p w:rsidR="000A74F5" w:rsidRPr="000E3CA9" w:rsidRDefault="000A74F5" w:rsidP="00870CB7">
            <w:pPr>
              <w:jc w:val="center"/>
              <w:rPr>
                <w:szCs w:val="24"/>
                <w:lang w:val="ru-RU"/>
              </w:rPr>
            </w:pPr>
            <w:r w:rsidRPr="000E3CA9">
              <w:rPr>
                <w:szCs w:val="24"/>
                <w:lang w:val="ru-RU"/>
              </w:rPr>
              <w:t>В</w:t>
            </w:r>
          </w:p>
        </w:tc>
        <w:tc>
          <w:tcPr>
            <w:tcW w:w="8506" w:type="dxa"/>
          </w:tcPr>
          <w:p w:rsidR="000A74F5" w:rsidRPr="000E3CA9" w:rsidRDefault="000A74F5" w:rsidP="00397F00">
            <w:r w:rsidRPr="000E3CA9">
              <w:t>3-5 minutes</w:t>
            </w:r>
          </w:p>
        </w:tc>
      </w:tr>
      <w:tr w:rsidR="000A74F5" w:rsidRPr="000E3CA9" w:rsidTr="000A74F5">
        <w:trPr>
          <w:jc w:val="center"/>
        </w:trPr>
        <w:tc>
          <w:tcPr>
            <w:tcW w:w="536" w:type="dxa"/>
            <w:tcMar>
              <w:top w:w="0" w:type="dxa"/>
              <w:left w:w="28" w:type="dxa"/>
              <w:bottom w:w="0" w:type="dxa"/>
              <w:right w:w="28" w:type="dxa"/>
            </w:tcMar>
            <w:vAlign w:val="center"/>
            <w:hideMark/>
          </w:tcPr>
          <w:p w:rsidR="000A74F5" w:rsidRPr="000E3CA9" w:rsidRDefault="000A74F5" w:rsidP="00870CB7">
            <w:pPr>
              <w:jc w:val="center"/>
              <w:rPr>
                <w:szCs w:val="24"/>
                <w:lang w:val="ru-RU"/>
              </w:rPr>
            </w:pPr>
            <w:r w:rsidRPr="000E3CA9">
              <w:rPr>
                <w:szCs w:val="24"/>
                <w:lang w:val="ru-RU"/>
              </w:rPr>
              <w:t>Г</w:t>
            </w:r>
          </w:p>
        </w:tc>
        <w:tc>
          <w:tcPr>
            <w:tcW w:w="8506" w:type="dxa"/>
          </w:tcPr>
          <w:p w:rsidR="000A74F5" w:rsidRPr="000E3CA9" w:rsidRDefault="000A74F5" w:rsidP="00397F00">
            <w:r w:rsidRPr="000E3CA9">
              <w:t>3 hour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870CB7">
            <w:pPr>
              <w:jc w:val="center"/>
              <w:rPr>
                <w:szCs w:val="24"/>
                <w:lang w:val="ru-RU"/>
              </w:rPr>
            </w:pPr>
          </w:p>
        </w:tc>
        <w:tc>
          <w:tcPr>
            <w:tcW w:w="8506" w:type="dxa"/>
          </w:tcPr>
          <w:p w:rsidR="000A74F5" w:rsidRPr="000E3CA9" w:rsidRDefault="000A74F5" w:rsidP="00EB52A6">
            <w:pPr>
              <w:rPr>
                <w:szCs w:val="24"/>
                <w:lang w:val="ru-RU"/>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FB1C6A">
            <w:pPr>
              <w:jc w:val="center"/>
              <w:rPr>
                <w:szCs w:val="24"/>
                <w:lang w:val="ru-RU"/>
              </w:rPr>
            </w:pPr>
            <w:r w:rsidRPr="000E3CA9">
              <w:rPr>
                <w:szCs w:val="24"/>
              </w:rPr>
              <w:t>00</w:t>
            </w:r>
            <w:r w:rsidRPr="000E3CA9">
              <w:rPr>
                <w:szCs w:val="24"/>
                <w:lang w:val="ru-RU"/>
              </w:rPr>
              <w:t>4</w:t>
            </w:r>
          </w:p>
        </w:tc>
        <w:tc>
          <w:tcPr>
            <w:tcW w:w="8506" w:type="dxa"/>
          </w:tcPr>
          <w:p w:rsidR="000A74F5" w:rsidRPr="000E3CA9" w:rsidRDefault="000A74F5" w:rsidP="00FC0F58">
            <w:pPr>
              <w:pStyle w:val="Standard"/>
              <w:rPr>
                <w:rFonts w:cs="Times New Roman"/>
              </w:rPr>
            </w:pPr>
            <w:r w:rsidRPr="000E3CA9">
              <w:rPr>
                <w:rFonts w:cs="Times New Roman"/>
              </w:rPr>
              <w:t>Norms of disintegration standards of tablets intended for the preparation of solution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870CB7">
            <w:pPr>
              <w:jc w:val="center"/>
              <w:rPr>
                <w:szCs w:val="24"/>
                <w:lang w:val="ru-RU"/>
              </w:rPr>
            </w:pPr>
            <w:r w:rsidRPr="000E3CA9">
              <w:rPr>
                <w:szCs w:val="24"/>
                <w:lang w:val="ru-RU"/>
              </w:rPr>
              <w:t>А</w:t>
            </w:r>
          </w:p>
        </w:tc>
        <w:tc>
          <w:tcPr>
            <w:tcW w:w="8506" w:type="dxa"/>
          </w:tcPr>
          <w:p w:rsidR="000A74F5" w:rsidRPr="000E3CA9" w:rsidRDefault="000A74F5" w:rsidP="00EB52A6">
            <w:pPr>
              <w:pStyle w:val="Standard"/>
              <w:rPr>
                <w:rFonts w:cs="Times New Roman"/>
                <w:lang w:val="ru-RU"/>
              </w:rPr>
            </w:pPr>
            <w:r w:rsidRPr="000E3CA9">
              <w:rPr>
                <w:rFonts w:cs="Times New Roman"/>
                <w:lang w:val="ru-RU"/>
              </w:rPr>
              <w:t>3-5</w:t>
            </w:r>
            <w:r w:rsidRPr="000E3CA9">
              <w:t xml:space="preserve"> minute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870CB7">
            <w:pPr>
              <w:jc w:val="center"/>
              <w:rPr>
                <w:szCs w:val="24"/>
                <w:lang w:val="ru-RU"/>
              </w:rPr>
            </w:pPr>
            <w:r w:rsidRPr="000E3CA9">
              <w:rPr>
                <w:szCs w:val="24"/>
                <w:lang w:val="ru-RU"/>
              </w:rPr>
              <w:t>Б</w:t>
            </w:r>
          </w:p>
        </w:tc>
        <w:tc>
          <w:tcPr>
            <w:tcW w:w="8506" w:type="dxa"/>
          </w:tcPr>
          <w:p w:rsidR="000A74F5" w:rsidRPr="000E3CA9" w:rsidRDefault="000A74F5" w:rsidP="00EB52A6">
            <w:pPr>
              <w:pStyle w:val="Standard"/>
              <w:rPr>
                <w:rFonts w:cs="Times New Roman"/>
                <w:lang w:val="ru-RU"/>
              </w:rPr>
            </w:pPr>
            <w:r w:rsidRPr="000E3CA9">
              <w:rPr>
                <w:rFonts w:cs="Times New Roman"/>
                <w:lang w:val="ru-RU"/>
              </w:rPr>
              <w:t>10</w:t>
            </w:r>
            <w:r w:rsidRPr="000E3CA9">
              <w:t xml:space="preserve"> minute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870CB7">
            <w:pPr>
              <w:jc w:val="center"/>
              <w:rPr>
                <w:szCs w:val="24"/>
                <w:lang w:val="ru-RU"/>
              </w:rPr>
            </w:pPr>
            <w:r w:rsidRPr="000E3CA9">
              <w:rPr>
                <w:szCs w:val="24"/>
                <w:lang w:val="ru-RU"/>
              </w:rPr>
              <w:t>В</w:t>
            </w:r>
          </w:p>
        </w:tc>
        <w:tc>
          <w:tcPr>
            <w:tcW w:w="8506" w:type="dxa"/>
          </w:tcPr>
          <w:p w:rsidR="000A74F5" w:rsidRPr="000E3CA9" w:rsidRDefault="000A74F5" w:rsidP="00EB52A6">
            <w:pPr>
              <w:pStyle w:val="Standard"/>
              <w:rPr>
                <w:rFonts w:cs="Times New Roman"/>
                <w:lang w:val="ru-RU"/>
              </w:rPr>
            </w:pPr>
            <w:r w:rsidRPr="000E3CA9">
              <w:rPr>
                <w:rFonts w:cs="Times New Roman"/>
                <w:lang w:val="ru-RU"/>
              </w:rPr>
              <w:t>15</w:t>
            </w:r>
            <w:r w:rsidRPr="000E3CA9">
              <w:t xml:space="preserve"> minute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870CB7">
            <w:pPr>
              <w:jc w:val="center"/>
              <w:rPr>
                <w:szCs w:val="24"/>
                <w:lang w:val="ru-RU"/>
              </w:rPr>
            </w:pPr>
            <w:r w:rsidRPr="000E3CA9">
              <w:rPr>
                <w:szCs w:val="24"/>
                <w:lang w:val="ru-RU"/>
              </w:rPr>
              <w:t>Г</w:t>
            </w:r>
          </w:p>
        </w:tc>
        <w:tc>
          <w:tcPr>
            <w:tcW w:w="8506" w:type="dxa"/>
          </w:tcPr>
          <w:p w:rsidR="000A74F5" w:rsidRPr="000E3CA9" w:rsidRDefault="000A74F5" w:rsidP="00EB52A6">
            <w:pPr>
              <w:pStyle w:val="Standard"/>
              <w:rPr>
                <w:rFonts w:cs="Times New Roman"/>
                <w:lang w:val="ru-RU"/>
              </w:rPr>
            </w:pPr>
            <w:r w:rsidRPr="000E3CA9">
              <w:rPr>
                <w:rFonts w:cs="Times New Roman"/>
                <w:lang w:val="ru-RU"/>
              </w:rPr>
              <w:t>30</w:t>
            </w:r>
            <w:r w:rsidRPr="000E3CA9">
              <w:t xml:space="preserve"> minute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870CB7">
            <w:pPr>
              <w:jc w:val="center"/>
              <w:rPr>
                <w:szCs w:val="24"/>
                <w:lang w:val="ru-RU"/>
              </w:rPr>
            </w:pPr>
          </w:p>
        </w:tc>
        <w:tc>
          <w:tcPr>
            <w:tcW w:w="8506" w:type="dxa"/>
          </w:tcPr>
          <w:p w:rsidR="000A74F5" w:rsidRPr="000E3CA9" w:rsidRDefault="000A74F5" w:rsidP="00EB52A6">
            <w:pPr>
              <w:rPr>
                <w:szCs w:val="24"/>
                <w:lang w:val="ru-RU"/>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FB1C6A">
            <w:pPr>
              <w:jc w:val="center"/>
              <w:rPr>
                <w:szCs w:val="24"/>
                <w:lang w:val="ru-RU"/>
              </w:rPr>
            </w:pPr>
            <w:r w:rsidRPr="000E3CA9">
              <w:rPr>
                <w:szCs w:val="24"/>
              </w:rPr>
              <w:t>00</w:t>
            </w:r>
            <w:r w:rsidRPr="000E3CA9">
              <w:rPr>
                <w:szCs w:val="24"/>
                <w:lang w:val="ru-RU"/>
              </w:rPr>
              <w:t>5</w:t>
            </w:r>
          </w:p>
        </w:tc>
        <w:tc>
          <w:tcPr>
            <w:tcW w:w="8506" w:type="dxa"/>
          </w:tcPr>
          <w:p w:rsidR="000A74F5" w:rsidRPr="000E3CA9" w:rsidRDefault="000A74F5" w:rsidP="00EB52A6">
            <w:pPr>
              <w:pStyle w:val="Standard"/>
              <w:rPr>
                <w:rFonts w:cs="Times New Roman"/>
              </w:rPr>
            </w:pPr>
            <w:r w:rsidRPr="000E3CA9">
              <w:rPr>
                <w:rFonts w:cs="Times New Roman"/>
              </w:rPr>
              <w:t>Sublingual tablets disintegrate in the course of …</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870CB7">
            <w:pPr>
              <w:jc w:val="center"/>
              <w:rPr>
                <w:szCs w:val="24"/>
                <w:lang w:val="ru-RU"/>
              </w:rPr>
            </w:pPr>
            <w:r w:rsidRPr="000E3CA9">
              <w:rPr>
                <w:szCs w:val="24"/>
                <w:lang w:val="ru-RU"/>
              </w:rPr>
              <w:t>А</w:t>
            </w:r>
          </w:p>
        </w:tc>
        <w:tc>
          <w:tcPr>
            <w:tcW w:w="8506" w:type="dxa"/>
          </w:tcPr>
          <w:p w:rsidR="000A74F5" w:rsidRPr="000E3CA9" w:rsidRDefault="000A74F5" w:rsidP="00EB52A6">
            <w:pPr>
              <w:pStyle w:val="Standard"/>
              <w:rPr>
                <w:rFonts w:cs="Times New Roman"/>
                <w:lang w:val="ru-RU"/>
              </w:rPr>
            </w:pPr>
            <w:r w:rsidRPr="000E3CA9">
              <w:rPr>
                <w:rFonts w:cs="Times New Roman"/>
                <w:lang w:val="ru-RU"/>
              </w:rPr>
              <w:t>30</w:t>
            </w:r>
            <w:r w:rsidRPr="000E3CA9">
              <w:t xml:space="preserve"> minute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870CB7">
            <w:pPr>
              <w:jc w:val="center"/>
              <w:rPr>
                <w:szCs w:val="24"/>
                <w:lang w:val="ru-RU"/>
              </w:rPr>
            </w:pPr>
            <w:r w:rsidRPr="000E3CA9">
              <w:rPr>
                <w:szCs w:val="24"/>
                <w:lang w:val="ru-RU"/>
              </w:rPr>
              <w:t>Б</w:t>
            </w:r>
          </w:p>
        </w:tc>
        <w:tc>
          <w:tcPr>
            <w:tcW w:w="8506" w:type="dxa"/>
          </w:tcPr>
          <w:p w:rsidR="000A74F5" w:rsidRPr="000E3CA9" w:rsidRDefault="000A74F5" w:rsidP="00EB52A6">
            <w:pPr>
              <w:pStyle w:val="Standard"/>
              <w:rPr>
                <w:rFonts w:cs="Times New Roman"/>
                <w:lang w:val="ru-RU"/>
              </w:rPr>
            </w:pPr>
            <w:r w:rsidRPr="000E3CA9">
              <w:t>3 hour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870CB7">
            <w:pPr>
              <w:jc w:val="center"/>
              <w:rPr>
                <w:szCs w:val="24"/>
                <w:lang w:val="ru-RU"/>
              </w:rPr>
            </w:pPr>
            <w:r w:rsidRPr="000E3CA9">
              <w:rPr>
                <w:szCs w:val="24"/>
                <w:lang w:val="ru-RU"/>
              </w:rPr>
              <w:t>В</w:t>
            </w:r>
          </w:p>
        </w:tc>
        <w:tc>
          <w:tcPr>
            <w:tcW w:w="8506" w:type="dxa"/>
          </w:tcPr>
          <w:p w:rsidR="000A74F5" w:rsidRPr="000E3CA9" w:rsidRDefault="000A74F5" w:rsidP="00EB52A6">
            <w:pPr>
              <w:pStyle w:val="Standard"/>
              <w:rPr>
                <w:rFonts w:cs="Times New Roman"/>
                <w:b/>
                <w:lang w:val="ru-RU"/>
              </w:rPr>
            </w:pPr>
            <w:r w:rsidRPr="000E3CA9">
              <w:rPr>
                <w:rFonts w:cs="Times New Roman"/>
                <w:lang w:val="ru-RU"/>
              </w:rPr>
              <w:t>10</w:t>
            </w:r>
            <w:r w:rsidRPr="000E3CA9">
              <w:t xml:space="preserve"> minute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870CB7">
            <w:pPr>
              <w:jc w:val="center"/>
              <w:rPr>
                <w:szCs w:val="24"/>
                <w:lang w:val="ru-RU"/>
              </w:rPr>
            </w:pPr>
            <w:r w:rsidRPr="000E3CA9">
              <w:rPr>
                <w:szCs w:val="24"/>
                <w:lang w:val="ru-RU"/>
              </w:rPr>
              <w:t>Г</w:t>
            </w:r>
          </w:p>
        </w:tc>
        <w:tc>
          <w:tcPr>
            <w:tcW w:w="8506" w:type="dxa"/>
          </w:tcPr>
          <w:p w:rsidR="000A74F5" w:rsidRPr="000E3CA9" w:rsidRDefault="000A74F5" w:rsidP="00EB52A6">
            <w:pPr>
              <w:pStyle w:val="Standard"/>
              <w:rPr>
                <w:rFonts w:cs="Times New Roman"/>
                <w:lang w:val="ru-RU"/>
              </w:rPr>
            </w:pPr>
            <w:r w:rsidRPr="000E3CA9">
              <w:rPr>
                <w:lang w:val="ru-RU"/>
              </w:rPr>
              <w:t>1</w:t>
            </w:r>
            <w:r w:rsidRPr="000E3CA9">
              <w:t xml:space="preserve"> hour</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870CB7">
            <w:pPr>
              <w:jc w:val="center"/>
              <w:rPr>
                <w:szCs w:val="24"/>
                <w:lang w:val="ru-RU"/>
              </w:rPr>
            </w:pPr>
          </w:p>
        </w:tc>
        <w:tc>
          <w:tcPr>
            <w:tcW w:w="8506" w:type="dxa"/>
          </w:tcPr>
          <w:p w:rsidR="000A74F5" w:rsidRPr="000E3CA9" w:rsidRDefault="000A74F5" w:rsidP="00870CB7">
            <w:pPr>
              <w:rPr>
                <w:szCs w:val="24"/>
                <w:lang w:val="ru-RU"/>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FB1C6A">
            <w:pPr>
              <w:jc w:val="center"/>
              <w:rPr>
                <w:szCs w:val="24"/>
                <w:lang w:val="ru-RU"/>
              </w:rPr>
            </w:pPr>
            <w:r w:rsidRPr="000E3CA9">
              <w:rPr>
                <w:szCs w:val="24"/>
              </w:rPr>
              <w:t>00</w:t>
            </w:r>
            <w:r w:rsidRPr="000E3CA9">
              <w:rPr>
                <w:szCs w:val="24"/>
                <w:lang w:val="ru-RU"/>
              </w:rPr>
              <w:t>6</w:t>
            </w:r>
          </w:p>
        </w:tc>
        <w:tc>
          <w:tcPr>
            <w:tcW w:w="8506" w:type="dxa"/>
          </w:tcPr>
          <w:p w:rsidR="000A74F5" w:rsidRPr="000E3CA9" w:rsidRDefault="000A74F5" w:rsidP="00AC47C0">
            <w:pPr>
              <w:pStyle w:val="a9"/>
              <w:tabs>
                <w:tab w:val="left" w:pos="349"/>
              </w:tabs>
              <w:spacing w:after="0" w:line="240" w:lineRule="auto"/>
              <w:ind w:left="0"/>
              <w:contextualSpacing/>
              <w:rPr>
                <w:rFonts w:ascii="Times New Roman" w:hAnsi="Times New Roman" w:cs="Times New Roman"/>
                <w:sz w:val="24"/>
                <w:szCs w:val="24"/>
              </w:rPr>
            </w:pPr>
            <w:r w:rsidRPr="000E3CA9">
              <w:rPr>
                <w:rFonts w:ascii="Times New Roman" w:hAnsi="Times New Roman" w:cs="Times New Roman"/>
                <w:sz w:val="24"/>
                <w:szCs w:val="24"/>
              </w:rPr>
              <w:t>Objects of biopharmaceutical research</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870CB7">
            <w:pPr>
              <w:jc w:val="center"/>
              <w:rPr>
                <w:szCs w:val="24"/>
                <w:lang w:val="ru-RU"/>
              </w:rPr>
            </w:pPr>
            <w:r w:rsidRPr="000E3CA9">
              <w:rPr>
                <w:szCs w:val="24"/>
                <w:lang w:val="ru-RU"/>
              </w:rPr>
              <w:t>А</w:t>
            </w:r>
          </w:p>
        </w:tc>
        <w:tc>
          <w:tcPr>
            <w:tcW w:w="8506" w:type="dxa"/>
          </w:tcPr>
          <w:p w:rsidR="000A74F5" w:rsidRPr="000E3CA9" w:rsidRDefault="000A74F5" w:rsidP="00397F00">
            <w:r w:rsidRPr="000E3CA9">
              <w:t>Original and generic medicine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870CB7">
            <w:pPr>
              <w:jc w:val="center"/>
              <w:rPr>
                <w:szCs w:val="24"/>
                <w:lang w:val="ru-RU"/>
              </w:rPr>
            </w:pPr>
            <w:r w:rsidRPr="000E3CA9">
              <w:rPr>
                <w:szCs w:val="24"/>
                <w:lang w:val="ru-RU"/>
              </w:rPr>
              <w:t>Б</w:t>
            </w:r>
          </w:p>
        </w:tc>
        <w:tc>
          <w:tcPr>
            <w:tcW w:w="8506" w:type="dxa"/>
          </w:tcPr>
          <w:p w:rsidR="000A74F5" w:rsidRPr="000E3CA9" w:rsidRDefault="000A74F5" w:rsidP="00397F00">
            <w:r w:rsidRPr="000E3CA9">
              <w:t>Original medicine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870CB7">
            <w:pPr>
              <w:jc w:val="center"/>
              <w:rPr>
                <w:szCs w:val="24"/>
                <w:lang w:val="ru-RU"/>
              </w:rPr>
            </w:pPr>
            <w:r w:rsidRPr="000E3CA9">
              <w:rPr>
                <w:szCs w:val="24"/>
                <w:lang w:val="ru-RU"/>
              </w:rPr>
              <w:t>В</w:t>
            </w:r>
          </w:p>
        </w:tc>
        <w:tc>
          <w:tcPr>
            <w:tcW w:w="8506" w:type="dxa"/>
          </w:tcPr>
          <w:p w:rsidR="000A74F5" w:rsidRPr="000E3CA9" w:rsidRDefault="000A74F5" w:rsidP="00397F00">
            <w:r w:rsidRPr="000E3CA9">
              <w:t>Medicinal plants raw material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870CB7">
            <w:pPr>
              <w:jc w:val="center"/>
              <w:rPr>
                <w:szCs w:val="24"/>
                <w:lang w:val="ru-RU"/>
              </w:rPr>
            </w:pPr>
            <w:r w:rsidRPr="000E3CA9">
              <w:rPr>
                <w:szCs w:val="24"/>
                <w:lang w:val="ru-RU"/>
              </w:rPr>
              <w:t>Г</w:t>
            </w:r>
          </w:p>
        </w:tc>
        <w:tc>
          <w:tcPr>
            <w:tcW w:w="8506" w:type="dxa"/>
          </w:tcPr>
          <w:p w:rsidR="000A74F5" w:rsidRPr="000E3CA9" w:rsidRDefault="000A74F5" w:rsidP="00397F00">
            <w:r w:rsidRPr="000E3CA9">
              <w:t>Generic medicine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870CB7">
            <w:pPr>
              <w:jc w:val="center"/>
              <w:rPr>
                <w:szCs w:val="24"/>
                <w:lang w:val="ru-RU"/>
              </w:rPr>
            </w:pPr>
          </w:p>
        </w:tc>
        <w:tc>
          <w:tcPr>
            <w:tcW w:w="8506" w:type="dxa"/>
          </w:tcPr>
          <w:p w:rsidR="000A74F5" w:rsidRPr="000E3CA9" w:rsidRDefault="000A74F5" w:rsidP="00870CB7">
            <w:pPr>
              <w:rPr>
                <w:szCs w:val="24"/>
                <w:lang w:val="ru-RU"/>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FB1C6A">
            <w:pPr>
              <w:jc w:val="center"/>
              <w:rPr>
                <w:szCs w:val="24"/>
                <w:lang w:val="ru-RU"/>
              </w:rPr>
            </w:pPr>
            <w:r w:rsidRPr="000E3CA9">
              <w:rPr>
                <w:szCs w:val="24"/>
              </w:rPr>
              <w:t>00</w:t>
            </w:r>
            <w:r w:rsidRPr="000E3CA9">
              <w:rPr>
                <w:szCs w:val="24"/>
                <w:lang w:val="ru-RU"/>
              </w:rPr>
              <w:t>7</w:t>
            </w:r>
          </w:p>
        </w:tc>
        <w:tc>
          <w:tcPr>
            <w:tcW w:w="8506" w:type="dxa"/>
          </w:tcPr>
          <w:p w:rsidR="000A74F5" w:rsidRPr="000E3CA9" w:rsidRDefault="000A74F5" w:rsidP="00EB52A6">
            <w:pPr>
              <w:rPr>
                <w:szCs w:val="24"/>
              </w:rPr>
            </w:pPr>
            <w:r w:rsidRPr="000E3CA9">
              <w:rPr>
                <w:szCs w:val="24"/>
              </w:rPr>
              <w:t>The absorption of emulsions and suspensions occurs mainly</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870CB7">
            <w:pPr>
              <w:jc w:val="center"/>
              <w:rPr>
                <w:szCs w:val="24"/>
                <w:lang w:val="ru-RU"/>
              </w:rPr>
            </w:pPr>
            <w:r w:rsidRPr="000E3CA9">
              <w:rPr>
                <w:szCs w:val="24"/>
                <w:lang w:val="ru-RU"/>
              </w:rPr>
              <w:t>А</w:t>
            </w:r>
          </w:p>
        </w:tc>
        <w:tc>
          <w:tcPr>
            <w:tcW w:w="8506" w:type="dxa"/>
          </w:tcPr>
          <w:p w:rsidR="000A74F5" w:rsidRPr="000E3CA9" w:rsidRDefault="000A74F5" w:rsidP="00397F00">
            <w:pPr>
              <w:rPr>
                <w:szCs w:val="24"/>
              </w:rPr>
            </w:pPr>
            <w:r w:rsidRPr="000E3CA9">
              <w:rPr>
                <w:szCs w:val="24"/>
              </w:rPr>
              <w:t>in the upper part of the small intestine, since they do not have sufficient water solubility for absorption from the stomach</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870CB7">
            <w:pPr>
              <w:jc w:val="center"/>
              <w:rPr>
                <w:szCs w:val="24"/>
                <w:lang w:val="ru-RU"/>
              </w:rPr>
            </w:pPr>
            <w:r w:rsidRPr="000E3CA9">
              <w:rPr>
                <w:szCs w:val="24"/>
                <w:lang w:val="ru-RU"/>
              </w:rPr>
              <w:t>Б</w:t>
            </w:r>
          </w:p>
        </w:tc>
        <w:tc>
          <w:tcPr>
            <w:tcW w:w="8506" w:type="dxa"/>
          </w:tcPr>
          <w:p w:rsidR="000A74F5" w:rsidRPr="000E3CA9" w:rsidRDefault="000A74F5" w:rsidP="00397F00">
            <w:pPr>
              <w:rPr>
                <w:szCs w:val="24"/>
              </w:rPr>
            </w:pPr>
            <w:r w:rsidRPr="000E3CA9">
              <w:rPr>
                <w:szCs w:val="24"/>
              </w:rPr>
              <w:t>in any part of the gastrointestinal tract</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870CB7">
            <w:pPr>
              <w:jc w:val="center"/>
              <w:rPr>
                <w:szCs w:val="24"/>
                <w:lang w:val="ru-RU"/>
              </w:rPr>
            </w:pPr>
            <w:r w:rsidRPr="000E3CA9">
              <w:rPr>
                <w:szCs w:val="24"/>
                <w:lang w:val="ru-RU"/>
              </w:rPr>
              <w:t>В</w:t>
            </w:r>
          </w:p>
        </w:tc>
        <w:tc>
          <w:tcPr>
            <w:tcW w:w="8506" w:type="dxa"/>
          </w:tcPr>
          <w:p w:rsidR="000A74F5" w:rsidRPr="000E3CA9" w:rsidRDefault="000A74F5" w:rsidP="00397F00">
            <w:pPr>
              <w:rPr>
                <w:szCs w:val="24"/>
              </w:rPr>
            </w:pPr>
            <w:r w:rsidRPr="000E3CA9">
              <w:rPr>
                <w:szCs w:val="24"/>
              </w:rPr>
              <w:t>in the stomach or small intestine, because they are dissolved in the digestive juices</w:t>
            </w:r>
          </w:p>
        </w:tc>
      </w:tr>
      <w:tr w:rsidR="000A74F5" w:rsidRPr="00620D6F"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lastRenderedPageBreak/>
              <w:t>Г</w:t>
            </w:r>
          </w:p>
        </w:tc>
        <w:tc>
          <w:tcPr>
            <w:tcW w:w="8506" w:type="dxa"/>
          </w:tcPr>
          <w:p w:rsidR="000A74F5" w:rsidRPr="000E3CA9" w:rsidRDefault="000A74F5" w:rsidP="004C35A0">
            <w:pPr>
              <w:rPr>
                <w:szCs w:val="24"/>
                <w:lang w:val="ru-RU"/>
              </w:rPr>
            </w:pPr>
            <w:r w:rsidRPr="000E3CA9">
              <w:rPr>
                <w:szCs w:val="24"/>
                <w:lang w:val="ru-RU"/>
              </w:rPr>
              <w:t xml:space="preserve">в верхнем отделе прямой кишки </w:t>
            </w:r>
          </w:p>
        </w:tc>
      </w:tr>
      <w:tr w:rsidR="000A74F5" w:rsidRPr="00620D6F"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p>
        </w:tc>
        <w:tc>
          <w:tcPr>
            <w:tcW w:w="8506" w:type="dxa"/>
          </w:tcPr>
          <w:p w:rsidR="000A74F5" w:rsidRPr="000E3CA9" w:rsidRDefault="000A74F5" w:rsidP="004C35A0">
            <w:pPr>
              <w:rPr>
                <w:szCs w:val="24"/>
                <w:lang w:val="ru-RU"/>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rPr>
              <w:t>00</w:t>
            </w:r>
            <w:r w:rsidRPr="000E3CA9">
              <w:rPr>
                <w:szCs w:val="24"/>
                <w:lang w:val="ru-RU"/>
              </w:rPr>
              <w:t>8</w:t>
            </w:r>
          </w:p>
        </w:tc>
        <w:tc>
          <w:tcPr>
            <w:tcW w:w="8506" w:type="dxa"/>
          </w:tcPr>
          <w:p w:rsidR="000A74F5" w:rsidRPr="000E3CA9" w:rsidRDefault="000A74F5" w:rsidP="004C35A0">
            <w:pPr>
              <w:rPr>
                <w:szCs w:val="24"/>
              </w:rPr>
            </w:pPr>
            <w:r w:rsidRPr="000E3CA9">
              <w:rPr>
                <w:szCs w:val="24"/>
              </w:rPr>
              <w:t>In suspensions and emulsions, the formation of complexe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А</w:t>
            </w:r>
          </w:p>
        </w:tc>
        <w:tc>
          <w:tcPr>
            <w:tcW w:w="8506" w:type="dxa"/>
          </w:tcPr>
          <w:p w:rsidR="000A74F5" w:rsidRPr="000E3CA9" w:rsidRDefault="000A74F5" w:rsidP="004C35A0">
            <w:pPr>
              <w:rPr>
                <w:szCs w:val="24"/>
                <w:lang w:val="ru-RU"/>
              </w:rPr>
            </w:pPr>
            <w:r w:rsidRPr="000E3CA9">
              <w:rPr>
                <w:szCs w:val="24"/>
                <w:lang w:val="ru-RU"/>
              </w:rPr>
              <w:t>impairs bioavailability</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Б</w:t>
            </w:r>
          </w:p>
        </w:tc>
        <w:tc>
          <w:tcPr>
            <w:tcW w:w="8506" w:type="dxa"/>
          </w:tcPr>
          <w:p w:rsidR="000A74F5" w:rsidRPr="000E3CA9" w:rsidRDefault="000A74F5" w:rsidP="004C35A0">
            <w:pPr>
              <w:rPr>
                <w:szCs w:val="24"/>
              </w:rPr>
            </w:pPr>
            <w:r w:rsidRPr="000E3CA9">
              <w:rPr>
                <w:color w:val="000000"/>
                <w:szCs w:val="24"/>
                <w:shd w:val="clear" w:color="auto" w:fill="F5F5F5"/>
              </w:rPr>
              <w:t>improves bioavailability</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31568B">
            <w:pPr>
              <w:jc w:val="center"/>
              <w:rPr>
                <w:szCs w:val="24"/>
                <w:lang w:val="ru-RU"/>
              </w:rPr>
            </w:pPr>
            <w:r w:rsidRPr="000E3CA9">
              <w:rPr>
                <w:szCs w:val="24"/>
                <w:lang w:val="ru-RU"/>
              </w:rPr>
              <w:t>В</w:t>
            </w:r>
          </w:p>
        </w:tc>
        <w:tc>
          <w:tcPr>
            <w:tcW w:w="8506" w:type="dxa"/>
          </w:tcPr>
          <w:p w:rsidR="000A74F5" w:rsidRPr="000E3CA9" w:rsidRDefault="000A74F5" w:rsidP="0031568B">
            <w:r w:rsidRPr="000E3CA9">
              <w:t>does not affect bioavailability</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31568B">
            <w:pPr>
              <w:jc w:val="center"/>
              <w:rPr>
                <w:szCs w:val="24"/>
                <w:lang w:val="ru-RU"/>
              </w:rPr>
            </w:pPr>
            <w:r w:rsidRPr="000E3CA9">
              <w:rPr>
                <w:szCs w:val="24"/>
                <w:lang w:val="ru-RU"/>
              </w:rPr>
              <w:t>Г</w:t>
            </w:r>
          </w:p>
        </w:tc>
        <w:tc>
          <w:tcPr>
            <w:tcW w:w="8506" w:type="dxa"/>
          </w:tcPr>
          <w:p w:rsidR="000A74F5" w:rsidRPr="000E3CA9" w:rsidRDefault="000A74F5" w:rsidP="0031568B">
            <w:r w:rsidRPr="000E3CA9">
              <w:t>there is no right answer</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rPr>
            </w:pPr>
          </w:p>
        </w:tc>
        <w:tc>
          <w:tcPr>
            <w:tcW w:w="8506" w:type="dxa"/>
          </w:tcPr>
          <w:p w:rsidR="000A74F5" w:rsidRPr="000E3CA9" w:rsidRDefault="000A74F5" w:rsidP="004C35A0">
            <w:pPr>
              <w:rPr>
                <w:szCs w:val="24"/>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rPr>
              <w:t>00</w:t>
            </w:r>
            <w:r w:rsidRPr="000E3CA9">
              <w:rPr>
                <w:szCs w:val="24"/>
                <w:lang w:val="ru-RU"/>
              </w:rPr>
              <w:t>9</w:t>
            </w:r>
          </w:p>
        </w:tc>
        <w:tc>
          <w:tcPr>
            <w:tcW w:w="8506" w:type="dxa"/>
          </w:tcPr>
          <w:p w:rsidR="000A74F5" w:rsidRPr="000E3CA9" w:rsidRDefault="000A74F5" w:rsidP="004C35A0">
            <w:pPr>
              <w:jc w:val="both"/>
              <w:rPr>
                <w:szCs w:val="24"/>
              </w:rPr>
            </w:pPr>
            <w:r w:rsidRPr="000E3CA9">
              <w:rPr>
                <w:szCs w:val="24"/>
              </w:rPr>
              <w:t>The disintegration test of dosage forms determine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А</w:t>
            </w:r>
          </w:p>
        </w:tc>
        <w:tc>
          <w:tcPr>
            <w:tcW w:w="8506" w:type="dxa"/>
          </w:tcPr>
          <w:p w:rsidR="000A74F5" w:rsidRPr="000E3CA9" w:rsidRDefault="000A74F5" w:rsidP="004C35A0">
            <w:pPr>
              <w:jc w:val="both"/>
              <w:rPr>
                <w:szCs w:val="24"/>
              </w:rPr>
            </w:pPr>
            <w:r w:rsidRPr="000E3CA9">
              <w:rPr>
                <w:szCs w:val="24"/>
              </w:rPr>
              <w:t>the time during which complete disintegration of the dosage form will occur</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Б</w:t>
            </w:r>
          </w:p>
        </w:tc>
        <w:tc>
          <w:tcPr>
            <w:tcW w:w="8506" w:type="dxa"/>
          </w:tcPr>
          <w:p w:rsidR="000A74F5" w:rsidRPr="000E3CA9" w:rsidRDefault="000A74F5" w:rsidP="009715D2">
            <w:r w:rsidRPr="000E3CA9">
              <w:t>the amount of a medicinal substance that is a given period of time should be released in the medium of dissolution of the dosage form</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5E78F0">
            <w:pPr>
              <w:jc w:val="center"/>
              <w:rPr>
                <w:szCs w:val="24"/>
                <w:lang w:val="ru-RU"/>
              </w:rPr>
            </w:pPr>
            <w:r w:rsidRPr="000E3CA9">
              <w:rPr>
                <w:szCs w:val="24"/>
                <w:lang w:val="ru-RU"/>
              </w:rPr>
              <w:t>В</w:t>
            </w:r>
          </w:p>
        </w:tc>
        <w:tc>
          <w:tcPr>
            <w:tcW w:w="8506" w:type="dxa"/>
          </w:tcPr>
          <w:p w:rsidR="000A74F5" w:rsidRPr="000E3CA9" w:rsidRDefault="000A74F5" w:rsidP="005E78F0">
            <w:r w:rsidRPr="000E3CA9">
              <w:t>the amount of a drug that has entered the bloodstream</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5E78F0">
            <w:pPr>
              <w:jc w:val="center"/>
              <w:rPr>
                <w:szCs w:val="24"/>
                <w:lang w:val="ru-RU"/>
              </w:rPr>
            </w:pPr>
            <w:r w:rsidRPr="000E3CA9">
              <w:rPr>
                <w:szCs w:val="24"/>
                <w:lang w:val="ru-RU"/>
              </w:rPr>
              <w:t>Г</w:t>
            </w:r>
          </w:p>
        </w:tc>
        <w:tc>
          <w:tcPr>
            <w:tcW w:w="8506" w:type="dxa"/>
          </w:tcPr>
          <w:p w:rsidR="000A74F5" w:rsidRPr="000E3CA9" w:rsidRDefault="000A74F5" w:rsidP="005E78F0">
            <w:r w:rsidRPr="000E3CA9">
              <w:t xml:space="preserve">the time during which the drug gets into the digestive tract </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rPr>
            </w:pPr>
          </w:p>
        </w:tc>
        <w:tc>
          <w:tcPr>
            <w:tcW w:w="8506" w:type="dxa"/>
          </w:tcPr>
          <w:p w:rsidR="000A74F5" w:rsidRPr="000E3CA9" w:rsidRDefault="000A74F5" w:rsidP="004C35A0">
            <w:pPr>
              <w:rPr>
                <w:szCs w:val="24"/>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rPr>
              <w:t>0</w:t>
            </w:r>
            <w:r w:rsidRPr="000E3CA9">
              <w:rPr>
                <w:szCs w:val="24"/>
                <w:lang w:val="ru-RU"/>
              </w:rPr>
              <w:t>10</w:t>
            </w:r>
          </w:p>
        </w:tc>
        <w:tc>
          <w:tcPr>
            <w:tcW w:w="8506" w:type="dxa"/>
          </w:tcPr>
          <w:p w:rsidR="000A74F5" w:rsidRPr="000E3CA9" w:rsidRDefault="000A74F5" w:rsidP="005852F8">
            <w:pPr>
              <w:rPr>
                <w:color w:val="000000"/>
                <w:szCs w:val="24"/>
              </w:rPr>
            </w:pPr>
            <w:r w:rsidRPr="000E3CA9">
              <w:rPr>
                <w:color w:val="000000"/>
                <w:szCs w:val="24"/>
              </w:rPr>
              <w:t>Types of bioavailability:</w:t>
            </w:r>
          </w:p>
          <w:p w:rsidR="000A74F5" w:rsidRPr="000E3CA9" w:rsidRDefault="000A74F5" w:rsidP="005852F8">
            <w:pPr>
              <w:rPr>
                <w:color w:val="000000"/>
                <w:szCs w:val="24"/>
              </w:rPr>
            </w:pPr>
            <w:r w:rsidRPr="000E3CA9">
              <w:rPr>
                <w:color w:val="000000"/>
                <w:szCs w:val="24"/>
              </w:rPr>
              <w:t>a) physiological</w:t>
            </w:r>
          </w:p>
          <w:p w:rsidR="000A74F5" w:rsidRPr="000E3CA9" w:rsidRDefault="000A74F5" w:rsidP="005852F8">
            <w:pPr>
              <w:rPr>
                <w:color w:val="000000"/>
                <w:szCs w:val="24"/>
              </w:rPr>
            </w:pPr>
            <w:r w:rsidRPr="000E3CA9">
              <w:rPr>
                <w:color w:val="000000"/>
                <w:szCs w:val="24"/>
              </w:rPr>
              <w:t>b) relative</w:t>
            </w:r>
          </w:p>
          <w:p w:rsidR="000A74F5" w:rsidRPr="000E3CA9" w:rsidRDefault="000A74F5" w:rsidP="005852F8">
            <w:pPr>
              <w:rPr>
                <w:color w:val="000000"/>
                <w:szCs w:val="24"/>
              </w:rPr>
            </w:pPr>
            <w:r w:rsidRPr="000E3CA9">
              <w:rPr>
                <w:color w:val="000000"/>
                <w:szCs w:val="24"/>
              </w:rPr>
              <w:t>c) absolute</w:t>
            </w:r>
          </w:p>
          <w:p w:rsidR="000A74F5" w:rsidRPr="000E3CA9" w:rsidRDefault="000A74F5" w:rsidP="005852F8">
            <w:pPr>
              <w:rPr>
                <w:color w:val="000000"/>
                <w:szCs w:val="24"/>
              </w:rPr>
            </w:pPr>
            <w:r w:rsidRPr="000E3CA9">
              <w:rPr>
                <w:color w:val="000000"/>
                <w:szCs w:val="24"/>
              </w:rPr>
              <w:t>d) mixed</w:t>
            </w:r>
          </w:p>
          <w:p w:rsidR="000A74F5" w:rsidRPr="000E3CA9" w:rsidRDefault="000A74F5" w:rsidP="005852F8">
            <w:pPr>
              <w:rPr>
                <w:color w:val="000000"/>
                <w:szCs w:val="24"/>
              </w:rPr>
            </w:pPr>
            <w:r w:rsidRPr="000E3CA9">
              <w:rPr>
                <w:color w:val="000000"/>
                <w:szCs w:val="24"/>
              </w:rPr>
              <w:t>e) general</w:t>
            </w:r>
          </w:p>
          <w:p w:rsidR="000A74F5" w:rsidRPr="000E3CA9" w:rsidRDefault="000A74F5" w:rsidP="005852F8">
            <w:pPr>
              <w:rPr>
                <w:color w:val="000000"/>
                <w:szCs w:val="24"/>
              </w:rPr>
            </w:pPr>
            <w:r w:rsidRPr="000E3CA9">
              <w:rPr>
                <w:color w:val="000000"/>
                <w:szCs w:val="24"/>
              </w:rPr>
              <w:t>f) local</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А</w:t>
            </w:r>
          </w:p>
        </w:tc>
        <w:tc>
          <w:tcPr>
            <w:tcW w:w="8506" w:type="dxa"/>
          </w:tcPr>
          <w:p w:rsidR="000A74F5" w:rsidRPr="000E3CA9" w:rsidRDefault="000A74F5" w:rsidP="004C35A0">
            <w:pPr>
              <w:rPr>
                <w:color w:val="000000"/>
                <w:szCs w:val="24"/>
              </w:rPr>
            </w:pPr>
            <w:r w:rsidRPr="000E3CA9">
              <w:rPr>
                <w:color w:val="000000"/>
                <w:szCs w:val="24"/>
              </w:rPr>
              <w:t>b, c, 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Б</w:t>
            </w:r>
          </w:p>
        </w:tc>
        <w:tc>
          <w:tcPr>
            <w:tcW w:w="8506" w:type="dxa"/>
          </w:tcPr>
          <w:p w:rsidR="000A74F5" w:rsidRPr="000E3CA9" w:rsidRDefault="000A74F5" w:rsidP="004C35A0">
            <w:pPr>
              <w:rPr>
                <w:color w:val="000000"/>
                <w:szCs w:val="24"/>
              </w:rPr>
            </w:pPr>
            <w:r w:rsidRPr="000E3CA9">
              <w:rPr>
                <w:color w:val="000000"/>
                <w:szCs w:val="24"/>
              </w:rPr>
              <w:t>a, b, c</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В</w:t>
            </w:r>
          </w:p>
        </w:tc>
        <w:tc>
          <w:tcPr>
            <w:tcW w:w="8506" w:type="dxa"/>
          </w:tcPr>
          <w:p w:rsidR="000A74F5" w:rsidRPr="000E3CA9" w:rsidRDefault="000A74F5" w:rsidP="004C35A0">
            <w:pPr>
              <w:rPr>
                <w:color w:val="000000"/>
                <w:szCs w:val="24"/>
              </w:rPr>
            </w:pPr>
            <w:r w:rsidRPr="000E3CA9">
              <w:rPr>
                <w:color w:val="000000"/>
                <w:szCs w:val="24"/>
              </w:rPr>
              <w:t>c, e, f</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Г</w:t>
            </w:r>
          </w:p>
        </w:tc>
        <w:tc>
          <w:tcPr>
            <w:tcW w:w="8506" w:type="dxa"/>
          </w:tcPr>
          <w:p w:rsidR="000A74F5" w:rsidRPr="000E3CA9" w:rsidRDefault="000A74F5" w:rsidP="004C35A0">
            <w:pPr>
              <w:rPr>
                <w:color w:val="000000"/>
                <w:szCs w:val="24"/>
              </w:rPr>
            </w:pPr>
            <w:r w:rsidRPr="000E3CA9">
              <w:rPr>
                <w:color w:val="000000"/>
                <w:szCs w:val="24"/>
              </w:rPr>
              <w:t>a, d, 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p>
        </w:tc>
        <w:tc>
          <w:tcPr>
            <w:tcW w:w="8506" w:type="dxa"/>
          </w:tcPr>
          <w:p w:rsidR="000A74F5" w:rsidRPr="000E3CA9" w:rsidRDefault="000A74F5" w:rsidP="004C35A0">
            <w:pPr>
              <w:rPr>
                <w:szCs w:val="24"/>
                <w:lang w:val="ru-RU"/>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832983">
            <w:pPr>
              <w:jc w:val="center"/>
              <w:rPr>
                <w:szCs w:val="24"/>
                <w:lang w:val="ru-RU"/>
              </w:rPr>
            </w:pPr>
            <w:r w:rsidRPr="000E3CA9">
              <w:rPr>
                <w:szCs w:val="24"/>
              </w:rPr>
              <w:t>0</w:t>
            </w:r>
            <w:r w:rsidRPr="000E3CA9">
              <w:rPr>
                <w:szCs w:val="24"/>
                <w:lang w:val="ru-RU"/>
              </w:rPr>
              <w:t>11</w:t>
            </w:r>
          </w:p>
        </w:tc>
        <w:tc>
          <w:tcPr>
            <w:tcW w:w="8506" w:type="dxa"/>
          </w:tcPr>
          <w:p w:rsidR="000A74F5" w:rsidRPr="000E3CA9" w:rsidRDefault="000A74F5" w:rsidP="00832983">
            <w:r w:rsidRPr="000E3CA9">
              <w:t>Bioequivalence is determined</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832983">
            <w:pPr>
              <w:jc w:val="center"/>
              <w:rPr>
                <w:szCs w:val="24"/>
                <w:lang w:val="ru-RU"/>
              </w:rPr>
            </w:pPr>
            <w:r w:rsidRPr="000E3CA9">
              <w:rPr>
                <w:szCs w:val="24"/>
                <w:lang w:val="ru-RU"/>
              </w:rPr>
              <w:t>А</w:t>
            </w:r>
          </w:p>
        </w:tc>
        <w:tc>
          <w:tcPr>
            <w:tcW w:w="8506" w:type="dxa"/>
          </w:tcPr>
          <w:p w:rsidR="000A74F5" w:rsidRPr="000E3CA9" w:rsidRDefault="000A74F5" w:rsidP="00C306F8">
            <w:r w:rsidRPr="000A74F5">
              <w:t xml:space="preserve"> </w:t>
            </w:r>
            <w:r w:rsidRPr="000E3CA9">
              <w:t xml:space="preserve">When the equivalent of a medicinal product prepared by different manufacturers after administration to several patients in the same form and in the same dose, exhibit the same therapeutic effect </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195B75">
            <w:pPr>
              <w:jc w:val="center"/>
              <w:rPr>
                <w:szCs w:val="24"/>
                <w:lang w:val="ru-RU"/>
              </w:rPr>
            </w:pPr>
            <w:r w:rsidRPr="000E3CA9">
              <w:rPr>
                <w:szCs w:val="24"/>
                <w:lang w:val="ru-RU"/>
              </w:rPr>
              <w:t>Б</w:t>
            </w:r>
          </w:p>
        </w:tc>
        <w:tc>
          <w:tcPr>
            <w:tcW w:w="8506" w:type="dxa"/>
          </w:tcPr>
          <w:p w:rsidR="000A74F5" w:rsidRPr="000E3CA9" w:rsidRDefault="000A74F5" w:rsidP="00195B75">
            <w:r w:rsidRPr="000E3CA9">
              <w:t>the equivalent of a medicinal product prepared by different manufacturers after administration to several patients in the same form and in the same dose, exhibit a different therapeutic effect</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195B75">
            <w:pPr>
              <w:jc w:val="center"/>
              <w:rPr>
                <w:szCs w:val="24"/>
                <w:lang w:val="ru-RU"/>
              </w:rPr>
            </w:pPr>
            <w:r w:rsidRPr="000E3CA9">
              <w:rPr>
                <w:szCs w:val="24"/>
                <w:lang w:val="ru-RU"/>
              </w:rPr>
              <w:t>В</w:t>
            </w:r>
          </w:p>
        </w:tc>
        <w:tc>
          <w:tcPr>
            <w:tcW w:w="8506" w:type="dxa"/>
          </w:tcPr>
          <w:p w:rsidR="000A74F5" w:rsidRPr="000E3CA9" w:rsidRDefault="000A74F5" w:rsidP="00195B75">
            <w:r w:rsidRPr="000E3CA9">
              <w:t xml:space="preserve">equivalent of a medicinal product prepared by different manufacturers after administration to several patients in different forms, but in the same dose, exhibit the same therapeutic effect </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Г</w:t>
            </w:r>
          </w:p>
        </w:tc>
        <w:tc>
          <w:tcPr>
            <w:tcW w:w="8506" w:type="dxa"/>
          </w:tcPr>
          <w:p w:rsidR="000A74F5" w:rsidRPr="000E3CA9" w:rsidRDefault="000A74F5" w:rsidP="004C35A0">
            <w:pPr>
              <w:jc w:val="both"/>
              <w:rPr>
                <w:color w:val="000000"/>
                <w:szCs w:val="24"/>
              </w:rPr>
            </w:pPr>
            <w:r w:rsidRPr="000E3CA9">
              <w:t>the equivalent of a medicinal product which after administration to one patient after a certain time in the same form and in the same dose, exhibit the same therapeutic effect</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rPr>
            </w:pPr>
          </w:p>
        </w:tc>
        <w:tc>
          <w:tcPr>
            <w:tcW w:w="8506" w:type="dxa"/>
          </w:tcPr>
          <w:p w:rsidR="000A74F5" w:rsidRPr="000E3CA9" w:rsidRDefault="000A74F5" w:rsidP="004C35A0">
            <w:pPr>
              <w:rPr>
                <w:szCs w:val="24"/>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8D6207">
            <w:pPr>
              <w:jc w:val="center"/>
              <w:rPr>
                <w:szCs w:val="24"/>
                <w:lang w:val="ru-RU"/>
              </w:rPr>
            </w:pPr>
            <w:r w:rsidRPr="000E3CA9">
              <w:rPr>
                <w:szCs w:val="24"/>
                <w:lang w:val="ru-RU"/>
              </w:rPr>
              <w:t>012</w:t>
            </w:r>
          </w:p>
        </w:tc>
        <w:tc>
          <w:tcPr>
            <w:tcW w:w="8506" w:type="dxa"/>
          </w:tcPr>
          <w:p w:rsidR="000A74F5" w:rsidRPr="000E3CA9" w:rsidRDefault="000A74F5" w:rsidP="008D6207">
            <w:r w:rsidRPr="000E3CA9">
              <w:t>The founders of biopharmacy are :</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8D6207">
            <w:pPr>
              <w:jc w:val="center"/>
              <w:rPr>
                <w:szCs w:val="24"/>
                <w:lang w:val="ru-RU"/>
              </w:rPr>
            </w:pPr>
            <w:r w:rsidRPr="000E3CA9">
              <w:rPr>
                <w:szCs w:val="24"/>
                <w:lang w:val="ru-RU"/>
              </w:rPr>
              <w:t>А</w:t>
            </w:r>
          </w:p>
        </w:tc>
        <w:tc>
          <w:tcPr>
            <w:tcW w:w="8506" w:type="dxa"/>
          </w:tcPr>
          <w:p w:rsidR="000A74F5" w:rsidRPr="000E3CA9" w:rsidRDefault="000A74F5" w:rsidP="008D6207">
            <w:r w:rsidRPr="000E3CA9">
              <w:t>Levy and Wagner</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8D6207">
            <w:pPr>
              <w:jc w:val="center"/>
              <w:rPr>
                <w:szCs w:val="24"/>
                <w:lang w:val="ru-RU"/>
              </w:rPr>
            </w:pPr>
            <w:r w:rsidRPr="000E3CA9">
              <w:rPr>
                <w:szCs w:val="24"/>
                <w:lang w:val="ru-RU"/>
              </w:rPr>
              <w:t>Б</w:t>
            </w:r>
          </w:p>
        </w:tc>
        <w:tc>
          <w:tcPr>
            <w:tcW w:w="8506" w:type="dxa"/>
          </w:tcPr>
          <w:p w:rsidR="000A74F5" w:rsidRPr="000E3CA9" w:rsidRDefault="000A74F5" w:rsidP="008D6207">
            <w:r w:rsidRPr="000E3CA9">
              <w:t>Shatsky and Wagner</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8D6207">
            <w:pPr>
              <w:jc w:val="center"/>
              <w:rPr>
                <w:szCs w:val="24"/>
                <w:lang w:val="ru-RU"/>
              </w:rPr>
            </w:pPr>
            <w:r w:rsidRPr="000E3CA9">
              <w:rPr>
                <w:szCs w:val="24"/>
                <w:lang w:val="ru-RU"/>
              </w:rPr>
              <w:t>В</w:t>
            </w:r>
          </w:p>
        </w:tc>
        <w:tc>
          <w:tcPr>
            <w:tcW w:w="8506" w:type="dxa"/>
          </w:tcPr>
          <w:p w:rsidR="000A74F5" w:rsidRPr="000E3CA9" w:rsidRDefault="000A74F5" w:rsidP="008D6207">
            <w:r w:rsidRPr="000E3CA9">
              <w:t>Trandafilov and Levi</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8D6207">
            <w:pPr>
              <w:jc w:val="center"/>
              <w:rPr>
                <w:szCs w:val="24"/>
                <w:lang w:val="ru-RU"/>
              </w:rPr>
            </w:pPr>
            <w:r w:rsidRPr="000E3CA9">
              <w:rPr>
                <w:szCs w:val="24"/>
                <w:lang w:val="ru-RU"/>
              </w:rPr>
              <w:t>Г</w:t>
            </w:r>
          </w:p>
        </w:tc>
        <w:tc>
          <w:tcPr>
            <w:tcW w:w="8506" w:type="dxa"/>
          </w:tcPr>
          <w:p w:rsidR="000A74F5" w:rsidRPr="000E3CA9" w:rsidRDefault="000A74F5" w:rsidP="008D6207">
            <w:r w:rsidRPr="000E3CA9">
              <w:t xml:space="preserve">Zasetsky and Shatsky </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rPr>
            </w:pPr>
          </w:p>
        </w:tc>
        <w:tc>
          <w:tcPr>
            <w:tcW w:w="8506" w:type="dxa"/>
          </w:tcPr>
          <w:p w:rsidR="000A74F5" w:rsidRPr="000E3CA9" w:rsidRDefault="000A74F5" w:rsidP="004C35A0">
            <w:pPr>
              <w:rPr>
                <w:szCs w:val="24"/>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AD0392">
            <w:pPr>
              <w:jc w:val="center"/>
              <w:rPr>
                <w:szCs w:val="24"/>
                <w:lang w:val="ru-RU"/>
              </w:rPr>
            </w:pPr>
            <w:r w:rsidRPr="000E3CA9">
              <w:rPr>
                <w:szCs w:val="24"/>
                <w:lang w:val="ru-RU"/>
              </w:rPr>
              <w:lastRenderedPageBreak/>
              <w:t>013</w:t>
            </w:r>
          </w:p>
        </w:tc>
        <w:tc>
          <w:tcPr>
            <w:tcW w:w="8506" w:type="dxa"/>
          </w:tcPr>
          <w:p w:rsidR="000A74F5" w:rsidRPr="000E3CA9" w:rsidRDefault="000A74F5" w:rsidP="006C3E24">
            <w:r w:rsidRPr="000E3CA9">
              <w:t>In what year was the term Biopharmacy first proposed ?</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AD0392">
            <w:pPr>
              <w:jc w:val="center"/>
              <w:rPr>
                <w:szCs w:val="24"/>
                <w:lang w:val="ru-RU"/>
              </w:rPr>
            </w:pPr>
            <w:r w:rsidRPr="000E3CA9">
              <w:rPr>
                <w:szCs w:val="24"/>
                <w:lang w:val="ru-RU"/>
              </w:rPr>
              <w:t>А</w:t>
            </w:r>
          </w:p>
        </w:tc>
        <w:tc>
          <w:tcPr>
            <w:tcW w:w="8506" w:type="dxa"/>
          </w:tcPr>
          <w:p w:rsidR="000A74F5" w:rsidRPr="000E3CA9" w:rsidRDefault="000A74F5" w:rsidP="00AD0392">
            <w:r w:rsidRPr="000E3CA9">
              <w:t>in the 60s of the XX century</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AD0392">
            <w:pPr>
              <w:jc w:val="center"/>
              <w:rPr>
                <w:szCs w:val="24"/>
                <w:lang w:val="ru-RU"/>
              </w:rPr>
            </w:pPr>
            <w:r w:rsidRPr="000E3CA9">
              <w:rPr>
                <w:szCs w:val="24"/>
                <w:lang w:val="ru-RU"/>
              </w:rPr>
              <w:t>Б</w:t>
            </w:r>
          </w:p>
        </w:tc>
        <w:tc>
          <w:tcPr>
            <w:tcW w:w="8506" w:type="dxa"/>
          </w:tcPr>
          <w:p w:rsidR="000A74F5" w:rsidRPr="000E3CA9" w:rsidRDefault="000A74F5" w:rsidP="00AD0392">
            <w:r w:rsidRPr="000E3CA9">
              <w:t>in the 50s of the XX century</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AD0392">
            <w:pPr>
              <w:jc w:val="center"/>
              <w:rPr>
                <w:szCs w:val="24"/>
                <w:lang w:val="ru-RU"/>
              </w:rPr>
            </w:pPr>
            <w:r w:rsidRPr="000E3CA9">
              <w:rPr>
                <w:szCs w:val="24"/>
                <w:lang w:val="ru-RU"/>
              </w:rPr>
              <w:t>В</w:t>
            </w:r>
          </w:p>
        </w:tc>
        <w:tc>
          <w:tcPr>
            <w:tcW w:w="8506" w:type="dxa"/>
          </w:tcPr>
          <w:p w:rsidR="000A74F5" w:rsidRPr="000E3CA9" w:rsidRDefault="000A74F5" w:rsidP="00AD0392">
            <w:r w:rsidRPr="000E3CA9">
              <w:t>in the 80s of the XX century</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AD0392">
            <w:pPr>
              <w:jc w:val="center"/>
              <w:rPr>
                <w:szCs w:val="24"/>
                <w:lang w:val="ru-RU"/>
              </w:rPr>
            </w:pPr>
            <w:r w:rsidRPr="000E3CA9">
              <w:rPr>
                <w:szCs w:val="24"/>
                <w:lang w:val="ru-RU"/>
              </w:rPr>
              <w:t>Г</w:t>
            </w:r>
          </w:p>
        </w:tc>
        <w:tc>
          <w:tcPr>
            <w:tcW w:w="8506" w:type="dxa"/>
          </w:tcPr>
          <w:p w:rsidR="000A74F5" w:rsidRPr="000E3CA9" w:rsidRDefault="000A74F5" w:rsidP="00AD0392">
            <w:r w:rsidRPr="000E3CA9">
              <w:t xml:space="preserve">in the 70s of the XX century </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rPr>
            </w:pPr>
          </w:p>
        </w:tc>
        <w:tc>
          <w:tcPr>
            <w:tcW w:w="8506" w:type="dxa"/>
          </w:tcPr>
          <w:p w:rsidR="000A74F5" w:rsidRPr="000E3CA9" w:rsidRDefault="000A74F5" w:rsidP="004C35A0">
            <w:pPr>
              <w:rPr>
                <w:szCs w:val="24"/>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0014</w:t>
            </w:r>
          </w:p>
        </w:tc>
        <w:tc>
          <w:tcPr>
            <w:tcW w:w="8506" w:type="dxa"/>
          </w:tcPr>
          <w:p w:rsidR="000A74F5" w:rsidRPr="000E3CA9" w:rsidRDefault="000A74F5" w:rsidP="00C87EEC">
            <w:pPr>
              <w:jc w:val="both"/>
              <w:rPr>
                <w:szCs w:val="24"/>
              </w:rPr>
            </w:pPr>
            <w:r w:rsidRPr="000E3CA9">
              <w:rPr>
                <w:szCs w:val="24"/>
              </w:rPr>
              <w:t>The solubility test of medicinal substances determine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0D4005">
            <w:pPr>
              <w:jc w:val="center"/>
              <w:rPr>
                <w:szCs w:val="24"/>
                <w:lang w:val="ru-RU"/>
              </w:rPr>
            </w:pPr>
            <w:r w:rsidRPr="000E3CA9">
              <w:rPr>
                <w:szCs w:val="24"/>
                <w:lang w:val="ru-RU"/>
              </w:rPr>
              <w:t>А</w:t>
            </w:r>
          </w:p>
        </w:tc>
        <w:tc>
          <w:tcPr>
            <w:tcW w:w="8506" w:type="dxa"/>
          </w:tcPr>
          <w:p w:rsidR="000A74F5" w:rsidRPr="000E3CA9" w:rsidRDefault="000A74F5" w:rsidP="000D4005">
            <w:r w:rsidRPr="000E3CA9">
              <w:t>the amount of a medicinal substance that, over a certain period of time, must be released into the dissolution medium from the dosage form</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0D4005">
            <w:pPr>
              <w:jc w:val="center"/>
              <w:rPr>
                <w:szCs w:val="24"/>
                <w:lang w:val="ru-RU"/>
              </w:rPr>
            </w:pPr>
            <w:r w:rsidRPr="000E3CA9">
              <w:rPr>
                <w:szCs w:val="24"/>
                <w:lang w:val="ru-RU"/>
              </w:rPr>
              <w:t>Б</w:t>
            </w:r>
          </w:p>
        </w:tc>
        <w:tc>
          <w:tcPr>
            <w:tcW w:w="8506" w:type="dxa"/>
          </w:tcPr>
          <w:p w:rsidR="000A74F5" w:rsidRPr="000E3CA9" w:rsidRDefault="000A74F5" w:rsidP="000D4005">
            <w:r w:rsidRPr="000E3CA9">
              <w:t>time during which complete disintegration of the dosage form occur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0D4005">
            <w:pPr>
              <w:jc w:val="center"/>
              <w:rPr>
                <w:szCs w:val="24"/>
                <w:lang w:val="ru-RU"/>
              </w:rPr>
            </w:pPr>
            <w:r w:rsidRPr="000E3CA9">
              <w:rPr>
                <w:szCs w:val="24"/>
                <w:lang w:val="ru-RU"/>
              </w:rPr>
              <w:t>В</w:t>
            </w:r>
          </w:p>
        </w:tc>
        <w:tc>
          <w:tcPr>
            <w:tcW w:w="8506" w:type="dxa"/>
          </w:tcPr>
          <w:p w:rsidR="000A74F5" w:rsidRPr="000E3CA9" w:rsidRDefault="000A74F5" w:rsidP="000D4005">
            <w:r w:rsidRPr="000E3CA9">
              <w:t>the amount of a drug that has entered the bloodstream</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0D4005">
            <w:pPr>
              <w:jc w:val="center"/>
              <w:rPr>
                <w:szCs w:val="24"/>
                <w:lang w:val="ru-RU"/>
              </w:rPr>
            </w:pPr>
            <w:r w:rsidRPr="000E3CA9">
              <w:rPr>
                <w:szCs w:val="24"/>
                <w:lang w:val="ru-RU"/>
              </w:rPr>
              <w:t>Г</w:t>
            </w:r>
          </w:p>
        </w:tc>
        <w:tc>
          <w:tcPr>
            <w:tcW w:w="8506" w:type="dxa"/>
          </w:tcPr>
          <w:p w:rsidR="000A74F5" w:rsidRPr="000E3CA9" w:rsidRDefault="000A74F5" w:rsidP="000D4005">
            <w:r w:rsidRPr="000E3CA9">
              <w:t xml:space="preserve">the time during which the drug gets into the digestive tract </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rPr>
            </w:pPr>
          </w:p>
        </w:tc>
        <w:tc>
          <w:tcPr>
            <w:tcW w:w="8506" w:type="dxa"/>
          </w:tcPr>
          <w:p w:rsidR="000A74F5" w:rsidRPr="000E3CA9" w:rsidRDefault="000A74F5" w:rsidP="004C35A0">
            <w:pPr>
              <w:rPr>
                <w:szCs w:val="24"/>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14150A">
            <w:pPr>
              <w:jc w:val="center"/>
              <w:rPr>
                <w:szCs w:val="24"/>
                <w:lang w:val="ru-RU"/>
              </w:rPr>
            </w:pPr>
            <w:r w:rsidRPr="000E3CA9">
              <w:rPr>
                <w:szCs w:val="24"/>
              </w:rPr>
              <w:t>00</w:t>
            </w:r>
            <w:r w:rsidRPr="000E3CA9">
              <w:rPr>
                <w:szCs w:val="24"/>
                <w:lang w:val="ru-RU"/>
              </w:rPr>
              <w:t>15</w:t>
            </w:r>
          </w:p>
        </w:tc>
        <w:tc>
          <w:tcPr>
            <w:tcW w:w="8506" w:type="dxa"/>
          </w:tcPr>
          <w:p w:rsidR="000A74F5" w:rsidRPr="000E3CA9" w:rsidRDefault="000A74F5" w:rsidP="0014150A">
            <w:r w:rsidRPr="000E3CA9">
              <w:t>Molecules that can cross the cell barrier are :</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14150A">
            <w:pPr>
              <w:jc w:val="center"/>
              <w:rPr>
                <w:szCs w:val="24"/>
                <w:lang w:val="ru-RU"/>
              </w:rPr>
            </w:pPr>
            <w:r w:rsidRPr="000E3CA9">
              <w:rPr>
                <w:szCs w:val="24"/>
                <w:lang w:val="ru-RU"/>
              </w:rPr>
              <w:t>А</w:t>
            </w:r>
          </w:p>
        </w:tc>
        <w:tc>
          <w:tcPr>
            <w:tcW w:w="8506" w:type="dxa"/>
          </w:tcPr>
          <w:p w:rsidR="000A74F5" w:rsidRPr="000E3CA9" w:rsidRDefault="000A74F5" w:rsidP="0014150A">
            <w:r w:rsidRPr="000E3CA9">
              <w:t>molecules of the dissolved drug substanc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14150A">
            <w:pPr>
              <w:jc w:val="center"/>
              <w:rPr>
                <w:szCs w:val="24"/>
                <w:lang w:val="ru-RU"/>
              </w:rPr>
            </w:pPr>
            <w:r w:rsidRPr="000E3CA9">
              <w:rPr>
                <w:szCs w:val="24"/>
                <w:lang w:val="ru-RU"/>
              </w:rPr>
              <w:t>Б</w:t>
            </w:r>
          </w:p>
        </w:tc>
        <w:tc>
          <w:tcPr>
            <w:tcW w:w="8506" w:type="dxa"/>
          </w:tcPr>
          <w:p w:rsidR="000A74F5" w:rsidRPr="000E3CA9" w:rsidRDefault="000A74F5" w:rsidP="0014150A">
            <w:r w:rsidRPr="000E3CA9">
              <w:t>molecules of the undissolved drug substanc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14150A">
            <w:pPr>
              <w:jc w:val="center"/>
              <w:rPr>
                <w:szCs w:val="24"/>
                <w:lang w:val="ru-RU"/>
              </w:rPr>
            </w:pPr>
            <w:r w:rsidRPr="000E3CA9">
              <w:rPr>
                <w:szCs w:val="24"/>
                <w:lang w:val="ru-RU"/>
              </w:rPr>
              <w:t>В</w:t>
            </w:r>
          </w:p>
        </w:tc>
        <w:tc>
          <w:tcPr>
            <w:tcW w:w="8506" w:type="dxa"/>
          </w:tcPr>
          <w:p w:rsidR="000A74F5" w:rsidRPr="000E3CA9" w:rsidRDefault="000A74F5" w:rsidP="0014150A">
            <w:r w:rsidRPr="000E3CA9">
              <w:t>molecules of the dissolved and undissolved drug substanc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14150A">
            <w:pPr>
              <w:jc w:val="center"/>
              <w:rPr>
                <w:szCs w:val="24"/>
                <w:lang w:val="ru-RU"/>
              </w:rPr>
            </w:pPr>
            <w:r w:rsidRPr="000E3CA9">
              <w:rPr>
                <w:szCs w:val="24"/>
                <w:lang w:val="ru-RU"/>
              </w:rPr>
              <w:t>Г</w:t>
            </w:r>
          </w:p>
        </w:tc>
        <w:tc>
          <w:tcPr>
            <w:tcW w:w="8506" w:type="dxa"/>
          </w:tcPr>
          <w:p w:rsidR="000A74F5" w:rsidRPr="000E3CA9" w:rsidRDefault="000A74F5" w:rsidP="0014150A">
            <w:r w:rsidRPr="000E3CA9">
              <w:t>molecules of the drug substance can not overcome the cell barrier</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rPr>
            </w:pPr>
          </w:p>
        </w:tc>
        <w:tc>
          <w:tcPr>
            <w:tcW w:w="8506" w:type="dxa"/>
          </w:tcPr>
          <w:p w:rsidR="000A74F5" w:rsidRPr="000E3CA9" w:rsidRDefault="000A74F5" w:rsidP="004C35A0">
            <w:pPr>
              <w:rPr>
                <w:szCs w:val="24"/>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0016</w:t>
            </w:r>
          </w:p>
        </w:tc>
        <w:tc>
          <w:tcPr>
            <w:tcW w:w="8506" w:type="dxa"/>
          </w:tcPr>
          <w:p w:rsidR="000A74F5" w:rsidRPr="000E3CA9" w:rsidRDefault="000A74F5" w:rsidP="004C35A0">
            <w:pPr>
              <w:rPr>
                <w:szCs w:val="24"/>
              </w:rPr>
            </w:pPr>
            <w:r w:rsidRPr="000E3CA9">
              <w:rPr>
                <w:szCs w:val="24"/>
              </w:rPr>
              <w:t>??? Optimal … , is the one which does not result in a slowdown in the absorption of drug .</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69570C">
            <w:pPr>
              <w:jc w:val="center"/>
              <w:rPr>
                <w:szCs w:val="24"/>
                <w:lang w:val="ru-RU"/>
              </w:rPr>
            </w:pPr>
            <w:r w:rsidRPr="000E3CA9">
              <w:rPr>
                <w:szCs w:val="24"/>
                <w:lang w:val="ru-RU"/>
              </w:rPr>
              <w:t>А</w:t>
            </w:r>
          </w:p>
        </w:tc>
        <w:tc>
          <w:tcPr>
            <w:tcW w:w="8506" w:type="dxa"/>
          </w:tcPr>
          <w:p w:rsidR="000A74F5" w:rsidRPr="000E3CA9" w:rsidRDefault="000A74F5" w:rsidP="0069570C">
            <w:r w:rsidRPr="000E3CA9">
              <w:t>viscosity</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69570C">
            <w:pPr>
              <w:jc w:val="center"/>
              <w:rPr>
                <w:szCs w:val="24"/>
                <w:lang w:val="ru-RU"/>
              </w:rPr>
            </w:pPr>
            <w:r w:rsidRPr="000E3CA9">
              <w:rPr>
                <w:szCs w:val="24"/>
                <w:lang w:val="ru-RU"/>
              </w:rPr>
              <w:t>Б</w:t>
            </w:r>
          </w:p>
        </w:tc>
        <w:tc>
          <w:tcPr>
            <w:tcW w:w="8506" w:type="dxa"/>
          </w:tcPr>
          <w:p w:rsidR="000A74F5" w:rsidRPr="000E3CA9" w:rsidRDefault="000A74F5" w:rsidP="0069570C">
            <w:r w:rsidRPr="000E3CA9">
              <w:t>complex formation</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69570C">
            <w:pPr>
              <w:jc w:val="center"/>
              <w:rPr>
                <w:szCs w:val="24"/>
                <w:lang w:val="ru-RU"/>
              </w:rPr>
            </w:pPr>
            <w:r w:rsidRPr="000E3CA9">
              <w:rPr>
                <w:szCs w:val="24"/>
                <w:lang w:val="ru-RU"/>
              </w:rPr>
              <w:t>В</w:t>
            </w:r>
          </w:p>
        </w:tc>
        <w:tc>
          <w:tcPr>
            <w:tcW w:w="8506" w:type="dxa"/>
          </w:tcPr>
          <w:p w:rsidR="000A74F5" w:rsidRPr="000E3CA9" w:rsidRDefault="000A74F5" w:rsidP="0069570C">
            <w:r w:rsidRPr="000E3CA9">
              <w:t>indication of the amount of surfactant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Г</w:t>
            </w:r>
          </w:p>
        </w:tc>
        <w:tc>
          <w:tcPr>
            <w:tcW w:w="8506" w:type="dxa"/>
          </w:tcPr>
          <w:p w:rsidR="000A74F5" w:rsidRPr="000E3CA9" w:rsidRDefault="000A74F5" w:rsidP="004C35A0">
            <w:pPr>
              <w:rPr>
                <w:szCs w:val="24"/>
                <w:lang w:val="ru-RU"/>
              </w:rPr>
            </w:pPr>
            <w:r w:rsidRPr="000E3CA9">
              <w:rPr>
                <w:szCs w:val="24"/>
                <w:lang w:val="ru-RU"/>
              </w:rPr>
              <w:t>р</w:t>
            </w:r>
            <w:r w:rsidRPr="000E3CA9">
              <w:rPr>
                <w:szCs w:val="24"/>
              </w:rPr>
              <w:t>H</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p>
        </w:tc>
        <w:tc>
          <w:tcPr>
            <w:tcW w:w="8506" w:type="dxa"/>
          </w:tcPr>
          <w:p w:rsidR="000A74F5" w:rsidRPr="000E3CA9" w:rsidRDefault="000A74F5" w:rsidP="004C35A0">
            <w:pPr>
              <w:rPr>
                <w:szCs w:val="24"/>
                <w:lang w:val="ru-RU"/>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0017</w:t>
            </w:r>
          </w:p>
        </w:tc>
        <w:tc>
          <w:tcPr>
            <w:tcW w:w="8506" w:type="dxa"/>
          </w:tcPr>
          <w:p w:rsidR="000A74F5" w:rsidRPr="000E3CA9" w:rsidRDefault="000A74F5" w:rsidP="00AE2513">
            <w:r w:rsidRPr="000E3CA9">
              <w:t>Liquid crystalline (mesomorphic) state of matter (substance) :</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А</w:t>
            </w:r>
          </w:p>
        </w:tc>
        <w:tc>
          <w:tcPr>
            <w:tcW w:w="8506" w:type="dxa"/>
          </w:tcPr>
          <w:p w:rsidR="000A74F5" w:rsidRPr="000E3CA9" w:rsidRDefault="000A74F5" w:rsidP="00584BFA">
            <w:r w:rsidRPr="000E3CA9">
              <w:t>defines a structural property which is intermediate a solid crystal and a liquid</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Б</w:t>
            </w:r>
          </w:p>
        </w:tc>
        <w:tc>
          <w:tcPr>
            <w:tcW w:w="8506" w:type="dxa"/>
          </w:tcPr>
          <w:p w:rsidR="000A74F5" w:rsidRPr="000E3CA9" w:rsidRDefault="000A74F5" w:rsidP="00AE2513">
            <w:r w:rsidRPr="000E3CA9">
              <w:t>characterizes the presence of two or more component systems formed by dissolution of amphiphilic molecules of surfactant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В</w:t>
            </w:r>
          </w:p>
        </w:tc>
        <w:tc>
          <w:tcPr>
            <w:tcW w:w="8506" w:type="dxa"/>
          </w:tcPr>
          <w:p w:rsidR="000A74F5" w:rsidRPr="000E3CA9" w:rsidRDefault="000A74F5" w:rsidP="00AE2513">
            <w:r w:rsidRPr="000E3CA9">
              <w:t>characterizes liquid, soft or solid dosage forms intended for spraying, injection</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Г</w:t>
            </w:r>
          </w:p>
        </w:tc>
        <w:tc>
          <w:tcPr>
            <w:tcW w:w="8506" w:type="dxa"/>
          </w:tcPr>
          <w:p w:rsidR="000A74F5" w:rsidRPr="000E3CA9" w:rsidRDefault="000A74F5" w:rsidP="00AE2513">
            <w:r w:rsidRPr="000E3CA9">
              <w:t>there is no correct answer</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rPr>
            </w:pPr>
          </w:p>
        </w:tc>
        <w:tc>
          <w:tcPr>
            <w:tcW w:w="8506" w:type="dxa"/>
          </w:tcPr>
          <w:p w:rsidR="000A74F5" w:rsidRPr="000E3CA9" w:rsidRDefault="000A74F5" w:rsidP="004C35A0">
            <w:pPr>
              <w:rPr>
                <w:szCs w:val="24"/>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0018</w:t>
            </w:r>
          </w:p>
        </w:tc>
        <w:tc>
          <w:tcPr>
            <w:tcW w:w="8506" w:type="dxa"/>
          </w:tcPr>
          <w:p w:rsidR="000A74F5" w:rsidRPr="000E3CA9" w:rsidRDefault="000A74F5" w:rsidP="004C35A0">
            <w:pPr>
              <w:rPr>
                <w:color w:val="000000"/>
                <w:szCs w:val="24"/>
              </w:rPr>
            </w:pPr>
            <w:r w:rsidRPr="000E3CA9">
              <w:rPr>
                <w:color w:val="000000"/>
                <w:szCs w:val="24"/>
              </w:rPr>
              <w:t>The term LADMER includes everything except</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А</w:t>
            </w:r>
          </w:p>
        </w:tc>
        <w:tc>
          <w:tcPr>
            <w:tcW w:w="8506" w:type="dxa"/>
          </w:tcPr>
          <w:p w:rsidR="000A74F5" w:rsidRPr="000E3CA9" w:rsidRDefault="000A74F5" w:rsidP="004C35A0">
            <w:pPr>
              <w:rPr>
                <w:color w:val="000000"/>
                <w:szCs w:val="24"/>
                <w:lang w:val="ru-RU"/>
              </w:rPr>
            </w:pPr>
            <w:r w:rsidRPr="000E3CA9">
              <w:rPr>
                <w:color w:val="000000"/>
                <w:szCs w:val="24"/>
                <w:lang w:val="ru-RU"/>
              </w:rPr>
              <w:t>route of administration</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Б</w:t>
            </w:r>
          </w:p>
        </w:tc>
        <w:tc>
          <w:tcPr>
            <w:tcW w:w="8506" w:type="dxa"/>
          </w:tcPr>
          <w:p w:rsidR="000A74F5" w:rsidRPr="000E3CA9" w:rsidRDefault="000A74F5" w:rsidP="004C35A0">
            <w:pPr>
              <w:rPr>
                <w:color w:val="000000"/>
                <w:szCs w:val="24"/>
                <w:lang w:val="ru-RU"/>
              </w:rPr>
            </w:pPr>
            <w:r w:rsidRPr="000E3CA9">
              <w:rPr>
                <w:color w:val="000000"/>
                <w:szCs w:val="24"/>
                <w:lang w:val="ru-RU"/>
              </w:rPr>
              <w:t>elimination</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В</w:t>
            </w:r>
          </w:p>
        </w:tc>
        <w:tc>
          <w:tcPr>
            <w:tcW w:w="8506" w:type="dxa"/>
          </w:tcPr>
          <w:p w:rsidR="000A74F5" w:rsidRPr="000E3CA9" w:rsidRDefault="000A74F5" w:rsidP="004C35A0">
            <w:pPr>
              <w:rPr>
                <w:color w:val="000000"/>
                <w:szCs w:val="24"/>
                <w:lang w:val="ru-RU"/>
              </w:rPr>
            </w:pPr>
            <w:r w:rsidRPr="000E3CA9">
              <w:rPr>
                <w:color w:val="000000"/>
                <w:szCs w:val="24"/>
                <w:lang w:val="ru-RU"/>
              </w:rPr>
              <w:t>distribution</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Г</w:t>
            </w:r>
          </w:p>
        </w:tc>
        <w:tc>
          <w:tcPr>
            <w:tcW w:w="8506" w:type="dxa"/>
          </w:tcPr>
          <w:p w:rsidR="000A74F5" w:rsidRPr="000E3CA9" w:rsidRDefault="000A74F5" w:rsidP="004C35A0">
            <w:pPr>
              <w:rPr>
                <w:color w:val="000000"/>
                <w:szCs w:val="24"/>
                <w:lang w:val="ru-RU"/>
              </w:rPr>
            </w:pPr>
            <w:r w:rsidRPr="000E3CA9">
              <w:rPr>
                <w:color w:val="000000"/>
                <w:szCs w:val="24"/>
                <w:lang w:val="ru-RU"/>
              </w:rPr>
              <w:t>absorption</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p>
        </w:tc>
        <w:tc>
          <w:tcPr>
            <w:tcW w:w="8506" w:type="dxa"/>
          </w:tcPr>
          <w:p w:rsidR="000A74F5" w:rsidRPr="000E3CA9" w:rsidRDefault="000A74F5" w:rsidP="004C35A0">
            <w:pPr>
              <w:rPr>
                <w:szCs w:val="24"/>
                <w:lang w:val="ru-RU"/>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ED5A67">
            <w:pPr>
              <w:jc w:val="center"/>
              <w:rPr>
                <w:szCs w:val="24"/>
                <w:lang w:val="ru-RU"/>
              </w:rPr>
            </w:pPr>
            <w:r w:rsidRPr="000E3CA9">
              <w:rPr>
                <w:szCs w:val="24"/>
                <w:lang w:val="ru-RU"/>
              </w:rPr>
              <w:t>0019</w:t>
            </w:r>
          </w:p>
        </w:tc>
        <w:tc>
          <w:tcPr>
            <w:tcW w:w="8506" w:type="dxa"/>
          </w:tcPr>
          <w:p w:rsidR="000A74F5" w:rsidRPr="000E3CA9" w:rsidRDefault="000A74F5" w:rsidP="00ED5A67">
            <w:r w:rsidRPr="000E3CA9">
              <w:t>The process of drug distribution from the blood to the tissues and organs of the body:</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ED5A67">
            <w:pPr>
              <w:jc w:val="center"/>
              <w:rPr>
                <w:szCs w:val="24"/>
                <w:lang w:val="ru-RU"/>
              </w:rPr>
            </w:pPr>
            <w:r w:rsidRPr="000E3CA9">
              <w:rPr>
                <w:szCs w:val="24"/>
                <w:lang w:val="ru-RU"/>
              </w:rPr>
              <w:t>А</w:t>
            </w:r>
          </w:p>
        </w:tc>
        <w:tc>
          <w:tcPr>
            <w:tcW w:w="8506" w:type="dxa"/>
          </w:tcPr>
          <w:p w:rsidR="000A74F5" w:rsidRPr="000E3CA9" w:rsidRDefault="000A74F5" w:rsidP="00ED5A67">
            <w:r w:rsidRPr="000E3CA9">
              <w:t>distribution</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ED5A67">
            <w:pPr>
              <w:jc w:val="center"/>
              <w:rPr>
                <w:szCs w:val="24"/>
                <w:lang w:val="ru-RU"/>
              </w:rPr>
            </w:pPr>
            <w:r w:rsidRPr="000E3CA9">
              <w:rPr>
                <w:szCs w:val="24"/>
                <w:lang w:val="ru-RU"/>
              </w:rPr>
              <w:t>Б</w:t>
            </w:r>
          </w:p>
        </w:tc>
        <w:tc>
          <w:tcPr>
            <w:tcW w:w="8506" w:type="dxa"/>
          </w:tcPr>
          <w:p w:rsidR="000A74F5" w:rsidRPr="000E3CA9" w:rsidRDefault="000A74F5" w:rsidP="00ED5A67">
            <w:r w:rsidRPr="000E3CA9">
              <w:t>elimination</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ED5A67">
            <w:pPr>
              <w:jc w:val="center"/>
              <w:rPr>
                <w:szCs w:val="24"/>
                <w:lang w:val="ru-RU"/>
              </w:rPr>
            </w:pPr>
            <w:r w:rsidRPr="000E3CA9">
              <w:rPr>
                <w:szCs w:val="24"/>
                <w:lang w:val="ru-RU"/>
              </w:rPr>
              <w:t>В</w:t>
            </w:r>
          </w:p>
        </w:tc>
        <w:tc>
          <w:tcPr>
            <w:tcW w:w="8506" w:type="dxa"/>
          </w:tcPr>
          <w:p w:rsidR="000A74F5" w:rsidRPr="000E3CA9" w:rsidRDefault="000A74F5" w:rsidP="00ED5A67">
            <w:r w:rsidRPr="000E3CA9">
              <w:t>bioavailability</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ED5A67">
            <w:pPr>
              <w:jc w:val="center"/>
              <w:rPr>
                <w:szCs w:val="24"/>
                <w:lang w:val="ru-RU"/>
              </w:rPr>
            </w:pPr>
            <w:r w:rsidRPr="000E3CA9">
              <w:rPr>
                <w:szCs w:val="24"/>
                <w:lang w:val="ru-RU"/>
              </w:rPr>
              <w:t>Г</w:t>
            </w:r>
          </w:p>
        </w:tc>
        <w:tc>
          <w:tcPr>
            <w:tcW w:w="8506" w:type="dxa"/>
          </w:tcPr>
          <w:p w:rsidR="000A74F5" w:rsidRPr="000E3CA9" w:rsidRDefault="000A74F5" w:rsidP="00ED5A67">
            <w:r w:rsidRPr="000E3CA9">
              <w:t>bioequivalenc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p>
        </w:tc>
        <w:tc>
          <w:tcPr>
            <w:tcW w:w="8506" w:type="dxa"/>
          </w:tcPr>
          <w:p w:rsidR="000A74F5" w:rsidRPr="000E3CA9" w:rsidRDefault="000A74F5" w:rsidP="004C35A0">
            <w:pPr>
              <w:rPr>
                <w:szCs w:val="24"/>
                <w:lang w:val="ru-RU"/>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lastRenderedPageBreak/>
              <w:t>0020</w:t>
            </w:r>
          </w:p>
        </w:tc>
        <w:tc>
          <w:tcPr>
            <w:tcW w:w="8506" w:type="dxa"/>
          </w:tcPr>
          <w:p w:rsidR="000A74F5" w:rsidRPr="000E3CA9" w:rsidRDefault="000A74F5" w:rsidP="004C35A0">
            <w:pPr>
              <w:jc w:val="both"/>
              <w:rPr>
                <w:szCs w:val="24"/>
              </w:rPr>
            </w:pPr>
            <w:r w:rsidRPr="000E3CA9">
              <w:rPr>
                <w:szCs w:val="24"/>
              </w:rPr>
              <w:t>The dissolution rate of a medicinal substance characterize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2C52D2">
            <w:pPr>
              <w:jc w:val="center"/>
              <w:rPr>
                <w:szCs w:val="24"/>
                <w:lang w:val="ru-RU"/>
              </w:rPr>
            </w:pPr>
            <w:r w:rsidRPr="000E3CA9">
              <w:rPr>
                <w:szCs w:val="24"/>
                <w:lang w:val="ru-RU"/>
              </w:rPr>
              <w:t>А</w:t>
            </w:r>
          </w:p>
        </w:tc>
        <w:tc>
          <w:tcPr>
            <w:tcW w:w="8506" w:type="dxa"/>
          </w:tcPr>
          <w:p w:rsidR="000A74F5" w:rsidRPr="000E3CA9" w:rsidRDefault="000A74F5" w:rsidP="002C52D2">
            <w:r w:rsidRPr="000E3CA9">
              <w:t>the bioavailability of the drug substanc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2C52D2">
            <w:pPr>
              <w:jc w:val="center"/>
              <w:rPr>
                <w:szCs w:val="24"/>
                <w:lang w:val="ru-RU"/>
              </w:rPr>
            </w:pPr>
            <w:r w:rsidRPr="000E3CA9">
              <w:rPr>
                <w:szCs w:val="24"/>
                <w:lang w:val="ru-RU"/>
              </w:rPr>
              <w:t>Б</w:t>
            </w:r>
          </w:p>
        </w:tc>
        <w:tc>
          <w:tcPr>
            <w:tcW w:w="8506" w:type="dxa"/>
          </w:tcPr>
          <w:p w:rsidR="000A74F5" w:rsidRPr="000E3CA9" w:rsidRDefault="000A74F5" w:rsidP="002C52D2">
            <w:r w:rsidRPr="000E3CA9">
              <w:t>the elimination intensity of the drug substanc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2C52D2">
            <w:pPr>
              <w:jc w:val="center"/>
              <w:rPr>
                <w:szCs w:val="24"/>
                <w:lang w:val="ru-RU"/>
              </w:rPr>
            </w:pPr>
            <w:r w:rsidRPr="000E3CA9">
              <w:rPr>
                <w:szCs w:val="24"/>
                <w:lang w:val="ru-RU"/>
              </w:rPr>
              <w:t>В</w:t>
            </w:r>
          </w:p>
        </w:tc>
        <w:tc>
          <w:tcPr>
            <w:tcW w:w="8506" w:type="dxa"/>
          </w:tcPr>
          <w:p w:rsidR="000A74F5" w:rsidRPr="000E3CA9" w:rsidRDefault="000A74F5" w:rsidP="002C52D2">
            <w:r w:rsidRPr="000E3CA9">
              <w:t>the biotransformation intensity of the drug substanc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2C52D2">
            <w:pPr>
              <w:jc w:val="center"/>
              <w:rPr>
                <w:szCs w:val="24"/>
                <w:lang w:val="ru-RU"/>
              </w:rPr>
            </w:pPr>
            <w:r w:rsidRPr="000E3CA9">
              <w:rPr>
                <w:szCs w:val="24"/>
                <w:lang w:val="ru-RU"/>
              </w:rPr>
              <w:t>Г</w:t>
            </w:r>
          </w:p>
        </w:tc>
        <w:tc>
          <w:tcPr>
            <w:tcW w:w="8506" w:type="dxa"/>
          </w:tcPr>
          <w:p w:rsidR="000A74F5" w:rsidRPr="000E3CA9" w:rsidRDefault="000A74F5" w:rsidP="002C52D2">
            <w:r w:rsidRPr="000E3CA9">
              <w:t>The reabsorption intensity of the drug substanc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rPr>
            </w:pPr>
          </w:p>
        </w:tc>
        <w:tc>
          <w:tcPr>
            <w:tcW w:w="8506" w:type="dxa"/>
          </w:tcPr>
          <w:p w:rsidR="000A74F5" w:rsidRPr="000E3CA9" w:rsidRDefault="000A74F5" w:rsidP="004C35A0">
            <w:pPr>
              <w:rPr>
                <w:szCs w:val="24"/>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0021</w:t>
            </w:r>
          </w:p>
        </w:tc>
        <w:tc>
          <w:tcPr>
            <w:tcW w:w="8506" w:type="dxa"/>
          </w:tcPr>
          <w:p w:rsidR="000A74F5" w:rsidRPr="000E3CA9" w:rsidRDefault="000A74F5" w:rsidP="004C35A0">
            <w:pPr>
              <w:jc w:val="both"/>
              <w:rPr>
                <w:szCs w:val="24"/>
              </w:rPr>
            </w:pPr>
            <w:r w:rsidRPr="000E3CA9">
              <w:rPr>
                <w:szCs w:val="24"/>
              </w:rPr>
              <w:t xml:space="preserve">As dissolution medium for biopharmaceutical research are used: </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D67CB8">
            <w:pPr>
              <w:jc w:val="center"/>
              <w:rPr>
                <w:szCs w:val="24"/>
                <w:lang w:val="ru-RU"/>
              </w:rPr>
            </w:pPr>
            <w:r w:rsidRPr="000E3CA9">
              <w:rPr>
                <w:szCs w:val="24"/>
                <w:lang w:val="ru-RU"/>
              </w:rPr>
              <w:t>А</w:t>
            </w:r>
          </w:p>
        </w:tc>
        <w:tc>
          <w:tcPr>
            <w:tcW w:w="8506" w:type="dxa"/>
          </w:tcPr>
          <w:p w:rsidR="000A74F5" w:rsidRPr="000E3CA9" w:rsidRDefault="000A74F5" w:rsidP="00D67CB8">
            <w:r w:rsidRPr="000E3CA9">
              <w:t>water, aqueous acid solutions or buffer solution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D67CB8">
            <w:pPr>
              <w:jc w:val="center"/>
              <w:rPr>
                <w:szCs w:val="24"/>
                <w:lang w:val="ru-RU"/>
              </w:rPr>
            </w:pPr>
            <w:r w:rsidRPr="000E3CA9">
              <w:rPr>
                <w:szCs w:val="24"/>
                <w:lang w:val="ru-RU"/>
              </w:rPr>
              <w:t>Б</w:t>
            </w:r>
          </w:p>
        </w:tc>
        <w:tc>
          <w:tcPr>
            <w:tcW w:w="8506" w:type="dxa"/>
          </w:tcPr>
          <w:p w:rsidR="000A74F5" w:rsidRPr="000E3CA9" w:rsidRDefault="000A74F5" w:rsidP="00D67CB8">
            <w:r w:rsidRPr="000E3CA9">
              <w:t>aqueous acid solution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D67CB8">
            <w:pPr>
              <w:jc w:val="center"/>
              <w:rPr>
                <w:szCs w:val="24"/>
                <w:lang w:val="ru-RU"/>
              </w:rPr>
            </w:pPr>
            <w:r w:rsidRPr="000E3CA9">
              <w:rPr>
                <w:szCs w:val="24"/>
                <w:lang w:val="ru-RU"/>
              </w:rPr>
              <w:t>В</w:t>
            </w:r>
          </w:p>
        </w:tc>
        <w:tc>
          <w:tcPr>
            <w:tcW w:w="8506" w:type="dxa"/>
          </w:tcPr>
          <w:p w:rsidR="000A74F5" w:rsidRPr="000E3CA9" w:rsidRDefault="000A74F5" w:rsidP="00D67CB8">
            <w:r w:rsidRPr="000E3CA9">
              <w:t>buffer solution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D67CB8">
            <w:pPr>
              <w:jc w:val="center"/>
              <w:rPr>
                <w:szCs w:val="24"/>
                <w:lang w:val="ru-RU"/>
              </w:rPr>
            </w:pPr>
            <w:r w:rsidRPr="000E3CA9">
              <w:rPr>
                <w:szCs w:val="24"/>
                <w:lang w:val="ru-RU"/>
              </w:rPr>
              <w:t>Г</w:t>
            </w:r>
          </w:p>
        </w:tc>
        <w:tc>
          <w:tcPr>
            <w:tcW w:w="8506" w:type="dxa"/>
          </w:tcPr>
          <w:p w:rsidR="000A74F5" w:rsidRPr="000E3CA9" w:rsidRDefault="000A74F5" w:rsidP="00D67CB8">
            <w:r w:rsidRPr="000E3CA9">
              <w:t xml:space="preserve">water </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rPr>
            </w:pPr>
          </w:p>
        </w:tc>
        <w:tc>
          <w:tcPr>
            <w:tcW w:w="8506" w:type="dxa"/>
          </w:tcPr>
          <w:p w:rsidR="000A74F5" w:rsidRPr="000E3CA9" w:rsidRDefault="000A74F5" w:rsidP="004C35A0">
            <w:pPr>
              <w:rPr>
                <w:szCs w:val="24"/>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0022</w:t>
            </w:r>
          </w:p>
        </w:tc>
        <w:tc>
          <w:tcPr>
            <w:tcW w:w="8506" w:type="dxa"/>
          </w:tcPr>
          <w:p w:rsidR="000A74F5" w:rsidRPr="000E3CA9" w:rsidRDefault="000A74F5" w:rsidP="004C35A0">
            <w:pPr>
              <w:rPr>
                <w:szCs w:val="24"/>
                <w:lang w:val="ru-RU"/>
              </w:rPr>
            </w:pPr>
            <w:r w:rsidRPr="000E3CA9">
              <w:rPr>
                <w:szCs w:val="24"/>
                <w:lang w:val="ru-RU"/>
              </w:rPr>
              <w:t xml:space="preserve">Solutions </w:t>
            </w:r>
            <w:r w:rsidRPr="000E3CA9">
              <w:rPr>
                <w:szCs w:val="24"/>
              </w:rPr>
              <w:t>are</w:t>
            </w:r>
            <w:r w:rsidRPr="000E3CA9">
              <w:rPr>
                <w:szCs w:val="24"/>
                <w:lang w:val="ru-RU"/>
              </w:rPr>
              <w:t xml:space="preserve"> …</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1842FB">
            <w:pPr>
              <w:jc w:val="center"/>
              <w:rPr>
                <w:szCs w:val="24"/>
                <w:lang w:val="ru-RU"/>
              </w:rPr>
            </w:pPr>
            <w:r w:rsidRPr="000E3CA9">
              <w:rPr>
                <w:szCs w:val="24"/>
                <w:lang w:val="ru-RU"/>
              </w:rPr>
              <w:t>А</w:t>
            </w:r>
          </w:p>
        </w:tc>
        <w:tc>
          <w:tcPr>
            <w:tcW w:w="8506" w:type="dxa"/>
          </w:tcPr>
          <w:p w:rsidR="000A74F5" w:rsidRPr="000E3CA9" w:rsidRDefault="000A74F5" w:rsidP="00584BFA">
            <w:r w:rsidRPr="000E3CA9">
              <w:t>liquid homogeneous thermodynamically stable dosage forms obtained by dissolving one or more medicinal substances, intended for internal, external use or injection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1842FB">
            <w:pPr>
              <w:jc w:val="center"/>
              <w:rPr>
                <w:szCs w:val="24"/>
                <w:lang w:val="ru-RU"/>
              </w:rPr>
            </w:pPr>
            <w:r w:rsidRPr="000E3CA9">
              <w:rPr>
                <w:szCs w:val="24"/>
                <w:lang w:val="ru-RU"/>
              </w:rPr>
              <w:t>Б</w:t>
            </w:r>
          </w:p>
        </w:tc>
        <w:tc>
          <w:tcPr>
            <w:tcW w:w="8506" w:type="dxa"/>
          </w:tcPr>
          <w:p w:rsidR="000A74F5" w:rsidRPr="000E3CA9" w:rsidRDefault="000A74F5" w:rsidP="001842FB">
            <w:r w:rsidRPr="000E3CA9">
              <w:t>liquid dosage form containing one or more ground substances distributed in a liquid dispersion medium</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1842FB">
            <w:pPr>
              <w:jc w:val="center"/>
              <w:rPr>
                <w:szCs w:val="24"/>
                <w:lang w:val="ru-RU"/>
              </w:rPr>
            </w:pPr>
            <w:r w:rsidRPr="000E3CA9">
              <w:rPr>
                <w:szCs w:val="24"/>
                <w:lang w:val="ru-RU"/>
              </w:rPr>
              <w:t>В</w:t>
            </w:r>
          </w:p>
        </w:tc>
        <w:tc>
          <w:tcPr>
            <w:tcW w:w="8506" w:type="dxa"/>
          </w:tcPr>
          <w:p w:rsidR="000A74F5" w:rsidRPr="000E3CA9" w:rsidRDefault="000A74F5" w:rsidP="001842FB">
            <w:r w:rsidRPr="000E3CA9">
              <w:t>uniform dosage form consisting of mutually insoluble dispersed liquids, intended for internal, external or injection us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1842FB">
            <w:pPr>
              <w:jc w:val="center"/>
              <w:rPr>
                <w:szCs w:val="24"/>
                <w:lang w:val="ru-RU"/>
              </w:rPr>
            </w:pPr>
            <w:r w:rsidRPr="000E3CA9">
              <w:rPr>
                <w:szCs w:val="24"/>
                <w:lang w:val="ru-RU"/>
              </w:rPr>
              <w:t>Г</w:t>
            </w:r>
          </w:p>
        </w:tc>
        <w:tc>
          <w:tcPr>
            <w:tcW w:w="8506" w:type="dxa"/>
          </w:tcPr>
          <w:p w:rsidR="000A74F5" w:rsidRPr="000E3CA9" w:rsidRDefault="000A74F5" w:rsidP="001842FB">
            <w:r w:rsidRPr="000E3CA9">
              <w:t xml:space="preserve">there is no correct answer </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rPr>
            </w:pPr>
          </w:p>
        </w:tc>
        <w:tc>
          <w:tcPr>
            <w:tcW w:w="8506" w:type="dxa"/>
          </w:tcPr>
          <w:p w:rsidR="000A74F5" w:rsidRPr="000E3CA9" w:rsidRDefault="000A74F5" w:rsidP="004C35A0">
            <w:pPr>
              <w:rPr>
                <w:szCs w:val="24"/>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0023</w:t>
            </w:r>
          </w:p>
        </w:tc>
        <w:tc>
          <w:tcPr>
            <w:tcW w:w="8506" w:type="dxa"/>
          </w:tcPr>
          <w:p w:rsidR="000A74F5" w:rsidRPr="000E3CA9" w:rsidRDefault="000A74F5" w:rsidP="004C35A0">
            <w:pPr>
              <w:rPr>
                <w:szCs w:val="24"/>
              </w:rPr>
            </w:pPr>
            <w:r w:rsidRPr="000E3CA9">
              <w:rPr>
                <w:szCs w:val="24"/>
                <w:lang w:val="ru-RU"/>
              </w:rPr>
              <w:t xml:space="preserve">Suspensions </w:t>
            </w:r>
            <w:r w:rsidRPr="000E3CA9">
              <w:rPr>
                <w:szCs w:val="24"/>
              </w:rPr>
              <w:t>are</w:t>
            </w:r>
            <w:r w:rsidRPr="000E3CA9">
              <w:rPr>
                <w:szCs w:val="24"/>
                <w:lang w:val="ru-RU"/>
              </w:rPr>
              <w:t xml:space="preserve"> …</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А</w:t>
            </w:r>
          </w:p>
        </w:tc>
        <w:tc>
          <w:tcPr>
            <w:tcW w:w="8506" w:type="dxa"/>
          </w:tcPr>
          <w:p w:rsidR="000A74F5" w:rsidRPr="000E3CA9" w:rsidRDefault="000A74F5" w:rsidP="004C35A0">
            <w:pPr>
              <w:jc w:val="both"/>
              <w:rPr>
                <w:szCs w:val="24"/>
              </w:rPr>
            </w:pPr>
            <w:r w:rsidRPr="000E3CA9">
              <w:t>liquid dosage forms containing one or more ground substances distributed in a liquid dispersion medium</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Б</w:t>
            </w:r>
          </w:p>
        </w:tc>
        <w:tc>
          <w:tcPr>
            <w:tcW w:w="8506" w:type="dxa"/>
          </w:tcPr>
          <w:p w:rsidR="000A74F5" w:rsidRPr="000E3CA9" w:rsidRDefault="000A74F5" w:rsidP="004C35A0">
            <w:pPr>
              <w:jc w:val="both"/>
              <w:rPr>
                <w:szCs w:val="24"/>
              </w:rPr>
            </w:pPr>
            <w:r w:rsidRPr="000E3CA9">
              <w:t>uniform dosage form consisting of mutually insoluble dispersed liquids, intended for internal, external or injection us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В</w:t>
            </w:r>
          </w:p>
        </w:tc>
        <w:tc>
          <w:tcPr>
            <w:tcW w:w="8506" w:type="dxa"/>
          </w:tcPr>
          <w:p w:rsidR="000A74F5" w:rsidRPr="000E3CA9" w:rsidRDefault="000A74F5" w:rsidP="004C35A0">
            <w:pPr>
              <w:jc w:val="both"/>
              <w:rPr>
                <w:szCs w:val="24"/>
              </w:rPr>
            </w:pPr>
            <w:r w:rsidRPr="000E3CA9">
              <w:t>liquid homogeneous thermodynamically stable dosage form obtained by dissolving one or more medicinal substances, intended for internal, injection or external us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Г</w:t>
            </w:r>
          </w:p>
        </w:tc>
        <w:tc>
          <w:tcPr>
            <w:tcW w:w="8506" w:type="dxa"/>
          </w:tcPr>
          <w:p w:rsidR="000A74F5" w:rsidRPr="000E3CA9" w:rsidRDefault="000A74F5" w:rsidP="004C35A0">
            <w:pPr>
              <w:rPr>
                <w:szCs w:val="24"/>
              </w:rPr>
            </w:pPr>
            <w:r w:rsidRPr="000E3CA9">
              <w:t>there is no correct answer</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rPr>
            </w:pPr>
          </w:p>
        </w:tc>
        <w:tc>
          <w:tcPr>
            <w:tcW w:w="8506" w:type="dxa"/>
          </w:tcPr>
          <w:p w:rsidR="000A74F5" w:rsidRPr="000E3CA9" w:rsidRDefault="000A74F5" w:rsidP="004C35A0">
            <w:pPr>
              <w:rPr>
                <w:szCs w:val="24"/>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AD652A">
            <w:pPr>
              <w:jc w:val="center"/>
              <w:rPr>
                <w:szCs w:val="24"/>
                <w:lang w:val="ru-RU"/>
              </w:rPr>
            </w:pPr>
            <w:r w:rsidRPr="000E3CA9">
              <w:rPr>
                <w:szCs w:val="24"/>
                <w:lang w:val="ru-RU"/>
              </w:rPr>
              <w:t>0024</w:t>
            </w:r>
          </w:p>
        </w:tc>
        <w:tc>
          <w:tcPr>
            <w:tcW w:w="8506" w:type="dxa"/>
          </w:tcPr>
          <w:p w:rsidR="000A74F5" w:rsidRPr="000E3CA9" w:rsidRDefault="000A74F5" w:rsidP="00AD652A">
            <w:r w:rsidRPr="000E3CA9">
              <w:t>Characteristics of the drug dissolution medium for biopharmaceutical research:</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AD652A">
            <w:pPr>
              <w:jc w:val="center"/>
              <w:rPr>
                <w:szCs w:val="24"/>
                <w:lang w:val="ru-RU"/>
              </w:rPr>
            </w:pPr>
            <w:r w:rsidRPr="000E3CA9">
              <w:rPr>
                <w:szCs w:val="24"/>
                <w:lang w:val="ru-RU"/>
              </w:rPr>
              <w:t>А</w:t>
            </w:r>
          </w:p>
        </w:tc>
        <w:tc>
          <w:tcPr>
            <w:tcW w:w="8506" w:type="dxa"/>
          </w:tcPr>
          <w:p w:rsidR="000A74F5" w:rsidRPr="000E3CA9" w:rsidRDefault="000A74F5" w:rsidP="00AD652A">
            <w:r w:rsidRPr="000E3CA9">
              <w:t>volume - 1000 ml, t - 37 ° С</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AD652A">
            <w:pPr>
              <w:jc w:val="center"/>
              <w:rPr>
                <w:szCs w:val="24"/>
                <w:lang w:val="ru-RU"/>
              </w:rPr>
            </w:pPr>
            <w:r w:rsidRPr="000E3CA9">
              <w:rPr>
                <w:szCs w:val="24"/>
                <w:lang w:val="ru-RU"/>
              </w:rPr>
              <w:t>Б</w:t>
            </w:r>
          </w:p>
        </w:tc>
        <w:tc>
          <w:tcPr>
            <w:tcW w:w="8506" w:type="dxa"/>
          </w:tcPr>
          <w:p w:rsidR="000A74F5" w:rsidRPr="000E3CA9" w:rsidRDefault="000A74F5" w:rsidP="00AD652A">
            <w:r w:rsidRPr="000E3CA9">
              <w:t>volume - 100 ml, t - 37 ° С</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AD652A">
            <w:pPr>
              <w:jc w:val="center"/>
              <w:rPr>
                <w:szCs w:val="24"/>
                <w:lang w:val="ru-RU"/>
              </w:rPr>
            </w:pPr>
            <w:r w:rsidRPr="000E3CA9">
              <w:rPr>
                <w:szCs w:val="24"/>
                <w:lang w:val="ru-RU"/>
              </w:rPr>
              <w:t>В</w:t>
            </w:r>
          </w:p>
        </w:tc>
        <w:tc>
          <w:tcPr>
            <w:tcW w:w="8506" w:type="dxa"/>
          </w:tcPr>
          <w:p w:rsidR="000A74F5" w:rsidRPr="000E3CA9" w:rsidRDefault="000A74F5" w:rsidP="00AD652A">
            <w:r w:rsidRPr="000E3CA9">
              <w:t>volume - 500 ml, t - 30 ºС</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AD652A">
            <w:pPr>
              <w:jc w:val="center"/>
              <w:rPr>
                <w:szCs w:val="24"/>
                <w:lang w:val="ru-RU"/>
              </w:rPr>
            </w:pPr>
            <w:r w:rsidRPr="000E3CA9">
              <w:rPr>
                <w:szCs w:val="24"/>
                <w:lang w:val="ru-RU"/>
              </w:rPr>
              <w:t>Г</w:t>
            </w:r>
          </w:p>
        </w:tc>
        <w:tc>
          <w:tcPr>
            <w:tcW w:w="8506" w:type="dxa"/>
          </w:tcPr>
          <w:p w:rsidR="000A74F5" w:rsidRPr="000E3CA9" w:rsidRDefault="000A74F5" w:rsidP="00AD652A">
            <w:r w:rsidRPr="000E3CA9">
              <w:t xml:space="preserve">the conditions for dissolution of the medicinal substance are not regulated </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rPr>
            </w:pPr>
          </w:p>
        </w:tc>
        <w:tc>
          <w:tcPr>
            <w:tcW w:w="8506" w:type="dxa"/>
          </w:tcPr>
          <w:p w:rsidR="000A74F5" w:rsidRPr="000E3CA9" w:rsidRDefault="000A74F5" w:rsidP="004C35A0">
            <w:pPr>
              <w:rPr>
                <w:szCs w:val="24"/>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1C0270">
            <w:pPr>
              <w:jc w:val="center"/>
              <w:rPr>
                <w:szCs w:val="24"/>
                <w:lang w:val="ru-RU"/>
              </w:rPr>
            </w:pPr>
            <w:r w:rsidRPr="000E3CA9">
              <w:rPr>
                <w:szCs w:val="24"/>
                <w:lang w:val="ru-RU"/>
              </w:rPr>
              <w:t>0025</w:t>
            </w:r>
          </w:p>
        </w:tc>
        <w:tc>
          <w:tcPr>
            <w:tcW w:w="8506" w:type="dxa"/>
          </w:tcPr>
          <w:p w:rsidR="000A74F5" w:rsidRPr="000E3CA9" w:rsidRDefault="000A74F5" w:rsidP="001C0270">
            <w:r w:rsidRPr="000E3CA9">
              <w:t>The liberation of the medicinal substance from the dosage form is studied:</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1C0270">
            <w:pPr>
              <w:jc w:val="center"/>
              <w:rPr>
                <w:szCs w:val="24"/>
                <w:lang w:val="ru-RU"/>
              </w:rPr>
            </w:pPr>
            <w:r w:rsidRPr="000E3CA9">
              <w:rPr>
                <w:szCs w:val="24"/>
                <w:lang w:val="ru-RU"/>
              </w:rPr>
              <w:t>А</w:t>
            </w:r>
          </w:p>
        </w:tc>
        <w:tc>
          <w:tcPr>
            <w:tcW w:w="8506" w:type="dxa"/>
          </w:tcPr>
          <w:p w:rsidR="000A74F5" w:rsidRPr="000E3CA9" w:rsidRDefault="000A74F5" w:rsidP="001C0270">
            <w:r w:rsidRPr="000E3CA9">
              <w:t>by the agar plate method</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1C0270">
            <w:pPr>
              <w:jc w:val="center"/>
              <w:rPr>
                <w:szCs w:val="24"/>
                <w:lang w:val="ru-RU"/>
              </w:rPr>
            </w:pPr>
            <w:r w:rsidRPr="000E3CA9">
              <w:rPr>
                <w:szCs w:val="24"/>
                <w:lang w:val="ru-RU"/>
              </w:rPr>
              <w:t>Б</w:t>
            </w:r>
          </w:p>
        </w:tc>
        <w:tc>
          <w:tcPr>
            <w:tcW w:w="8506" w:type="dxa"/>
          </w:tcPr>
          <w:p w:rsidR="000A74F5" w:rsidRPr="000E3CA9" w:rsidRDefault="000A74F5" w:rsidP="001C0270">
            <w:r w:rsidRPr="000E3CA9">
              <w:t>by the dynamic method</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1C0270">
            <w:pPr>
              <w:jc w:val="center"/>
              <w:rPr>
                <w:szCs w:val="24"/>
                <w:lang w:val="ru-RU"/>
              </w:rPr>
            </w:pPr>
            <w:r w:rsidRPr="000E3CA9">
              <w:rPr>
                <w:szCs w:val="24"/>
                <w:lang w:val="ru-RU"/>
              </w:rPr>
              <w:t>В</w:t>
            </w:r>
          </w:p>
        </w:tc>
        <w:tc>
          <w:tcPr>
            <w:tcW w:w="8506" w:type="dxa"/>
          </w:tcPr>
          <w:p w:rsidR="000A74F5" w:rsidRPr="000E3CA9" w:rsidRDefault="000A74F5" w:rsidP="001C0270">
            <w:r w:rsidRPr="000E3CA9">
              <w:t>by the static method</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1C0270">
            <w:pPr>
              <w:jc w:val="center"/>
              <w:rPr>
                <w:szCs w:val="24"/>
                <w:lang w:val="ru-RU"/>
              </w:rPr>
            </w:pPr>
            <w:r w:rsidRPr="000E3CA9">
              <w:rPr>
                <w:szCs w:val="24"/>
                <w:lang w:val="ru-RU"/>
              </w:rPr>
              <w:t>Г</w:t>
            </w:r>
          </w:p>
        </w:tc>
        <w:tc>
          <w:tcPr>
            <w:tcW w:w="8506" w:type="dxa"/>
          </w:tcPr>
          <w:p w:rsidR="000A74F5" w:rsidRPr="000E3CA9" w:rsidRDefault="000A74F5" w:rsidP="001C0270">
            <w:r w:rsidRPr="000E3CA9">
              <w:t>by the organometric method</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p>
        </w:tc>
        <w:tc>
          <w:tcPr>
            <w:tcW w:w="8506" w:type="dxa"/>
          </w:tcPr>
          <w:p w:rsidR="000A74F5" w:rsidRPr="000E3CA9" w:rsidRDefault="000A74F5" w:rsidP="004C35A0">
            <w:pPr>
              <w:rPr>
                <w:szCs w:val="24"/>
                <w:lang w:val="ru-RU"/>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0026</w:t>
            </w:r>
          </w:p>
        </w:tc>
        <w:tc>
          <w:tcPr>
            <w:tcW w:w="8506" w:type="dxa"/>
          </w:tcPr>
          <w:p w:rsidR="000A74F5" w:rsidRPr="000E3CA9" w:rsidRDefault="000A74F5" w:rsidP="004C35A0">
            <w:pPr>
              <w:rPr>
                <w:szCs w:val="24"/>
              </w:rPr>
            </w:pPr>
            <w:r w:rsidRPr="000E3CA9">
              <w:rPr>
                <w:szCs w:val="24"/>
                <w:lang w:val="ru-RU"/>
              </w:rPr>
              <w:t>Emulsion</w:t>
            </w:r>
            <w:r w:rsidRPr="000E3CA9">
              <w:rPr>
                <w:szCs w:val="24"/>
              </w:rPr>
              <w:t>s …</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А</w:t>
            </w:r>
          </w:p>
        </w:tc>
        <w:tc>
          <w:tcPr>
            <w:tcW w:w="8506" w:type="dxa"/>
          </w:tcPr>
          <w:p w:rsidR="000A74F5" w:rsidRPr="000E3CA9" w:rsidRDefault="000A74F5" w:rsidP="004C35A0">
            <w:pPr>
              <w:jc w:val="both"/>
              <w:rPr>
                <w:szCs w:val="24"/>
              </w:rPr>
            </w:pPr>
            <w:r w:rsidRPr="000E3CA9">
              <w:t>uniform dosage form consisting of mutually insoluble dispersed liquids, intended for internal, external or injection us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lastRenderedPageBreak/>
              <w:t>Б</w:t>
            </w:r>
          </w:p>
        </w:tc>
        <w:tc>
          <w:tcPr>
            <w:tcW w:w="8506" w:type="dxa"/>
          </w:tcPr>
          <w:p w:rsidR="000A74F5" w:rsidRPr="000E3CA9" w:rsidRDefault="000A74F5" w:rsidP="004C35A0">
            <w:pPr>
              <w:jc w:val="both"/>
              <w:rPr>
                <w:szCs w:val="24"/>
              </w:rPr>
            </w:pPr>
            <w:r w:rsidRPr="000E3CA9">
              <w:t>liquid dosage form containing one or more ground substances distributed in a liquid dispersion medium</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В</w:t>
            </w:r>
          </w:p>
        </w:tc>
        <w:tc>
          <w:tcPr>
            <w:tcW w:w="8506" w:type="dxa"/>
          </w:tcPr>
          <w:p w:rsidR="000A74F5" w:rsidRPr="000E3CA9" w:rsidRDefault="000A74F5" w:rsidP="004C35A0">
            <w:pPr>
              <w:jc w:val="both"/>
              <w:rPr>
                <w:szCs w:val="24"/>
              </w:rPr>
            </w:pPr>
            <w:r w:rsidRPr="000E3CA9">
              <w:t>liquid homogeneous thermodynamically stable dosage form obtained by dissolving one or more medicinal substances, intended for internal, injection or external us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Г</w:t>
            </w:r>
          </w:p>
        </w:tc>
        <w:tc>
          <w:tcPr>
            <w:tcW w:w="8506" w:type="dxa"/>
          </w:tcPr>
          <w:p w:rsidR="000A74F5" w:rsidRPr="000E3CA9" w:rsidRDefault="000A74F5" w:rsidP="004C35A0">
            <w:pPr>
              <w:jc w:val="both"/>
              <w:rPr>
                <w:szCs w:val="24"/>
              </w:rPr>
            </w:pPr>
            <w:r w:rsidRPr="000E3CA9">
              <w:t>there is no correct answer</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rPr>
            </w:pPr>
          </w:p>
        </w:tc>
        <w:tc>
          <w:tcPr>
            <w:tcW w:w="8506" w:type="dxa"/>
          </w:tcPr>
          <w:p w:rsidR="000A74F5" w:rsidRPr="000E3CA9" w:rsidRDefault="000A74F5" w:rsidP="004C35A0">
            <w:pPr>
              <w:rPr>
                <w:szCs w:val="24"/>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0027</w:t>
            </w:r>
          </w:p>
        </w:tc>
        <w:tc>
          <w:tcPr>
            <w:tcW w:w="8506" w:type="dxa"/>
          </w:tcPr>
          <w:p w:rsidR="000A74F5" w:rsidRPr="000E3CA9" w:rsidRDefault="000A74F5" w:rsidP="004C35A0">
            <w:pPr>
              <w:jc w:val="both"/>
              <w:rPr>
                <w:color w:val="000000"/>
                <w:szCs w:val="24"/>
              </w:rPr>
            </w:pPr>
            <w:r w:rsidRPr="000E3CA9">
              <w:rPr>
                <w:szCs w:val="24"/>
              </w:rPr>
              <w:t>Excretion</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А</w:t>
            </w:r>
          </w:p>
        </w:tc>
        <w:tc>
          <w:tcPr>
            <w:tcW w:w="8506" w:type="dxa"/>
          </w:tcPr>
          <w:p w:rsidR="000A74F5" w:rsidRPr="000E3CA9" w:rsidRDefault="000A74F5" w:rsidP="004C35A0">
            <w:pPr>
              <w:jc w:val="both"/>
              <w:rPr>
                <w:color w:val="000000"/>
                <w:szCs w:val="24"/>
              </w:rPr>
            </w:pPr>
            <w:r w:rsidRPr="000E3CA9">
              <w:rPr>
                <w:color w:val="000000"/>
                <w:szCs w:val="24"/>
              </w:rPr>
              <w:t>the process of removing a drug from the body</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Б</w:t>
            </w:r>
          </w:p>
        </w:tc>
        <w:tc>
          <w:tcPr>
            <w:tcW w:w="8506" w:type="dxa"/>
          </w:tcPr>
          <w:p w:rsidR="000A74F5" w:rsidRPr="000E3CA9" w:rsidRDefault="000A74F5" w:rsidP="004C35A0">
            <w:pPr>
              <w:rPr>
                <w:color w:val="000000"/>
                <w:szCs w:val="24"/>
              </w:rPr>
            </w:pPr>
            <w:r w:rsidRPr="000E3CA9">
              <w:rPr>
                <w:color w:val="000000"/>
                <w:szCs w:val="24"/>
              </w:rPr>
              <w:t>the process of taking drugs in the body</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В</w:t>
            </w:r>
          </w:p>
        </w:tc>
        <w:tc>
          <w:tcPr>
            <w:tcW w:w="8506" w:type="dxa"/>
          </w:tcPr>
          <w:p w:rsidR="000A74F5" w:rsidRPr="000E3CA9" w:rsidRDefault="000A74F5" w:rsidP="004C35A0">
            <w:pPr>
              <w:jc w:val="both"/>
              <w:rPr>
                <w:color w:val="000000"/>
                <w:szCs w:val="24"/>
              </w:rPr>
            </w:pPr>
            <w:r w:rsidRPr="000E3CA9">
              <w:rPr>
                <w:color w:val="000000"/>
                <w:szCs w:val="24"/>
              </w:rPr>
              <w:t>rate of drug penetration through biological membrane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Г</w:t>
            </w:r>
          </w:p>
        </w:tc>
        <w:tc>
          <w:tcPr>
            <w:tcW w:w="8506" w:type="dxa"/>
          </w:tcPr>
          <w:p w:rsidR="000A74F5" w:rsidRPr="000E3CA9" w:rsidRDefault="000A74F5" w:rsidP="004C35A0">
            <w:pPr>
              <w:rPr>
                <w:color w:val="000000"/>
                <w:szCs w:val="24"/>
              </w:rPr>
            </w:pPr>
            <w:r w:rsidRPr="000E3CA9">
              <w:rPr>
                <w:color w:val="000000"/>
                <w:szCs w:val="24"/>
              </w:rPr>
              <w:t>the process of transitioning a drug substance into the systemic circulation</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rPr>
            </w:pPr>
          </w:p>
        </w:tc>
        <w:tc>
          <w:tcPr>
            <w:tcW w:w="8506" w:type="dxa"/>
          </w:tcPr>
          <w:p w:rsidR="000A74F5" w:rsidRPr="000E3CA9" w:rsidRDefault="000A74F5" w:rsidP="004C35A0">
            <w:pPr>
              <w:rPr>
                <w:szCs w:val="24"/>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2C7ABE">
            <w:pPr>
              <w:jc w:val="center"/>
              <w:rPr>
                <w:szCs w:val="24"/>
                <w:lang w:val="ru-RU"/>
              </w:rPr>
            </w:pPr>
            <w:r w:rsidRPr="000E3CA9">
              <w:rPr>
                <w:szCs w:val="24"/>
                <w:lang w:val="ru-RU"/>
              </w:rPr>
              <w:t>0028</w:t>
            </w:r>
          </w:p>
        </w:tc>
        <w:tc>
          <w:tcPr>
            <w:tcW w:w="8506" w:type="dxa"/>
          </w:tcPr>
          <w:p w:rsidR="000A74F5" w:rsidRPr="000E3CA9" w:rsidRDefault="000A74F5" w:rsidP="002C7ABE">
            <w:r w:rsidRPr="000E3CA9">
              <w:t>The most common solvent in solution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2C7ABE">
            <w:pPr>
              <w:jc w:val="center"/>
              <w:rPr>
                <w:szCs w:val="24"/>
                <w:lang w:val="ru-RU"/>
              </w:rPr>
            </w:pPr>
            <w:r w:rsidRPr="000E3CA9">
              <w:rPr>
                <w:szCs w:val="24"/>
                <w:lang w:val="ru-RU"/>
              </w:rPr>
              <w:t>А</w:t>
            </w:r>
          </w:p>
        </w:tc>
        <w:tc>
          <w:tcPr>
            <w:tcW w:w="8506" w:type="dxa"/>
          </w:tcPr>
          <w:p w:rsidR="000A74F5" w:rsidRPr="000E3CA9" w:rsidRDefault="000A74F5" w:rsidP="002C7ABE">
            <w:r w:rsidRPr="000E3CA9">
              <w:t>water</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2C7ABE">
            <w:pPr>
              <w:jc w:val="center"/>
              <w:rPr>
                <w:szCs w:val="24"/>
                <w:lang w:val="ru-RU"/>
              </w:rPr>
            </w:pPr>
            <w:r w:rsidRPr="000E3CA9">
              <w:rPr>
                <w:szCs w:val="24"/>
                <w:lang w:val="ru-RU"/>
              </w:rPr>
              <w:t>Б</w:t>
            </w:r>
          </w:p>
        </w:tc>
        <w:tc>
          <w:tcPr>
            <w:tcW w:w="8506" w:type="dxa"/>
          </w:tcPr>
          <w:p w:rsidR="000A74F5" w:rsidRPr="000E3CA9" w:rsidRDefault="000A74F5" w:rsidP="002C7ABE">
            <w:r w:rsidRPr="000E3CA9">
              <w:t>essential oil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2C7ABE">
            <w:pPr>
              <w:jc w:val="center"/>
              <w:rPr>
                <w:szCs w:val="24"/>
                <w:lang w:val="ru-RU"/>
              </w:rPr>
            </w:pPr>
            <w:r w:rsidRPr="000E3CA9">
              <w:rPr>
                <w:szCs w:val="24"/>
                <w:lang w:val="ru-RU"/>
              </w:rPr>
              <w:t>В</w:t>
            </w:r>
          </w:p>
        </w:tc>
        <w:tc>
          <w:tcPr>
            <w:tcW w:w="8506" w:type="dxa"/>
          </w:tcPr>
          <w:p w:rsidR="000A74F5" w:rsidRPr="000E3CA9" w:rsidRDefault="000A74F5" w:rsidP="002C7ABE">
            <w:r w:rsidRPr="000E3CA9">
              <w:t>polyethylene glycol</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2C7ABE">
            <w:pPr>
              <w:jc w:val="center"/>
              <w:rPr>
                <w:szCs w:val="24"/>
                <w:lang w:val="ru-RU"/>
              </w:rPr>
            </w:pPr>
            <w:r w:rsidRPr="000E3CA9">
              <w:rPr>
                <w:szCs w:val="24"/>
                <w:lang w:val="ru-RU"/>
              </w:rPr>
              <w:t>Г</w:t>
            </w:r>
          </w:p>
        </w:tc>
        <w:tc>
          <w:tcPr>
            <w:tcW w:w="8506" w:type="dxa"/>
          </w:tcPr>
          <w:p w:rsidR="000A74F5" w:rsidRPr="000E3CA9" w:rsidRDefault="000A74F5" w:rsidP="002C7ABE">
            <w:r w:rsidRPr="000E3CA9">
              <w:t xml:space="preserve">ethanol </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rPr>
            </w:pPr>
          </w:p>
        </w:tc>
        <w:tc>
          <w:tcPr>
            <w:tcW w:w="8506" w:type="dxa"/>
          </w:tcPr>
          <w:p w:rsidR="000A74F5" w:rsidRPr="000E3CA9" w:rsidRDefault="000A74F5" w:rsidP="004C35A0">
            <w:pPr>
              <w:rPr>
                <w:szCs w:val="24"/>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2C7ABE">
            <w:pPr>
              <w:jc w:val="center"/>
              <w:rPr>
                <w:szCs w:val="24"/>
                <w:lang w:val="ru-RU"/>
              </w:rPr>
            </w:pPr>
            <w:r w:rsidRPr="000E3CA9">
              <w:rPr>
                <w:szCs w:val="24"/>
                <w:lang w:val="ru-RU"/>
              </w:rPr>
              <w:t>0029</w:t>
            </w:r>
          </w:p>
        </w:tc>
        <w:tc>
          <w:tcPr>
            <w:tcW w:w="8506" w:type="dxa"/>
          </w:tcPr>
          <w:p w:rsidR="000A74F5" w:rsidRPr="000E3CA9" w:rsidRDefault="000A74F5" w:rsidP="002C7ABE">
            <w:r w:rsidRPr="000E3CA9">
              <w:t>Substances that increase the viscosity:</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2C7ABE">
            <w:pPr>
              <w:jc w:val="center"/>
              <w:rPr>
                <w:szCs w:val="24"/>
                <w:lang w:val="ru-RU"/>
              </w:rPr>
            </w:pPr>
            <w:r w:rsidRPr="000E3CA9">
              <w:rPr>
                <w:szCs w:val="24"/>
                <w:lang w:val="ru-RU"/>
              </w:rPr>
              <w:t>А</w:t>
            </w:r>
          </w:p>
        </w:tc>
        <w:tc>
          <w:tcPr>
            <w:tcW w:w="8506" w:type="dxa"/>
          </w:tcPr>
          <w:p w:rsidR="000A74F5" w:rsidRPr="000E3CA9" w:rsidRDefault="000A74F5" w:rsidP="002C7ABE">
            <w:r w:rsidRPr="000E3CA9">
              <w:t>reduce drug absorption</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2C7ABE">
            <w:pPr>
              <w:jc w:val="center"/>
              <w:rPr>
                <w:szCs w:val="24"/>
                <w:lang w:val="ru-RU"/>
              </w:rPr>
            </w:pPr>
            <w:r w:rsidRPr="000E3CA9">
              <w:rPr>
                <w:szCs w:val="24"/>
                <w:lang w:val="ru-RU"/>
              </w:rPr>
              <w:t>Б</w:t>
            </w:r>
          </w:p>
        </w:tc>
        <w:tc>
          <w:tcPr>
            <w:tcW w:w="8506" w:type="dxa"/>
          </w:tcPr>
          <w:p w:rsidR="000A74F5" w:rsidRPr="000E3CA9" w:rsidRDefault="000A74F5" w:rsidP="002C7ABE">
            <w:r w:rsidRPr="000E3CA9">
              <w:t>increase drug absorption</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2C7ABE">
            <w:pPr>
              <w:jc w:val="center"/>
              <w:rPr>
                <w:szCs w:val="24"/>
                <w:lang w:val="ru-RU"/>
              </w:rPr>
            </w:pPr>
            <w:r w:rsidRPr="000E3CA9">
              <w:rPr>
                <w:szCs w:val="24"/>
                <w:lang w:val="ru-RU"/>
              </w:rPr>
              <w:t>В</w:t>
            </w:r>
          </w:p>
        </w:tc>
        <w:tc>
          <w:tcPr>
            <w:tcW w:w="8506" w:type="dxa"/>
          </w:tcPr>
          <w:p w:rsidR="000A74F5" w:rsidRPr="000E3CA9" w:rsidRDefault="000A74F5" w:rsidP="002C7ABE">
            <w:r w:rsidRPr="000E3CA9">
              <w:t>do not affect the absorption of the drug</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2C7ABE">
            <w:pPr>
              <w:jc w:val="center"/>
              <w:rPr>
                <w:szCs w:val="24"/>
                <w:lang w:val="ru-RU"/>
              </w:rPr>
            </w:pPr>
            <w:r w:rsidRPr="000E3CA9">
              <w:rPr>
                <w:szCs w:val="24"/>
                <w:lang w:val="ru-RU"/>
              </w:rPr>
              <w:t>Г</w:t>
            </w:r>
          </w:p>
        </w:tc>
        <w:tc>
          <w:tcPr>
            <w:tcW w:w="8506" w:type="dxa"/>
          </w:tcPr>
          <w:p w:rsidR="000A74F5" w:rsidRPr="000E3CA9" w:rsidRDefault="000A74F5" w:rsidP="002C7ABE">
            <w:r w:rsidRPr="000E3CA9">
              <w:t xml:space="preserve">there is no correct answer </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rPr>
            </w:pPr>
          </w:p>
        </w:tc>
        <w:tc>
          <w:tcPr>
            <w:tcW w:w="8506" w:type="dxa"/>
          </w:tcPr>
          <w:p w:rsidR="000A74F5" w:rsidRPr="000E3CA9" w:rsidRDefault="000A74F5" w:rsidP="004C35A0">
            <w:pPr>
              <w:rPr>
                <w:szCs w:val="24"/>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F752F5">
            <w:pPr>
              <w:jc w:val="center"/>
              <w:rPr>
                <w:szCs w:val="24"/>
                <w:lang w:val="ru-RU"/>
              </w:rPr>
            </w:pPr>
            <w:r w:rsidRPr="000E3CA9">
              <w:rPr>
                <w:szCs w:val="24"/>
                <w:lang w:val="ru-RU"/>
              </w:rPr>
              <w:t>0030</w:t>
            </w:r>
          </w:p>
        </w:tc>
        <w:tc>
          <w:tcPr>
            <w:tcW w:w="8506" w:type="dxa"/>
          </w:tcPr>
          <w:p w:rsidR="000A74F5" w:rsidRPr="000E3CA9" w:rsidRDefault="000A74F5" w:rsidP="00F752F5">
            <w:r w:rsidRPr="000E3CA9">
              <w:t>Basic volume characteristics of solution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F752F5">
            <w:pPr>
              <w:jc w:val="center"/>
              <w:rPr>
                <w:szCs w:val="24"/>
                <w:lang w:val="ru-RU"/>
              </w:rPr>
            </w:pPr>
            <w:r w:rsidRPr="000E3CA9">
              <w:rPr>
                <w:szCs w:val="24"/>
                <w:lang w:val="ru-RU"/>
              </w:rPr>
              <w:t>А</w:t>
            </w:r>
          </w:p>
        </w:tc>
        <w:tc>
          <w:tcPr>
            <w:tcW w:w="8506" w:type="dxa"/>
          </w:tcPr>
          <w:p w:rsidR="000A74F5" w:rsidRPr="000E3CA9" w:rsidRDefault="000A74F5" w:rsidP="00F752F5">
            <w:r w:rsidRPr="000E3CA9">
              <w:t>all answers are correct</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F752F5">
            <w:pPr>
              <w:jc w:val="center"/>
              <w:rPr>
                <w:szCs w:val="24"/>
                <w:lang w:val="ru-RU"/>
              </w:rPr>
            </w:pPr>
            <w:r w:rsidRPr="000E3CA9">
              <w:rPr>
                <w:szCs w:val="24"/>
                <w:lang w:val="ru-RU"/>
              </w:rPr>
              <w:t>Б</w:t>
            </w:r>
          </w:p>
        </w:tc>
        <w:tc>
          <w:tcPr>
            <w:tcW w:w="8506" w:type="dxa"/>
          </w:tcPr>
          <w:p w:rsidR="000A74F5" w:rsidRPr="000E3CA9" w:rsidRDefault="000A74F5" w:rsidP="00F752F5">
            <w:r w:rsidRPr="000E3CA9">
              <w:t>apparent molar volumes of solut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F752F5">
            <w:pPr>
              <w:jc w:val="center"/>
              <w:rPr>
                <w:szCs w:val="24"/>
                <w:lang w:val="ru-RU"/>
              </w:rPr>
            </w:pPr>
            <w:r w:rsidRPr="000E3CA9">
              <w:rPr>
                <w:szCs w:val="24"/>
                <w:lang w:val="ru-RU"/>
              </w:rPr>
              <w:t>В</w:t>
            </w:r>
          </w:p>
        </w:tc>
        <w:tc>
          <w:tcPr>
            <w:tcW w:w="8506" w:type="dxa"/>
          </w:tcPr>
          <w:p w:rsidR="000A74F5" w:rsidRPr="000E3CA9" w:rsidRDefault="000A74F5" w:rsidP="00F752F5">
            <w:r w:rsidRPr="000E3CA9">
              <w:t>partial excess volume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F752F5">
            <w:pPr>
              <w:jc w:val="center"/>
              <w:rPr>
                <w:szCs w:val="24"/>
                <w:lang w:val="ru-RU"/>
              </w:rPr>
            </w:pPr>
            <w:r w:rsidRPr="000E3CA9">
              <w:rPr>
                <w:szCs w:val="24"/>
                <w:lang w:val="ru-RU"/>
              </w:rPr>
              <w:t>Г</w:t>
            </w:r>
          </w:p>
        </w:tc>
        <w:tc>
          <w:tcPr>
            <w:tcW w:w="8506" w:type="dxa"/>
          </w:tcPr>
          <w:p w:rsidR="000A74F5" w:rsidRPr="000E3CA9" w:rsidRDefault="000A74F5" w:rsidP="00F752F5">
            <w:r w:rsidRPr="000E3CA9">
              <w:t>partial limit molar volume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4C35A0">
            <w:pPr>
              <w:jc w:val="center"/>
              <w:rPr>
                <w:szCs w:val="24"/>
                <w:lang w:val="ru-RU"/>
              </w:rPr>
            </w:pPr>
          </w:p>
        </w:tc>
        <w:tc>
          <w:tcPr>
            <w:tcW w:w="8506" w:type="dxa"/>
          </w:tcPr>
          <w:p w:rsidR="000A74F5" w:rsidRPr="000E3CA9" w:rsidRDefault="000A74F5" w:rsidP="004C35A0">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031</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C35A0">
            <w:pPr>
              <w:pStyle w:val="a6"/>
              <w:rPr>
                <w:rFonts w:ascii="Times New Roman" w:eastAsia="+mn-ea" w:hAnsi="Times New Roman"/>
                <w:kern w:val="24"/>
                <w:sz w:val="24"/>
                <w:szCs w:val="24"/>
              </w:rPr>
            </w:pPr>
            <w:r w:rsidRPr="000E3CA9">
              <w:rPr>
                <w:rFonts w:ascii="Times New Roman" w:eastAsia="+mn-ea" w:hAnsi="Times New Roman"/>
                <w:kern w:val="24"/>
                <w:sz w:val="24"/>
                <w:szCs w:val="24"/>
              </w:rPr>
              <w:t>The absorption of medicinal substances used in the form of emulsions and suspensions occurs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C763C">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C763C">
            <w:r w:rsidRPr="000E3CA9">
              <w:t>in the upper part of the small intesti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C763C">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C763C">
            <w:r w:rsidRPr="000E3CA9">
              <w:t>in the stomach</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C763C">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C763C">
            <w:r w:rsidRPr="000E3CA9">
              <w:t>in the intestin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C763C">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C763C">
            <w:r w:rsidRPr="000E3CA9">
              <w:t xml:space="preserve">in the colon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C35A0">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C35A0">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032</w:t>
            </w:r>
          </w:p>
        </w:tc>
        <w:tc>
          <w:tcPr>
            <w:tcW w:w="8506" w:type="dxa"/>
            <w:tcBorders>
              <w:top w:val="single" w:sz="8" w:space="0" w:color="auto"/>
              <w:left w:val="single" w:sz="8" w:space="0" w:color="auto"/>
              <w:bottom w:val="single" w:sz="8" w:space="0" w:color="auto"/>
              <w:right w:val="single" w:sz="8" w:space="0" w:color="auto"/>
            </w:tcBorders>
            <w:shd w:val="clear" w:color="auto" w:fill="auto"/>
          </w:tcPr>
          <w:p w:rsidR="000A74F5" w:rsidRPr="000E3CA9" w:rsidRDefault="000A74F5" w:rsidP="004C35A0">
            <w:pPr>
              <w:pStyle w:val="a6"/>
              <w:rPr>
                <w:rFonts w:ascii="Times New Roman" w:eastAsia="+mn-ea" w:hAnsi="Times New Roman"/>
                <w:kern w:val="24"/>
                <w:sz w:val="24"/>
                <w:szCs w:val="24"/>
              </w:rPr>
            </w:pPr>
            <w:r w:rsidRPr="000E3CA9">
              <w:rPr>
                <w:rFonts w:ascii="Times New Roman" w:eastAsia="+mn-ea" w:hAnsi="Times New Roman"/>
                <w:kern w:val="24"/>
                <w:sz w:val="24"/>
                <w:szCs w:val="24"/>
              </w:rPr>
              <w:t>High viscosity of the dispersion medium in the dosage form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C763C">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C763C">
            <w:r w:rsidRPr="000E3CA9">
              <w:t>slows down the diffusion of the drug through the membran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C763C">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C763C">
            <w:r w:rsidRPr="000E3CA9">
              <w:t>increases the diffusion of the drug through the membran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C763C">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C763C">
            <w:r w:rsidRPr="000E3CA9">
              <w:t>does not affect the diffusion of the drug through the membran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C763C">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C763C">
            <w:r w:rsidRPr="000E3CA9">
              <w:t xml:space="preserve">there is no correct answer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C35A0">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C35A0">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0A74F5" w:rsidRPr="000E3CA9" w:rsidRDefault="000A74F5" w:rsidP="00A1757C">
            <w:pPr>
              <w:jc w:val="center"/>
              <w:rPr>
                <w:szCs w:val="24"/>
                <w:lang w:val="ru-RU"/>
              </w:rPr>
            </w:pPr>
            <w:r w:rsidRPr="000E3CA9">
              <w:rPr>
                <w:szCs w:val="24"/>
                <w:lang w:val="ru-RU"/>
              </w:rPr>
              <w:t>033</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1757C">
            <w:r w:rsidRPr="000E3CA9">
              <w:t>The microbiological method is used in biopharmac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0A74F5" w:rsidRPr="000E3CA9" w:rsidRDefault="000A74F5" w:rsidP="00A1757C">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1757C">
            <w:r w:rsidRPr="000E3CA9">
              <w:t>to determine the process of release of a drug from a dosage for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1757C">
            <w:pPr>
              <w:jc w:val="center"/>
              <w:rPr>
                <w:szCs w:val="24"/>
                <w:lang w:val="ru-RU"/>
              </w:rPr>
            </w:pPr>
            <w:r w:rsidRPr="000E3CA9">
              <w:rPr>
                <w:szCs w:val="24"/>
                <w:lang w:val="ru-RU"/>
              </w:rPr>
              <w:lastRenderedPageBreak/>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1757C">
            <w:r w:rsidRPr="000E3CA9">
              <w:t>to determine the sensitivity of bacteria to antibiotic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1757C">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1757C">
            <w:r w:rsidRPr="000E3CA9">
              <w:t>to determine the solubility of a medicinal substanc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1757C">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1757C">
            <w:r w:rsidRPr="000E3CA9">
              <w:t xml:space="preserve">to determine the disintegration process of the dosage form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C35A0">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C35A0">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034</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C35A0">
            <w:pPr>
              <w:jc w:val="both"/>
              <w:rPr>
                <w:szCs w:val="24"/>
              </w:rPr>
            </w:pPr>
            <w:r w:rsidRPr="000E3CA9">
              <w:rPr>
                <w:szCs w:val="24"/>
              </w:rPr>
              <w:t>The method of diffusion of a drug through a membrane characterizes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1757C">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1757C">
            <w:r w:rsidRPr="000E3CA9">
              <w:t>the process of penetration of a drug through cell membran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1757C">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1757C">
            <w:r w:rsidRPr="000E3CA9">
              <w:t>disintegration process of a dosage for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1757C">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1757C">
            <w:r w:rsidRPr="000E3CA9">
              <w:t>the process of releasing a drug from a dosage for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1757C">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1757C">
            <w:r w:rsidRPr="000E3CA9">
              <w:t xml:space="preserve">drug dissolution process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C35A0">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C35A0">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333EBD">
            <w:pPr>
              <w:jc w:val="center"/>
              <w:rPr>
                <w:szCs w:val="24"/>
                <w:lang w:val="ru-RU"/>
              </w:rPr>
            </w:pPr>
            <w:r w:rsidRPr="000E3CA9">
              <w:rPr>
                <w:szCs w:val="24"/>
                <w:lang w:val="ru-RU"/>
              </w:rPr>
              <w:t>035</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333EBD">
            <w:r w:rsidRPr="000E3CA9">
              <w:t>The interaction of drugs at the stages of adsorption, distribution, metabolism and elimination determin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333EBD">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333EBD">
            <w:r w:rsidRPr="000E3CA9">
              <w:t>pharmacokinetic interac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333EBD">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333EBD">
            <w:r w:rsidRPr="000E3CA9">
              <w:t>physicochemical interac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333EBD">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333EBD">
            <w:r w:rsidRPr="000E3CA9">
              <w:t>pharmacodynamic interac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333EBD">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333EBD">
            <w:r w:rsidRPr="000E3CA9">
              <w:t xml:space="preserve">pharmaceutical interactions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C35A0">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C35A0">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BF6E25">
            <w:pPr>
              <w:jc w:val="center"/>
              <w:rPr>
                <w:szCs w:val="24"/>
                <w:lang w:val="ru-RU"/>
              </w:rPr>
            </w:pPr>
            <w:r w:rsidRPr="000E3CA9">
              <w:rPr>
                <w:szCs w:val="24"/>
                <w:lang w:val="ru-RU"/>
              </w:rPr>
              <w:t>036</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BF6E25">
            <w:r w:rsidRPr="000E3CA9">
              <w:t>At what stage is the drug interaction of calcium and tetracycline preparations possibl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BF6E25">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BF6E25">
            <w:r w:rsidRPr="000E3CA9">
              <w:t>at the suction stag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BF6E25">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BF6E25">
            <w:r w:rsidRPr="000E3CA9">
              <w:t>at the stage of distribu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BF6E25">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BF6E25">
            <w:r w:rsidRPr="000E3CA9">
              <w:t>at the metabolic stag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BF6E25">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BF6E25">
            <w:r w:rsidRPr="000E3CA9">
              <w:t xml:space="preserve">at the stage of elimination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C35A0">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C35A0">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037</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C35A0">
            <w:pPr>
              <w:rPr>
                <w:szCs w:val="24"/>
              </w:rPr>
            </w:pPr>
            <w:r w:rsidRPr="000E3CA9">
              <w:rPr>
                <w:szCs w:val="24"/>
              </w:rPr>
              <w:t>Hydroregulators are necessary to</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B71F2F">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B71F2F">
            <w:r w:rsidRPr="000E3CA9">
              <w:t>maintain the required moisture content of the dosage for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B71F2F">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B71F2F">
            <w:r w:rsidRPr="000E3CA9">
              <w:t>giving elasticity to the dosage for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B71F2F">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B71F2F">
            <w:r w:rsidRPr="000E3CA9">
              <w:t>introduction of gases into the capsule mas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B71F2F">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B71F2F">
            <w:r w:rsidRPr="000E3CA9">
              <w:t xml:space="preserve">prevent microbial contamination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C35A0">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C35A0">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5E039B">
            <w:pPr>
              <w:jc w:val="center"/>
              <w:rPr>
                <w:szCs w:val="24"/>
                <w:lang w:val="ru-RU"/>
              </w:rPr>
            </w:pPr>
            <w:r w:rsidRPr="000E3CA9">
              <w:rPr>
                <w:szCs w:val="24"/>
                <w:lang w:val="ru-RU"/>
              </w:rPr>
              <w:t>038</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E039B">
            <w:r w:rsidRPr="000E3CA9">
              <w:t>Oral dosage form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5E039B">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E039B">
            <w:r w:rsidRPr="000E3CA9">
              <w:t>solutions, pills, granul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5E039B">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E039B">
            <w:r w:rsidRPr="000E3CA9">
              <w:t>granules, liniments, past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5E039B">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E039B">
            <w:r w:rsidRPr="000E3CA9">
              <w:t>emulsions, ointments, capsul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5E039B">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E039B">
            <w:r w:rsidRPr="000E3CA9">
              <w:t xml:space="preserve">suspensions, tablets, suppositories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C35A0">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C35A0">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039</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050204">
            <w:r w:rsidRPr="000E3CA9">
              <w:t>Disintegration mechanisms of table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050204">
            <w:r w:rsidRPr="000E3CA9">
              <w:t>all answers are corr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050204">
            <w:r w:rsidRPr="000E3CA9">
              <w:t>swelling eff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050204">
            <w:r w:rsidRPr="000E3CA9">
              <w:t>capillary ac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BE25AE">
            <w:r w:rsidRPr="000E3CA9">
              <w:t>humidification by expanding air in the pores with the release of the absorption's hea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C35A0">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C35A0">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040</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050204">
            <w:r w:rsidRPr="000E3CA9">
              <w:t>During the dissolution of the dosage form, the following occu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050204">
            <w:r w:rsidRPr="000E3CA9">
              <w:t>both answers are corr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050204">
            <w:r w:rsidRPr="000E3CA9">
              <w:t>release of molecules from crystalline bond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050204">
            <w:r w:rsidRPr="000E3CA9">
              <w:t>diffusion of molecules into a solven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lastRenderedPageBreak/>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050204">
            <w:r w:rsidRPr="000E3CA9">
              <w:t>there is no right answ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C35A0">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C35A0">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041</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The result of the pharmacokinetic interaction of calcium and tetracycline prepara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the formation of non-adsorbable complex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calcium increases the pH of gastric juice and reduces absorption of the weak acid tetracycli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calcium induces liver enzymes, increases metabolism and reduces the effectiveness of tetracycli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calcium stimulates gastrointestinal motility and reduces tetracycline absorp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C35A0">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C35A0">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C64936">
            <w:pPr>
              <w:jc w:val="center"/>
              <w:rPr>
                <w:szCs w:val="24"/>
                <w:lang w:val="ru-RU"/>
              </w:rPr>
            </w:pPr>
            <w:r w:rsidRPr="000E3CA9">
              <w:rPr>
                <w:szCs w:val="24"/>
                <w:lang w:val="ru-RU"/>
              </w:rPr>
              <w:t>042</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C64936">
            <w:r w:rsidRPr="000E3CA9">
              <w:t>The change in pH in the gastrointestinal tract is associated with the use of</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C64936">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C64936">
            <w:r w:rsidRPr="000E3CA9">
              <w:t>antacid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C64936">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C64936">
            <w:r w:rsidRPr="000E3CA9">
              <w:t>M-anticholinergic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C64936">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C64936">
            <w:r w:rsidRPr="000E3CA9">
              <w:t>tetracyclin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C64936">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C64936">
            <w:r w:rsidRPr="000E3CA9">
              <w:t xml:space="preserve">narcotic analgesics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C35A0">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C35A0">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C35A0">
            <w:pPr>
              <w:jc w:val="center"/>
              <w:rPr>
                <w:szCs w:val="24"/>
                <w:lang w:val="ru-RU"/>
              </w:rPr>
            </w:pPr>
            <w:r w:rsidRPr="000E3CA9">
              <w:rPr>
                <w:szCs w:val="24"/>
                <w:lang w:val="ru-RU"/>
              </w:rPr>
              <w:t>043</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C35A0">
            <w:pPr>
              <w:rPr>
                <w:szCs w:val="24"/>
              </w:rPr>
            </w:pPr>
            <w:r w:rsidRPr="000E3CA9">
              <w:rPr>
                <w:szCs w:val="24"/>
              </w:rPr>
              <w:t>Suspension viscosity is provided by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C64936">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C64936">
            <w:r w:rsidRPr="000E3CA9">
              <w:t>surfactants, aerosil, bentonit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C64936">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C64936">
            <w:r w:rsidRPr="000E3CA9">
              <w:t>starch</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C64936">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C64936">
            <w:r w:rsidRPr="000E3CA9">
              <w:t>thymo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C64936">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C64936">
            <w:r w:rsidRPr="000E3CA9">
              <w:t xml:space="preserve">petroleum jelly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C35A0">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C35A0">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44</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contextualSpacing/>
              <w:jc w:val="both"/>
              <w:rPr>
                <w:szCs w:val="24"/>
              </w:rPr>
            </w:pPr>
            <w:r w:rsidRPr="000E3CA9">
              <w:rPr>
                <w:szCs w:val="24"/>
              </w:rPr>
              <w:t>A combination of several suspension excipients is use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rPr>
            </w:pPr>
            <w:r w:rsidRPr="000E3CA9">
              <w:rPr>
                <w:szCs w:val="24"/>
              </w:rPr>
              <w:t>to increase or maintain the biological activity of medicinal substanc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rPr>
            </w:pPr>
            <w:r w:rsidRPr="000E3CA9">
              <w:rPr>
                <w:szCs w:val="24"/>
              </w:rPr>
              <w:t>to increase the stability of the dosage for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lang w:val="ru-RU"/>
              </w:rPr>
            </w:pPr>
            <w:r w:rsidRPr="000E3CA9">
              <w:rPr>
                <w:szCs w:val="24"/>
                <w:lang w:val="ru-RU"/>
              </w:rPr>
              <w:t>to ensure high bioavailabil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45</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verage dissolution tim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average arithmetic mean of the dissolution time of medicinal substances in different dosage form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time it takes for 100% of the drug substance to enter the solu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amount of a drug substance dissolved in a specified time from the start of the experimen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 xml:space="preserve">drug release outside the biological system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46</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ethods used to determine dissolution rate:</w:t>
            </w:r>
          </w:p>
        </w:tc>
      </w:tr>
      <w:tr w:rsidR="000A74F5" w:rsidRPr="000E3CA9" w:rsidTr="000A74F5">
        <w:trPr>
          <w:trHeight w:val="254"/>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ll answers are corr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dsorptiv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dividin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 xml:space="preserve">dialysis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47</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The absorption of what drugs decreases with an increase in the pH of gastric juic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penicillins, cephalospori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morphine, chloroqui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lastRenderedPageBreak/>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calcium gluconate, phosphaluge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atropine, lidocai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48</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The absorption of which drugs decreases with a decrease in the pH of gastric juic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papaverine, lidocai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amoxicillin, tetracycli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calcium gluconate, phosphaluge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phenobarbital, furosemid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49</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rPr>
            </w:pPr>
            <w:r w:rsidRPr="000E3CA9">
              <w:rPr>
                <w:szCs w:val="24"/>
              </w:rPr>
              <w:t>Norm of Disintegration rates of capsul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20 mi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15 mi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10 mi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 xml:space="preserve">1 hour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50</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hAnsi="Times New Roman"/>
                <w:sz w:val="24"/>
                <w:szCs w:val="24"/>
                <w:lang w:val="ru-RU"/>
              </w:rPr>
            </w:pPr>
            <w:r w:rsidRPr="000E3CA9">
              <w:rPr>
                <w:rFonts w:ascii="Times New Roman" w:hAnsi="Times New Roman"/>
                <w:sz w:val="24"/>
                <w:szCs w:val="24"/>
                <w:lang w:val="ru-RU"/>
              </w:rPr>
              <w:t>The adsorption method is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based on the absorption of the released substance by any adsorbent (activated carbon, bentonite, silicogel, etc.) with the subsequent quantitative determination of the substance in such</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based on the study of the ability of a substance released into the aqueous phase to pass into the lipophilic phase, which is often used as an organic solvent immiscible with wat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based on the property of some membranes to pass low molecular weight substances and ions, as well as to retain colloidal particles and macromolecul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re is no right answ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51</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 Sediment formation as a sign of drug incompatibility is observed with the following combina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dibazol and euphylli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norepinephrine and glucos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ezaton and glucos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glucose and adrenali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52</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ediment formation as a sign of drug incompatibility is observed with the following combina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papaverine hydrochloride and sodium bicarbonat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cardiac glycosides and glucos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glucose and ephedri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glucose and adrenali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53</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hAnsi="Times New Roman"/>
                <w:sz w:val="24"/>
                <w:szCs w:val="24"/>
              </w:rPr>
            </w:pPr>
            <w:r w:rsidRPr="000E3CA9">
              <w:rPr>
                <w:rFonts w:ascii="Times New Roman" w:hAnsi="Times New Roman"/>
                <w:sz w:val="24"/>
                <w:szCs w:val="24"/>
              </w:rPr>
              <w:t>The function of the P-glycoprotein i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elimination of xenobiotics from the cells of the bod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induction of liver enzymes</w:t>
            </w:r>
          </w:p>
        </w:tc>
      </w:tr>
      <w:tr w:rsidR="000A74F5" w:rsidRPr="000E3CA9" w:rsidTr="000A74F5">
        <w:trPr>
          <w:trHeight w:val="390"/>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regulation of stomach pH</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 xml:space="preserve">regulation of tubular secretion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54</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rPr>
            </w:pPr>
            <w:r w:rsidRPr="000E3CA9">
              <w:rPr>
                <w:szCs w:val="24"/>
              </w:rPr>
              <w:t>An inhibitor of P-glycoprotein is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torvastati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mitriptilli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phenothiazi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 xml:space="preserve">morphine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55</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rPr>
            </w:pPr>
            <w:r w:rsidRPr="000E3CA9">
              <w:t>Liquid dosage form containing one or more ground substances distributed in a liquid dispersion mediu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uspens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emuls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olecular solutionof low molecular weight substanc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 xml:space="preserve">molecular solutionof high molecular weight substances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56</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r w:rsidRPr="000E3CA9">
              <w:rPr>
                <w:szCs w:val="24"/>
              </w:rPr>
              <w:t>Suspensions can be characterized as _____ system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icroheterogeneou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colloida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homogeneou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 xml:space="preserve">combined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57</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n example of a pharmaceutical incompatibility used for a therapeutic purpos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ctivated carbon and heavy metal sal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ctivated carbon and tetracycli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weak base solution and alkaline solu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weak base solution and alkaline solu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58</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rPr>
            </w:pPr>
            <w:r w:rsidRPr="000E3CA9">
              <w:t>An example of a pharmaceutical incompatibility used for a therapeutic purpos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weak acid solution and alkaline solu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ctivated carbon and tetracycli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calcium preparations and tetracycli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 xml:space="preserve">strong acid solution and alkaline solution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59</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F59C7">
            <w:r w:rsidRPr="000E3CA9">
              <w:t>P-glycoprotein substrat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F59C7">
            <w:r w:rsidRPr="000E3CA9">
              <w:t>clarithromyci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F59C7">
            <w:r w:rsidRPr="000E3CA9">
              <w:t>phenothiazi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F59C7">
            <w:r w:rsidRPr="000E3CA9">
              <w:t>morphi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lang w:val="ru-RU"/>
              </w:rPr>
            </w:pPr>
            <w:r w:rsidRPr="000E3CA9">
              <w:rPr>
                <w:szCs w:val="24"/>
              </w:rPr>
              <w:t>Hypericum</w:t>
            </w:r>
            <w:r w:rsidRPr="000E3CA9">
              <w:rPr>
                <w:szCs w:val="24"/>
                <w:lang w:val="ru-RU"/>
              </w:rPr>
              <w:t xml:space="preserve"> prepara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60</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F59C7">
            <w:r w:rsidRPr="000E3CA9">
              <w:t>P-glycoprotein induc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F59C7">
            <w:r w:rsidRPr="000E3CA9">
              <w:t>rifampici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F59C7">
            <w:r w:rsidRPr="000E3CA9">
              <w:t>tacrolimu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F59C7">
            <w:r w:rsidRPr="000E3CA9">
              <w:t>spironolacto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F59C7">
            <w:r w:rsidRPr="000E3CA9">
              <w:t>quinidi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61</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Which drug causes a slowdown in gastric and intestinal motil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lastRenderedPageBreak/>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Loperamid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domperido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agnesium sulfat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 xml:space="preserve">Senna preparations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62</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Positive property of the dosage form of the suspens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pronounced prolonged action in comparison with solu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long shelf lif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tabil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 xml:space="preserve">limiting the risk of microbial contamination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63</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cience that studies the therapeutic efficacy of drugs depending on pharmaceutical facto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biopharmac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pharmacolog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biotechnolog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pharmaceutical chemistr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64</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27FBD">
            <w:r w:rsidRPr="000E3CA9">
              <w:t>Relative pharmacological incompatibility of drugs is observed in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pharmacokinetic drug-drug interac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pharmaceutical drug-drug interac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pharmacodynamic drug-drug interac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any type of drug-drug interac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65</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rPr>
            </w:pPr>
            <w:r w:rsidRPr="000E3CA9">
              <w:t>Absolute pharmacological incompatibility of drugs is observed in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lang w:val="ru-RU"/>
              </w:rPr>
            </w:pPr>
            <w:r w:rsidRPr="000E3CA9">
              <w:t>pharmacodynamic drug-drug interac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pharmacokinetic drug-drug interac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pharmaceutical drug-drug interac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r w:rsidRPr="000E3CA9">
              <w:t>any type of drug-drug interac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66</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F2062">
            <w:pPr>
              <w:pStyle w:val="a6"/>
              <w:rPr>
                <w:rFonts w:ascii="Times New Roman" w:hAnsi="Times New Roman"/>
                <w:sz w:val="24"/>
                <w:szCs w:val="24"/>
              </w:rPr>
            </w:pPr>
            <w:r w:rsidRPr="000E3CA9">
              <w:rPr>
                <w:rFonts w:ascii="Times New Roman" w:hAnsi="Times New Roman"/>
                <w:sz w:val="24"/>
                <w:szCs w:val="24"/>
              </w:rPr>
              <w:t>The displacement of one drug from the connection with blood plasma proteins by another leads to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color w:val="000000"/>
                <w:szCs w:val="24"/>
              </w:rPr>
            </w:pPr>
            <w:r w:rsidRPr="000E3CA9">
              <w:rPr>
                <w:szCs w:val="24"/>
              </w:rPr>
              <w:t>an increase in the free fraction of the first drug, an increase in its pharmacological activity, and an increase in side effec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pPr>
              <w:pStyle w:val="a6"/>
              <w:rPr>
                <w:rFonts w:ascii="Times New Roman" w:hAnsi="Times New Roman"/>
                <w:sz w:val="24"/>
                <w:szCs w:val="24"/>
              </w:rPr>
            </w:pPr>
            <w:r w:rsidRPr="000E3CA9">
              <w:rPr>
                <w:rFonts w:ascii="Times New Roman" w:hAnsi="Times New Roman"/>
                <w:sz w:val="24"/>
                <w:szCs w:val="24"/>
              </w:rPr>
              <w:t>an increase in absorption, an increase in pharmacological activity, a decrease in the elimination of the first dru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pPr>
              <w:pStyle w:val="a6"/>
              <w:rPr>
                <w:rFonts w:ascii="Times New Roman" w:hAnsi="Times New Roman"/>
                <w:sz w:val="24"/>
                <w:szCs w:val="24"/>
              </w:rPr>
            </w:pPr>
            <w:r w:rsidRPr="000E3CA9">
              <w:rPr>
                <w:rFonts w:ascii="Times New Roman" w:hAnsi="Times New Roman"/>
                <w:sz w:val="24"/>
                <w:szCs w:val="24"/>
              </w:rPr>
              <w:t>a decrease in the free fraction of the first drug, a decrease in its effectivenes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rPr>
                <w:szCs w:val="24"/>
              </w:rPr>
              <w:t>a decrease in the absorption of the first drug, a decrease in its hepatic metabolism, an increase in side effec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67</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Relative pharmacological incompatibility of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is a subject to correc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not subject to correc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does not affect the therapeutic effectiveness of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re is no correct answ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68</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rPr>
            </w:pPr>
            <w:r w:rsidRPr="000E3CA9">
              <w:rPr>
                <w:szCs w:val="24"/>
              </w:rPr>
              <w:t>Absolute pharmacological incompatibility of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rPr>
            </w:pPr>
            <w:r w:rsidRPr="000E3CA9">
              <w:t>is not a subject to correc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lang w:val="ru-RU"/>
              </w:rPr>
            </w:pPr>
            <w:r w:rsidRPr="000E3CA9">
              <w:t>subject to correc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does not affect the therapeutic effectiveness of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re is no correct answ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69</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edicines that are inducers of liver enzym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phenobarbital, ethano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cimetidine, ranitidi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omeprazole, famotidi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 xml:space="preserve">almagel, phosphalugel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70</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rPr>
            </w:pPr>
            <w:r w:rsidRPr="000E3CA9">
              <w:rPr>
                <w:szCs w:val="24"/>
              </w:rPr>
              <w:t>Excipients used to increase the solubility of poorly soluble medicinal substanc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lang w:val="ru-RU"/>
              </w:rPr>
            </w:pPr>
            <w:r w:rsidRPr="000E3CA9">
              <w:rPr>
                <w:szCs w:val="24"/>
                <w:lang w:val="ru-RU"/>
              </w:rPr>
              <w:t>solubilize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lang w:val="ru-RU"/>
              </w:rPr>
            </w:pPr>
            <w:r w:rsidRPr="000E3CA9">
              <w:rPr>
                <w:szCs w:val="24"/>
                <w:lang w:val="ru-RU"/>
              </w:rPr>
              <w:t>emulsifie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lang w:val="ru-RU"/>
              </w:rPr>
            </w:pPr>
            <w:r w:rsidRPr="000E3CA9">
              <w:rPr>
                <w:szCs w:val="24"/>
                <w:lang w:val="ru-RU"/>
              </w:rPr>
              <w:t>leavening agen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lang w:val="ru-RU"/>
              </w:rPr>
            </w:pPr>
            <w:r w:rsidRPr="000E3CA9">
              <w:rPr>
                <w:szCs w:val="24"/>
                <w:lang w:val="ru-RU"/>
              </w:rPr>
              <w:t>prolongato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71</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219D4">
            <w:pPr>
              <w:jc w:val="both"/>
              <w:rPr>
                <w:szCs w:val="24"/>
              </w:rPr>
            </w:pPr>
            <w:r w:rsidRPr="000E3CA9">
              <w:rPr>
                <w:szCs w:val="24"/>
              </w:rPr>
              <w:t>The optimal viscosity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does not slow down the absorption of medicinal substanc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leads to a slowdown in the absorption of medicina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characterized by slow diffusion of the drug through the membran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provides thermodynamic stability of the dosage for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72</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effect observed in the interaction of menthol and campho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hygroscopic mixture forma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ediment forma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ixture inactiva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 xml:space="preserve">lack of reaction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73</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Pharmaceutical incompatibil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physicochemical interaction of medicines in dosage forms, as well as during storage and transporta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develops in the process of interaction of drugs with biological systems of the bod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due to improper storage and transporta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 xml:space="preserve">due to the presence of preservatives in the drug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74</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Medicines that are inhibitors of liver enzym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cimetidine, ranitidi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bismuth trisalium citrat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almagel, phosphaluge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phenobarbital, ethano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75</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Medicines that reduce the glomerular filtration rat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lastRenderedPageBreak/>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neomycin, gentamici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furosemide, spironolacto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phenobarbital, sodium thiopenta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almagel, phosphaluge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76</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Medicines causing suppression of tubular secre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indomethacin, ibuprofe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almagel, phosphaluge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hydrochlorothiazide, ethacrynic aci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phenobarbital, sodium thiopenta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trHeight w:val="165"/>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77</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Emulsion composi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finely dispersed, immiscible liquid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ultiple liquid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acromolecules and macroions distributed in a liqui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 xml:space="preserve">micelles in a liquid dispersion medium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78</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rPr>
            </w:pPr>
            <w:r w:rsidRPr="000E3CA9">
              <w:rPr>
                <w:szCs w:val="24"/>
              </w:rPr>
              <w:t>What is used to determine the relative bioavailabil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oral solu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pill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powde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 xml:space="preserve">intravenous injection solutions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79</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Pharmacological incompatibility of medicinal substanc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develops in the process of interaction with biological systems of the bod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due to improper storage and transporta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due to the presence of preservatives in the dru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due to the physicochemical interaction of medicinal substances in dosage form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80</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ntacids and antisecretory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reduce the absorption of drugs - weak acid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increase the absorption of drugs - weak acid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reduce the absorption of drugs - strong acid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 xml:space="preserve">increase the absorption of drugs - strong acids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81</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ntacids and antisecretory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increase the absorption of drugs - weak bas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reduce the absorption of drugs - weak bas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increase the absorption of drugs - strong bas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 xml:space="preserve">reduce the absorption of drugs - strong bases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82</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3C2C1A">
            <w:pPr>
              <w:jc w:val="both"/>
              <w:rPr>
                <w:szCs w:val="24"/>
              </w:rPr>
            </w:pPr>
            <w:r w:rsidRPr="000E3CA9">
              <w:rPr>
                <w:szCs w:val="24"/>
              </w:rPr>
              <w:t>In an acidic media, urinary excretion of the drug is accelerate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quinidi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ketoconazol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carvedilo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lastRenderedPageBreak/>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tetracycli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83</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rPr>
            </w:pPr>
            <w:r w:rsidRPr="000E3CA9">
              <w:rPr>
                <w:szCs w:val="24"/>
              </w:rPr>
              <w:t>In an alkaline media, urinary excretion of the drug is accelerate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rPr>
            </w:pPr>
            <w:r w:rsidRPr="000E3CA9">
              <w:t>tetracycli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ketoconazol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carvedilo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rPr>
            </w:pPr>
            <w:r w:rsidRPr="000E3CA9">
              <w:t>quinidi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84</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lang w:val="ru-RU"/>
              </w:rPr>
            </w:pPr>
            <w:r w:rsidRPr="000E3CA9">
              <w:rPr>
                <w:szCs w:val="24"/>
              </w:rPr>
              <w:t>Preservatives are substances that</w:t>
            </w:r>
            <w:r w:rsidRPr="000E3CA9">
              <w:rPr>
                <w:szCs w:val="24"/>
                <w:lang w:val="ru-RU"/>
              </w:rPr>
              <w:t xml:space="preserve">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rPr>
            </w:pPr>
            <w:r w:rsidRPr="000E3CA9">
              <w:rPr>
                <w:szCs w:val="24"/>
              </w:rPr>
              <w:t>prevent the growth of microorganism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rPr>
            </w:pPr>
            <w:r w:rsidRPr="000E3CA9">
              <w:rPr>
                <w:szCs w:val="24"/>
              </w:rPr>
              <w:t>reduce the rate of oxidative processes of solutions of medicinal substanc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rPr>
            </w:pPr>
            <w:r w:rsidRPr="000E3CA9">
              <w:rPr>
                <w:szCs w:val="24"/>
              </w:rPr>
              <w:t>increase the solubility of medicinal substanc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r w:rsidRPr="000E3CA9">
              <w:rPr>
                <w:szCs w:val="24"/>
              </w:rPr>
              <w:t>increase the residence time of medicinal substances in the bod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85</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rPr>
            </w:pPr>
            <w:r w:rsidRPr="000E3CA9">
              <w:rPr>
                <w:szCs w:val="24"/>
              </w:rPr>
              <w:t>In suspensions, the surface area depends on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rPr>
            </w:pPr>
            <w:r w:rsidRPr="000E3CA9">
              <w:rPr>
                <w:szCs w:val="24"/>
              </w:rPr>
              <w:t>the size of the dispersed particl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rPr>
            </w:pPr>
            <w:r w:rsidRPr="000E3CA9">
              <w:rPr>
                <w:szCs w:val="24"/>
              </w:rPr>
              <w:t>macromolecules and macroions distributed in the liqui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icelles in a liquid dispersion mediu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 xml:space="preserve">presence of preservatives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86</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ctivated carb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dsorbs all drugs in the stomach and intestin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dsorbs only antibiotics in the stomach and intestin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dsorbs only cardiac glycosides in the stomach and intestin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 xml:space="preserve">adsorbs in the stomach and intestines only non-steroidal anti-inflammatory drugs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87</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edicinal product for which interaction at the level of binding with proteins is of clinical importanc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warfari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naprili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verapami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 xml:space="preserve">erythromycin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88</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 decrease in urine pH leads to inhibition of tubular reabsorption of the dru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mphetami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ulfadimethoxi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phenylbutazo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phenobarbita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89</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n increase in urine pH leads to inhibition of tubular reabsorption of the dru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nalidixic aci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orphi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novocai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imiprami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lastRenderedPageBreak/>
              <w:t>090</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purpose of biopharmaceutical research:</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creation of effective dosage forms and prepara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establishing the mechanism of action of a dru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tudy of drug transport in the bod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tudy of the mechanisms of absorption of a medicinal substance in the bod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91</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Generic dru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reproduced medicamen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B51D6">
            <w:r w:rsidRPr="000E3CA9">
              <w:t>original dru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edicinal product developed in a different dosage for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patented medicamen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92</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Preclinical drug trial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ssessment of pharmacological efficacy and safety in laboratory animals, as well as in vitro</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ssessment of drug toxicity in laboratory animal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ssessment of the presence of pharmacological properties by computer predic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ssessment of safety in healthy voluntee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pacing w:val="-6"/>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93</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bCs/>
                <w:szCs w:val="24"/>
              </w:rPr>
            </w:pPr>
            <w:r w:rsidRPr="000E3CA9">
              <w:t>Medicinal product for which interaction at the level of binding with proteins is of clinical importanc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ethotrexat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verapami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haloperido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minazi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94</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bCs/>
                <w:szCs w:val="24"/>
              </w:rPr>
            </w:pPr>
            <w:r w:rsidRPr="000E3CA9">
              <w:t>Medicinal product for which interaction at the level of binding with proteins is of clinical importanc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diltiaze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glibenclamid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ketoprofe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digoxi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95</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Generic and original medicinal produ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have the same active medicinal substances in the same doses and dosage for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have the same excipien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have the same active medicinal substances in different doses and dosage for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re characterized by the same nam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96</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 drug patent protects the developer's copyrigh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ll answers are corr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0"/>
              <w:numPr>
                <w:ilvl w:val="0"/>
                <w:numId w:val="0"/>
              </w:numPr>
              <w:jc w:val="both"/>
              <w:rPr>
                <w:spacing w:val="-6"/>
                <w:szCs w:val="24"/>
              </w:rPr>
            </w:pPr>
            <w:r w:rsidRPr="000E3CA9">
              <w:rPr>
                <w:spacing w:val="-6"/>
                <w:szCs w:val="24"/>
              </w:rPr>
              <w:t>for the pharmacological properties of the dru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0"/>
              <w:numPr>
                <w:ilvl w:val="0"/>
                <w:numId w:val="0"/>
              </w:numPr>
              <w:jc w:val="both"/>
              <w:rPr>
                <w:spacing w:val="-6"/>
                <w:szCs w:val="24"/>
              </w:rPr>
            </w:pPr>
            <w:r w:rsidRPr="000E3CA9">
              <w:rPr>
                <w:spacing w:val="-6"/>
                <w:szCs w:val="24"/>
              </w:rPr>
              <w:t>for the production technology of the dru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0"/>
              <w:numPr>
                <w:ilvl w:val="0"/>
                <w:numId w:val="0"/>
              </w:numPr>
              <w:jc w:val="both"/>
              <w:rPr>
                <w:spacing w:val="-6"/>
                <w:szCs w:val="24"/>
              </w:rPr>
            </w:pPr>
            <w:r w:rsidRPr="000E3CA9">
              <w:rPr>
                <w:spacing w:val="-6"/>
                <w:szCs w:val="24"/>
              </w:rPr>
              <w:t>for the chemical formula of a substanc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lastRenderedPageBreak/>
              <w:t>097</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rPr>
            </w:pPr>
            <w:r w:rsidRPr="000E3CA9">
              <w:rPr>
                <w:szCs w:val="24"/>
              </w:rPr>
              <w:t>In solutions, absorption is influenced by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lang w:val="ru-RU"/>
              </w:rPr>
            </w:pPr>
            <w:r w:rsidRPr="000E3CA9">
              <w:rPr>
                <w:szCs w:val="24"/>
                <w:lang w:val="ru-RU"/>
              </w:rPr>
              <w:t>all answers are corr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iCs/>
                <w:szCs w:val="24"/>
              </w:rPr>
            </w:pPr>
            <w:r w:rsidRPr="000E3CA9">
              <w:rPr>
                <w:iCs/>
                <w:szCs w:val="24"/>
              </w:rPr>
              <w:t>the composition of the solven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viscos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 xml:space="preserve">surface tension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98</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edicines that, due to their significant lipophilicity, facilitate the passage of medicinal substances across the membra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ll answers are corr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ethanol, sorbito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glycerin, propylene glyco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dimexid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099</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Route of drug administration providing 100% bioavailabil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intravenou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recta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ora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ublingua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7"/>
              <w:rPr>
                <w:sz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00</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Bile affec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drug solubil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drug dissociation constan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optical properties of the medicinal produ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echanism of drug ac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01</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 drug for which interaction at the level of binding with proteins is not clinically relevan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haloperido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ethotrexat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ibaz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ceftriaxo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02</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Insulin prepara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increase the permeability of cell membranes for glucose and potassium 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reduce the diffusion of many drugs through the capillary wal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do not affect the permeability of cell membran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increase the permeability of the blood-brain barrier for penicillin prepara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03</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authorization for the release of generic medicinal products is issue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fter bioequivalence confirma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fter the entire cycle of preclinical and clinical studi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fter registration of a patent for a medicinal produ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fter comparing the chemical formula of drugs in the original and generic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04</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rapeutic equivalence of original and generic medicin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lastRenderedPageBreak/>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rapeutic interchangeabil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use of the same active substanc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entry of the same amount of a drug into the systemic circula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use of the same active substance in the same doses and for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05</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Bioequivalence of original and generic medicin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comparable bioavailabil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use of the same active substanc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rapeutic interchangeabil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use of the same active substance in the same doses and for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06</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Bioavailability for bioequivalent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hould not differ by more than 20%</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hould not differ by more than 10%</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hould not differ by more than 30%</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hould not be differen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07</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edicines are washed down with milk if:</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y irritate the gastrointestinal mucosa</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patient loves milk</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drugs have the ability to bind to calcium in milk</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ilk can not be washed down with any medica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08</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primary passage effect" is NOT observed for drugs administere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rectall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intravenousl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orall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intra-arteria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09</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ubular secretion inhibito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butad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digoxi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lithium sal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ethotrexat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10</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Drugs interaction is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 quantitative or qualitative change in the pharmacological effects caused by drugs with the simultaneous or sequential use of two or more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changes in the pharmacological effects caused by drugs with the simultaneous use of two or more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quantitative change in the pharmacological effects caused by drugs with the sequential use of two or more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 change in the pharmacological effects caused by drugs with the simultaneous unjustified prescription of many drugs without taking into account their compatibil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lastRenderedPageBreak/>
              <w:t>111</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hAnsi="Times New Roman"/>
                <w:sz w:val="24"/>
                <w:szCs w:val="24"/>
              </w:rPr>
            </w:pPr>
            <w:r w:rsidRPr="000E3CA9">
              <w:rPr>
                <w:rFonts w:ascii="Times New Roman" w:hAnsi="Times New Roman"/>
                <w:sz w:val="24"/>
                <w:szCs w:val="24"/>
              </w:rPr>
              <w:t>Biopharmacy as a science studies the biological effect of drugs depending 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
              <w:numPr>
                <w:ilvl w:val="0"/>
                <w:numId w:val="0"/>
              </w:numPr>
              <w:tabs>
                <w:tab w:val="left" w:pos="10"/>
              </w:tabs>
              <w:ind w:left="10" w:hanging="10"/>
              <w:jc w:val="both"/>
              <w:rPr>
                <w:szCs w:val="24"/>
                <w:lang w:val="en-US"/>
              </w:rPr>
            </w:pPr>
            <w:r w:rsidRPr="000E3CA9">
              <w:rPr>
                <w:szCs w:val="24"/>
                <w:lang w:val="en-US"/>
              </w:rPr>
              <w:t>the physicochemical properties of drugs and excipients, dosage form, manufacturing technolog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0"/>
              <w:numPr>
                <w:ilvl w:val="0"/>
                <w:numId w:val="0"/>
              </w:numPr>
              <w:tabs>
                <w:tab w:val="left" w:pos="318"/>
              </w:tabs>
              <w:ind w:left="34"/>
              <w:jc w:val="both"/>
              <w:rPr>
                <w:szCs w:val="24"/>
              </w:rPr>
            </w:pPr>
            <w:r w:rsidRPr="000E3CA9">
              <w:rPr>
                <w:szCs w:val="24"/>
              </w:rPr>
              <w:t>the functional groups of the dru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0"/>
              <w:numPr>
                <w:ilvl w:val="0"/>
                <w:numId w:val="0"/>
              </w:numPr>
              <w:tabs>
                <w:tab w:val="left" w:pos="318"/>
              </w:tabs>
              <w:jc w:val="both"/>
              <w:rPr>
                <w:szCs w:val="24"/>
              </w:rPr>
            </w:pPr>
            <w:r w:rsidRPr="000E3CA9">
              <w:rPr>
                <w:szCs w:val="24"/>
              </w:rPr>
              <w:t>the impact of environmental facto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0"/>
              <w:numPr>
                <w:ilvl w:val="0"/>
                <w:numId w:val="0"/>
              </w:numPr>
              <w:tabs>
                <w:tab w:val="left" w:pos="318"/>
              </w:tabs>
              <w:jc w:val="both"/>
              <w:rPr>
                <w:szCs w:val="24"/>
                <w:lang w:val="ru-RU"/>
              </w:rPr>
            </w:pPr>
            <w:r w:rsidRPr="000E3CA9">
              <w:rPr>
                <w:szCs w:val="24"/>
              </w:rPr>
              <w:t xml:space="preserve">Only </w:t>
            </w:r>
            <w:r w:rsidRPr="000E3CA9">
              <w:rPr>
                <w:szCs w:val="24"/>
                <w:lang w:val="ru-RU"/>
              </w:rPr>
              <w:t>the manufacturing technolog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12</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Biopharmacy evaluat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activity of a drug in a specific dosage form with certain excipien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pharmacological activity of a drug abstracted from the dosage form, usually in aqueous solu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the quality of the dosage form based on merchandising indicators: content of active substances, melting point, solubil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amount of the drug reaching the systemic circula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13</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original drug i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n innovative drug that has passed preclinical and clinical trials, protected by a patent for up to 20 yea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n innovative drug that has passed clinical trials and is protected by a patent for 10 yea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edicinal substance in a new dosage for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edicinal product produced by a company in the absence of patent protection for the purpose of reproducing a previously created produ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0"/>
              <w:numPr>
                <w:ilvl w:val="0"/>
                <w:numId w:val="0"/>
              </w:numPr>
              <w:ind w:left="-4"/>
              <w:jc w:val="both"/>
              <w:rPr>
                <w:spacing w:val="-6"/>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14</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Biological rhythm affecting the effectiveness of medicinal substanc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etabolic rhyth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g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floo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re is no correct answ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15</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With a decrease in body temperature, absorption and metabolism of the drug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lows dow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Standard"/>
              <w:rPr>
                <w:rFonts w:cs="Times New Roman"/>
                <w:lang w:val="ru-RU"/>
              </w:rPr>
            </w:pPr>
            <w:r w:rsidRPr="000E3CA9">
              <w:rPr>
                <w:rFonts w:cs="Times New Roman"/>
                <w:lang w:val="ru-RU"/>
              </w:rPr>
              <w:t>accelerate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Standard"/>
              <w:rPr>
                <w:rFonts w:cs="Times New Roman"/>
                <w:lang w:val="ru-RU"/>
              </w:rPr>
            </w:pPr>
            <w:r w:rsidRPr="000E3CA9">
              <w:rPr>
                <w:rFonts w:cs="Times New Roman"/>
                <w:lang w:val="ru-RU"/>
              </w:rPr>
              <w:t>do not chang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Standard"/>
              <w:rPr>
                <w:rFonts w:cs="Times New Roman"/>
                <w:bCs/>
              </w:rPr>
            </w:pPr>
            <w:r w:rsidRPr="000E3CA9">
              <w:rPr>
                <w:rFonts w:cs="Times New Roman"/>
                <w:bCs/>
              </w:rPr>
              <w:t>absorption is accelerated, metabolism slows dow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16</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Interaction when combining aqueous and alcoholic solu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physical drug interac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pharmacodynamic interaction of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chemical interaction of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pharmacokinetic drug interac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17</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Violation of the adsorption of a medicinal substance with the simultaneous use of enterosorbents refers to</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pharmacokinetic drug interac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lastRenderedPageBreak/>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pharmacodynamic drug interac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pharmaceutical drug interac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drug-drug interac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18</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Requirements for generic medicin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bioequivalenc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andatory patent protec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other dosage for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issue within the validity period of a patent for an original medicinal produ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19</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Clinical trials of medicinal produc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ssessment of pharmacological efficacy and safety in healthy and sick people, with informed voluntary consent to the stud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ssessment of pharmacological efficacy and safety in laboratory animal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ssessment of pharmacological efficacy and safety in healthy and sick peopl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ssessment of drug safety in laboratory animal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20</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Pharmaceutical equivalence of original and generic medicin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use of the same active substance in the same doses and dosage for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use of the same active substanc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rapeutic interchangeabil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entry of the same amount of a drug into the systemic circula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21</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Standard"/>
              <w:rPr>
                <w:rFonts w:cs="Times New Roman"/>
                <w:bCs/>
              </w:rPr>
            </w:pPr>
            <w:r w:rsidRPr="000E3CA9">
              <w:rPr>
                <w:rFonts w:cs="Times New Roman"/>
                <w:bCs/>
              </w:rPr>
              <w:t>When applied ascorbic acid and thiamine observed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inactivation of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increased absorption of thiami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increased absorption of ascorbic aci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decreased anticoagulant activ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22</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eteorological factors includ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both are corr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bsolute air humid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verage daily temperatur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re is no correct answ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Standard"/>
              <w:rPr>
                <w:rFonts w:cs="Times New Roman"/>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23</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n example of a pharmaceutical incompatibility used for a therapeutic purpos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ctivated carbon and heavy metal sal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ctivated carbon and tetracycli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weak warping solution and alkaline solu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ctivated carbon and acid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24</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Non-absorbable complex compounds with calcium, magnesium, iron, zinc, bismuth preparations form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etracyclin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fluoroquinolon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lastRenderedPageBreak/>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cephalospori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acrolid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25</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rapeutic equivalence of original and generic medicin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same clinical effect and the same safety profil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opposite clinical effect and different safety profil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entry of the same amount of a drug into the systemic circula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comparable indicator of the bioavailability of medicinal substanc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26</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Bioavailability as a cumulative indicator of the effectiveness of a drug determines everything excep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amount of injected dru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rate at which the drug appears in the bloo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rate of elimination of the drug from the bod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proportion of the medicinal substance that entered the bloodstrea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27</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rends in the global and domestic pharmaceutical marke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re are dozens of generic analogues for one original dru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re are dozens of originals per 1 generic dru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1 original drug accounts for 1 generic dru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use of generic drugs is prohibite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28</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Standard"/>
              <w:rPr>
                <w:rFonts w:cs="Times New Roman"/>
                <w:bCs/>
              </w:rPr>
            </w:pPr>
            <w:r w:rsidRPr="000E3CA9">
              <w:rPr>
                <w:rFonts w:cs="Times New Roman"/>
                <w:bCs/>
              </w:rPr>
              <w:t xml:space="preserve">Absorption of medicinal substances is slower in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Standard"/>
              <w:rPr>
                <w:rFonts w:cs="Times New Roman"/>
                <w:bCs/>
              </w:rPr>
            </w:pPr>
            <w:r w:rsidRPr="000E3CA9">
              <w:rPr>
                <w:rFonts w:cs="Times New Roman"/>
                <w:bCs/>
              </w:rPr>
              <w:t>childre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Standard"/>
              <w:rPr>
                <w:rFonts w:cs="Times New Roman"/>
                <w:bCs/>
              </w:rPr>
            </w:pPr>
            <w:r w:rsidRPr="000E3CA9">
              <w:rPr>
                <w:rFonts w:cs="Times New Roman"/>
                <w:bCs/>
                <w:lang w:val="ru-RU"/>
              </w:rPr>
              <w:t>me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Standard"/>
              <w:rPr>
                <w:rFonts w:cs="Times New Roman"/>
                <w:bCs/>
              </w:rPr>
            </w:pPr>
            <w:r w:rsidRPr="000E3CA9">
              <w:rPr>
                <w:rFonts w:cs="Times New Roman"/>
                <w:bCs/>
                <w:lang w:val="ru-RU"/>
              </w:rPr>
              <w:t>people aged 20-30</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rPr>
                <w:bCs/>
                <w:lang w:val="ru-RU"/>
              </w:rPr>
              <w:t>wome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29</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cience that studies the effects of medicinal substances on the body depending on the time of day, seasons of the yea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chronopharmacolog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pharmacodynamic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pharmacokinetic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eteorolog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30</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bsorption of drugs metabolized by normal intestinal microflora, when used together with antibiotic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intensifi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oppresse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does not chang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changes slightl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31</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rPr>
            </w:pPr>
            <w:r w:rsidRPr="000E3CA9">
              <w:rPr>
                <w:szCs w:val="24"/>
              </w:rPr>
              <w:t>When two drugs are prescribed together, one of which induces hepatic enzymes, and the second is metabolized in the liver, when the inducer is canceled, the dose of the second substance must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lastRenderedPageBreak/>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lang w:val="ru-RU"/>
              </w:rPr>
            </w:pPr>
            <w:r w:rsidRPr="000E3CA9">
              <w:rPr>
                <w:szCs w:val="24"/>
                <w:lang w:val="ru-RU"/>
              </w:rPr>
              <w:t>be reduce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be increase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does not require modifica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 xml:space="preserve">requires minor change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32</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Biopharmac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tudies the influence of pharmaceutical factors on the therapeutic efficacy of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tudies the mechanism of action and pharmacological properties of medicinal substanc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tudies the features of the interaction of excipients and medicinal substanc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tudies the pharmacokinetics of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33</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jc w:val="both"/>
              <w:rPr>
                <w:rFonts w:ascii="Times New Roman" w:hAnsi="Times New Roman"/>
                <w:sz w:val="24"/>
                <w:szCs w:val="24"/>
              </w:rPr>
            </w:pPr>
            <w:r w:rsidRPr="000E3CA9">
              <w:rPr>
                <w:rFonts w:ascii="Times New Roman" w:hAnsi="Times New Roman"/>
                <w:sz w:val="24"/>
                <w:szCs w:val="24"/>
              </w:rPr>
              <w:t>The degree of grinding or dispersion of medicinal substances determines:</w:t>
            </w:r>
          </w:p>
          <w:p w:rsidR="000A74F5" w:rsidRPr="000E3CA9" w:rsidRDefault="000A74F5" w:rsidP="00A05D62">
            <w:pPr>
              <w:pStyle w:val="a6"/>
              <w:jc w:val="both"/>
              <w:rPr>
                <w:rFonts w:ascii="Times New Roman" w:hAnsi="Times New Roman"/>
                <w:sz w:val="24"/>
                <w:szCs w:val="24"/>
              </w:rPr>
            </w:pPr>
            <w:r w:rsidRPr="000E3CA9">
              <w:rPr>
                <w:rFonts w:ascii="Times New Roman" w:hAnsi="Times New Roman"/>
                <w:sz w:val="24"/>
                <w:szCs w:val="24"/>
              </w:rPr>
              <w:t>1.the physical state of the solvent;</w:t>
            </w:r>
          </w:p>
          <w:p w:rsidR="000A74F5" w:rsidRPr="000E3CA9" w:rsidRDefault="000A74F5" w:rsidP="00A05D62">
            <w:pPr>
              <w:pStyle w:val="a6"/>
              <w:jc w:val="both"/>
              <w:rPr>
                <w:rFonts w:ascii="Times New Roman" w:hAnsi="Times New Roman"/>
                <w:sz w:val="24"/>
                <w:szCs w:val="24"/>
              </w:rPr>
            </w:pPr>
            <w:r w:rsidRPr="000E3CA9">
              <w:rPr>
                <w:rFonts w:ascii="Times New Roman" w:hAnsi="Times New Roman"/>
                <w:sz w:val="24"/>
                <w:szCs w:val="24"/>
              </w:rPr>
              <w:t>2. the physical state of the medicinal substance;</w:t>
            </w:r>
          </w:p>
          <w:p w:rsidR="000A74F5" w:rsidRPr="000E3CA9" w:rsidRDefault="000A74F5" w:rsidP="00A05D62">
            <w:pPr>
              <w:pStyle w:val="a6"/>
              <w:jc w:val="both"/>
              <w:rPr>
                <w:rFonts w:ascii="Times New Roman" w:hAnsi="Times New Roman"/>
                <w:sz w:val="24"/>
                <w:szCs w:val="24"/>
              </w:rPr>
            </w:pPr>
            <w:r w:rsidRPr="000E3CA9">
              <w:rPr>
                <w:rFonts w:ascii="Times New Roman" w:hAnsi="Times New Roman"/>
                <w:sz w:val="24"/>
                <w:szCs w:val="24"/>
              </w:rPr>
              <w:t>3. features of the chemical modification of a medicinal substance;</w:t>
            </w:r>
          </w:p>
          <w:p w:rsidR="000A74F5" w:rsidRPr="000E3CA9" w:rsidRDefault="000A74F5" w:rsidP="00A05D62">
            <w:pPr>
              <w:pStyle w:val="a6"/>
              <w:jc w:val="both"/>
              <w:rPr>
                <w:rFonts w:ascii="Times New Roman" w:hAnsi="Times New Roman"/>
                <w:sz w:val="24"/>
                <w:szCs w:val="24"/>
              </w:rPr>
            </w:pPr>
            <w:r w:rsidRPr="000E3CA9">
              <w:rPr>
                <w:rFonts w:ascii="Times New Roman" w:hAnsi="Times New Roman"/>
                <w:sz w:val="24"/>
                <w:szCs w:val="24"/>
              </w:rPr>
              <w:t>4. spatial isomerism of the medicinal substance;</w:t>
            </w:r>
          </w:p>
          <w:p w:rsidR="000A74F5" w:rsidRPr="000E3CA9" w:rsidRDefault="000A74F5" w:rsidP="00A05D62">
            <w:pPr>
              <w:pStyle w:val="a6"/>
              <w:jc w:val="both"/>
              <w:rPr>
                <w:rFonts w:ascii="Times New Roman" w:hAnsi="Times New Roman"/>
                <w:sz w:val="24"/>
                <w:szCs w:val="24"/>
              </w:rPr>
            </w:pPr>
            <w:r w:rsidRPr="000E3CA9">
              <w:rPr>
                <w:rFonts w:ascii="Times New Roman" w:hAnsi="Times New Roman"/>
                <w:sz w:val="24"/>
                <w:szCs w:val="24"/>
              </w:rPr>
              <w:t>5. the way of drug administration into the body;</w:t>
            </w:r>
          </w:p>
          <w:p w:rsidR="000A74F5" w:rsidRPr="000E3CA9" w:rsidRDefault="000A74F5" w:rsidP="00A05D62">
            <w:pPr>
              <w:pStyle w:val="a6"/>
              <w:jc w:val="both"/>
              <w:rPr>
                <w:rFonts w:ascii="Times New Roman" w:hAnsi="Times New Roman"/>
                <w:sz w:val="24"/>
                <w:szCs w:val="24"/>
              </w:rPr>
            </w:pPr>
            <w:r w:rsidRPr="000E3CA9">
              <w:rPr>
                <w:rFonts w:ascii="Times New Roman" w:hAnsi="Times New Roman"/>
                <w:sz w:val="24"/>
                <w:szCs w:val="24"/>
              </w:rPr>
              <w:t>6. Peculiarities of drug manufacturing technolog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r w:rsidRPr="000E3CA9">
              <w:rPr>
                <w:szCs w:val="24"/>
              </w:rPr>
              <w:t xml:space="preserve">2, 6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r w:rsidRPr="000E3CA9">
              <w:rPr>
                <w:szCs w:val="24"/>
              </w:rPr>
              <w:t>1, 5, 6</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r w:rsidRPr="000E3CA9">
              <w:rPr>
                <w:szCs w:val="24"/>
              </w:rPr>
              <w:t>1, 2, 6</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r w:rsidRPr="000E3CA9">
              <w:rPr>
                <w:szCs w:val="24"/>
              </w:rPr>
              <w:t>1, 3, 4</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34</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hAnsi="Times New Roman"/>
                <w:sz w:val="24"/>
                <w:szCs w:val="24"/>
              </w:rPr>
            </w:pPr>
            <w:r w:rsidRPr="000E3CA9">
              <w:rPr>
                <w:rFonts w:ascii="Times New Roman" w:hAnsi="Times New Roman"/>
                <w:sz w:val="24"/>
                <w:szCs w:val="24"/>
              </w:rPr>
              <w:t>The particle size of the drug substance is dependent:</w:t>
            </w:r>
          </w:p>
          <w:p w:rsidR="000A74F5" w:rsidRPr="000E3CA9" w:rsidRDefault="000A74F5" w:rsidP="00A05D62">
            <w:pPr>
              <w:pStyle w:val="a6"/>
              <w:rPr>
                <w:rFonts w:ascii="Times New Roman" w:hAnsi="Times New Roman"/>
                <w:sz w:val="24"/>
                <w:szCs w:val="24"/>
              </w:rPr>
            </w:pPr>
            <w:r w:rsidRPr="000E3CA9">
              <w:rPr>
                <w:rFonts w:ascii="Times New Roman" w:hAnsi="Times New Roman"/>
                <w:sz w:val="24"/>
                <w:szCs w:val="24"/>
              </w:rPr>
              <w:t>1.mechanism of action</w:t>
            </w:r>
          </w:p>
          <w:p w:rsidR="000A74F5" w:rsidRPr="000E3CA9" w:rsidRDefault="000A74F5" w:rsidP="00A05D62">
            <w:pPr>
              <w:pStyle w:val="a6"/>
              <w:rPr>
                <w:rFonts w:ascii="Times New Roman" w:hAnsi="Times New Roman"/>
                <w:sz w:val="24"/>
                <w:szCs w:val="24"/>
              </w:rPr>
            </w:pPr>
            <w:r w:rsidRPr="000E3CA9">
              <w:rPr>
                <w:rFonts w:ascii="Times New Roman" w:hAnsi="Times New Roman"/>
                <w:sz w:val="24"/>
                <w:szCs w:val="24"/>
              </w:rPr>
              <w:t>2. bioavailability</w:t>
            </w:r>
          </w:p>
          <w:p w:rsidR="000A74F5" w:rsidRPr="000E3CA9" w:rsidRDefault="000A74F5" w:rsidP="00A05D62">
            <w:pPr>
              <w:pStyle w:val="a6"/>
              <w:rPr>
                <w:rFonts w:ascii="Times New Roman" w:hAnsi="Times New Roman"/>
                <w:sz w:val="24"/>
                <w:szCs w:val="24"/>
              </w:rPr>
            </w:pPr>
            <w:r w:rsidRPr="000E3CA9">
              <w:rPr>
                <w:rFonts w:ascii="Times New Roman" w:hAnsi="Times New Roman"/>
                <w:sz w:val="24"/>
                <w:szCs w:val="24"/>
              </w:rPr>
              <w:t>3.spatial arrangement</w:t>
            </w:r>
          </w:p>
          <w:p w:rsidR="000A74F5" w:rsidRPr="000E3CA9" w:rsidRDefault="000A74F5" w:rsidP="00A05D62">
            <w:pPr>
              <w:pStyle w:val="a6"/>
              <w:rPr>
                <w:rFonts w:ascii="Times New Roman" w:hAnsi="Times New Roman"/>
                <w:sz w:val="24"/>
                <w:szCs w:val="24"/>
              </w:rPr>
            </w:pPr>
            <w:r w:rsidRPr="000E3CA9">
              <w:rPr>
                <w:rFonts w:ascii="Times New Roman" w:hAnsi="Times New Roman"/>
                <w:sz w:val="24"/>
                <w:szCs w:val="24"/>
              </w:rPr>
              <w:t>4.speed and completeness of absorption</w:t>
            </w:r>
          </w:p>
          <w:p w:rsidR="000A74F5" w:rsidRPr="000E3CA9" w:rsidRDefault="000A74F5" w:rsidP="00A05D62">
            <w:pPr>
              <w:pStyle w:val="a6"/>
              <w:rPr>
                <w:rFonts w:ascii="Times New Roman" w:hAnsi="Times New Roman"/>
                <w:sz w:val="24"/>
                <w:szCs w:val="24"/>
              </w:rPr>
            </w:pPr>
            <w:r w:rsidRPr="000E3CA9">
              <w:rPr>
                <w:rFonts w:ascii="Times New Roman" w:hAnsi="Times New Roman"/>
                <w:sz w:val="24"/>
                <w:szCs w:val="24"/>
              </w:rPr>
              <w:t>5.concentration in biological fluids</w:t>
            </w:r>
          </w:p>
          <w:p w:rsidR="000A74F5" w:rsidRPr="000E3CA9" w:rsidRDefault="000A74F5" w:rsidP="00A05D62">
            <w:pPr>
              <w:pStyle w:val="a6"/>
              <w:rPr>
                <w:rFonts w:ascii="Times New Roman" w:hAnsi="Times New Roman"/>
                <w:sz w:val="24"/>
                <w:szCs w:val="24"/>
              </w:rPr>
            </w:pPr>
            <w:r w:rsidRPr="000E3CA9">
              <w:rPr>
                <w:rFonts w:ascii="Times New Roman" w:hAnsi="Times New Roman"/>
                <w:sz w:val="24"/>
                <w:szCs w:val="24"/>
              </w:rPr>
              <w:t>6.Affinity for receptors</w:t>
            </w:r>
          </w:p>
          <w:p w:rsidR="000A74F5" w:rsidRPr="000E3CA9" w:rsidRDefault="000A74F5" w:rsidP="00A05D62">
            <w:pPr>
              <w:pStyle w:val="a6"/>
              <w:rPr>
                <w:rFonts w:ascii="Times New Roman" w:hAnsi="Times New Roman"/>
                <w:sz w:val="24"/>
                <w:szCs w:val="24"/>
              </w:rPr>
            </w:pPr>
            <w:r w:rsidRPr="000E3CA9">
              <w:rPr>
                <w:rFonts w:ascii="Times New Roman" w:hAnsi="Times New Roman"/>
                <w:sz w:val="24"/>
                <w:szCs w:val="24"/>
              </w:rPr>
              <w:t>7.solubility</w:t>
            </w:r>
          </w:p>
          <w:p w:rsidR="000A74F5" w:rsidRPr="000E3CA9" w:rsidRDefault="000A74F5" w:rsidP="00A05D62">
            <w:pPr>
              <w:pStyle w:val="a6"/>
              <w:rPr>
                <w:rFonts w:ascii="Times New Roman" w:hAnsi="Times New Roman"/>
                <w:sz w:val="24"/>
                <w:szCs w:val="24"/>
              </w:rPr>
            </w:pPr>
            <w:r w:rsidRPr="000E3CA9">
              <w:rPr>
                <w:rFonts w:ascii="Times New Roman" w:hAnsi="Times New Roman"/>
                <w:sz w:val="24"/>
                <w:szCs w:val="24"/>
              </w:rPr>
              <w:t>8.chemical modifica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r w:rsidRPr="000E3CA9">
              <w:rPr>
                <w:szCs w:val="24"/>
              </w:rPr>
              <w:t>2, 4, 5, 7</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lang w:val="ru-RU"/>
              </w:rPr>
            </w:pPr>
            <w:r w:rsidRPr="000E3CA9">
              <w:rPr>
                <w:szCs w:val="24"/>
                <w:lang w:val="ru-RU"/>
              </w:rPr>
              <w:t>all options are corr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r w:rsidRPr="000E3CA9">
              <w:rPr>
                <w:szCs w:val="24"/>
              </w:rPr>
              <w:t>1, 2, 4, 5, 7, 8</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r w:rsidRPr="000E3CA9">
              <w:rPr>
                <w:szCs w:val="24"/>
              </w:rPr>
              <w:t>2, 4, 5, 6, 7, 8</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35</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Is it always necessary to grind a medicinal substance in the manufacture of a medicinal produ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in the production of all drugs</w:t>
            </w:r>
          </w:p>
        </w:tc>
      </w:tr>
      <w:tr w:rsidR="000A74F5" w:rsidRPr="000E3CA9" w:rsidTr="000A74F5">
        <w:trPr>
          <w:trHeight w:val="507"/>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grinding of a medicinal substance must be scientifically justifie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only in the production of powde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only in the production of drugs for injection solu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lastRenderedPageBreak/>
              <w:t>136</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Which route of administration is influenced by the greatest number of factors on bioavailabil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ora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inhala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recta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ransderma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37</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Standard"/>
              <w:rPr>
                <w:rFonts w:cs="Times New Roman"/>
                <w:bCs/>
              </w:rPr>
            </w:pPr>
            <w:r w:rsidRPr="000E3CA9">
              <w:rPr>
                <w:rFonts w:cs="Times New Roman"/>
                <w:bCs/>
                <w:lang w:val="ru-RU"/>
              </w:rPr>
              <w:t>Tetracycline hydrochloride contraindicated drink</w:t>
            </w:r>
            <w:r w:rsidRPr="000E3CA9">
              <w:rPr>
                <w:rFonts w:cs="Times New Roman"/>
                <w:bCs/>
              </w:rPr>
              <w:t xml:space="preserve">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ilk</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wat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pineapple juic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black tea</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38</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Standard"/>
              <w:rPr>
                <w:rFonts w:cs="Times New Roman"/>
                <w:bCs/>
              </w:rPr>
            </w:pPr>
            <w:r w:rsidRPr="000E3CA9">
              <w:rPr>
                <w:rFonts w:cs="Times New Roman"/>
                <w:bCs/>
              </w:rPr>
              <w:t>With the rectal route of administration, the drug reaches the bloodstream after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15 minut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40 minut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instantl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etabolized in the liver without reaching the blood</w:t>
            </w:r>
          </w:p>
        </w:tc>
      </w:tr>
      <w:tr w:rsidR="000A74F5" w:rsidRPr="000E3CA9" w:rsidTr="000A74F5">
        <w:trPr>
          <w:trHeight w:val="52"/>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39</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Chemical modification of a medicinal substanc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ability of a substance to exhibit comparable pharmacological properties in different chemical compounds (salt, base, etc.)</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ability of a substance to form crystals of various shap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bility of a substance to exhibit comparable pharmacological properties in one chemical compoun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ability of a substance to form crystals of the same shap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40</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hAnsi="Times New Roman"/>
                <w:sz w:val="24"/>
                <w:szCs w:val="24"/>
              </w:rPr>
            </w:pPr>
            <w:r w:rsidRPr="000E3CA9">
              <w:rPr>
                <w:rFonts w:ascii="Times New Roman" w:hAnsi="Times New Roman"/>
                <w:sz w:val="24"/>
                <w:szCs w:val="24"/>
              </w:rPr>
              <w:t>Biopharmaceutical task of grinding the drug substance:</w:t>
            </w:r>
          </w:p>
          <w:p w:rsidR="000A74F5" w:rsidRPr="000E3CA9" w:rsidRDefault="000A74F5" w:rsidP="00A05D62">
            <w:pPr>
              <w:pStyle w:val="a6"/>
              <w:rPr>
                <w:rFonts w:ascii="Times New Roman" w:hAnsi="Times New Roman"/>
                <w:sz w:val="24"/>
                <w:szCs w:val="24"/>
              </w:rPr>
            </w:pPr>
            <w:r w:rsidRPr="000E3CA9">
              <w:rPr>
                <w:rFonts w:ascii="Times New Roman" w:hAnsi="Times New Roman"/>
                <w:sz w:val="24"/>
                <w:szCs w:val="24"/>
              </w:rPr>
              <w:t>1.increase in the specific surface area of the substance;</w:t>
            </w:r>
          </w:p>
          <w:p w:rsidR="000A74F5" w:rsidRPr="000E3CA9" w:rsidRDefault="000A74F5" w:rsidP="00A05D62">
            <w:pPr>
              <w:pStyle w:val="a6"/>
              <w:rPr>
                <w:rFonts w:ascii="Times New Roman" w:hAnsi="Times New Roman"/>
                <w:sz w:val="24"/>
                <w:szCs w:val="24"/>
              </w:rPr>
            </w:pPr>
            <w:r w:rsidRPr="000E3CA9">
              <w:rPr>
                <w:rFonts w:ascii="Times New Roman" w:hAnsi="Times New Roman"/>
                <w:sz w:val="24"/>
                <w:szCs w:val="24"/>
              </w:rPr>
              <w:t>2. optimization of physical and chemical properties of substances;</w:t>
            </w:r>
          </w:p>
          <w:p w:rsidR="000A74F5" w:rsidRPr="000E3CA9" w:rsidRDefault="000A74F5" w:rsidP="00A05D62">
            <w:pPr>
              <w:pStyle w:val="a6"/>
              <w:rPr>
                <w:rFonts w:ascii="Times New Roman" w:hAnsi="Times New Roman"/>
                <w:sz w:val="24"/>
                <w:szCs w:val="24"/>
              </w:rPr>
            </w:pPr>
            <w:r w:rsidRPr="000E3CA9">
              <w:rPr>
                <w:rFonts w:ascii="Times New Roman" w:hAnsi="Times New Roman"/>
                <w:sz w:val="24"/>
                <w:szCs w:val="24"/>
              </w:rPr>
              <w:t>3. a decrease in the distance between elementary particles in a substance molecule;</w:t>
            </w:r>
          </w:p>
          <w:p w:rsidR="000A74F5" w:rsidRPr="000E3CA9" w:rsidRDefault="000A74F5" w:rsidP="00A05D62">
            <w:pPr>
              <w:pStyle w:val="a6"/>
              <w:rPr>
                <w:rFonts w:ascii="Times New Roman" w:hAnsi="Times New Roman"/>
                <w:sz w:val="24"/>
                <w:szCs w:val="24"/>
              </w:rPr>
            </w:pPr>
            <w:r w:rsidRPr="000E3CA9">
              <w:rPr>
                <w:rFonts w:ascii="Times New Roman" w:hAnsi="Times New Roman"/>
                <w:sz w:val="24"/>
                <w:szCs w:val="24"/>
              </w:rPr>
              <w:t>4. increasing the stability of the substance;</w:t>
            </w:r>
          </w:p>
          <w:p w:rsidR="000A74F5" w:rsidRPr="000E3CA9" w:rsidRDefault="000A74F5" w:rsidP="00A05D62">
            <w:pPr>
              <w:pStyle w:val="a6"/>
              <w:rPr>
                <w:rFonts w:ascii="Times New Roman" w:hAnsi="Times New Roman"/>
                <w:sz w:val="24"/>
                <w:szCs w:val="24"/>
              </w:rPr>
            </w:pPr>
            <w:r w:rsidRPr="000E3CA9">
              <w:rPr>
                <w:rFonts w:ascii="Times New Roman" w:hAnsi="Times New Roman"/>
                <w:sz w:val="24"/>
                <w:szCs w:val="24"/>
              </w:rPr>
              <w:t>5. increasing the drug safety of the substanc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rPr>
            </w:pPr>
            <w:r w:rsidRPr="000E3CA9">
              <w:rPr>
                <w:szCs w:val="24"/>
              </w:rPr>
              <w:t>1, 2, 3</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rPr>
            </w:pPr>
            <w:r w:rsidRPr="000E3CA9">
              <w:rPr>
                <w:szCs w:val="24"/>
              </w:rPr>
              <w:t>1, 2, 3, 4</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rPr>
            </w:pPr>
            <w:r w:rsidRPr="000E3CA9">
              <w:rPr>
                <w:szCs w:val="24"/>
              </w:rPr>
              <w:t>3, 5</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r w:rsidRPr="000E3CA9">
              <w:rPr>
                <w:szCs w:val="24"/>
              </w:rPr>
              <w:t>1, 4, 5</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41</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hAnsi="Times New Roman"/>
                <w:sz w:val="24"/>
                <w:szCs w:val="24"/>
              </w:rPr>
            </w:pPr>
            <w:r w:rsidRPr="000E3CA9">
              <w:rPr>
                <w:rFonts w:ascii="Times New Roman" w:hAnsi="Times New Roman"/>
                <w:sz w:val="24"/>
                <w:szCs w:val="24"/>
              </w:rPr>
              <w:t>In pharmaceutical technology, the following are most commonly used:</w:t>
            </w:r>
          </w:p>
          <w:p w:rsidR="000A74F5" w:rsidRPr="000E3CA9" w:rsidRDefault="000A74F5" w:rsidP="00A05D62">
            <w:pPr>
              <w:pStyle w:val="a6"/>
              <w:rPr>
                <w:rFonts w:ascii="Times New Roman" w:hAnsi="Times New Roman"/>
                <w:sz w:val="24"/>
                <w:szCs w:val="24"/>
              </w:rPr>
            </w:pPr>
            <w:r w:rsidRPr="000E3CA9">
              <w:rPr>
                <w:rFonts w:ascii="Times New Roman" w:hAnsi="Times New Roman"/>
                <w:sz w:val="24"/>
                <w:szCs w:val="24"/>
              </w:rPr>
              <w:t>1.surfacegrinding;</w:t>
            </w:r>
          </w:p>
          <w:p w:rsidR="000A74F5" w:rsidRPr="000E3CA9" w:rsidRDefault="000A74F5" w:rsidP="00A05D62">
            <w:pPr>
              <w:pStyle w:val="a6"/>
              <w:rPr>
                <w:rFonts w:ascii="Times New Roman" w:hAnsi="Times New Roman"/>
                <w:sz w:val="24"/>
                <w:szCs w:val="24"/>
              </w:rPr>
            </w:pPr>
            <w:r w:rsidRPr="000E3CA9">
              <w:rPr>
                <w:rFonts w:ascii="Times New Roman" w:hAnsi="Times New Roman"/>
                <w:sz w:val="24"/>
                <w:szCs w:val="24"/>
              </w:rPr>
              <w:t>2. volumetric grinding;</w:t>
            </w:r>
          </w:p>
          <w:p w:rsidR="000A74F5" w:rsidRPr="000E3CA9" w:rsidRDefault="000A74F5" w:rsidP="00A05D62">
            <w:pPr>
              <w:pStyle w:val="a6"/>
              <w:rPr>
                <w:rFonts w:ascii="Times New Roman" w:hAnsi="Times New Roman"/>
                <w:sz w:val="24"/>
                <w:szCs w:val="24"/>
              </w:rPr>
            </w:pPr>
            <w:r w:rsidRPr="000E3CA9">
              <w:rPr>
                <w:rFonts w:ascii="Times New Roman" w:hAnsi="Times New Roman"/>
                <w:sz w:val="24"/>
                <w:szCs w:val="24"/>
              </w:rPr>
              <w:t>3. deep grinding;</w:t>
            </w:r>
          </w:p>
          <w:p w:rsidR="000A74F5" w:rsidRPr="000E3CA9" w:rsidRDefault="000A74F5" w:rsidP="00A05D62">
            <w:pPr>
              <w:pStyle w:val="a6"/>
              <w:rPr>
                <w:rFonts w:ascii="Times New Roman" w:hAnsi="Times New Roman"/>
                <w:sz w:val="24"/>
                <w:szCs w:val="24"/>
              </w:rPr>
            </w:pPr>
            <w:r w:rsidRPr="000E3CA9">
              <w:rPr>
                <w:rFonts w:ascii="Times New Roman" w:hAnsi="Times New Roman"/>
                <w:sz w:val="24"/>
                <w:szCs w:val="24"/>
              </w:rPr>
              <w:t>4. layer by layergrinding;</w:t>
            </w:r>
          </w:p>
          <w:p w:rsidR="000A74F5" w:rsidRPr="000E3CA9" w:rsidRDefault="000A74F5" w:rsidP="00A05D62">
            <w:pPr>
              <w:pStyle w:val="a6"/>
              <w:rPr>
                <w:rFonts w:ascii="Times New Roman" w:hAnsi="Times New Roman"/>
                <w:sz w:val="24"/>
                <w:szCs w:val="24"/>
              </w:rPr>
            </w:pPr>
            <w:r w:rsidRPr="000E3CA9">
              <w:rPr>
                <w:rFonts w:ascii="Times New Roman" w:hAnsi="Times New Roman"/>
                <w:sz w:val="24"/>
                <w:szCs w:val="24"/>
              </w:rPr>
              <w:t>5. volumetric surface grinding;</w:t>
            </w:r>
          </w:p>
          <w:p w:rsidR="000A74F5" w:rsidRPr="000E3CA9" w:rsidRDefault="000A74F5" w:rsidP="00A05D62">
            <w:pPr>
              <w:pStyle w:val="a6"/>
              <w:rPr>
                <w:rFonts w:ascii="Times New Roman" w:hAnsi="Times New Roman"/>
                <w:sz w:val="24"/>
                <w:szCs w:val="24"/>
              </w:rPr>
            </w:pPr>
            <w:r w:rsidRPr="000E3CA9">
              <w:rPr>
                <w:rFonts w:ascii="Times New Roman" w:hAnsi="Times New Roman"/>
                <w:sz w:val="24"/>
                <w:szCs w:val="24"/>
              </w:rPr>
              <w:t>6. volumetric depth grinding;</w:t>
            </w:r>
          </w:p>
          <w:p w:rsidR="000A74F5" w:rsidRPr="000E3CA9" w:rsidRDefault="000A74F5" w:rsidP="00A05D62">
            <w:pPr>
              <w:pStyle w:val="a6"/>
              <w:rPr>
                <w:rFonts w:ascii="Times New Roman" w:hAnsi="Times New Roman"/>
                <w:sz w:val="24"/>
                <w:szCs w:val="24"/>
              </w:rPr>
            </w:pPr>
            <w:r w:rsidRPr="000E3CA9">
              <w:rPr>
                <w:rFonts w:ascii="Times New Roman" w:hAnsi="Times New Roman"/>
                <w:sz w:val="24"/>
                <w:szCs w:val="24"/>
              </w:rPr>
              <w:t>7. volumetric layer-by-layer grindin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lastRenderedPageBreak/>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rPr>
            </w:pPr>
            <w:r w:rsidRPr="000E3CA9">
              <w:rPr>
                <w:szCs w:val="24"/>
              </w:rPr>
              <w:t xml:space="preserve">5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rPr>
            </w:pPr>
            <w:r w:rsidRPr="000E3CA9">
              <w:rPr>
                <w:szCs w:val="24"/>
              </w:rPr>
              <w:t>1, 3, 6</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rPr>
            </w:pPr>
            <w:r w:rsidRPr="000E3CA9">
              <w:rPr>
                <w:szCs w:val="24"/>
              </w:rPr>
              <w:t>1, 2</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lang w:val="ru-RU"/>
              </w:rPr>
            </w:pPr>
            <w:r w:rsidRPr="000E3CA9">
              <w:rPr>
                <w:szCs w:val="24"/>
                <w:lang w:val="ru-RU"/>
              </w:rPr>
              <w:t>all options are corr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42</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1F01E2">
            <w:r w:rsidRPr="000E3CA9">
              <w:t>Perpendicular and tangential directions of exposure are applied to the drug particles during _____ grindin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F59C7">
            <w:r w:rsidRPr="000E3CA9">
              <w:t>surfac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F59C7">
            <w:r w:rsidRPr="000E3CA9">
              <w:t>volumetric</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F59C7">
            <w:r w:rsidRPr="000E3CA9">
              <w:t>deep</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F59C7">
            <w:r w:rsidRPr="000E3CA9">
              <w:t>layere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43</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With an increase in body temperature, absorption and metabolism of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re acceleratin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low dow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do not depend on body temperatur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not heavily dependen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44</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Standard"/>
              <w:jc w:val="both"/>
              <w:rPr>
                <w:rFonts w:cs="Times New Roman"/>
                <w:bCs/>
              </w:rPr>
            </w:pPr>
            <w:r w:rsidRPr="000E3CA9">
              <w:rPr>
                <w:rFonts w:cs="Times New Roman"/>
                <w:bCs/>
              </w:rPr>
              <w:t xml:space="preserve">To substantiate the optimum reception timing medicament keep records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physiological rhythm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eatin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patient's condi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relationship between sleep and wakefulnes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45</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Why the doses of some drugs when taken orally should be significantly higher than when administered intravenousl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ome drugs under the influence of liver enzymes undergo significant chang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due to poor absorp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edicinal substances with a low degree of binding to plasma proteins are quickly distributed in the body, causing a rapid onset of the eff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re is no correct answ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46</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jc w:val="both"/>
              <w:rPr>
                <w:rFonts w:ascii="Times New Roman" w:hAnsi="Times New Roman"/>
                <w:sz w:val="24"/>
                <w:szCs w:val="24"/>
              </w:rPr>
            </w:pPr>
            <w:r w:rsidRPr="000E3CA9">
              <w:rPr>
                <w:rFonts w:ascii="Times New Roman" w:hAnsi="Times New Roman"/>
                <w:sz w:val="24"/>
                <w:szCs w:val="24"/>
              </w:rPr>
              <w:t>Undesirable manifestations of a high degree of grinding for some medicinal substances:</w:t>
            </w:r>
          </w:p>
          <w:p w:rsidR="000A74F5" w:rsidRPr="000E3CA9" w:rsidRDefault="000A74F5" w:rsidP="00A05D62">
            <w:pPr>
              <w:pStyle w:val="a6"/>
              <w:jc w:val="both"/>
              <w:rPr>
                <w:rFonts w:ascii="Times New Roman" w:hAnsi="Times New Roman"/>
                <w:sz w:val="24"/>
                <w:szCs w:val="24"/>
              </w:rPr>
            </w:pPr>
            <w:r w:rsidRPr="000E3CA9">
              <w:rPr>
                <w:rFonts w:ascii="Times New Roman" w:hAnsi="Times New Roman"/>
                <w:sz w:val="24"/>
                <w:szCs w:val="24"/>
              </w:rPr>
              <w:t>1. decrease in solubility;</w:t>
            </w:r>
          </w:p>
          <w:p w:rsidR="000A74F5" w:rsidRPr="000E3CA9" w:rsidRDefault="000A74F5" w:rsidP="00A05D62">
            <w:pPr>
              <w:pStyle w:val="a6"/>
              <w:jc w:val="both"/>
              <w:rPr>
                <w:rFonts w:ascii="Times New Roman" w:hAnsi="Times New Roman"/>
                <w:sz w:val="24"/>
                <w:szCs w:val="24"/>
              </w:rPr>
            </w:pPr>
            <w:r w:rsidRPr="000E3CA9">
              <w:rPr>
                <w:rFonts w:ascii="Times New Roman" w:hAnsi="Times New Roman"/>
                <w:sz w:val="24"/>
                <w:szCs w:val="24"/>
              </w:rPr>
              <w:t>2. increasing solubility;</w:t>
            </w:r>
          </w:p>
          <w:p w:rsidR="000A74F5" w:rsidRPr="000E3CA9" w:rsidRDefault="000A74F5" w:rsidP="00A05D62">
            <w:pPr>
              <w:pStyle w:val="a6"/>
              <w:jc w:val="both"/>
              <w:rPr>
                <w:rFonts w:ascii="Times New Roman" w:hAnsi="Times New Roman"/>
                <w:sz w:val="24"/>
                <w:szCs w:val="24"/>
              </w:rPr>
            </w:pPr>
            <w:r w:rsidRPr="000E3CA9">
              <w:rPr>
                <w:rFonts w:ascii="Times New Roman" w:hAnsi="Times New Roman"/>
                <w:sz w:val="24"/>
                <w:szCs w:val="24"/>
              </w:rPr>
              <w:t>3. inactivation of the substance;</w:t>
            </w:r>
          </w:p>
          <w:p w:rsidR="000A74F5" w:rsidRPr="000E3CA9" w:rsidRDefault="000A74F5" w:rsidP="00A05D62">
            <w:pPr>
              <w:pStyle w:val="a6"/>
              <w:jc w:val="both"/>
              <w:rPr>
                <w:rFonts w:ascii="Times New Roman" w:hAnsi="Times New Roman"/>
                <w:sz w:val="24"/>
                <w:szCs w:val="24"/>
              </w:rPr>
            </w:pPr>
            <w:r w:rsidRPr="000E3CA9">
              <w:rPr>
                <w:rFonts w:ascii="Times New Roman" w:hAnsi="Times New Roman"/>
                <w:sz w:val="24"/>
                <w:szCs w:val="24"/>
              </w:rPr>
              <w:t>4. decrease in bioavailability;</w:t>
            </w:r>
          </w:p>
          <w:p w:rsidR="000A74F5" w:rsidRPr="000E3CA9" w:rsidRDefault="000A74F5" w:rsidP="00A05D62">
            <w:pPr>
              <w:pStyle w:val="a6"/>
              <w:jc w:val="both"/>
              <w:rPr>
                <w:rFonts w:ascii="Times New Roman" w:hAnsi="Times New Roman"/>
                <w:sz w:val="24"/>
                <w:szCs w:val="24"/>
              </w:rPr>
            </w:pPr>
            <w:r w:rsidRPr="000E3CA9">
              <w:rPr>
                <w:rFonts w:ascii="Times New Roman" w:hAnsi="Times New Roman"/>
                <w:sz w:val="24"/>
                <w:szCs w:val="24"/>
              </w:rPr>
              <w:t>5. fast elimination of it from the body;</w:t>
            </w:r>
          </w:p>
          <w:p w:rsidR="000A74F5" w:rsidRPr="000E3CA9" w:rsidRDefault="000A74F5" w:rsidP="00A05D62">
            <w:pPr>
              <w:pStyle w:val="a6"/>
              <w:jc w:val="both"/>
              <w:rPr>
                <w:rFonts w:ascii="Times New Roman" w:hAnsi="Times New Roman"/>
                <w:sz w:val="24"/>
                <w:szCs w:val="24"/>
              </w:rPr>
            </w:pPr>
            <w:r w:rsidRPr="000E3CA9">
              <w:rPr>
                <w:rFonts w:ascii="Times New Roman" w:hAnsi="Times New Roman"/>
                <w:sz w:val="24"/>
                <w:szCs w:val="24"/>
              </w:rPr>
              <w:t>6. manifestation of an undesirable effect on the body;</w:t>
            </w:r>
          </w:p>
          <w:p w:rsidR="000A74F5" w:rsidRPr="000E3CA9" w:rsidRDefault="000A74F5" w:rsidP="00A05D62">
            <w:pPr>
              <w:pStyle w:val="a6"/>
              <w:jc w:val="both"/>
              <w:rPr>
                <w:rFonts w:ascii="Times New Roman" w:hAnsi="Times New Roman"/>
                <w:sz w:val="24"/>
                <w:szCs w:val="24"/>
              </w:rPr>
            </w:pPr>
            <w:r w:rsidRPr="000E3CA9">
              <w:rPr>
                <w:rFonts w:ascii="Times New Roman" w:hAnsi="Times New Roman"/>
                <w:sz w:val="24"/>
                <w:szCs w:val="24"/>
              </w:rPr>
              <w:t>7. decrease in the stability of the drug;</w:t>
            </w:r>
          </w:p>
          <w:p w:rsidR="000A74F5" w:rsidRPr="000E3CA9" w:rsidRDefault="000A74F5" w:rsidP="00A05D62">
            <w:pPr>
              <w:pStyle w:val="a6"/>
              <w:jc w:val="both"/>
              <w:rPr>
                <w:rFonts w:ascii="Times New Roman" w:hAnsi="Times New Roman"/>
                <w:sz w:val="24"/>
                <w:szCs w:val="24"/>
              </w:rPr>
            </w:pPr>
            <w:r w:rsidRPr="000E3CA9">
              <w:rPr>
                <w:rFonts w:ascii="Times New Roman" w:hAnsi="Times New Roman"/>
                <w:sz w:val="24"/>
                <w:szCs w:val="24"/>
              </w:rPr>
              <w:t>8. increasing the stability of the dru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rPr>
            </w:pPr>
            <w:r w:rsidRPr="000E3CA9">
              <w:rPr>
                <w:szCs w:val="24"/>
              </w:rPr>
              <w:t>3, 5, 6, 7</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rPr>
            </w:pPr>
            <w:r w:rsidRPr="000E3CA9">
              <w:rPr>
                <w:szCs w:val="24"/>
              </w:rPr>
              <w:t>3, 5, 6</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rPr>
            </w:pPr>
            <w:r w:rsidRPr="000E3CA9">
              <w:rPr>
                <w:szCs w:val="24"/>
              </w:rPr>
              <w:t>1, 5, 7</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r w:rsidRPr="000E3CA9">
              <w:rPr>
                <w:szCs w:val="24"/>
              </w:rPr>
              <w:t>5, 6</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lastRenderedPageBreak/>
              <w:t>147</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Enantiomers of medicinal substanc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olecules that are chiral and related to each other through reflection symmetr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olecules differing in the spatial arrangement of substituen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olecules with natural optical activ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re are no correct answe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48</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Chemical modification of a medicinal substanc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introducing an additional cation into the drug molecule or replacing one cation with another while maintaining the same basic chemical structur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ability of a substance to form crystals of various shap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re is no right answ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ability of a substance to form crystals of the same shap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49</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hAnsi="Times New Roman"/>
                <w:sz w:val="24"/>
                <w:szCs w:val="24"/>
              </w:rPr>
            </w:pPr>
            <w:r w:rsidRPr="000E3CA9">
              <w:rPr>
                <w:rFonts w:ascii="Times New Roman" w:hAnsi="Times New Roman"/>
                <w:sz w:val="24"/>
                <w:szCs w:val="24"/>
              </w:rPr>
              <w:t>Pharmaceutical factors:</w:t>
            </w:r>
          </w:p>
          <w:p w:rsidR="000A74F5" w:rsidRPr="000E3CA9" w:rsidRDefault="000A74F5" w:rsidP="00A05D62">
            <w:pPr>
              <w:pStyle w:val="a6"/>
              <w:rPr>
                <w:rFonts w:ascii="Times New Roman" w:hAnsi="Times New Roman"/>
                <w:sz w:val="24"/>
                <w:szCs w:val="24"/>
              </w:rPr>
            </w:pPr>
            <w:r w:rsidRPr="000E3CA9">
              <w:rPr>
                <w:rFonts w:ascii="Times New Roman" w:hAnsi="Times New Roman"/>
                <w:sz w:val="24"/>
                <w:szCs w:val="24"/>
              </w:rPr>
              <w:t>1. the physical state of the medicinal substance;</w:t>
            </w:r>
          </w:p>
          <w:p w:rsidR="000A74F5" w:rsidRPr="000E3CA9" w:rsidRDefault="000A74F5" w:rsidP="00A05D62">
            <w:pPr>
              <w:pStyle w:val="a6"/>
              <w:rPr>
                <w:rFonts w:ascii="Times New Roman" w:hAnsi="Times New Roman"/>
                <w:sz w:val="24"/>
                <w:szCs w:val="24"/>
              </w:rPr>
            </w:pPr>
            <w:r w:rsidRPr="000E3CA9">
              <w:rPr>
                <w:rFonts w:ascii="Times New Roman" w:hAnsi="Times New Roman"/>
                <w:sz w:val="24"/>
                <w:szCs w:val="24"/>
              </w:rPr>
              <w:t>2. biotargets for the drug;</w:t>
            </w:r>
          </w:p>
          <w:p w:rsidR="000A74F5" w:rsidRPr="000E3CA9" w:rsidRDefault="000A74F5" w:rsidP="00A05D62">
            <w:pPr>
              <w:pStyle w:val="a6"/>
              <w:rPr>
                <w:rFonts w:ascii="Times New Roman" w:hAnsi="Times New Roman"/>
                <w:sz w:val="24"/>
                <w:szCs w:val="24"/>
              </w:rPr>
            </w:pPr>
            <w:r w:rsidRPr="000E3CA9">
              <w:rPr>
                <w:rFonts w:ascii="Times New Roman" w:hAnsi="Times New Roman"/>
                <w:sz w:val="24"/>
                <w:szCs w:val="24"/>
              </w:rPr>
              <w:t>3. chemical modification of a medicinal substance;</w:t>
            </w:r>
          </w:p>
          <w:p w:rsidR="000A74F5" w:rsidRPr="000E3CA9" w:rsidRDefault="000A74F5" w:rsidP="00A05D62">
            <w:pPr>
              <w:pStyle w:val="a6"/>
              <w:rPr>
                <w:rFonts w:ascii="Times New Roman" w:hAnsi="Times New Roman"/>
                <w:sz w:val="24"/>
                <w:szCs w:val="24"/>
              </w:rPr>
            </w:pPr>
            <w:r w:rsidRPr="000E3CA9">
              <w:rPr>
                <w:rFonts w:ascii="Times New Roman" w:hAnsi="Times New Roman"/>
                <w:sz w:val="24"/>
                <w:szCs w:val="24"/>
              </w:rPr>
              <w:t>4. spatial isomerism of receptors as a target for drugs;</w:t>
            </w:r>
          </w:p>
          <w:p w:rsidR="000A74F5" w:rsidRPr="000E3CA9" w:rsidRDefault="000A74F5" w:rsidP="00A05D62">
            <w:pPr>
              <w:pStyle w:val="a6"/>
              <w:rPr>
                <w:rFonts w:ascii="Times New Roman" w:hAnsi="Times New Roman"/>
                <w:sz w:val="24"/>
                <w:szCs w:val="24"/>
              </w:rPr>
            </w:pPr>
            <w:r w:rsidRPr="000E3CA9">
              <w:rPr>
                <w:rFonts w:ascii="Times New Roman" w:hAnsi="Times New Roman"/>
                <w:sz w:val="24"/>
                <w:szCs w:val="24"/>
              </w:rPr>
              <w:t>5. the initial state of the macroorganism;</w:t>
            </w:r>
          </w:p>
          <w:p w:rsidR="000A74F5" w:rsidRPr="000E3CA9" w:rsidRDefault="000A74F5" w:rsidP="00A05D62">
            <w:pPr>
              <w:pStyle w:val="a6"/>
              <w:rPr>
                <w:rFonts w:ascii="Times New Roman" w:hAnsi="Times New Roman"/>
                <w:sz w:val="24"/>
                <w:szCs w:val="24"/>
              </w:rPr>
            </w:pPr>
            <w:r w:rsidRPr="000E3CA9">
              <w:rPr>
                <w:rFonts w:ascii="Times New Roman" w:hAnsi="Times New Roman"/>
                <w:sz w:val="24"/>
                <w:szCs w:val="24"/>
              </w:rPr>
              <w:t>6. the structure of the active "core" of the drug substance;</w:t>
            </w:r>
          </w:p>
          <w:p w:rsidR="000A74F5" w:rsidRPr="000E3CA9" w:rsidRDefault="000A74F5" w:rsidP="00A05D62">
            <w:pPr>
              <w:pStyle w:val="a6"/>
              <w:rPr>
                <w:rFonts w:ascii="Times New Roman" w:hAnsi="Times New Roman"/>
                <w:sz w:val="24"/>
                <w:szCs w:val="24"/>
              </w:rPr>
            </w:pPr>
            <w:r w:rsidRPr="000E3CA9">
              <w:rPr>
                <w:rFonts w:ascii="Times New Roman" w:hAnsi="Times New Roman"/>
                <w:sz w:val="24"/>
                <w:szCs w:val="24"/>
              </w:rPr>
              <w:t>7. excipients;</w:t>
            </w:r>
          </w:p>
          <w:p w:rsidR="000A74F5" w:rsidRPr="000E3CA9" w:rsidRDefault="000A74F5" w:rsidP="00A05D62">
            <w:pPr>
              <w:pStyle w:val="a6"/>
              <w:rPr>
                <w:rFonts w:ascii="Times New Roman" w:hAnsi="Times New Roman"/>
                <w:sz w:val="24"/>
                <w:szCs w:val="24"/>
              </w:rPr>
            </w:pPr>
            <w:r w:rsidRPr="000E3CA9">
              <w:rPr>
                <w:rFonts w:ascii="Times New Roman" w:hAnsi="Times New Roman"/>
                <w:sz w:val="24"/>
                <w:szCs w:val="24"/>
              </w:rPr>
              <w:t>8. dosage form</w:t>
            </w:r>
          </w:p>
          <w:p w:rsidR="000A74F5" w:rsidRPr="000E3CA9" w:rsidRDefault="000A74F5" w:rsidP="00A05D62">
            <w:pPr>
              <w:pStyle w:val="a6"/>
              <w:rPr>
                <w:rFonts w:ascii="Times New Roman" w:hAnsi="Times New Roman"/>
                <w:sz w:val="24"/>
                <w:szCs w:val="24"/>
              </w:rPr>
            </w:pPr>
            <w:r w:rsidRPr="000E3CA9">
              <w:rPr>
                <w:rFonts w:ascii="Times New Roman" w:hAnsi="Times New Roman"/>
                <w:sz w:val="24"/>
                <w:szCs w:val="24"/>
              </w:rPr>
              <w:t>9. the way of drug administration into the body;</w:t>
            </w:r>
          </w:p>
          <w:p w:rsidR="000A74F5" w:rsidRPr="000E3CA9" w:rsidRDefault="000A74F5" w:rsidP="00A05D62">
            <w:pPr>
              <w:pStyle w:val="a6"/>
              <w:rPr>
                <w:rFonts w:ascii="Times New Roman" w:hAnsi="Times New Roman"/>
                <w:sz w:val="24"/>
                <w:szCs w:val="24"/>
              </w:rPr>
            </w:pPr>
            <w:r w:rsidRPr="000E3CA9">
              <w:rPr>
                <w:rFonts w:ascii="Times New Roman" w:hAnsi="Times New Roman"/>
                <w:sz w:val="24"/>
                <w:szCs w:val="24"/>
              </w:rPr>
              <w:t>10</w:t>
            </w:r>
            <w:r w:rsidRPr="000E3CA9">
              <w:rPr>
                <w:rFonts w:ascii="Times New Roman" w:hAnsi="Times New Roman"/>
                <w:sz w:val="24"/>
                <w:szCs w:val="24"/>
                <w:lang w:val="ru-RU"/>
              </w:rPr>
              <w:t>.</w:t>
            </w:r>
            <w:r w:rsidRPr="000E3CA9">
              <w:rPr>
                <w:rFonts w:ascii="Times New Roman" w:hAnsi="Times New Roman"/>
                <w:sz w:val="24"/>
                <w:szCs w:val="24"/>
              </w:rPr>
              <w:t xml:space="preserve"> drug manufacturing technolog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r w:rsidRPr="000E3CA9">
              <w:rPr>
                <w:szCs w:val="24"/>
              </w:rPr>
              <w:t>1, 3, 7, 8, 9, 10</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r w:rsidRPr="000E3CA9">
              <w:rPr>
                <w:szCs w:val="24"/>
              </w:rPr>
              <w:t>2, 5, 6, 7, 8</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r w:rsidRPr="000E3CA9">
              <w:rPr>
                <w:szCs w:val="24"/>
              </w:rPr>
              <w:t>1, 2, 9</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r w:rsidRPr="000E3CA9">
              <w:rPr>
                <w:szCs w:val="24"/>
              </w:rPr>
              <w:t>1, 3, 7, 8, 10</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50</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26733">
            <w:pPr>
              <w:pStyle w:val="a6"/>
              <w:rPr>
                <w:rFonts w:ascii="Times New Roman" w:hAnsi="Times New Roman"/>
                <w:sz w:val="24"/>
                <w:szCs w:val="24"/>
              </w:rPr>
            </w:pPr>
            <w:r w:rsidRPr="000E3CA9">
              <w:rPr>
                <w:rFonts w:ascii="Times New Roman" w:hAnsi="Times New Roman"/>
                <w:sz w:val="24"/>
                <w:szCs w:val="24"/>
              </w:rPr>
              <w:t>The physical state of the medicinal substance:</w:t>
            </w:r>
          </w:p>
          <w:p w:rsidR="000A74F5" w:rsidRPr="000E3CA9" w:rsidRDefault="000A74F5" w:rsidP="00D26733">
            <w:pPr>
              <w:pStyle w:val="a6"/>
              <w:rPr>
                <w:rFonts w:ascii="Times New Roman" w:hAnsi="Times New Roman"/>
                <w:sz w:val="24"/>
                <w:szCs w:val="24"/>
              </w:rPr>
            </w:pPr>
            <w:r w:rsidRPr="000E3CA9">
              <w:rPr>
                <w:rFonts w:ascii="Times New Roman" w:hAnsi="Times New Roman"/>
                <w:sz w:val="24"/>
                <w:szCs w:val="24"/>
              </w:rPr>
              <w:t>1.the ability to form irreversible bonds;</w:t>
            </w:r>
          </w:p>
          <w:p w:rsidR="000A74F5" w:rsidRPr="000E3CA9" w:rsidRDefault="000A74F5" w:rsidP="00D26733">
            <w:pPr>
              <w:pStyle w:val="a6"/>
              <w:rPr>
                <w:rFonts w:ascii="Times New Roman" w:hAnsi="Times New Roman"/>
                <w:sz w:val="24"/>
                <w:szCs w:val="24"/>
              </w:rPr>
            </w:pPr>
            <w:r w:rsidRPr="000E3CA9">
              <w:rPr>
                <w:rFonts w:ascii="Times New Roman" w:hAnsi="Times New Roman"/>
                <w:sz w:val="24"/>
                <w:szCs w:val="24"/>
              </w:rPr>
              <w:t>2. the degree of solubility of medicinal substances;</w:t>
            </w:r>
          </w:p>
          <w:p w:rsidR="000A74F5" w:rsidRPr="000E3CA9" w:rsidRDefault="000A74F5" w:rsidP="00D26733">
            <w:pPr>
              <w:pStyle w:val="a6"/>
              <w:rPr>
                <w:rFonts w:ascii="Times New Roman" w:hAnsi="Times New Roman"/>
                <w:sz w:val="24"/>
                <w:szCs w:val="24"/>
              </w:rPr>
            </w:pPr>
            <w:r w:rsidRPr="000E3CA9">
              <w:rPr>
                <w:rFonts w:ascii="Times New Roman" w:hAnsi="Times New Roman"/>
                <w:sz w:val="24"/>
                <w:szCs w:val="24"/>
              </w:rPr>
              <w:t>3. modification of the structure;</w:t>
            </w:r>
          </w:p>
          <w:p w:rsidR="000A74F5" w:rsidRPr="000E3CA9" w:rsidRDefault="000A74F5" w:rsidP="00D26733">
            <w:pPr>
              <w:pStyle w:val="a6"/>
              <w:rPr>
                <w:rFonts w:ascii="Times New Roman" w:hAnsi="Times New Roman"/>
                <w:sz w:val="24"/>
                <w:szCs w:val="24"/>
              </w:rPr>
            </w:pPr>
            <w:r w:rsidRPr="000E3CA9">
              <w:rPr>
                <w:rFonts w:ascii="Times New Roman" w:hAnsi="Times New Roman"/>
                <w:sz w:val="24"/>
                <w:szCs w:val="24"/>
              </w:rPr>
              <w:t>4. polymorphism of medicinal substances;</w:t>
            </w:r>
          </w:p>
          <w:p w:rsidR="000A74F5" w:rsidRPr="000E3CA9" w:rsidRDefault="000A74F5" w:rsidP="00D26733">
            <w:pPr>
              <w:pStyle w:val="a6"/>
              <w:rPr>
                <w:rFonts w:ascii="Times New Roman" w:hAnsi="Times New Roman"/>
                <w:sz w:val="24"/>
                <w:szCs w:val="24"/>
              </w:rPr>
            </w:pPr>
            <w:r w:rsidRPr="000E3CA9">
              <w:rPr>
                <w:rFonts w:ascii="Times New Roman" w:hAnsi="Times New Roman"/>
                <w:sz w:val="24"/>
                <w:szCs w:val="24"/>
              </w:rPr>
              <w:t>5.amorphous or crystalline structure,</w:t>
            </w:r>
          </w:p>
          <w:p w:rsidR="000A74F5" w:rsidRPr="000E3CA9" w:rsidRDefault="000A74F5" w:rsidP="00D26733">
            <w:pPr>
              <w:pStyle w:val="a6"/>
              <w:rPr>
                <w:rFonts w:ascii="Times New Roman" w:hAnsi="Times New Roman"/>
                <w:sz w:val="24"/>
                <w:szCs w:val="24"/>
              </w:rPr>
            </w:pPr>
            <w:r w:rsidRPr="000E3CA9">
              <w:rPr>
                <w:rFonts w:ascii="Times New Roman" w:hAnsi="Times New Roman"/>
                <w:sz w:val="24"/>
                <w:szCs w:val="24"/>
              </w:rPr>
              <w:t>6. shape and character of crystals;</w:t>
            </w:r>
          </w:p>
          <w:p w:rsidR="000A74F5" w:rsidRPr="000E3CA9" w:rsidRDefault="000A74F5" w:rsidP="00D26733">
            <w:pPr>
              <w:pStyle w:val="a6"/>
              <w:rPr>
                <w:rFonts w:ascii="Times New Roman" w:hAnsi="Times New Roman"/>
                <w:sz w:val="24"/>
                <w:szCs w:val="24"/>
              </w:rPr>
            </w:pPr>
            <w:r w:rsidRPr="000E3CA9">
              <w:rPr>
                <w:rFonts w:ascii="Times New Roman" w:hAnsi="Times New Roman"/>
                <w:sz w:val="24"/>
                <w:szCs w:val="24"/>
              </w:rPr>
              <w:t>7. optical activity;</w:t>
            </w:r>
          </w:p>
          <w:p w:rsidR="000A74F5" w:rsidRPr="000E3CA9" w:rsidRDefault="000A74F5" w:rsidP="00D26733">
            <w:pPr>
              <w:pStyle w:val="a6"/>
              <w:rPr>
                <w:rFonts w:ascii="Times New Roman" w:hAnsi="Times New Roman"/>
                <w:sz w:val="24"/>
                <w:szCs w:val="24"/>
              </w:rPr>
            </w:pPr>
            <w:r w:rsidRPr="000E3CA9">
              <w:rPr>
                <w:rFonts w:ascii="Times New Roman" w:hAnsi="Times New Roman"/>
                <w:sz w:val="24"/>
                <w:szCs w:val="24"/>
              </w:rPr>
              <w:t>8.philia.</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r w:rsidRPr="000E3CA9">
              <w:rPr>
                <w:szCs w:val="24"/>
              </w:rPr>
              <w:t>2, 4, 5, 6, 7, 8</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r w:rsidRPr="000E3CA9">
              <w:rPr>
                <w:szCs w:val="24"/>
              </w:rPr>
              <w:t>2, 3, 4, 5, 6, 7, 8</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r w:rsidRPr="000E3CA9">
              <w:rPr>
                <w:szCs w:val="24"/>
              </w:rPr>
              <w:t>2, 4, 5, 6, 7</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lang w:val="ru-RU"/>
              </w:rPr>
            </w:pPr>
            <w:r w:rsidRPr="000E3CA9">
              <w:rPr>
                <w:szCs w:val="24"/>
                <w:lang w:val="ru-RU"/>
              </w:rPr>
              <w:t>all options are corr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51</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How does the correct choice of nutrition affect the bioavailability of medicin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ignificantly increas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reduc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lastRenderedPageBreak/>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has no eff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ignificantly reduc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52</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With the rectal route of administration, bioavailability is affected b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individual feature of the blood supply to the rectu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elected dosage for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patient's emotional stat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underlying diseas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Standard"/>
              <w:rPr>
                <w:rFonts w:cs="Times New Roman"/>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53</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121361">
            <w:pPr>
              <w:pStyle w:val="a6"/>
              <w:rPr>
                <w:rFonts w:ascii="Times New Roman" w:hAnsi="Times New Roman"/>
                <w:sz w:val="24"/>
                <w:szCs w:val="24"/>
              </w:rPr>
            </w:pPr>
            <w:r w:rsidRPr="000E3CA9">
              <w:rPr>
                <w:rFonts w:ascii="Times New Roman" w:hAnsi="Times New Roman"/>
                <w:sz w:val="24"/>
                <w:szCs w:val="24"/>
              </w:rPr>
              <w:t>Grinding purpose:</w:t>
            </w:r>
          </w:p>
          <w:p w:rsidR="000A74F5" w:rsidRPr="000E3CA9" w:rsidRDefault="000A74F5" w:rsidP="00121361">
            <w:pPr>
              <w:pStyle w:val="a6"/>
              <w:rPr>
                <w:rFonts w:ascii="Times New Roman" w:hAnsi="Times New Roman"/>
                <w:sz w:val="24"/>
                <w:szCs w:val="24"/>
              </w:rPr>
            </w:pPr>
            <w:r w:rsidRPr="000E3CA9">
              <w:rPr>
                <w:rFonts w:ascii="Times New Roman" w:hAnsi="Times New Roman"/>
                <w:sz w:val="24"/>
                <w:szCs w:val="24"/>
              </w:rPr>
              <w:t>1. increasing the solubility of substances;</w:t>
            </w:r>
          </w:p>
          <w:p w:rsidR="000A74F5" w:rsidRPr="000E3CA9" w:rsidRDefault="000A74F5" w:rsidP="00121361">
            <w:pPr>
              <w:pStyle w:val="a6"/>
              <w:rPr>
                <w:rFonts w:ascii="Times New Roman" w:hAnsi="Times New Roman"/>
                <w:sz w:val="24"/>
                <w:szCs w:val="24"/>
              </w:rPr>
            </w:pPr>
            <w:r w:rsidRPr="000E3CA9">
              <w:rPr>
                <w:rFonts w:ascii="Times New Roman" w:hAnsi="Times New Roman"/>
                <w:sz w:val="24"/>
                <w:szCs w:val="24"/>
              </w:rPr>
              <w:t>2. transfer to a finely dispersed state;</w:t>
            </w:r>
          </w:p>
          <w:p w:rsidR="000A74F5" w:rsidRPr="000E3CA9" w:rsidRDefault="000A74F5" w:rsidP="00121361">
            <w:pPr>
              <w:pStyle w:val="a6"/>
              <w:rPr>
                <w:rFonts w:ascii="Times New Roman" w:hAnsi="Times New Roman"/>
                <w:sz w:val="24"/>
                <w:szCs w:val="24"/>
              </w:rPr>
            </w:pPr>
            <w:r w:rsidRPr="000E3CA9">
              <w:rPr>
                <w:rFonts w:ascii="Times New Roman" w:hAnsi="Times New Roman"/>
                <w:sz w:val="24"/>
                <w:szCs w:val="24"/>
              </w:rPr>
              <w:t>3. transfer to a coarse-dispersed state;</w:t>
            </w:r>
          </w:p>
          <w:p w:rsidR="000A74F5" w:rsidRPr="000E3CA9" w:rsidRDefault="000A74F5" w:rsidP="00121361">
            <w:pPr>
              <w:pStyle w:val="a6"/>
              <w:rPr>
                <w:rFonts w:ascii="Times New Roman" w:hAnsi="Times New Roman"/>
                <w:sz w:val="24"/>
                <w:szCs w:val="24"/>
              </w:rPr>
            </w:pPr>
            <w:r w:rsidRPr="000E3CA9">
              <w:rPr>
                <w:rFonts w:ascii="Times New Roman" w:hAnsi="Times New Roman"/>
                <w:sz w:val="24"/>
                <w:szCs w:val="24"/>
              </w:rPr>
              <w:t>4. an increase in the duration of ac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r w:rsidRPr="000E3CA9">
              <w:rPr>
                <w:szCs w:val="24"/>
              </w:rPr>
              <w:t>1, 2</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r w:rsidRPr="000E3CA9">
              <w:rPr>
                <w:szCs w:val="24"/>
                <w:lang w:val="ru-RU"/>
              </w:rPr>
              <w:t>all options are corr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r w:rsidRPr="000E3CA9">
              <w:rPr>
                <w:szCs w:val="24"/>
              </w:rPr>
              <w:t>3, 4</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r w:rsidRPr="000E3CA9">
              <w:rPr>
                <w:szCs w:val="24"/>
              </w:rPr>
              <w:t>2, 3</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54</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Standard"/>
              <w:rPr>
                <w:rFonts w:cs="Times New Roman"/>
              </w:rPr>
            </w:pPr>
            <w:r w:rsidRPr="000E3CA9">
              <w:rPr>
                <w:rFonts w:cs="Times New Roman"/>
              </w:rPr>
              <w:t>With rectal administration the bioavailability of drugs is less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in childre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in wome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in me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in the elderl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Standard"/>
              <w:rPr>
                <w:rFonts w:cs="Times New Roman"/>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55</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bioavailability of a drug i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part of the administered drug, expressed as a percentage, that reached the systemic circulation relative to the administered dos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value characterizing the proportion of the drug entering the bloodstrea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mount of injected dru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unchanged amount of eliminated substanc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56</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hAnsi="Times New Roman"/>
                <w:sz w:val="24"/>
                <w:szCs w:val="24"/>
              </w:rPr>
            </w:pPr>
            <w:r w:rsidRPr="000E3CA9">
              <w:rPr>
                <w:rFonts w:ascii="Times New Roman" w:hAnsi="Times New Roman"/>
                <w:sz w:val="24"/>
                <w:szCs w:val="24"/>
              </w:rPr>
              <w:t>The higher the degree of grinding of the medicinal substance, the ...</w:t>
            </w:r>
          </w:p>
          <w:p w:rsidR="000A74F5" w:rsidRPr="000E3CA9" w:rsidRDefault="000A74F5" w:rsidP="00A05D62">
            <w:pPr>
              <w:pStyle w:val="a6"/>
              <w:rPr>
                <w:rFonts w:ascii="Times New Roman" w:hAnsi="Times New Roman"/>
                <w:sz w:val="24"/>
                <w:szCs w:val="24"/>
              </w:rPr>
            </w:pPr>
            <w:r w:rsidRPr="000E3CA9">
              <w:rPr>
                <w:rFonts w:ascii="Times New Roman" w:hAnsi="Times New Roman"/>
                <w:sz w:val="24"/>
                <w:szCs w:val="24"/>
              </w:rPr>
              <w:t>1. higher bioavailability;</w:t>
            </w:r>
          </w:p>
          <w:p w:rsidR="000A74F5" w:rsidRPr="000E3CA9" w:rsidRDefault="000A74F5" w:rsidP="00A05D62">
            <w:pPr>
              <w:pStyle w:val="a6"/>
              <w:rPr>
                <w:rFonts w:ascii="Times New Roman" w:hAnsi="Times New Roman"/>
                <w:sz w:val="24"/>
                <w:szCs w:val="24"/>
              </w:rPr>
            </w:pPr>
            <w:r w:rsidRPr="000E3CA9">
              <w:rPr>
                <w:rFonts w:ascii="Times New Roman" w:hAnsi="Times New Roman"/>
                <w:sz w:val="24"/>
                <w:szCs w:val="24"/>
              </w:rPr>
              <w:t>2. lower speed and completeness of absorption;</w:t>
            </w:r>
          </w:p>
          <w:p w:rsidR="000A74F5" w:rsidRPr="000E3CA9" w:rsidRDefault="000A74F5" w:rsidP="00A05D62">
            <w:pPr>
              <w:pStyle w:val="a6"/>
              <w:rPr>
                <w:rFonts w:ascii="Times New Roman" w:hAnsi="Times New Roman"/>
                <w:sz w:val="24"/>
                <w:szCs w:val="24"/>
              </w:rPr>
            </w:pPr>
            <w:r w:rsidRPr="000E3CA9">
              <w:rPr>
                <w:rFonts w:ascii="Times New Roman" w:hAnsi="Times New Roman"/>
                <w:sz w:val="24"/>
                <w:szCs w:val="24"/>
              </w:rPr>
              <w:t>3. higher concentration in biological fluids;</w:t>
            </w:r>
          </w:p>
          <w:p w:rsidR="000A74F5" w:rsidRPr="000E3CA9" w:rsidRDefault="000A74F5" w:rsidP="00A05D62">
            <w:pPr>
              <w:pStyle w:val="a6"/>
              <w:rPr>
                <w:rFonts w:ascii="Times New Roman" w:hAnsi="Times New Roman"/>
                <w:sz w:val="24"/>
                <w:szCs w:val="24"/>
              </w:rPr>
            </w:pPr>
            <w:r w:rsidRPr="000E3CA9">
              <w:rPr>
                <w:rFonts w:ascii="Times New Roman" w:hAnsi="Times New Roman"/>
                <w:sz w:val="24"/>
                <w:szCs w:val="24"/>
              </w:rPr>
              <w:t>4. higher solubility;</w:t>
            </w:r>
          </w:p>
          <w:p w:rsidR="000A74F5" w:rsidRPr="000E3CA9" w:rsidRDefault="000A74F5" w:rsidP="00A05D62">
            <w:pPr>
              <w:pStyle w:val="a6"/>
              <w:rPr>
                <w:rFonts w:ascii="Times New Roman" w:hAnsi="Times New Roman"/>
                <w:sz w:val="24"/>
                <w:szCs w:val="24"/>
              </w:rPr>
            </w:pPr>
            <w:r w:rsidRPr="000E3CA9">
              <w:rPr>
                <w:rFonts w:ascii="Times New Roman" w:hAnsi="Times New Roman"/>
                <w:sz w:val="24"/>
                <w:szCs w:val="24"/>
              </w:rPr>
              <w:t>5. lower solubility;</w:t>
            </w:r>
          </w:p>
          <w:p w:rsidR="000A74F5" w:rsidRPr="000E3CA9" w:rsidRDefault="000A74F5" w:rsidP="00A05D62">
            <w:pPr>
              <w:pStyle w:val="a6"/>
              <w:rPr>
                <w:rFonts w:ascii="Times New Roman" w:hAnsi="Times New Roman"/>
                <w:sz w:val="24"/>
                <w:szCs w:val="24"/>
              </w:rPr>
            </w:pPr>
            <w:r w:rsidRPr="000E3CA9">
              <w:rPr>
                <w:rFonts w:ascii="Times New Roman" w:hAnsi="Times New Roman"/>
                <w:sz w:val="24"/>
                <w:szCs w:val="24"/>
              </w:rPr>
              <w:t>6. the risk of developing an undesirable action is higher;</w:t>
            </w:r>
          </w:p>
          <w:p w:rsidR="000A74F5" w:rsidRPr="000E3CA9" w:rsidRDefault="000A74F5" w:rsidP="00A05D62">
            <w:pPr>
              <w:pStyle w:val="a6"/>
              <w:rPr>
                <w:rFonts w:ascii="Times New Roman" w:hAnsi="Times New Roman"/>
                <w:sz w:val="24"/>
                <w:szCs w:val="24"/>
              </w:rPr>
            </w:pPr>
            <w:r w:rsidRPr="000E3CA9">
              <w:rPr>
                <w:rFonts w:ascii="Times New Roman" w:hAnsi="Times New Roman"/>
                <w:sz w:val="24"/>
                <w:szCs w:val="24"/>
              </w:rPr>
              <w:t>7. lower risk of developing an undesirable action;</w:t>
            </w:r>
          </w:p>
          <w:p w:rsidR="000A74F5" w:rsidRPr="000E3CA9" w:rsidRDefault="000A74F5" w:rsidP="00A05D62">
            <w:pPr>
              <w:pStyle w:val="a6"/>
              <w:rPr>
                <w:rFonts w:ascii="Times New Roman" w:hAnsi="Times New Roman"/>
                <w:sz w:val="24"/>
                <w:szCs w:val="24"/>
              </w:rPr>
            </w:pPr>
            <w:r w:rsidRPr="000E3CA9">
              <w:rPr>
                <w:rFonts w:ascii="Times New Roman" w:hAnsi="Times New Roman"/>
                <w:sz w:val="24"/>
                <w:szCs w:val="24"/>
              </w:rPr>
              <w:t>8. higher stability of the substance;</w:t>
            </w:r>
          </w:p>
          <w:p w:rsidR="000A74F5" w:rsidRPr="000E3CA9" w:rsidRDefault="000A74F5" w:rsidP="00A05D62">
            <w:pPr>
              <w:pStyle w:val="a6"/>
              <w:rPr>
                <w:rFonts w:ascii="Times New Roman" w:hAnsi="Times New Roman"/>
                <w:sz w:val="24"/>
                <w:szCs w:val="24"/>
              </w:rPr>
            </w:pPr>
            <w:r w:rsidRPr="000E3CA9">
              <w:rPr>
                <w:rFonts w:ascii="Times New Roman" w:hAnsi="Times New Roman"/>
                <w:sz w:val="24"/>
                <w:szCs w:val="24"/>
              </w:rPr>
              <w:t>9. lower stability of the substanc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r w:rsidRPr="000E3CA9">
              <w:rPr>
                <w:szCs w:val="24"/>
              </w:rPr>
              <w:t>1, 3, 4, 6, 9</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r w:rsidRPr="000E3CA9">
              <w:rPr>
                <w:szCs w:val="24"/>
              </w:rPr>
              <w:t>3,6, 8</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r w:rsidRPr="000E3CA9">
              <w:rPr>
                <w:szCs w:val="24"/>
              </w:rPr>
              <w:t>2, 5, 7, 8</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r w:rsidRPr="000E3CA9">
              <w:rPr>
                <w:szCs w:val="24"/>
              </w:rPr>
              <w:t>1, 3, 4, 7, 8</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57</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Drug substance polymorphis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ability of a substance to form crystals of various shap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ability of a substance to exhibit comparable pharmacological properties in different chemical compounds (salt, base, etc.)</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bility of a substance to exhibit comparable pharmacological properties in one chemical compoun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ability of a substance to form crystals of the same shap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58</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bsolute bioavailabil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value characterizing the proportion of the drug entering the bloodstream during extravascular administration in relation to its amount after intravenous administration of the dru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 value that determines the degree of entry into the bloodstream of a medicinal substance from the test preparation in relation to the degree of entry into the bloodstream of a medicinal substance from the reference prepara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part of the administered drug, expressed as a percentage, reaching the systemic circulation relative to the administered dos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unchanged amount of eliminated substanc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59</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Relative bioavailabil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 value that determines the degree of entry into the bloodstream of a medicinal substance from the test preparation in relation to the degree of entry into the bloodstream of a medicinal substance from the reference prepara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part of the administered drug, expressed as a percentage, reaching the systemic circulation relative to the administered dos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amount of drug excreted unchange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 value characterizing the proportion of the drug entering the bloodstream during extravascular administration in relation to its amount after intravenous administration of the dru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60</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edicinal substances are predominantl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have a crystalline structur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have an amorphous structur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pontaneously transform from a crystalline state to an amorphous stat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pontaneously transform from amorphous to crystalli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61</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What is more suitable for prolonging the action of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paringly soluble medicinal substanc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readily soluble medicinal substanc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solubility of drugs does not determine the duration of drug ac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presence of a preservative in the medicinal produ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62</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degree of grinding of the medicinal substanc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ratio of the size of the smallest particles of a substance before grinding to the size of the smallest particles of a substance after grindin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lastRenderedPageBreak/>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ratio of the average particle size of a substance before grinding to the average particle size of a substance after grindin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re is no correct answ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ratio of the size of the largest particles of a substance before grinding to the size of the largest particles of a substance after grindin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hAnsi="Times New Roman"/>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63</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rPr>
            </w:pPr>
            <w:r w:rsidRPr="000E3CA9">
              <w:rPr>
                <w:szCs w:val="24"/>
              </w:rPr>
              <w:t>Types of technological grinding of medicinal substances:</w:t>
            </w:r>
          </w:p>
          <w:p w:rsidR="000A74F5" w:rsidRPr="000E3CA9" w:rsidRDefault="000A74F5" w:rsidP="00A05D62">
            <w:pPr>
              <w:jc w:val="both"/>
              <w:rPr>
                <w:szCs w:val="24"/>
                <w:lang w:val="ru-RU"/>
              </w:rPr>
            </w:pPr>
            <w:r w:rsidRPr="000E3CA9">
              <w:rPr>
                <w:szCs w:val="24"/>
                <w:lang w:val="ru-RU"/>
              </w:rPr>
              <w:t>1.surface;</w:t>
            </w:r>
          </w:p>
          <w:p w:rsidR="000A74F5" w:rsidRPr="000E3CA9" w:rsidRDefault="000A74F5" w:rsidP="00A05D62">
            <w:pPr>
              <w:jc w:val="both"/>
              <w:rPr>
                <w:szCs w:val="24"/>
                <w:lang w:val="ru-RU"/>
              </w:rPr>
            </w:pPr>
            <w:r w:rsidRPr="000E3CA9">
              <w:rPr>
                <w:szCs w:val="24"/>
                <w:lang w:val="ru-RU"/>
              </w:rPr>
              <w:t>2. volumetric;</w:t>
            </w:r>
          </w:p>
          <w:p w:rsidR="000A74F5" w:rsidRPr="000E3CA9" w:rsidRDefault="000A74F5" w:rsidP="00A05D62">
            <w:pPr>
              <w:jc w:val="both"/>
              <w:rPr>
                <w:szCs w:val="24"/>
                <w:lang w:val="ru-RU"/>
              </w:rPr>
            </w:pPr>
            <w:r w:rsidRPr="000E3CA9">
              <w:rPr>
                <w:szCs w:val="24"/>
                <w:lang w:val="ru-RU"/>
              </w:rPr>
              <w:t>3. deep;</w:t>
            </w:r>
          </w:p>
          <w:p w:rsidR="000A74F5" w:rsidRPr="000E3CA9" w:rsidRDefault="000A74F5" w:rsidP="00A05D62">
            <w:pPr>
              <w:jc w:val="both"/>
              <w:rPr>
                <w:szCs w:val="24"/>
                <w:lang w:val="ru-RU"/>
              </w:rPr>
            </w:pPr>
            <w:r w:rsidRPr="000E3CA9">
              <w:rPr>
                <w:szCs w:val="24"/>
                <w:lang w:val="ru-RU"/>
              </w:rPr>
              <w:t>4.lay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1</w:t>
            </w:r>
            <w:r w:rsidRPr="000E3CA9">
              <w:rPr>
                <w:lang w:val="ru-RU"/>
              </w:rPr>
              <w:t xml:space="preserve">, </w:t>
            </w:r>
            <w:r w:rsidRPr="000E3CA9">
              <w:t>2</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1</w:t>
            </w:r>
            <w:r w:rsidRPr="000E3CA9">
              <w:rPr>
                <w:lang w:val="ru-RU"/>
              </w:rPr>
              <w:t xml:space="preserve">, </w:t>
            </w:r>
            <w:r w:rsidRPr="000E3CA9">
              <w:t>3</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ll answers are corr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2, 4</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64</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For what type of grinding is the force causing the destruction of the substance applied perpendicularl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volumetric;</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uperficia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deep;</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layere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65</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jc w:val="both"/>
              <w:rPr>
                <w:rFonts w:ascii="Times New Roman" w:hAnsi="Times New Roman"/>
                <w:sz w:val="24"/>
                <w:szCs w:val="24"/>
              </w:rPr>
            </w:pPr>
            <w:r w:rsidRPr="000E3CA9">
              <w:rPr>
                <w:rFonts w:ascii="Times New Roman" w:hAnsi="Times New Roman"/>
                <w:sz w:val="24"/>
                <w:szCs w:val="24"/>
              </w:rPr>
              <w:t>The formation of a micronized form of a medicinal substance is justified:</w:t>
            </w:r>
          </w:p>
          <w:p w:rsidR="000A74F5" w:rsidRPr="000E3CA9" w:rsidRDefault="000A74F5" w:rsidP="00A05D62">
            <w:pPr>
              <w:pStyle w:val="a6"/>
              <w:jc w:val="both"/>
              <w:rPr>
                <w:rFonts w:ascii="Times New Roman" w:hAnsi="Times New Roman"/>
                <w:sz w:val="24"/>
                <w:szCs w:val="24"/>
              </w:rPr>
            </w:pPr>
            <w:r w:rsidRPr="000E3CA9">
              <w:rPr>
                <w:rFonts w:ascii="Times New Roman" w:hAnsi="Times New Roman"/>
                <w:sz w:val="24"/>
                <w:szCs w:val="24"/>
              </w:rPr>
              <w:t>1.prednisolone;</w:t>
            </w:r>
          </w:p>
          <w:p w:rsidR="000A74F5" w:rsidRPr="000E3CA9" w:rsidRDefault="000A74F5" w:rsidP="00A05D62">
            <w:pPr>
              <w:pStyle w:val="a6"/>
              <w:jc w:val="both"/>
              <w:rPr>
                <w:rFonts w:ascii="Times New Roman" w:hAnsi="Times New Roman"/>
                <w:sz w:val="24"/>
                <w:szCs w:val="24"/>
              </w:rPr>
            </w:pPr>
            <w:r w:rsidRPr="000E3CA9">
              <w:rPr>
                <w:rFonts w:ascii="Times New Roman" w:hAnsi="Times New Roman"/>
                <w:sz w:val="24"/>
                <w:szCs w:val="24"/>
              </w:rPr>
              <w:t>2.suldiazin;</w:t>
            </w:r>
          </w:p>
          <w:p w:rsidR="000A74F5" w:rsidRPr="000E3CA9" w:rsidRDefault="000A74F5" w:rsidP="00A05D62">
            <w:pPr>
              <w:pStyle w:val="a6"/>
              <w:jc w:val="both"/>
              <w:rPr>
                <w:rFonts w:ascii="Times New Roman" w:hAnsi="Times New Roman"/>
                <w:sz w:val="24"/>
                <w:szCs w:val="24"/>
              </w:rPr>
            </w:pPr>
            <w:r w:rsidRPr="000E3CA9">
              <w:rPr>
                <w:rFonts w:ascii="Times New Roman" w:hAnsi="Times New Roman"/>
                <w:sz w:val="24"/>
                <w:szCs w:val="24"/>
              </w:rPr>
              <w:t>3. erythromycin;</w:t>
            </w:r>
          </w:p>
          <w:p w:rsidR="000A74F5" w:rsidRPr="000E3CA9" w:rsidRDefault="000A74F5" w:rsidP="00A05D62">
            <w:pPr>
              <w:pStyle w:val="a6"/>
              <w:jc w:val="both"/>
              <w:rPr>
                <w:rFonts w:ascii="Times New Roman" w:hAnsi="Times New Roman"/>
                <w:sz w:val="24"/>
                <w:szCs w:val="24"/>
              </w:rPr>
            </w:pPr>
            <w:r w:rsidRPr="000E3CA9">
              <w:rPr>
                <w:rFonts w:ascii="Times New Roman" w:hAnsi="Times New Roman"/>
                <w:sz w:val="24"/>
                <w:szCs w:val="24"/>
              </w:rPr>
              <w:t>4. griseofulvin;</w:t>
            </w:r>
          </w:p>
          <w:p w:rsidR="000A74F5" w:rsidRPr="000E3CA9" w:rsidRDefault="000A74F5" w:rsidP="00A05D62">
            <w:pPr>
              <w:pStyle w:val="a6"/>
              <w:jc w:val="both"/>
              <w:rPr>
                <w:rFonts w:ascii="Times New Roman" w:hAnsi="Times New Roman"/>
                <w:sz w:val="24"/>
                <w:szCs w:val="24"/>
              </w:rPr>
            </w:pPr>
            <w:r w:rsidRPr="000E3CA9">
              <w:rPr>
                <w:rFonts w:ascii="Times New Roman" w:hAnsi="Times New Roman"/>
                <w:sz w:val="24"/>
                <w:szCs w:val="24"/>
              </w:rPr>
              <w:t>5.calcifero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rPr>
            </w:pPr>
            <w:r w:rsidRPr="000E3CA9">
              <w:rPr>
                <w:szCs w:val="24"/>
              </w:rPr>
              <w:t>2, 4, 5</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rPr>
            </w:pPr>
            <w:r w:rsidRPr="000E3CA9">
              <w:rPr>
                <w:szCs w:val="24"/>
              </w:rPr>
              <w:t>2, 3, 4</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rPr>
            </w:pPr>
            <w:r w:rsidRPr="000E3CA9">
              <w:rPr>
                <w:szCs w:val="24"/>
              </w:rPr>
              <w:t xml:space="preserve">1, </w:t>
            </w:r>
            <w:r w:rsidRPr="000E3CA9">
              <w:rPr>
                <w:szCs w:val="24"/>
                <w:lang w:val="ru-RU"/>
              </w:rPr>
              <w:t>3</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r w:rsidRPr="000E3CA9">
              <w:rPr>
                <w:szCs w:val="24"/>
              </w:rPr>
              <w:t>4, 5</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66</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tereoisomers of medicinal substanc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olecules differing in the spatial arrangement of substituen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olecule with absolute optical activ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olecules with natural optical activ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olecules that are chiral and related to each other through reflection symmetr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67</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bCs/>
                <w:szCs w:val="24"/>
              </w:rPr>
            </w:pPr>
            <w:r w:rsidRPr="000E3CA9">
              <w:rPr>
                <w:bCs/>
                <w:szCs w:val="24"/>
              </w:rPr>
              <w:t xml:space="preserve">Determination of </w:t>
            </w:r>
            <w:r w:rsidRPr="000E3CA9">
              <w:rPr>
                <w:bCs/>
                <w:szCs w:val="24"/>
                <w:lang w:val="ru-RU"/>
              </w:rPr>
              <w:t>С</w:t>
            </w:r>
            <w:r w:rsidRPr="000E3CA9">
              <w:rPr>
                <w:bCs/>
                <w:szCs w:val="24"/>
                <w:vertAlign w:val="subscript"/>
              </w:rPr>
              <w:t>max</w:t>
            </w:r>
            <w:r w:rsidRPr="000E3CA9">
              <w:rPr>
                <w:bCs/>
                <w:szCs w:val="24"/>
              </w:rPr>
              <w:t xml:space="preserve"> in blood reflects</w:t>
            </w:r>
          </w:p>
        </w:tc>
      </w:tr>
      <w:tr w:rsidR="000A74F5" w:rsidRPr="000A74F5"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lang w:val="ru-RU"/>
              </w:rPr>
            </w:pPr>
            <w:r w:rsidRPr="000E3CA9">
              <w:rPr>
                <w:szCs w:val="24"/>
                <w:lang w:val="ru-RU"/>
              </w:rPr>
              <w:t>полноту поступления лекарственного вещества в кровь</w:t>
            </w:r>
          </w:p>
        </w:tc>
      </w:tr>
      <w:tr w:rsidR="000A74F5" w:rsidRPr="000A74F5"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lang w:val="ru-RU"/>
              </w:rPr>
            </w:pPr>
            <w:r w:rsidRPr="000E3CA9">
              <w:rPr>
                <w:szCs w:val="24"/>
                <w:lang w:val="ru-RU"/>
              </w:rPr>
              <w:t>отражает скорость всасывания вещества и, соответственно, скорость наступления терапевтического эффекта</w:t>
            </w:r>
          </w:p>
        </w:tc>
      </w:tr>
      <w:tr w:rsidR="000A74F5" w:rsidRPr="000A74F5"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lang w:val="ru-RU"/>
              </w:rPr>
            </w:pPr>
            <w:r w:rsidRPr="000E3CA9">
              <w:rPr>
                <w:szCs w:val="24"/>
                <w:lang w:val="ru-RU"/>
              </w:rPr>
              <w:t xml:space="preserve">наиболее важный параметр биодоступности, характеризующий суммарную концентрацию лекарственного препарата в плазме крови в течение всего времени </w:t>
            </w:r>
            <w:r w:rsidRPr="000E3CA9">
              <w:rPr>
                <w:szCs w:val="24"/>
                <w:lang w:val="ru-RU"/>
              </w:rPr>
              <w:lastRenderedPageBreak/>
              <w:t>наблюдения и отражает количество лекарственного вещества, поступившего в кровь</w:t>
            </w:r>
          </w:p>
        </w:tc>
      </w:tr>
      <w:tr w:rsidR="000A74F5" w:rsidRPr="000A74F5"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lastRenderedPageBreak/>
              <w:t>Г</w:t>
            </w:r>
          </w:p>
        </w:tc>
        <w:tc>
          <w:tcPr>
            <w:tcW w:w="8506" w:type="dxa"/>
            <w:tcBorders>
              <w:top w:val="single" w:sz="8" w:space="0" w:color="auto"/>
              <w:left w:val="single" w:sz="8" w:space="0" w:color="auto"/>
              <w:bottom w:val="single" w:sz="8" w:space="0" w:color="auto"/>
              <w:right w:val="single" w:sz="8" w:space="0" w:color="auto"/>
            </w:tcBorders>
            <w:vAlign w:val="center"/>
          </w:tcPr>
          <w:p w:rsidR="000A74F5" w:rsidRPr="000E3CA9" w:rsidRDefault="000A74F5" w:rsidP="00A05D62">
            <w:pPr>
              <w:rPr>
                <w:szCs w:val="24"/>
                <w:lang w:val="ru-RU"/>
              </w:rPr>
            </w:pPr>
            <w:r w:rsidRPr="000E3CA9">
              <w:rPr>
                <w:szCs w:val="24"/>
                <w:lang w:val="ru-RU"/>
              </w:rPr>
              <w:t>количество выведенного препарата из организма в неизмененном виде</w:t>
            </w:r>
          </w:p>
        </w:tc>
      </w:tr>
      <w:tr w:rsidR="000A74F5" w:rsidRPr="000A74F5"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68</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bCs/>
                <w:szCs w:val="24"/>
              </w:rPr>
            </w:pPr>
            <w:r w:rsidRPr="000E3CA9">
              <w:rPr>
                <w:bCs/>
                <w:szCs w:val="24"/>
              </w:rPr>
              <w:t>Determination of T</w:t>
            </w:r>
            <w:r w:rsidRPr="000E3CA9">
              <w:rPr>
                <w:bCs/>
                <w:szCs w:val="24"/>
                <w:vertAlign w:val="subscript"/>
              </w:rPr>
              <w:t>max</w:t>
            </w:r>
            <w:r w:rsidRPr="000E3CA9">
              <w:rPr>
                <w:bCs/>
                <w:szCs w:val="24"/>
              </w:rPr>
              <w:t xml:space="preserve"> in blood reflec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rate of absorption of the substance and, accordingly, the rate of onset of the therapeutic eff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most important parameter of bioavailability, which characterizes the total concentration of the drug in the blood plasma during the entire observation period and reflects the amount of the drug entering the bloo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amount of a substance eliminated from the body unchange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completeness of drug intake into the bloo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69</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Optically active medicinal substanc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olecules with natural optical activ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olecules differing in the spatial arrangement of substituen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olecules that are chiral and related to each other through reflection symmetr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olecules with relative optical activ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70</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orphine and Codei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re distinguished by the presence of the CH</w:t>
            </w:r>
            <w:r w:rsidRPr="000E3CA9">
              <w:rPr>
                <w:vertAlign w:val="subscript"/>
              </w:rPr>
              <w:t>3</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have differences in the spatial arrangement of molecul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re enantiomers of the same molecul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have an absolutely identical structure, differ in the localization of the biotarge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71</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High efficiency and safety is possessed b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scorbic aci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odium salt of ascorbic aci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both connections are secur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both compounds are toxic</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72</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Patent protection for an original drug in the Russian Federation is valid for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up to 20 yea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1 yea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indefinitel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established by the inventor of the medicinal produ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73</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 patent i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 title of protection certifying the exclusive right, authorship and priority of an invention, utility model, industrial design or selection achievemen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aterial object containing information in a fixed for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 written medium of information that certifies the existence of facts of a certain meanin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 xml:space="preserve">the main regulatory document, a collection of standards and regulations that determine the quality indicators of medicinal substances produced in the Russian Federation and </w:t>
            </w:r>
            <w:r w:rsidRPr="000E3CA9">
              <w:lastRenderedPageBreak/>
              <w:t>preparations made from the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74</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bCs/>
                <w:iCs/>
                <w:szCs w:val="24"/>
              </w:rPr>
            </w:pPr>
            <w:r w:rsidRPr="000E3CA9">
              <w:rPr>
                <w:bCs/>
                <w:iCs/>
                <w:szCs w:val="24"/>
              </w:rPr>
              <w:t>A measure of the bioavailability of a medicinal substanc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rPr>
            </w:pPr>
            <w:r w:rsidRPr="000E3CA9">
              <w:rPr>
                <w:szCs w:val="24"/>
              </w:rPr>
              <w:t>(А: Б) • 100</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rPr>
            </w:pPr>
            <w:r w:rsidRPr="000E3CA9">
              <w:rPr>
                <w:szCs w:val="24"/>
              </w:rPr>
              <w:t>(А: Б) /100</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vAlign w:val="center"/>
          </w:tcPr>
          <w:p w:rsidR="000A74F5" w:rsidRPr="000E3CA9" w:rsidRDefault="000A74F5" w:rsidP="00A05D62">
            <w:pPr>
              <w:rPr>
                <w:szCs w:val="24"/>
                <w:lang w:val="ru-RU"/>
              </w:rPr>
            </w:pPr>
            <w:r w:rsidRPr="000E3CA9">
              <w:rPr>
                <w:szCs w:val="24"/>
              </w:rPr>
              <w:t>DA (Cs – C) / h</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vAlign w:val="center"/>
          </w:tcPr>
          <w:p w:rsidR="000A74F5" w:rsidRPr="000E3CA9" w:rsidRDefault="000A74F5" w:rsidP="00A05D62">
            <w:pPr>
              <w:rPr>
                <w:szCs w:val="24"/>
                <w:lang w:val="ru-RU"/>
              </w:rPr>
            </w:pPr>
            <w:r w:rsidRPr="000E3CA9">
              <w:rPr>
                <w:szCs w:val="24"/>
              </w:rPr>
              <w:t>dC/d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75</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rea under the concentration-time curve in biopharmaceutical research:</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most important parameter of bioavailability, which characterizes the total concentration of the drug in the blood plasma during the entire observation period and reflects the amount of the drug entering the bloo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amount of a substance eliminated from the body unchange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completeness of drug intake into the bloo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rate of absorption of the substance and, accordingly, the rate of onset of the therapeutic eff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76</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Research experimen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general scientific method of testing causal hypotheses using interventions (controlled exposure) in the natural course of the phenomenon under stud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consequence of a chain (sequence) of actions (outcome) or events expressed qualitatively or quantitativel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process of reasoning, during which a transition is made from some initial judgments (premises) to new judgments-conclus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ubject tes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77</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edicin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ubstances or their combinations that come into contact with the human or animal body, penetrate the organs, tissues of the human or animal body, used for the prevention, diagnosis and treatment of diseases, and obtained from blood, blood plasma, from organs, tissues of the human or animal body, plants, minerals, by methods of synthesis or using biological technologi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state of the medicinal product corresponding to the methods of its administration and use and ensuring the achievement of the required therapeutic eff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edicines in the form of dosage forms used for the prevention, diagnosis, treatment of a disease, rehabilitation, for the preservation, prevention or termination of pregnanc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 medicinal product in the form of one or more active substances with pharmacological activity, regardless of the nature of the origin, which is intended for the production, manufacture of medicinal products and determines their effectivenes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78</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Original medicinal produ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n innovative firstly synthesized drug that has passed the full cycle of preclinical and clinical trial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n innovative firstly synthesized drug that has passed a full cycle of preclinical studi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it is an innovative first synthesized drug that has passed a full cycle of clinical trial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 reproduced drug that has passed preclinical and clinical studi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79</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Generic dru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 generic drug that has proven therapeutic interchangeability with an innovative drug of a similar composition, produced by another manufacturer, but not by the developer of the original drug and without a developer's license, as a rule, after the expiration of the patent protection period and on the basis of an assessment of the registration dossier and determination of bioequivalence in a reduced volum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is an innovative first synthesized drug that has passed a full cycle of preclinical studi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ubstances or their combinations that come into contact with the human or animal body, penetrate the organs, tissues of the human or animal body, used for prevention, diagnosis, treatment of the disease, rehabilitation, and obtained from blood, blood plasma, from organs, tissues of the human or animal body , plants, minerals, by methods of synthesis or using biological technologi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it is an innovative first synthesized drug that has passed a full cycle of clinical trial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80</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Drug developmen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earch for new pharmacologically active substances, subsequent study of their medicinal properties, preclinical studies, development of pharmaceutical production technologies. substances, development of formulations and technologies for the production of a medicinal produ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ethods of introducing drugs on sal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ethods of selling medicines in a pharmac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ransportation of medicin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81</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bCs/>
                <w:szCs w:val="24"/>
              </w:rPr>
            </w:pPr>
            <w:r w:rsidRPr="000E3CA9">
              <w:rPr>
                <w:bCs/>
                <w:szCs w:val="24"/>
              </w:rPr>
              <w:t>Noah-Whitney equation used to estimate dissolution rat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rPr>
            </w:pPr>
            <w:r w:rsidRPr="000E3CA9">
              <w:rPr>
                <w:szCs w:val="24"/>
              </w:rPr>
              <w:t xml:space="preserve">dC/dt = DA (Cs – C) / h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rPr>
            </w:pPr>
            <w:r w:rsidRPr="000E3CA9">
              <w:rPr>
                <w:szCs w:val="24"/>
              </w:rPr>
              <w:t>(А: Б) • 100</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rPr>
            </w:pPr>
            <w:r w:rsidRPr="000E3CA9">
              <w:rPr>
                <w:szCs w:val="24"/>
              </w:rPr>
              <w:t>(А: Б) /100</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lang w:val="ru-RU"/>
              </w:rPr>
            </w:pPr>
            <w:r w:rsidRPr="000E3CA9">
              <w:rPr>
                <w:szCs w:val="24"/>
              </w:rPr>
              <w:t>DA (Cs – C) / h</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82</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rate of dissolution in the stomach of drugs belonging to the group of weak acid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relatively low</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relatively high</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do not dissolv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dissolve slightl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83</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absorption of weak acids proceed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in an acidic environmen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in an alkaline environmen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in a slightly acidic environmen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does not depend on the pH of the gastrointestinal tra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84</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Drug develop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n organization that has the rights to the results of preclinical studies of a medicinal product, clinical trials of a medicinal product, as well as to the technology of its produc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lastRenderedPageBreak/>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organization working in the production of pharmaceutical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organization that has received the rights to manufacture an innovative dru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pecialist with a higher pharmaceutical education working in the production of pharmaceutical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85</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Reproduced dru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 medicinal product containing the same pharmacological substance or a combination of the same pharmaceuticals. substances in the same dosage form as the original product, and entered into circulation after the original product entered circula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ubstances of inorganic or organic origin used in the production process, manufacturing of medicinal products to give them the necessary physical and chemical properti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 medicinal product in the form of one or more active substances with pharmacological activity, regardless of the nature of the origin, which is intended for the production, manufacture of medicinal produc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edicines in the form of dosage forms used for the prevention, diagnosis, treatment of a disease, rehabilitation, for the preservation, prevention or termination of pregnanc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86</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Important indicators of the tablet form, which are associated with the effectiveness of the therapeutic effect on the bod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disintegration, dissolu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particle size, excipien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dhesives; factors associated with the tablet forming proces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ype of granulation, coating materia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7"/>
              <w:rPr>
                <w:sz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87</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most optimal fillers in terms of drug bioavailabil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tarch, mannitol, sorbito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lactose, calcium phosphate disubstitute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ugar, glucose, aerosi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cellulose derivatives, sorbito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88</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Buccal tablets are place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between the gum and cheek</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closer to the gu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under the tongu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ll answers are corr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89</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main component of capsule shell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gelati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glycero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polypeptid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orbito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90</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Preclinical drug studi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biological, microbiological, immunological, toxicological, pharmacological, physical, chemical and other studies of drugs by using scientific assessment methods in order to obtain evidence of the effectiveness, safety and quality of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lastRenderedPageBreak/>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 territorially separate complex of a drug manufacturer, designed to carry out the entire process of drug production or a certain stage of i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tudy of the diagnostic, therapeutic, prophylactic, pharmacological properties of a medicinal product in the process of its use in humans, animals, including the processes of absorption, distribution, change and excretion, by applying scientific methods of assessment in order to obtain evidence of the safety, quality and efficacy of the medicinal produ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re is no correct answ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91</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Objectives of preclinical drug studi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obtaining evidence of the safety, efficacy and quality of medicin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determination of prophylactic, pharmacological properties of drugs in the process of use in huma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determination of diagnostic, medicinal properties of drugs in the process of use in huma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is type of research is not carried ou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92</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Hydro-regulators are necessary fo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aintaining the required moisture content of medicin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giving elasticity to the dosage for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introduction of gases into the capsule mas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prevent microbial contamina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93</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Depending on the composition of the gelatinous mass, the capsules can b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hard and sof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of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oli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olid and liqui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94</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Preclinical studies of drugs are carried out 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nimal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peopl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plan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re is no right answ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95</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tandards governing actions during preclinical studi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GLP</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GSP</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lang w:val="ru-RU"/>
              </w:rPr>
            </w:pPr>
            <w:r w:rsidRPr="000E3CA9">
              <w:rPr>
                <w:szCs w:val="24"/>
              </w:rPr>
              <w:t>GCP</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GMP</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96</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GLP Standard for Drug Developmen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 system of norms, rules and guidelines aimed at ensuring the consistency and reliability of laboratory test resul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rules for organizing production and quality control of medicin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lastRenderedPageBreak/>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rules applied directly to the process of selling goods, and the entire complex technological chain from the production of products to presentation to the consum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rules for organizing clinical trials of medicinal produc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97</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reas of preclinical drug research:</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ll answers are corr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tudy of the pharmacokinetics of the drug (absorption, distribution, metabolism, excretion, pharmacokinetic drug interaction, other pharmacokinetic studi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oxicological studies (toxicity with single and repeated drug administration, genotoxicity, carcinogenicity, reproductive toxicity, embryotoxicity, local tolerance, other toxicity studi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tudy of the pharmacology of a medicinal product (primary and secondary pharmacodynamics and safety pharmacology, pharmacology of drug interac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98</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Ethical principles of preclinical drug research:</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ll answers are corr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adequacy of the number of subjec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valid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efficienc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199</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Oral dosage form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olutions, pills, granul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granules, liniments, past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emulsions, ointments, capsul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uspensions, tablets, suppositori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200</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r w:rsidRPr="000E3CA9">
              <w:rPr>
                <w:szCs w:val="24"/>
              </w:rPr>
              <w:t>Oral table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E40C5">
            <w:pPr>
              <w:rPr>
                <w:szCs w:val="24"/>
              </w:rPr>
            </w:pPr>
            <w:r w:rsidRPr="000E3CA9">
              <w:rPr>
                <w:szCs w:val="24"/>
              </w:rPr>
              <w:t>For introduction into the buccale cav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r w:rsidRPr="000E3CA9">
              <w:rPr>
                <w:szCs w:val="24"/>
              </w:rPr>
              <w:t>for introduction into the nasal cav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rPr>
            </w:pPr>
            <w:r w:rsidRPr="000E3CA9">
              <w:rPr>
                <w:szCs w:val="24"/>
              </w:rPr>
              <w:t>for spraying, blowin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lang w:val="ru-RU"/>
              </w:rPr>
            </w:pPr>
            <w:r w:rsidRPr="000E3CA9">
              <w:rPr>
                <w:szCs w:val="24"/>
                <w:lang w:val="ru-RU"/>
              </w:rPr>
              <w:t>for spraying, blowin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201</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contextualSpacing/>
              <w:jc w:val="both"/>
              <w:rPr>
                <w:szCs w:val="24"/>
              </w:rPr>
            </w:pPr>
            <w:r w:rsidRPr="000E3CA9">
              <w:rPr>
                <w:szCs w:val="24"/>
              </w:rPr>
              <w:t>Preclinical studies of drugs allow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rPr>
            </w:pPr>
            <w:r w:rsidRPr="000E3CA9">
              <w:rPr>
                <w:szCs w:val="24"/>
              </w:rPr>
              <w:t xml:space="preserve">B and C are true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rPr>
            </w:pPr>
            <w:r w:rsidRPr="000E3CA9">
              <w:rPr>
                <w:szCs w:val="24"/>
              </w:rPr>
              <w:t>the possibility of a better understanding of the laws and mechanisms of life processes under the action of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E40C5">
            <w:pPr>
              <w:rPr>
                <w:szCs w:val="24"/>
              </w:rPr>
            </w:pPr>
            <w:r w:rsidRPr="000E3CA9">
              <w:rPr>
                <w:szCs w:val="24"/>
              </w:rPr>
              <w:t>determining the level of safe use of drugs in medical practice</w:t>
            </w:r>
          </w:p>
          <w:p w:rsidR="000A74F5" w:rsidRPr="000E3CA9" w:rsidRDefault="000A74F5" w:rsidP="005E40C5">
            <w:pPr>
              <w:jc w:val="both"/>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jc w:val="both"/>
              <w:rPr>
                <w:szCs w:val="24"/>
              </w:rPr>
            </w:pPr>
            <w:r w:rsidRPr="000E3CA9">
              <w:rPr>
                <w:szCs w:val="24"/>
              </w:rPr>
              <w:t>there is no correct answ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202</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Disadvantages of preclinical drug studi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ll answers are corr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experiment dura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need to ensure proper conditions for keeping animals in vivarium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 xml:space="preserve">the need to confirm the correlation with methods for determining efficacy and safety in </w:t>
            </w:r>
            <w:r w:rsidRPr="000E3CA9">
              <w:lastRenderedPageBreak/>
              <w:t>huma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15192">
            <w:pPr>
              <w:jc w:val="center"/>
              <w:rPr>
                <w:szCs w:val="24"/>
                <w:lang w:val="ru-RU"/>
              </w:rPr>
            </w:pPr>
            <w:r w:rsidRPr="000E3CA9">
              <w:rPr>
                <w:szCs w:val="24"/>
                <w:lang w:val="ru-RU"/>
              </w:rPr>
              <w:t>203</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15192">
            <w:r w:rsidRPr="000E3CA9">
              <w:t>The GLP Rules impose certain requirements 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1519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15192">
            <w:r w:rsidRPr="000E3CA9">
              <w:t>all answers are corr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1519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15192">
            <w:r w:rsidRPr="000E3CA9">
              <w:t>methods of recruiting the study and control group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1519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15192">
            <w:r w:rsidRPr="000E3CA9">
              <w:t>conditions for keeping animals, layout of vivarium premis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1519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15192">
            <w:r w:rsidRPr="000E3CA9">
              <w:t>selection of experimental animals (gender, age, weight)</w:t>
            </w:r>
          </w:p>
        </w:tc>
      </w:tr>
      <w:tr w:rsidR="000A74F5" w:rsidRPr="000E3CA9" w:rsidTr="000A74F5">
        <w:trPr>
          <w:trHeight w:val="52"/>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204</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tructural components of the vivariu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building, equipment, laboratory animals, service personne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building, equipment, laboratory animal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building, equipment, laboratory animals, attendants, staff rest roo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building, equipment, service personne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205</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Organization of preclinical laboratory tests of medicin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ust ensure objectivity and comparability of the obtained research data in experiments on huma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must demonstrate data different from studies in human studi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hould completely replace clinical trial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preclinical studies are currently not carried out on the territory of the Russian Federa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206</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GСP standard is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n international ethical and scientific standard for the planning and conduct of research involving human subjects, and for the documentation and presentation of the results of such research</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 quality system covering the organizational process and conditions under which preclinical studies of medicinal products related to health and environmental safety are performe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an international standard that establishes requirements for the production and quality control of medicines for humans and animals, as well as special requirements for the production of active pharmaceutical ingredients and certain types of medicin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good practice for the handling and storage of medicin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207</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Disintegration of table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the appearance of a finely dispersed state of the form upon contact with liqui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r w:rsidRPr="000E3CA9">
              <w:t>shaping proces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83F95">
            <w:r w:rsidRPr="000E3CA9">
              <w:t>the process of releasing a drug a dosage for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lang w:val="ru-RU"/>
              </w:rPr>
            </w:pPr>
            <w:r w:rsidRPr="000E3CA9">
              <w:t>all answers are corr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15192">
            <w:pPr>
              <w:jc w:val="center"/>
              <w:rPr>
                <w:szCs w:val="24"/>
                <w:lang w:val="ru-RU"/>
              </w:rPr>
            </w:pPr>
            <w:r w:rsidRPr="000E3CA9">
              <w:rPr>
                <w:szCs w:val="24"/>
                <w:lang w:val="ru-RU"/>
              </w:rPr>
              <w:t>208</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15192">
            <w:r w:rsidRPr="000E3CA9">
              <w:t>Binding (gluing) substances in table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1519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15192">
            <w:r w:rsidRPr="000E3CA9">
              <w:t>sugar syrup</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1519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15192">
            <w:r w:rsidRPr="000E3CA9">
              <w:t>araman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1519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15192">
            <w:r w:rsidRPr="000E3CA9">
              <w:t>alginat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1519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15192">
            <w:r w:rsidRPr="000E3CA9">
              <w:t>twi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15192">
            <w:pPr>
              <w:jc w:val="center"/>
              <w:rPr>
                <w:szCs w:val="24"/>
                <w:lang w:val="ru-RU"/>
              </w:rPr>
            </w:pPr>
            <w:r w:rsidRPr="000E3CA9">
              <w:rPr>
                <w:szCs w:val="24"/>
                <w:lang w:val="ru-RU"/>
              </w:rPr>
              <w:t>209</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15192">
            <w:r w:rsidRPr="000E3CA9">
              <w:t>GMP standar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1519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15192">
            <w:r w:rsidRPr="000E3CA9">
              <w:t>an international standard that establishes requirements for the production and quality control of medicines for humans and animals, as well as special requirements for the production of active pharmaceutical ingredients and certain types of medicin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1519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15192">
            <w:r w:rsidRPr="000E3CA9">
              <w:t>an international ethical and scientific standard for the planning and conduct of research involving human subjects, and for the documentation and presentation of the results of such research</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1519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15192">
            <w:r w:rsidRPr="000E3CA9">
              <w:t>a quality system covering the organizational process and conditions under which preclinical studies of medicinal products related to health and environmental safety are performe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1519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15192">
            <w:r w:rsidRPr="000E3CA9">
              <w:t>good practice for the maintenance, storage of medicin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15192">
            <w:pPr>
              <w:jc w:val="center"/>
              <w:rPr>
                <w:szCs w:val="24"/>
                <w:lang w:val="ru-RU"/>
              </w:rPr>
            </w:pPr>
            <w:r w:rsidRPr="000E3CA9">
              <w:rPr>
                <w:szCs w:val="24"/>
                <w:lang w:val="ru-RU"/>
              </w:rPr>
              <w:t>210</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15192">
            <w:r w:rsidRPr="000E3CA9">
              <w:t>The basis of "evidence-based medicine" in the Russian Federation is compliance with the practic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15192">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15192">
            <w:r w:rsidRPr="000E3CA9">
              <w:t>GLP, GCP and GMP</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15192">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15192">
            <w:r w:rsidRPr="000E3CA9">
              <w:t>GLP, GCP and GSP</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15192">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15192">
            <w:r w:rsidRPr="000E3CA9">
              <w:t>GCP, GSP and GMP</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15192">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15192">
            <w:r w:rsidRPr="000E3CA9">
              <w:t>GLP, GMP and GSP</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CA1085">
            <w:pPr>
              <w:jc w:val="center"/>
              <w:rPr>
                <w:szCs w:val="24"/>
                <w:lang w:val="ru-RU"/>
              </w:rPr>
            </w:pPr>
            <w:r w:rsidRPr="000E3CA9">
              <w:rPr>
                <w:szCs w:val="24"/>
                <w:lang w:val="ru-RU"/>
              </w:rPr>
              <w:t>211</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CA1085">
            <w:r w:rsidRPr="000E3CA9">
              <w:t>When conducting preclinical studies of generic drugs, it is determine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CA1085">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CA1085">
            <w:r w:rsidRPr="000E3CA9">
              <w:t>pharmacokinetics and general toxic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CA1085">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CA1085">
            <w:r w:rsidRPr="000E3CA9">
              <w:t>pharmacokinetics</w:t>
            </w:r>
          </w:p>
        </w:tc>
      </w:tr>
      <w:tr w:rsidR="000A74F5" w:rsidRPr="000E3CA9" w:rsidTr="000A74F5">
        <w:trPr>
          <w:trHeight w:val="252"/>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CA1085">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CA1085">
            <w:r w:rsidRPr="000E3CA9">
              <w:t>general toxic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CA1085">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CA1085">
            <w:r w:rsidRPr="000E3CA9">
              <w:t>there is no correct answ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CA1085">
            <w:pPr>
              <w:jc w:val="center"/>
              <w:rPr>
                <w:szCs w:val="24"/>
                <w:lang w:val="ru-RU"/>
              </w:rPr>
            </w:pPr>
            <w:r w:rsidRPr="000E3CA9">
              <w:rPr>
                <w:szCs w:val="24"/>
                <w:lang w:val="ru-RU"/>
              </w:rPr>
              <w:t>212</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CA1085">
            <w:r w:rsidRPr="000E3CA9">
              <w:t>When conducting preclinical studies of generic drugs, it is determine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CA1085">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CA1085">
            <w:r w:rsidRPr="000E3CA9">
              <w:t>pharmacokinetics and general toxic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CA1085">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CA1085">
            <w:r w:rsidRPr="000E3CA9">
              <w:t>pharmacokinetic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CA1085">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CA1085">
            <w:r w:rsidRPr="000E3CA9">
              <w:t>general toxic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CA1085">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CA1085">
            <w:r w:rsidRPr="000E3CA9">
              <w:t>there is no correct answ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05D62">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05D62">
            <w:pPr>
              <w:pStyle w:val="a6"/>
              <w:rPr>
                <w:rFonts w:ascii="Times New Roman" w:eastAsia="+mn-ea" w:hAnsi="Times New Roman"/>
                <w:kern w:val="24"/>
                <w:sz w:val="24"/>
                <w:szCs w:val="24"/>
              </w:rPr>
            </w:pPr>
          </w:p>
        </w:tc>
      </w:tr>
      <w:tr w:rsidR="000A74F5" w:rsidRPr="000E3CA9" w:rsidTr="000A74F5">
        <w:trPr>
          <w:trHeight w:val="421"/>
          <w:jc w:val="center"/>
        </w:trPr>
        <w:tc>
          <w:tcPr>
            <w:tcW w:w="53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213</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D570F">
            <w:r w:rsidRPr="000E3CA9">
              <w:t>The task of preclinical drug research is NO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D570F">
            <w:r w:rsidRPr="000E3CA9">
              <w:t>there is no correct answ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D570F">
            <w:r w:rsidRPr="000E3CA9">
              <w:t>assessment of the effectiveness of a substance under the conditions intended for us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D570F">
            <w:r w:rsidRPr="000E3CA9">
              <w:t>drug safety: toxicity, lethality, negative impact on the physiological properties of the bod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D570F">
            <w:r w:rsidRPr="000E3CA9">
              <w:t>pharmacokinetic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D570F">
            <w:pPr>
              <w:pStyle w:val="a6"/>
              <w:rPr>
                <w:rFonts w:ascii="Times New Roman" w:eastAsia="+mn-ea" w:hAnsi="Times New Roman"/>
                <w:kern w:val="24"/>
                <w:sz w:val="24"/>
                <w:szCs w:val="24"/>
              </w:rPr>
            </w:pPr>
          </w:p>
        </w:tc>
      </w:tr>
      <w:tr w:rsidR="000A74F5" w:rsidRPr="000E3CA9" w:rsidTr="000A74F5">
        <w:trPr>
          <w:trHeight w:val="111"/>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214</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D570F">
            <w:r w:rsidRPr="000E3CA9">
              <w:t>Capsul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D570F">
            <w:r w:rsidRPr="000E3CA9">
              <w:t>solid drugs with a hard or soft shell of various shapes and capaciti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D570F">
            <w:r w:rsidRPr="000E3CA9">
              <w:t>uncoated solid medicinal products containing medicinal substances with local and systemic effec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D570F">
            <w:r w:rsidRPr="000E3CA9">
              <w:t>comminuted solid medicinal substanc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D570F">
            <w:r w:rsidRPr="000E3CA9">
              <w:t>are balls rolled on pill machines from a specially prepared mas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D570F">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523528">
            <w:pPr>
              <w:jc w:val="center"/>
              <w:rPr>
                <w:szCs w:val="24"/>
                <w:lang w:val="ru-RU"/>
              </w:rPr>
            </w:pPr>
            <w:r w:rsidRPr="000E3CA9">
              <w:rPr>
                <w:szCs w:val="24"/>
                <w:lang w:val="ru-RU"/>
              </w:rPr>
              <w:t>215</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23528">
            <w:r w:rsidRPr="000E3CA9">
              <w:t>Tablets are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523528">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23528">
            <w:r w:rsidRPr="000E3CA9">
              <w:t>solid dosed officinal dosage form, mainly for internal us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523528">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23528">
            <w:r w:rsidRPr="000E3CA9">
              <w:t>solid drugs with a hard or soft shell of various shapes and capaciti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523528">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23528">
            <w:r w:rsidRPr="000E3CA9">
              <w:t>comminuted solid medicinal substanc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523528">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23528">
            <w:r w:rsidRPr="000E3CA9">
              <w:t>are balls rolled on pill machines from a specially prepared mas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D570F">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2D7FA6">
            <w:pPr>
              <w:jc w:val="center"/>
              <w:rPr>
                <w:szCs w:val="24"/>
                <w:lang w:val="ru-RU"/>
              </w:rPr>
            </w:pPr>
            <w:r w:rsidRPr="000E3CA9">
              <w:rPr>
                <w:szCs w:val="24"/>
                <w:lang w:val="ru-RU"/>
              </w:rPr>
              <w:t>216</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D7FA6">
            <w:r w:rsidRPr="000E3CA9">
              <w:t>The task of preclinical drug research is NO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2D7FA6">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D7FA6">
            <w:r w:rsidRPr="000E3CA9">
              <w:t>study of the pharmacological action of the drug on huma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2D7FA6">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D7FA6">
            <w:r w:rsidRPr="000E3CA9">
              <w:t>assessment of the effectiveness of a substance under the conditions intended for us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2D7FA6">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D7FA6">
            <w:r w:rsidRPr="000E3CA9">
              <w:t>drug safety: lethality, negative impact on the physiological properties of the bod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2D7FA6">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D7FA6">
            <w:r w:rsidRPr="000E3CA9">
              <w:t>general and specific toxic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D570F">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2D7FA6">
            <w:pPr>
              <w:jc w:val="center"/>
              <w:rPr>
                <w:szCs w:val="24"/>
                <w:lang w:val="ru-RU"/>
              </w:rPr>
            </w:pPr>
            <w:r w:rsidRPr="000E3CA9">
              <w:rPr>
                <w:szCs w:val="24"/>
                <w:lang w:val="ru-RU"/>
              </w:rPr>
              <w:t>217</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D7FA6">
            <w:r w:rsidRPr="000E3CA9">
              <w:t>Bioavailability of medicin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2D7FA6">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D7FA6">
            <w:r w:rsidRPr="000E3CA9">
              <w:t>the percentage of a drug that reaches the systemic circulation, relative to the administered dos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2D7FA6">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D7FA6">
            <w:r w:rsidRPr="000E3CA9">
              <w:t>the process of transition of a drug from the place of intake into the systemic circula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2D7FA6">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D7FA6">
            <w:r w:rsidRPr="000E3CA9">
              <w:t>the ability of a medicinal substance to achieve the desired therapeutic eff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2D7FA6">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D7FA6">
            <w:r w:rsidRPr="000E3CA9">
              <w:t>biologically active part of a drug that implements a therapeutic eff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D570F">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218</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D570F">
            <w:pPr>
              <w:spacing w:after="160" w:line="259" w:lineRule="auto"/>
              <w:contextualSpacing/>
              <w:jc w:val="both"/>
              <w:rPr>
                <w:szCs w:val="24"/>
              </w:rPr>
            </w:pPr>
            <w:r w:rsidRPr="000E3CA9">
              <w:rPr>
                <w:szCs w:val="24"/>
              </w:rPr>
              <w:t>Excipients are additional substances required to give a medicinal product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D16C1">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D16C1">
            <w:r w:rsidRPr="000E3CA9">
              <w:t>dosage for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D16C1">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D16C1">
            <w:r w:rsidRPr="000E3CA9">
              <w:t>biological activ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D16C1">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D16C1">
            <w:r w:rsidRPr="000E3CA9">
              <w:t>pharmacological ac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D16C1">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D16C1">
            <w:r w:rsidRPr="000E3CA9">
              <w:t>physical properti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D570F">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219</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D570F">
            <w:pPr>
              <w:spacing w:after="160" w:line="259" w:lineRule="auto"/>
              <w:contextualSpacing/>
              <w:jc w:val="both"/>
              <w:rPr>
                <w:szCs w:val="24"/>
              </w:rPr>
            </w:pPr>
            <w:r w:rsidRPr="000E3CA9">
              <w:rPr>
                <w:szCs w:val="24"/>
              </w:rPr>
              <w:t>How many classes of excipients are distinguished according to the classification depending on the effect on the physicochemical characteristics of dosage form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D570F">
            <w:pPr>
              <w:rPr>
                <w:szCs w:val="24"/>
                <w:lang w:val="ru-RU"/>
              </w:rPr>
            </w:pPr>
            <w:r w:rsidRPr="000E3CA9">
              <w:rPr>
                <w:szCs w:val="24"/>
                <w:lang w:val="ru-RU"/>
              </w:rPr>
              <w:t>5</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D570F">
            <w:pPr>
              <w:rPr>
                <w:szCs w:val="24"/>
                <w:lang w:val="ru-RU"/>
              </w:rPr>
            </w:pPr>
            <w:r w:rsidRPr="000E3CA9">
              <w:rPr>
                <w:szCs w:val="24"/>
                <w:lang w:val="ru-RU"/>
              </w:rPr>
              <w:t>2</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D570F">
            <w:pPr>
              <w:rPr>
                <w:szCs w:val="24"/>
                <w:lang w:val="ru-RU"/>
              </w:rPr>
            </w:pPr>
            <w:r w:rsidRPr="000E3CA9">
              <w:rPr>
                <w:szCs w:val="24"/>
                <w:lang w:val="ru-RU"/>
              </w:rPr>
              <w:t>1</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D570F">
            <w:pPr>
              <w:pStyle w:val="a6"/>
              <w:rPr>
                <w:rFonts w:ascii="Times New Roman" w:hAnsi="Times New Roman"/>
                <w:sz w:val="24"/>
                <w:szCs w:val="24"/>
                <w:lang w:val="ru-RU"/>
              </w:rPr>
            </w:pPr>
            <w:r w:rsidRPr="000E3CA9">
              <w:rPr>
                <w:rFonts w:ascii="Times New Roman" w:hAnsi="Times New Roman"/>
                <w:sz w:val="24"/>
                <w:szCs w:val="24"/>
                <w:lang w:val="ru-RU"/>
              </w:rPr>
              <w:t>3</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D570F">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7770D">
            <w:pPr>
              <w:jc w:val="center"/>
              <w:rPr>
                <w:szCs w:val="24"/>
                <w:lang w:val="ru-RU"/>
              </w:rPr>
            </w:pPr>
            <w:r w:rsidRPr="000E3CA9">
              <w:rPr>
                <w:szCs w:val="24"/>
                <w:lang w:val="ru-RU"/>
              </w:rPr>
              <w:t>220</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7770D">
            <w:r w:rsidRPr="000E3CA9">
              <w:t>Excipient not included in the list of natura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7770D">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7770D">
            <w:r w:rsidRPr="000E3CA9">
              <w:t>methylcellulos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7770D">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7770D">
            <w:r w:rsidRPr="000E3CA9">
              <w:t>agar-aga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7770D">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7770D">
            <w:r w:rsidRPr="000E3CA9">
              <w:t>alginat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7770D">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7770D">
            <w:r w:rsidRPr="000E3CA9">
              <w:t>starch</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D570F">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7770D">
            <w:pPr>
              <w:jc w:val="center"/>
              <w:rPr>
                <w:szCs w:val="24"/>
                <w:lang w:val="ru-RU"/>
              </w:rPr>
            </w:pPr>
            <w:r w:rsidRPr="000E3CA9">
              <w:rPr>
                <w:szCs w:val="24"/>
                <w:lang w:val="ru-RU"/>
              </w:rPr>
              <w:t>221</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7770D">
            <w:r w:rsidRPr="000E3CA9">
              <w:t>Indicators of the quality of the table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7770D">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7770D">
            <w:r w:rsidRPr="000E3CA9">
              <w:t>disintegration, dissolu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7770D">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7770D">
            <w:r w:rsidRPr="000E3CA9">
              <w:t>dissolution, viscos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7770D">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7770D">
            <w:r w:rsidRPr="000E3CA9">
              <w:t>disintegration, presence of preservativ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7770D">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7770D">
            <w:r w:rsidRPr="000E3CA9">
              <w:t>color, dissolu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D570F">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7770D">
            <w:pPr>
              <w:jc w:val="center"/>
              <w:rPr>
                <w:szCs w:val="24"/>
                <w:lang w:val="ru-RU"/>
              </w:rPr>
            </w:pPr>
            <w:r w:rsidRPr="000E3CA9">
              <w:rPr>
                <w:szCs w:val="24"/>
                <w:lang w:val="ru-RU"/>
              </w:rPr>
              <w:lastRenderedPageBreak/>
              <w:t>222</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7770D">
            <w:r w:rsidRPr="000E3CA9">
              <w:t>Factors that do not affect the disintegration of the table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7770D">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7770D">
            <w:r w:rsidRPr="000E3CA9">
              <w:t>presence of preservativ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7770D">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7770D">
            <w:r w:rsidRPr="000E3CA9">
              <w:t>wettability of tablet mass componen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7770D">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7770D">
            <w:r w:rsidRPr="000E3CA9">
              <w:t>presence of surfactan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7770D">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7770D">
            <w:r w:rsidRPr="000E3CA9">
              <w:t>particle siz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D570F">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7770D">
            <w:pPr>
              <w:jc w:val="center"/>
              <w:rPr>
                <w:szCs w:val="24"/>
                <w:lang w:val="ru-RU"/>
              </w:rPr>
            </w:pPr>
            <w:r w:rsidRPr="000E3CA9">
              <w:rPr>
                <w:szCs w:val="24"/>
                <w:lang w:val="ru-RU"/>
              </w:rPr>
              <w:t>223</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7770D">
            <w:r w:rsidRPr="000E3CA9">
              <w:t>Dissolution of table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7770D">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7770D">
            <w:r w:rsidRPr="000E3CA9">
              <w:t>characterizes the process of release of a drug from a dosage for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7770D">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7770D">
            <w:r w:rsidRPr="000E3CA9">
              <w:t>the state of the tablet when it acquires a finely dispersed state when it comes into contact with liqui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7770D">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7770D">
            <w:r w:rsidRPr="000E3CA9">
              <w:t>factors associated with the tablet forming proces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7770D">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7770D">
            <w:r w:rsidRPr="000E3CA9">
              <w:t>wettability of tablet mass componen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D570F">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190018">
            <w:pPr>
              <w:jc w:val="center"/>
              <w:rPr>
                <w:szCs w:val="24"/>
                <w:lang w:val="ru-RU"/>
              </w:rPr>
            </w:pPr>
            <w:r w:rsidRPr="000E3CA9">
              <w:rPr>
                <w:szCs w:val="24"/>
                <w:lang w:val="ru-RU"/>
              </w:rPr>
              <w:t>224</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190018">
            <w:r w:rsidRPr="000E3CA9">
              <w:t>The solubility of the tablets is NOT aff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190018">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190018">
            <w:r w:rsidRPr="000E3CA9">
              <w:t>color of the table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190018">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190018">
            <w:r w:rsidRPr="000E3CA9">
              <w:t>technological parameters of the tabletting proces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190018">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190018">
            <w:r w:rsidRPr="000E3CA9">
              <w:t>excipients and their relationship to each oth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190018">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190018">
            <w:r w:rsidRPr="000E3CA9">
              <w:t>pressing pressur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D570F">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190018">
            <w:pPr>
              <w:jc w:val="center"/>
              <w:rPr>
                <w:szCs w:val="24"/>
                <w:lang w:val="ru-RU"/>
              </w:rPr>
            </w:pPr>
            <w:r w:rsidRPr="000E3CA9">
              <w:rPr>
                <w:szCs w:val="24"/>
                <w:lang w:val="ru-RU"/>
              </w:rPr>
              <w:t>225</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190018">
            <w:r w:rsidRPr="000E3CA9">
              <w:t>Excipient related to microbial natural compound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190018">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190018">
            <w:r w:rsidRPr="000E3CA9">
              <w:t>aubazida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190018">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190018">
            <w:r w:rsidRPr="000E3CA9">
              <w:t>pecti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190018">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190018">
            <w:r w:rsidRPr="000E3CA9">
              <w:t>agar-aga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190018">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190018">
            <w:r w:rsidRPr="000E3CA9">
              <w:t>gelati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D570F">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190018">
            <w:pPr>
              <w:jc w:val="center"/>
              <w:rPr>
                <w:szCs w:val="24"/>
                <w:lang w:val="ru-RU"/>
              </w:rPr>
            </w:pPr>
            <w:r w:rsidRPr="000E3CA9">
              <w:rPr>
                <w:szCs w:val="24"/>
                <w:lang w:val="ru-RU"/>
              </w:rPr>
              <w:t>226</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190018">
            <w:r w:rsidRPr="000E3CA9">
              <w:t>Excipient representing a product of limited hydrolysis of collage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190018">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190018">
            <w:r w:rsidRPr="000E3CA9">
              <w:t>gelati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190018">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190018">
            <w:r w:rsidRPr="000E3CA9">
              <w:t>pecti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190018">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190018">
            <w:r w:rsidRPr="000E3CA9">
              <w:t>alginat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190018">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190018">
            <w:r w:rsidRPr="000E3CA9">
              <w:t>aerosi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D570F">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84D83">
            <w:pPr>
              <w:jc w:val="center"/>
              <w:rPr>
                <w:szCs w:val="24"/>
                <w:lang w:val="ru-RU"/>
              </w:rPr>
            </w:pPr>
            <w:r w:rsidRPr="000E3CA9">
              <w:rPr>
                <w:szCs w:val="24"/>
                <w:lang w:val="ru-RU"/>
              </w:rPr>
              <w:t>227</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84D83">
            <w:r w:rsidRPr="000E3CA9">
              <w:t>Significant disadvantage of natural excipien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84D8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84D83">
            <w:r w:rsidRPr="000E3CA9">
              <w:t>microbial contamina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84D8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84D83">
            <w:r w:rsidRPr="000E3CA9">
              <w:t>immunogenic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84D8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84D83">
            <w:r w:rsidRPr="000E3CA9">
              <w:t>high affinity for the dru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84D8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84D83">
            <w:r w:rsidRPr="000E3CA9">
              <w:t>change in the therapeutic effect of a dru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D570F">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228</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97545">
            <w:pPr>
              <w:jc w:val="both"/>
              <w:rPr>
                <w:szCs w:val="24"/>
              </w:rPr>
            </w:pPr>
            <w:r w:rsidRPr="000E3CA9">
              <w:rPr>
                <w:szCs w:val="24"/>
              </w:rPr>
              <w:t>Increasing the pharmaceutical availability of tablets containing a sparingly water-soluble drug, is possible by …</w:t>
            </w:r>
          </w:p>
          <w:p w:rsidR="000A74F5" w:rsidRPr="000E3CA9" w:rsidRDefault="000A74F5" w:rsidP="00A96B53">
            <w:pPr>
              <w:jc w:val="both"/>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pPr>
              <w:jc w:val="both"/>
              <w:rPr>
                <w:szCs w:val="24"/>
              </w:rPr>
            </w:pPr>
            <w:r w:rsidRPr="000E3CA9">
              <w:rPr>
                <w:szCs w:val="24"/>
              </w:rPr>
              <w:t>reducing the degree of dispersion of the substanc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pPr>
              <w:jc w:val="both"/>
              <w:rPr>
                <w:szCs w:val="24"/>
              </w:rPr>
            </w:pPr>
            <w:r w:rsidRPr="000E3CA9">
              <w:rPr>
                <w:szCs w:val="24"/>
              </w:rPr>
              <w:t>the introduction of the optimal amount of leavening agen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pPr>
              <w:jc w:val="both"/>
              <w:rPr>
                <w:szCs w:val="24"/>
              </w:rPr>
            </w:pPr>
            <w:r w:rsidRPr="000E3CA9">
              <w:rPr>
                <w:szCs w:val="24"/>
                <w:lang w:val="ru-RU"/>
              </w:rPr>
              <w:t>granulatin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rPr>
                <w:szCs w:val="24"/>
                <w:lang w:val="ru-RU"/>
              </w:rPr>
              <w:t>reshaping of crystal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D570F">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lastRenderedPageBreak/>
              <w:t>229</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97545">
            <w:r w:rsidRPr="000E3CA9">
              <w:t>Increasing the pharmaceutical availability of tablets containing a sparingly water-soluble drug, is possible by introducing ____ into their composi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solubilize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the optimal amount of leavening agen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binde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antifriction substanc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D570F">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E10E4">
            <w:pPr>
              <w:jc w:val="center"/>
              <w:rPr>
                <w:szCs w:val="24"/>
                <w:lang w:val="ru-RU"/>
              </w:rPr>
            </w:pPr>
            <w:r w:rsidRPr="000E3CA9">
              <w:rPr>
                <w:szCs w:val="24"/>
                <w:lang w:val="ru-RU"/>
              </w:rPr>
              <w:t>230</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E10E4">
            <w:r w:rsidRPr="000E3CA9">
              <w:t>Dissolution medium for biopharmaceutical analysis of dosage form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E10E4">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E10E4">
            <w:r w:rsidRPr="000E3CA9">
              <w:t>0.1 N hydrochloric aci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E10E4">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E10E4">
            <w:r w:rsidRPr="000E3CA9">
              <w:t>polyethylene glyco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E10E4">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E10E4">
            <w:r w:rsidRPr="000E3CA9">
              <w:t>ethano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E10E4">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E10E4">
            <w:r w:rsidRPr="000E3CA9">
              <w:t>isopropyl alcoho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D570F">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E10E4">
            <w:pPr>
              <w:jc w:val="center"/>
              <w:rPr>
                <w:szCs w:val="24"/>
                <w:lang w:val="ru-RU"/>
              </w:rPr>
            </w:pPr>
            <w:r w:rsidRPr="000E3CA9">
              <w:rPr>
                <w:szCs w:val="24"/>
                <w:lang w:val="ru-RU"/>
              </w:rPr>
              <w:t>231</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E10E4">
            <w:r w:rsidRPr="000E3CA9">
              <w:t>Excipients that are alumohydrosilicat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E10E4">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E10E4">
            <w:r w:rsidRPr="000E3CA9">
              <w:t>bentonit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E10E4">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E10E4">
            <w:r w:rsidRPr="000E3CA9">
              <w:t>twee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E10E4">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E10E4">
            <w:r w:rsidRPr="000E3CA9">
              <w:t>polyphenol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E10E4">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E10E4">
            <w:r w:rsidRPr="000E3CA9">
              <w:t>silicon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D570F">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232</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47B3D">
            <w:pPr>
              <w:spacing w:after="160" w:line="259" w:lineRule="auto"/>
              <w:contextualSpacing/>
              <w:jc w:val="both"/>
              <w:rPr>
                <w:szCs w:val="24"/>
              </w:rPr>
            </w:pPr>
            <w:r w:rsidRPr="000E3CA9">
              <w:rPr>
                <w:szCs w:val="24"/>
              </w:rPr>
              <w:t>Concentrations of methylcelluloseaqueous solutions used in the technology of dosage form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47B3D">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47B3D">
            <w:pPr>
              <w:rPr>
                <w:szCs w:val="24"/>
              </w:rPr>
            </w:pPr>
            <w:r w:rsidRPr="000E3CA9">
              <w:rPr>
                <w:szCs w:val="24"/>
              </w:rPr>
              <w:t>0,5–1%, 3–8%</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47B3D">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47B3D">
            <w:pPr>
              <w:rPr>
                <w:szCs w:val="24"/>
              </w:rPr>
            </w:pPr>
            <w:r w:rsidRPr="000E3CA9">
              <w:rPr>
                <w:szCs w:val="24"/>
              </w:rPr>
              <w:t>1%, 3%</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47B3D">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47B3D">
            <w:pPr>
              <w:rPr>
                <w:szCs w:val="24"/>
              </w:rPr>
            </w:pPr>
            <w:r w:rsidRPr="000E3CA9">
              <w:rPr>
                <w:szCs w:val="24"/>
              </w:rPr>
              <w:t>1–3%, 5–8%</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47B3D">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47B3D">
            <w:pPr>
              <w:rPr>
                <w:szCs w:val="24"/>
              </w:rPr>
            </w:pPr>
            <w:r w:rsidRPr="000E3CA9">
              <w:rPr>
                <w:szCs w:val="24"/>
              </w:rPr>
              <w:t>1%, 3–8%</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D570F">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233</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A group of semi-synthetic excipients which include dextrin, polydextrin and maltodextri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modified starch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modified bentonit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modified pecti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modified alginat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D570F">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20C83">
            <w:pPr>
              <w:jc w:val="center"/>
              <w:rPr>
                <w:szCs w:val="24"/>
                <w:lang w:val="ru-RU"/>
              </w:rPr>
            </w:pPr>
            <w:r w:rsidRPr="000E3CA9">
              <w:rPr>
                <w:szCs w:val="24"/>
                <w:lang w:val="ru-RU"/>
              </w:rPr>
              <w:t>234</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20C83">
            <w:r w:rsidRPr="000E3CA9">
              <w:t>Synthetic excipien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20C8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20C83">
            <w:r w:rsidRPr="000E3CA9">
              <w:t>polyvinol, tweens, polyacrylamid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20C8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20C83">
            <w:r w:rsidRPr="000E3CA9">
              <w:t>twins, spines, bentonit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20C8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20C83">
            <w:r w:rsidRPr="000E3CA9">
              <w:t>silicones, carboxymethyl cellulos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20C8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20C83">
            <w:r w:rsidRPr="000E3CA9">
              <w:t>polyacrylamide, silicones, starch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D570F">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20C83">
            <w:pPr>
              <w:jc w:val="center"/>
              <w:rPr>
                <w:szCs w:val="24"/>
                <w:lang w:val="ru-RU"/>
              </w:rPr>
            </w:pPr>
            <w:r w:rsidRPr="000E3CA9">
              <w:rPr>
                <w:szCs w:val="24"/>
                <w:lang w:val="ru-RU"/>
              </w:rPr>
              <w:t>235</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20C83">
            <w:r w:rsidRPr="000E3CA9">
              <w:t>Dosage forms for which the dissolution test is carried out in two stag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20C8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20C83">
            <w:r w:rsidRPr="000E3CA9">
              <w:t>enteric table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20C8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20C83">
            <w:r w:rsidRPr="000E3CA9">
              <w:t>lozeng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20C8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20C83">
            <w:r w:rsidRPr="000E3CA9">
              <w:t>capsul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20C8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20C83">
            <w:r w:rsidRPr="000E3CA9">
              <w:t>effervescent table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D570F">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lastRenderedPageBreak/>
              <w:t>236</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Diluents (fille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substances that are introduced into the composition of tabletting mixtures to achieve the required mass of tabletted preparations with a low content of medicinal substances (from 0.001 to 0.01 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are added to the composition of the tablet mass to ensure the strength of the granules and tablets (as a rule, to moisturize during granula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contribute to the rapid mechanical destruction (disintegration) of the tablet in the stomach or intestines in contact with digestive juic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there is no right answ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D570F">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20C83">
            <w:pPr>
              <w:jc w:val="center"/>
              <w:rPr>
                <w:szCs w:val="24"/>
                <w:lang w:val="ru-RU"/>
              </w:rPr>
            </w:pPr>
            <w:r w:rsidRPr="000E3CA9">
              <w:rPr>
                <w:szCs w:val="24"/>
                <w:lang w:val="ru-RU"/>
              </w:rPr>
              <w:t>237</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20C83">
            <w:r w:rsidRPr="000E3CA9">
              <w:t>Excipients that increase the residence time of the drug in the bod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20C8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20C83">
            <w:r w:rsidRPr="000E3CA9">
              <w:t>prolongato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20C8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20C83">
            <w:r w:rsidRPr="000E3CA9">
              <w:t>stabilize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20C8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20C83">
            <w:r w:rsidRPr="000E3CA9">
              <w:t>preservativ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20C8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20C83">
            <w:r w:rsidRPr="000E3CA9">
              <w:t>emulsifie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D570F">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20C83">
            <w:pPr>
              <w:jc w:val="center"/>
              <w:rPr>
                <w:szCs w:val="24"/>
                <w:lang w:val="ru-RU"/>
              </w:rPr>
            </w:pPr>
            <w:r w:rsidRPr="000E3CA9">
              <w:rPr>
                <w:szCs w:val="24"/>
                <w:lang w:val="ru-RU"/>
              </w:rPr>
              <w:t>238</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20C83">
            <w:r w:rsidRPr="000E3CA9">
              <w:t>Natural polymer polysaccharid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20C8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20C83">
            <w:r w:rsidRPr="000E3CA9">
              <w:t>cellulos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20C8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20C83">
            <w:r w:rsidRPr="000E3CA9">
              <w:t>aerosi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20C8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20C83">
            <w:r w:rsidRPr="000E3CA9">
              <w:t>methylcellulos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20C8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20C83">
            <w:r w:rsidRPr="000E3CA9">
              <w:t>polyvino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D570F">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20C83">
            <w:pPr>
              <w:jc w:val="center"/>
              <w:rPr>
                <w:szCs w:val="24"/>
                <w:lang w:val="ru-RU"/>
              </w:rPr>
            </w:pPr>
            <w:r w:rsidRPr="000E3CA9">
              <w:rPr>
                <w:szCs w:val="24"/>
                <w:lang w:val="ru-RU"/>
              </w:rPr>
              <w:t>239</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20C83">
            <w:r w:rsidRPr="000E3CA9">
              <w:t>The preservatives in the eye drops provid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20C8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20C83">
            <w:r w:rsidRPr="000E3CA9">
              <w:t>maintaining stabil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20C8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20C83">
            <w:r w:rsidRPr="000E3CA9">
              <w:t>chemical stabil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20C8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20C83">
            <w:r w:rsidRPr="000E3CA9">
              <w:t>comfor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20C8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20C83">
            <w:r w:rsidRPr="000E3CA9">
              <w:t>required pH valu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D570F">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C7974">
            <w:pPr>
              <w:jc w:val="center"/>
              <w:rPr>
                <w:szCs w:val="24"/>
                <w:lang w:val="ru-RU"/>
              </w:rPr>
            </w:pPr>
            <w:r w:rsidRPr="000E3CA9">
              <w:rPr>
                <w:szCs w:val="24"/>
                <w:lang w:val="ru-RU"/>
              </w:rPr>
              <w:t>?240</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C7974">
            <w:r w:rsidRPr="000E3CA9">
              <w:t>Excipients: benzalkonium chloride, benzyl alcohol, allowed in ophthalmic solutions, belong to the group</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C7974">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C7974">
            <w:r w:rsidRPr="000E3CA9">
              <w:t>preservativ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C7974">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C7974">
            <w:r w:rsidRPr="000E3CA9">
              <w:t>inhibitors of chemical reac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C7974">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C7974">
            <w:r w:rsidRPr="000E3CA9">
              <w:t>viscosity regulato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C7974">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C7974">
            <w:r w:rsidRPr="000E3CA9">
              <w:t>isotonic substanc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D570F">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241</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Diluents (fillers) in dosage form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sugar, sodium chlorid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ethyl alcohol, sugar syrup</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starch paste, wat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starch and its derivativ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pPr>
              <w:jc w:val="both"/>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242</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Binding (gluing) substanc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are added to the composition of the tablet mass to ensure the strength of the granules and tablets (as a rule, to moisturize during granula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 xml:space="preserve">substances that are introduced into the composition of tabletting mixtures to achieve the </w:t>
            </w:r>
            <w:r w:rsidRPr="000E3CA9">
              <w:lastRenderedPageBreak/>
              <w:t>required mass of tabletted preparations with a low content of medicinal substances (from 0.001 to 0.01 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lastRenderedPageBreak/>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contribute to the rapid mechanical destruction of the tablet in the stomach or intestines in contact with digestive juic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there is no right answ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D570F">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243</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Adhesiv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IUD solutions (gelatin, polyvinyl alcoho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alginic acid and its sal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 xml:space="preserve">surfactants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B586E">
            <w:r w:rsidRPr="000E3CA9">
              <w:t>sugar, sodium chlorid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8D570F">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D570F">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C7974">
            <w:pPr>
              <w:jc w:val="center"/>
              <w:rPr>
                <w:szCs w:val="24"/>
                <w:lang w:val="ru-RU"/>
              </w:rPr>
            </w:pPr>
            <w:r w:rsidRPr="000E3CA9">
              <w:rPr>
                <w:szCs w:val="24"/>
                <w:lang w:val="ru-RU"/>
              </w:rPr>
              <w:t>244</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C7974">
            <w:r w:rsidRPr="000E3CA9">
              <w:t>Nipagin in dosage form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C7974">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C7974">
            <w:r w:rsidRPr="000E3CA9">
              <w:t>preservativ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C7974">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C7974">
            <w:r w:rsidRPr="000E3CA9">
              <w:t>prolongato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C7974">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C7974">
            <w:r w:rsidRPr="000E3CA9">
              <w:t>antioxidan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C7974">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C7974">
            <w:r w:rsidRPr="000E3CA9">
              <w:t>pH regulato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C7974">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C7974">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087126">
            <w:pPr>
              <w:jc w:val="center"/>
              <w:rPr>
                <w:szCs w:val="24"/>
                <w:lang w:val="ru-RU"/>
              </w:rPr>
            </w:pPr>
            <w:r w:rsidRPr="000E3CA9">
              <w:rPr>
                <w:szCs w:val="24"/>
                <w:lang w:val="ru-RU"/>
              </w:rPr>
              <w:t>245</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087126">
            <w:r w:rsidRPr="000E3CA9">
              <w:t>Sodium metabisulfate, sodium sulfit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087126">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087126">
            <w:r w:rsidRPr="000E3CA9">
              <w:t>antioxidan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087126">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087126">
            <w:r w:rsidRPr="000E3CA9">
              <w:t>preservativ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087126">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087126">
            <w:r w:rsidRPr="000E3CA9">
              <w:t>prolongato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087126">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087126">
            <w:r w:rsidRPr="000E3CA9">
              <w:t>isotonic componen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C7974">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C7974">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087126">
            <w:pPr>
              <w:jc w:val="center"/>
              <w:rPr>
                <w:szCs w:val="24"/>
                <w:lang w:val="ru-RU"/>
              </w:rPr>
            </w:pPr>
            <w:r w:rsidRPr="000E3CA9">
              <w:rPr>
                <w:szCs w:val="24"/>
                <w:lang w:val="ru-RU"/>
              </w:rPr>
              <w:t>246</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087126">
            <w:r w:rsidRPr="000E3CA9">
              <w:t>Group of excipients used as dispersion media in the technology of liquid dosage forms, fillers for solid forms, bases for ointments and suppositori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087126">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087126">
            <w:r w:rsidRPr="000E3CA9">
              <w:t>formativ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087126">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087126">
            <w:r w:rsidRPr="000E3CA9">
              <w:t>solubilize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087126">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087126">
            <w:r w:rsidRPr="000E3CA9">
              <w:t>prolongato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087126">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087126">
            <w:r w:rsidRPr="000E3CA9">
              <w:t>preservativ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C7974">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C7974">
            <w:pPr>
              <w:pStyle w:val="a6"/>
              <w:rPr>
                <w:rFonts w:ascii="Times New Roman" w:eastAsia="+mn-ea" w:hAnsi="Times New Roman"/>
                <w:kern w:val="24"/>
                <w:sz w:val="24"/>
                <w:szCs w:val="24"/>
              </w:rPr>
            </w:pPr>
          </w:p>
        </w:tc>
      </w:tr>
      <w:tr w:rsidR="000A74F5" w:rsidRPr="000E3CA9" w:rsidTr="000A74F5">
        <w:trPr>
          <w:trHeight w:val="689"/>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5082A">
            <w:pPr>
              <w:jc w:val="center"/>
              <w:rPr>
                <w:szCs w:val="24"/>
                <w:lang w:val="ru-RU"/>
              </w:rPr>
            </w:pPr>
            <w:r w:rsidRPr="000E3CA9">
              <w:rPr>
                <w:szCs w:val="24"/>
                <w:lang w:val="ru-RU"/>
              </w:rPr>
              <w:t>247</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5082A">
            <w:pPr>
              <w:contextualSpacing/>
              <w:jc w:val="both"/>
              <w:rPr>
                <w:szCs w:val="24"/>
              </w:rPr>
            </w:pPr>
            <w:r w:rsidRPr="000E3CA9">
              <w:rPr>
                <w:szCs w:val="24"/>
              </w:rPr>
              <w:t xml:space="preserve">Forming substances make it possible to give the dosage form </w:t>
            </w:r>
          </w:p>
          <w:p w:rsidR="000A74F5" w:rsidRPr="000E3CA9" w:rsidRDefault="000A74F5" w:rsidP="00F5082A">
            <w:pPr>
              <w:contextualSpacing/>
              <w:jc w:val="both"/>
              <w:rPr>
                <w:szCs w:val="24"/>
                <w:lang w:val="ru-RU"/>
              </w:rPr>
            </w:pPr>
            <w:r w:rsidRPr="000E3CA9">
              <w:rPr>
                <w:szCs w:val="24"/>
                <w:lang w:val="ru-RU"/>
              </w:rPr>
              <w:t>______</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5082A">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5082A">
            <w:pPr>
              <w:contextualSpacing/>
              <w:jc w:val="both"/>
              <w:rPr>
                <w:szCs w:val="24"/>
              </w:rPr>
            </w:pPr>
            <w:r w:rsidRPr="000E3CA9">
              <w:rPr>
                <w:szCs w:val="24"/>
              </w:rPr>
              <w:t>the required mass or volum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5082A">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5082A">
            <w:pPr>
              <w:contextualSpacing/>
              <w:jc w:val="both"/>
              <w:rPr>
                <w:szCs w:val="24"/>
              </w:rPr>
            </w:pPr>
            <w:r w:rsidRPr="000E3CA9">
              <w:rPr>
                <w:szCs w:val="24"/>
              </w:rPr>
              <w:t>bioavailability</w:t>
            </w:r>
          </w:p>
        </w:tc>
      </w:tr>
      <w:tr w:rsidR="000A74F5" w:rsidRPr="000E3CA9" w:rsidTr="000A74F5">
        <w:trPr>
          <w:trHeight w:val="322"/>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5082A">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5082A">
            <w:pPr>
              <w:contextualSpacing/>
              <w:jc w:val="both"/>
              <w:rPr>
                <w:szCs w:val="24"/>
              </w:rPr>
            </w:pPr>
            <w:r w:rsidRPr="000E3CA9">
              <w:rPr>
                <w:szCs w:val="24"/>
              </w:rPr>
              <w:t>therapeutic effectivenes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5082A">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5082A">
            <w:r w:rsidRPr="000E3CA9">
              <w:rPr>
                <w:szCs w:val="24"/>
              </w:rPr>
              <w:t>solubility and stabil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5082A">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5082A">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5082A">
            <w:pPr>
              <w:jc w:val="center"/>
              <w:rPr>
                <w:szCs w:val="24"/>
                <w:lang w:val="ru-RU"/>
              </w:rPr>
            </w:pPr>
            <w:r w:rsidRPr="000E3CA9">
              <w:rPr>
                <w:szCs w:val="24"/>
                <w:lang w:val="ru-RU"/>
              </w:rPr>
              <w:t>248</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5082A">
            <w:r w:rsidRPr="000E3CA9">
              <w:t>Disintegrating agen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5082A">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5082A">
            <w:r w:rsidRPr="000E3CA9">
              <w:t>contribute to the rapid mechanical destruction of the tablet in the stomach or intestines in contact with digestive juic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E39E1">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E39E1">
            <w:r w:rsidRPr="000E3CA9">
              <w:t>are added to the composition of the tablet mass to ensure the strength of granules and table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E39E1">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E39E1">
            <w:r w:rsidRPr="000E3CA9">
              <w:t xml:space="preserve">substances that are introduced into the composition of tabletting mixtures to achieve the required mass of tabletted preparations with a low content of medicinal substances </w:t>
            </w:r>
            <w:r w:rsidRPr="000E3CA9">
              <w:lastRenderedPageBreak/>
              <w:t>(from 0.001 to 0.01 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E39E1">
            <w:pPr>
              <w:jc w:val="center"/>
              <w:rPr>
                <w:szCs w:val="24"/>
                <w:lang w:val="ru-RU"/>
              </w:rPr>
            </w:pPr>
            <w:r w:rsidRPr="000E3CA9">
              <w:rPr>
                <w:szCs w:val="24"/>
                <w:lang w:val="ru-RU"/>
              </w:rPr>
              <w:lastRenderedPageBreak/>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E39E1">
            <w:r w:rsidRPr="000E3CA9">
              <w:t>there is no right answ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C7974">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C7974">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C7974">
            <w:pPr>
              <w:jc w:val="center"/>
              <w:rPr>
                <w:szCs w:val="24"/>
                <w:lang w:val="ru-RU"/>
              </w:rPr>
            </w:pPr>
            <w:r w:rsidRPr="000E3CA9">
              <w:rPr>
                <w:szCs w:val="24"/>
                <w:lang w:val="ru-RU"/>
              </w:rPr>
              <w:t>249</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C7974">
            <w:pPr>
              <w:jc w:val="both"/>
              <w:rPr>
                <w:szCs w:val="24"/>
                <w:lang w:val="ru-RU"/>
              </w:rPr>
            </w:pPr>
            <w:r w:rsidRPr="000E3CA9">
              <w:t>Disintegrating agen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E39E1">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E39E1">
            <w:r w:rsidRPr="000E3CA9">
              <w:t>agar-agar, tween-80</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E39E1">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E39E1">
            <w:r w:rsidRPr="000E3CA9">
              <w:t>cellulose derivativ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E39E1">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E39E1">
            <w:r w:rsidRPr="000E3CA9">
              <w:t>beet and milk suga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E39E1">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E39E1">
            <w:r w:rsidRPr="000E3CA9">
              <w:t>sugar syrup, starch past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C7974">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C7974">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E39E1">
            <w:pPr>
              <w:jc w:val="center"/>
              <w:rPr>
                <w:szCs w:val="24"/>
                <w:lang w:val="ru-RU"/>
              </w:rPr>
            </w:pPr>
            <w:r w:rsidRPr="000E3CA9">
              <w:rPr>
                <w:szCs w:val="24"/>
                <w:lang w:val="ru-RU"/>
              </w:rPr>
              <w:t>250</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E39E1">
            <w:r w:rsidRPr="000E3CA9">
              <w:t>The formation of a viscous gel structure in the manufacture of starch solutions is due to the content of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E39E1">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E39E1">
            <w:r w:rsidRPr="000E3CA9">
              <w:t>amylopecti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E39E1">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E39E1">
            <w:r w:rsidRPr="000E3CA9">
              <w:t>amylos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E39E1">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E39E1">
            <w:r w:rsidRPr="000E3CA9">
              <w:t>dextri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E39E1">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E39E1">
            <w:r w:rsidRPr="000E3CA9">
              <w:t>vinyli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C7974">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C7974">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E39E1">
            <w:pPr>
              <w:jc w:val="center"/>
              <w:rPr>
                <w:szCs w:val="24"/>
                <w:lang w:val="ru-RU"/>
              </w:rPr>
            </w:pPr>
            <w:r w:rsidRPr="000E3CA9">
              <w:rPr>
                <w:szCs w:val="24"/>
                <w:lang w:val="ru-RU"/>
              </w:rPr>
              <w:t>251</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E39E1">
            <w:r w:rsidRPr="000E3CA9">
              <w:t>The advantage of semi-synthetic excipien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E39E1">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E39E1">
            <w:r w:rsidRPr="000E3CA9">
              <w:t>The possibility of synthesis of substances with desired properti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E39E1">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E39E1">
            <w:r w:rsidRPr="000E3CA9">
              <w:t>relatively low cos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E39E1">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156E14">
            <w:r w:rsidRPr="000E3CA9">
              <w:t>the need for additional safety studi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E39E1">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E39E1">
            <w:r w:rsidRPr="000E3CA9">
              <w:t>high biological safe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C7974">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C7974">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156E14">
            <w:pPr>
              <w:jc w:val="center"/>
              <w:rPr>
                <w:szCs w:val="24"/>
                <w:lang w:val="ru-RU"/>
              </w:rPr>
            </w:pPr>
            <w:r w:rsidRPr="000E3CA9">
              <w:rPr>
                <w:szCs w:val="24"/>
                <w:lang w:val="ru-RU"/>
              </w:rPr>
              <w:t>252</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156E14">
            <w:r w:rsidRPr="000E3CA9">
              <w:t>Natural inorganic polymer excipien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156E14">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156E14">
            <w:r w:rsidRPr="000E3CA9">
              <w:t>bentonites, talc</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156E14">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156E14">
            <w:r w:rsidRPr="000E3CA9">
              <w:t>modified starch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156E14">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156E14">
            <w:r w:rsidRPr="000E3CA9">
              <w:t>starch, gelati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156E14">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156E14">
            <w:r w:rsidRPr="000E3CA9">
              <w:t>polyacrylamide, foa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C7974">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C7974">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156E14">
            <w:pPr>
              <w:jc w:val="center"/>
              <w:rPr>
                <w:szCs w:val="24"/>
                <w:lang w:val="ru-RU"/>
              </w:rPr>
            </w:pPr>
            <w:r w:rsidRPr="000E3CA9">
              <w:rPr>
                <w:szCs w:val="24"/>
                <w:lang w:val="ru-RU"/>
              </w:rPr>
              <w:t>253</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156E14">
            <w:r w:rsidRPr="000E3CA9">
              <w:t>A synthetic excipient used as a stabilizer for emulsions and suspensions, a prolonging agent, a binder and a disintegrant for tablets and drage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156E14">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156E14">
            <w:r w:rsidRPr="000E3CA9">
              <w:t>polyvinylpyrrolido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156E14">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156E14">
            <w:r w:rsidRPr="000E3CA9">
              <w:t>methylcellulos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156E14">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156E14">
            <w:r w:rsidRPr="000E3CA9">
              <w:t>aerosi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156E14">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156E14">
            <w:r w:rsidRPr="000E3CA9">
              <w:t>aubazida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C7974">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C7974">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D5F1B">
            <w:pPr>
              <w:jc w:val="center"/>
              <w:rPr>
                <w:szCs w:val="24"/>
                <w:lang w:val="ru-RU"/>
              </w:rPr>
            </w:pPr>
            <w:r w:rsidRPr="000E3CA9">
              <w:rPr>
                <w:szCs w:val="24"/>
                <w:lang w:val="ru-RU"/>
              </w:rPr>
              <w:t>254</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D5F1B">
            <w:r w:rsidRPr="000E3CA9">
              <w:t>Excipients that are natural organic polyme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D5F1B">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D5F1B">
            <w:r w:rsidRPr="000E3CA9">
              <w:t>alginat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D5F1B">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D5F1B">
            <w:r w:rsidRPr="000E3CA9">
              <w:t>bentonit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D5F1B">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D5F1B">
            <w:r w:rsidRPr="000E3CA9">
              <w:t>modified starch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4D5F1B">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D5F1B">
            <w:r w:rsidRPr="000E3CA9">
              <w:t>silicon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C7974">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C7974">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C7974">
            <w:pPr>
              <w:jc w:val="center"/>
              <w:rPr>
                <w:szCs w:val="24"/>
                <w:lang w:val="ru-RU"/>
              </w:rPr>
            </w:pPr>
            <w:r w:rsidRPr="000E3CA9">
              <w:rPr>
                <w:szCs w:val="24"/>
                <w:lang w:val="ru-RU"/>
              </w:rPr>
              <w:t>255</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002470">
            <w:r w:rsidRPr="000E3CA9">
              <w:t>Retard capsul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C7974">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002470">
            <w:r w:rsidRPr="000E3CA9">
              <w:t>have a prolonged ac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C7974">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002470">
            <w:r w:rsidRPr="000E3CA9">
              <w:t>resistant to the action of gastric juic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C7974">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002470">
            <w:r w:rsidRPr="000E3CA9">
              <w:t>easy to us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C7974">
            <w:pPr>
              <w:jc w:val="center"/>
              <w:rPr>
                <w:szCs w:val="24"/>
                <w:lang w:val="ru-RU"/>
              </w:rPr>
            </w:pPr>
            <w:r w:rsidRPr="000E3CA9">
              <w:rPr>
                <w:szCs w:val="24"/>
                <w:lang w:val="ru-RU"/>
              </w:rPr>
              <w:lastRenderedPageBreak/>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002470">
            <w:r w:rsidRPr="000E3CA9">
              <w:t>necessary for the rapid release of medicinal substanc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C7974">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C7974">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BD3CC3">
            <w:pPr>
              <w:jc w:val="center"/>
              <w:rPr>
                <w:szCs w:val="24"/>
                <w:lang w:val="ru-RU"/>
              </w:rPr>
            </w:pPr>
            <w:r w:rsidRPr="000E3CA9">
              <w:rPr>
                <w:szCs w:val="24"/>
                <w:lang w:val="ru-RU"/>
              </w:rPr>
              <w:t>256</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BD3CC3">
            <w:r w:rsidRPr="000E3CA9">
              <w:t>The purpose of using disintegrants in dosage form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BD3CC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BD3CC3">
            <w:r w:rsidRPr="000E3CA9">
              <w:t>is to have a rapid release of drugs or the introduction of gases into the capsule mas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BD3CC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BD3CC3">
            <w:r w:rsidRPr="000E3CA9">
              <w:t>prevention of microbial contamina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BD3CC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BD3CC3">
            <w:r w:rsidRPr="000E3CA9">
              <w:t>giving elasticity to the dosage for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BD3CC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BD3CC3">
            <w:r w:rsidRPr="000E3CA9">
              <w:t>maintaining the required moisture content of the capsul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EC7974">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C7974">
            <w:pPr>
              <w:pStyle w:val="a6"/>
              <w:rPr>
                <w:rFonts w:ascii="Times New Roman" w:eastAsia="+mn-ea" w:hAnsi="Times New Roman"/>
                <w:kern w:val="24"/>
                <w:sz w:val="24"/>
                <w:szCs w:val="24"/>
              </w:rPr>
            </w:pPr>
          </w:p>
        </w:tc>
      </w:tr>
      <w:tr w:rsidR="000A74F5" w:rsidRPr="000E3CA9" w:rsidTr="000A74F5">
        <w:trPr>
          <w:trHeight w:val="52"/>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lang w:val="ru-RU"/>
              </w:rPr>
            </w:pPr>
            <w:r w:rsidRPr="000E3CA9">
              <w:rPr>
                <w:szCs w:val="24"/>
                <w:lang w:val="ru-RU"/>
              </w:rPr>
              <w:t>257</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54787">
            <w:r w:rsidRPr="000E3CA9">
              <w:t>Preservativ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54787">
            <w:r w:rsidRPr="000E3CA9">
              <w:t>prevent the growth of microorganism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54787">
            <w:r w:rsidRPr="000E3CA9">
              <w:t>increase the rate of oxidative processes of solutions of medicinal substanc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54787">
            <w:r w:rsidRPr="000E3CA9">
              <w:t>increase the solubility of medicinal substanc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54787">
            <w:r w:rsidRPr="000E3CA9">
              <w:t>increase the residence time of drugs in the bod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54787">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lang w:val="ru-RU"/>
              </w:rPr>
            </w:pPr>
            <w:r w:rsidRPr="000E3CA9">
              <w:rPr>
                <w:szCs w:val="24"/>
                <w:lang w:val="ru-RU"/>
              </w:rPr>
              <w:t>258</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54787">
            <w:pPr>
              <w:spacing w:after="160" w:line="259" w:lineRule="auto"/>
              <w:contextualSpacing/>
              <w:jc w:val="both"/>
              <w:rPr>
                <w:szCs w:val="24"/>
              </w:rPr>
            </w:pPr>
            <w:r w:rsidRPr="000E3CA9">
              <w:rPr>
                <w:szCs w:val="24"/>
              </w:rPr>
              <w:t>Excipients used to increase the solubility of poorly soluble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F374B">
            <w:pPr>
              <w:rPr>
                <w:szCs w:val="24"/>
              </w:rPr>
            </w:pPr>
            <w:r w:rsidRPr="000E3CA9">
              <w:rPr>
                <w:szCs w:val="24"/>
              </w:rPr>
              <w:t>solubilizers</w:t>
            </w:r>
          </w:p>
          <w:p w:rsidR="000A74F5" w:rsidRPr="000E3CA9" w:rsidRDefault="000A74F5" w:rsidP="002F374B">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54787">
            <w:pPr>
              <w:rPr>
                <w:szCs w:val="24"/>
              </w:rPr>
            </w:pPr>
            <w:r w:rsidRPr="000E3CA9">
              <w:rPr>
                <w:szCs w:val="24"/>
              </w:rPr>
              <w:t>emulsifie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54787">
            <w:pPr>
              <w:rPr>
                <w:szCs w:val="24"/>
              </w:rPr>
            </w:pPr>
            <w:r w:rsidRPr="000E3CA9">
              <w:rPr>
                <w:szCs w:val="24"/>
              </w:rPr>
              <w:t>baking powd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54787">
            <w:pPr>
              <w:rPr>
                <w:szCs w:val="24"/>
              </w:rPr>
            </w:pPr>
            <w:r w:rsidRPr="000E3CA9">
              <w:rPr>
                <w:szCs w:val="24"/>
              </w:rPr>
              <w:t>prolonge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54787">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2308C">
            <w:pPr>
              <w:jc w:val="center"/>
              <w:rPr>
                <w:szCs w:val="24"/>
                <w:lang w:val="ru-RU"/>
              </w:rPr>
            </w:pPr>
            <w:r w:rsidRPr="000E3CA9">
              <w:rPr>
                <w:szCs w:val="24"/>
                <w:lang w:val="ru-RU"/>
              </w:rPr>
              <w:t>259</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2308C">
            <w:r w:rsidRPr="000E3CA9">
              <w:t>Sliding excipient in tablet technolog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2308C">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2308C">
            <w:r w:rsidRPr="000E3CA9">
              <w:t>calcium stearat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2308C">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2308C">
            <w:r w:rsidRPr="000E3CA9">
              <w:t>ethano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2308C">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2308C">
            <w:r w:rsidRPr="000E3CA9">
              <w:t>Vaseline oi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2308C">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2308C">
            <w:r w:rsidRPr="000E3CA9">
              <w:t>twin-80</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54787">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8438C">
            <w:pPr>
              <w:jc w:val="center"/>
              <w:rPr>
                <w:szCs w:val="24"/>
                <w:lang w:val="ru-RU"/>
              </w:rPr>
            </w:pPr>
            <w:r w:rsidRPr="000E3CA9">
              <w:rPr>
                <w:szCs w:val="24"/>
                <w:lang w:val="ru-RU"/>
              </w:rPr>
              <w:t>260</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8438C">
            <w:r w:rsidRPr="000E3CA9">
              <w:t>Plasticizers are added to capsule shell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8438C">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8438C">
            <w:r w:rsidRPr="000E3CA9">
              <w:t>to give elasticity to the dosage for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8438C">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8438C">
            <w:r w:rsidRPr="000E3CA9">
              <w:t>for the rapid release of medicinal substances or the introduction of gases into the capsule mas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8438C">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8438C">
            <w:r w:rsidRPr="000E3CA9">
              <w:t>to prevent microbial contamina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8438C">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8438C">
            <w:r w:rsidRPr="000E3CA9">
              <w:t>to maintain the required moisture content of the capsul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54787">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9A08D0">
            <w:pPr>
              <w:jc w:val="center"/>
              <w:rPr>
                <w:szCs w:val="24"/>
                <w:lang w:val="ru-RU"/>
              </w:rPr>
            </w:pPr>
            <w:r w:rsidRPr="000E3CA9">
              <w:rPr>
                <w:szCs w:val="24"/>
                <w:lang w:val="ru-RU"/>
              </w:rPr>
              <w:t>261</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9A08D0">
            <w:r w:rsidRPr="000E3CA9">
              <w:t>Some medicinal substances with a high degree of dispersion exhibit toxic effec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9A08D0">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9A08D0">
            <w:r w:rsidRPr="000E3CA9">
              <w:t>solubility increases, therefore, the amount of medicinal substance that has entered the bloodstream, forming too high concentra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9A08D0">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9A08D0">
            <w:r w:rsidRPr="000E3CA9">
              <w:t>the particle size of the substance decreases, which causes rapid inactivation of the dru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9A08D0">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9A08D0">
            <w:r w:rsidRPr="000E3CA9">
              <w:t>a high degree of dispersion of the substance contributes to the accumulation of the drug in the body and the manifestation of toxic effec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9A08D0">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9A08D0">
            <w:r w:rsidRPr="000E3CA9">
              <w:t>grinding medicinal substances leads to a change in physical properti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54787">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9A08D0">
            <w:pPr>
              <w:jc w:val="center"/>
              <w:rPr>
                <w:szCs w:val="24"/>
                <w:lang w:val="ru-RU"/>
              </w:rPr>
            </w:pPr>
            <w:r w:rsidRPr="000E3CA9">
              <w:rPr>
                <w:szCs w:val="24"/>
                <w:lang w:val="ru-RU"/>
              </w:rPr>
              <w:t>262</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9A08D0">
            <w:r w:rsidRPr="000E3CA9">
              <w:t>Emulsifie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9A08D0">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9A08D0">
            <w:r w:rsidRPr="000E3CA9">
              <w:t>increase the aggregate stability of suspensions and emuls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9A08D0">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9A08D0">
            <w:r w:rsidRPr="000E3CA9">
              <w:t>protect drugs from microbial effec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9A08D0">
            <w:pPr>
              <w:jc w:val="center"/>
              <w:rPr>
                <w:szCs w:val="24"/>
                <w:lang w:val="ru-RU"/>
              </w:rPr>
            </w:pPr>
            <w:r w:rsidRPr="000E3CA9">
              <w:rPr>
                <w:szCs w:val="24"/>
                <w:lang w:val="ru-RU"/>
              </w:rPr>
              <w:lastRenderedPageBreak/>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9A08D0">
            <w:r w:rsidRPr="000E3CA9">
              <w:t>increase the residence time of drugs in the bod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9A08D0">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9A08D0">
            <w:r w:rsidRPr="000E3CA9">
              <w:t>reduce the rate of oxidative processes of solutions of medicinal substanc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54787">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9A08D0">
            <w:pPr>
              <w:jc w:val="center"/>
              <w:rPr>
                <w:szCs w:val="24"/>
                <w:lang w:val="ru-RU"/>
              </w:rPr>
            </w:pPr>
            <w:r w:rsidRPr="000E3CA9">
              <w:rPr>
                <w:szCs w:val="24"/>
                <w:lang w:val="ru-RU"/>
              </w:rPr>
              <w:t>263</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9A08D0">
            <w:r w:rsidRPr="000E3CA9">
              <w:t>Suction activato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9A08D0">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9A08D0">
            <w:r w:rsidRPr="000E3CA9">
              <w:t>dimethyl sulfoxid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9A08D0">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9A08D0">
            <w:r w:rsidRPr="000E3CA9">
              <w:t>ethano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9A08D0">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9A08D0">
            <w:r w:rsidRPr="000E3CA9">
              <w:t>nitroglyceri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9A08D0">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9A08D0">
            <w:r w:rsidRPr="000E3CA9">
              <w:t>dimethyldodecylbenzylammonium chlorid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54787">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9A08D0">
            <w:pPr>
              <w:jc w:val="center"/>
              <w:rPr>
                <w:szCs w:val="24"/>
                <w:lang w:val="ru-RU"/>
              </w:rPr>
            </w:pPr>
            <w:r w:rsidRPr="000E3CA9">
              <w:rPr>
                <w:szCs w:val="24"/>
                <w:lang w:val="ru-RU"/>
              </w:rPr>
              <w:t>264</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9A08D0">
            <w:r w:rsidRPr="000E3CA9">
              <w:t>Prolongato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9A08D0">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9A08D0">
            <w:r w:rsidRPr="000E3CA9">
              <w:t>increase the residence time of the drug in the bod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9A08D0">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9A08D0">
            <w:r w:rsidRPr="000E3CA9">
              <w:t>slow down the growth of microorganism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9A08D0">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9A08D0">
            <w:r w:rsidRPr="000E3CA9">
              <w:t>give drugs chemical stabil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9A08D0">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9A08D0">
            <w:r w:rsidRPr="000E3CA9">
              <w:t>have the ability to impart stability to emulsions and suspens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54787">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9A08D0">
            <w:pPr>
              <w:jc w:val="center"/>
              <w:rPr>
                <w:szCs w:val="24"/>
                <w:lang w:val="ru-RU"/>
              </w:rPr>
            </w:pPr>
            <w:r w:rsidRPr="000E3CA9">
              <w:rPr>
                <w:szCs w:val="24"/>
                <w:lang w:val="ru-RU"/>
              </w:rPr>
              <w:t>265</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0075F8">
            <w:r w:rsidRPr="000E3CA9">
              <w:t>Method of prolonging the presence of the drug in the bod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9A08D0">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9A08D0">
            <w:r w:rsidRPr="000E3CA9">
              <w:t>increasing the viscosity of the dispersion medium (enclosing a drug substance in a ge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9A08D0">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9A08D0">
            <w:r w:rsidRPr="000E3CA9">
              <w:t>development of stable dosage form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9A08D0">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9A08D0">
            <w:r w:rsidRPr="000E3CA9">
              <w:t>creation of stable solu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9A08D0">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9A08D0">
            <w:r w:rsidRPr="000E3CA9">
              <w:t>introduction of hydrophilic groups into the molecule or chemical bonding with a soluble polym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54787">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E4414">
            <w:pPr>
              <w:jc w:val="center"/>
              <w:rPr>
                <w:szCs w:val="24"/>
                <w:lang w:val="ru-RU"/>
              </w:rPr>
            </w:pPr>
            <w:r w:rsidRPr="000E3CA9">
              <w:rPr>
                <w:szCs w:val="24"/>
                <w:lang w:val="ru-RU"/>
              </w:rPr>
              <w:t>266</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E4414">
            <w:r w:rsidRPr="000E3CA9">
              <w:t>Case where pharmaceutical incompatibility is used for a positive purpos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E4414">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E4414">
            <w:r w:rsidRPr="000E3CA9">
              <w:t>in case of drug intoxica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E4414">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E4414">
            <w:r w:rsidRPr="000E3CA9">
              <w:t>nev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E4414">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E4414">
            <w:r w:rsidRPr="000E3CA9">
              <w:t>alway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FE4414">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E4414">
            <w:r w:rsidRPr="000E3CA9">
              <w:t>sometim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54787">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00DFA">
            <w:pPr>
              <w:jc w:val="center"/>
              <w:rPr>
                <w:szCs w:val="24"/>
                <w:lang w:val="ru-RU"/>
              </w:rPr>
            </w:pPr>
            <w:r w:rsidRPr="000E3CA9">
              <w:rPr>
                <w:szCs w:val="24"/>
                <w:lang w:val="ru-RU"/>
              </w:rPr>
              <w:t>267</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00DFA">
            <w:r w:rsidRPr="000E3CA9">
              <w:t>Interdrug interaction during absorption, which develops by the mechanism of formation of non-absorbable compounds, can be completely avoided when prescribing drugs at interval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00DFA">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00DFA">
            <w:r w:rsidRPr="000E3CA9">
              <w:t>4 hours or mor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00DFA">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00DFA">
            <w:r w:rsidRPr="000E3CA9">
              <w:t>1 hou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00DFA">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00DFA">
            <w:r w:rsidRPr="000E3CA9">
              <w:t>2 hou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00DFA">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00DFA">
            <w:r w:rsidRPr="000E3CA9">
              <w:t>30 minut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54787">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lang w:val="ru-RU"/>
              </w:rPr>
            </w:pPr>
            <w:r w:rsidRPr="000E3CA9">
              <w:rPr>
                <w:szCs w:val="24"/>
                <w:lang w:val="ru-RU"/>
              </w:rPr>
              <w:t>268</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002470">
            <w:r w:rsidRPr="000E3CA9">
              <w:t>Chemical equivalence of medicin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002470">
            <w:r w:rsidRPr="000E3CA9">
              <w:t>refers to pharmaceutical forms containing the same chemical compound in the same amount and in accordance with current official standard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002470">
            <w:r w:rsidRPr="000E3CA9">
              <w:t>refers to pharmaceutical preparations that, when administered to the body of the same patient in the same regimen, have equivalent concentrations of the drug in blood plasma and tissu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002470">
            <w:r w:rsidRPr="000E3CA9">
              <w:t>refers to pharmaceutical preparations that, when administered to the body of the same patient in the same regimen, have the same therapeutic and side effec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002470">
            <w:r w:rsidRPr="000E3CA9">
              <w:t>there is no correct answ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54787">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lang w:val="ru-RU"/>
              </w:rPr>
            </w:pPr>
            <w:r w:rsidRPr="000E3CA9">
              <w:rPr>
                <w:szCs w:val="24"/>
                <w:lang w:val="ru-RU"/>
              </w:rPr>
              <w:t>269</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002470">
            <w:r w:rsidRPr="000E3CA9">
              <w:t>Bioequivalence of medicin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002470">
            <w:r w:rsidRPr="000E3CA9">
              <w:t>refers to pharmaceutical preparations that, when administered to the organism and the same patient in the same and in the same regime, have equivalent concentrations of the drug in blood plasma and tissu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002470">
            <w:r w:rsidRPr="000E3CA9">
              <w:t>refers to pharmaceutical preparations containing the same and the same compound in the same amount and comply with the current official standard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0075F8">
            <w:r w:rsidRPr="000E3CA9">
              <w:t>refers to pharmaceutical preparations that, when administered to the organism and the same patient in the same regimen, have the same self-healing and side effec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002470">
            <w:r w:rsidRPr="000E3CA9">
              <w:t>there is no correct answ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54787">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5089C">
            <w:pPr>
              <w:jc w:val="center"/>
              <w:rPr>
                <w:szCs w:val="24"/>
                <w:lang w:val="ru-RU"/>
              </w:rPr>
            </w:pPr>
            <w:r w:rsidRPr="000E3CA9">
              <w:rPr>
                <w:szCs w:val="24"/>
                <w:lang w:val="ru-RU"/>
              </w:rPr>
              <w:t>270</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5089C">
            <w:r w:rsidRPr="000E3CA9">
              <w:t>An example of a pharmaceutical incompatibility used for a therapeutic purpos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5089C">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5089C">
            <w:r w:rsidRPr="000E3CA9">
              <w:t>weak acid solution and alkaline solu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5089C">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5089C">
            <w:r w:rsidRPr="000E3CA9">
              <w:t>activated carbon and tetracycli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5089C">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5089C">
            <w:r w:rsidRPr="000E3CA9">
              <w:t>calcium preparations and tetracycli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5089C">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5089C">
            <w:r w:rsidRPr="000E3CA9">
              <w:t>activated carbon and acid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54787">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5089C">
            <w:pPr>
              <w:jc w:val="center"/>
              <w:rPr>
                <w:szCs w:val="24"/>
                <w:lang w:val="ru-RU"/>
              </w:rPr>
            </w:pPr>
            <w:r w:rsidRPr="000E3CA9">
              <w:rPr>
                <w:szCs w:val="24"/>
                <w:lang w:val="ru-RU"/>
              </w:rPr>
              <w:t>271</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5089C">
            <w:r w:rsidRPr="000E3CA9">
              <w:t>Non-absorbable complex compounds with calcium, magnesium, iron, zinc, bismuth preparations form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5089C">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5089C">
            <w:r w:rsidRPr="000E3CA9">
              <w:t>tetracyclin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5089C">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5089C">
            <w:r w:rsidRPr="000E3CA9">
              <w:t>fluoroquinolon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5089C">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5089C">
            <w:r w:rsidRPr="000E3CA9">
              <w:t>cephalospori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A5089C">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5089C">
            <w:r w:rsidRPr="000E3CA9">
              <w:t>macrolid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54787">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lang w:val="ru-RU"/>
              </w:rPr>
            </w:pPr>
            <w:r w:rsidRPr="000E3CA9">
              <w:rPr>
                <w:szCs w:val="24"/>
                <w:lang w:val="ru-RU"/>
              </w:rPr>
              <w:t>272</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54787">
            <w:pPr>
              <w:jc w:val="both"/>
              <w:rPr>
                <w:color w:val="000000"/>
                <w:szCs w:val="24"/>
              </w:rPr>
            </w:pPr>
            <w:r w:rsidRPr="000E3CA9">
              <w:rPr>
                <w:color w:val="000000"/>
                <w:szCs w:val="24"/>
              </w:rPr>
              <w:t>The Absorption of drugs , metabolized by normal intestinal microflora, when used together with antibiotic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54787">
            <w:pPr>
              <w:rPr>
                <w:color w:val="000000"/>
                <w:szCs w:val="24"/>
              </w:rPr>
            </w:pPr>
            <w:r w:rsidRPr="000E3CA9">
              <w:rPr>
                <w:color w:val="000000"/>
                <w:szCs w:val="24"/>
              </w:rPr>
              <w:t>Increas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54787">
            <w:pPr>
              <w:rPr>
                <w:color w:val="000000"/>
                <w:szCs w:val="24"/>
              </w:rPr>
            </w:pPr>
            <w:r w:rsidRPr="000E3CA9">
              <w:rPr>
                <w:color w:val="000000"/>
                <w:szCs w:val="24"/>
              </w:rPr>
              <w:t>Decreas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54787">
            <w:pPr>
              <w:rPr>
                <w:color w:val="000000"/>
                <w:szCs w:val="24"/>
              </w:rPr>
            </w:pPr>
            <w:r w:rsidRPr="000E3CA9">
              <w:rPr>
                <w:color w:val="000000"/>
                <w:szCs w:val="24"/>
              </w:rPr>
              <w:t>Does not chang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54787">
            <w:pPr>
              <w:rPr>
                <w:szCs w:val="24"/>
              </w:rPr>
            </w:pPr>
            <w:r w:rsidRPr="000E3CA9">
              <w:rPr>
                <w:szCs w:val="24"/>
              </w:rPr>
              <w:t>Changes slightl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54787">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0A74F5" w:rsidRPr="000E3CA9" w:rsidRDefault="000A74F5" w:rsidP="00654787">
            <w:pPr>
              <w:jc w:val="center"/>
              <w:rPr>
                <w:szCs w:val="24"/>
                <w:lang w:val="ru-RU"/>
              </w:rPr>
            </w:pPr>
            <w:r w:rsidRPr="000E3CA9">
              <w:rPr>
                <w:szCs w:val="24"/>
                <w:lang w:val="ru-RU"/>
              </w:rPr>
              <w:t>273</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54787">
            <w:pPr>
              <w:jc w:val="both"/>
              <w:rPr>
                <w:color w:val="000000"/>
                <w:szCs w:val="24"/>
              </w:rPr>
            </w:pPr>
            <w:r w:rsidRPr="000E3CA9">
              <w:rPr>
                <w:color w:val="000000"/>
                <w:szCs w:val="24"/>
              </w:rPr>
              <w:t>Absorption of drugs when used together with drugs that increase gastrointestinal motil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0A74F5" w:rsidRPr="000E3CA9" w:rsidRDefault="000A74F5" w:rsidP="00654787">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54787">
            <w:pPr>
              <w:rPr>
                <w:color w:val="000000"/>
                <w:szCs w:val="24"/>
              </w:rPr>
            </w:pPr>
            <w:r w:rsidRPr="000E3CA9">
              <w:rPr>
                <w:color w:val="000000"/>
                <w:szCs w:val="24"/>
              </w:rPr>
              <w:t>Descreases- is inhibite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54787">
            <w:pPr>
              <w:rPr>
                <w:color w:val="000000"/>
                <w:szCs w:val="24"/>
              </w:rPr>
            </w:pPr>
            <w:r w:rsidRPr="000E3CA9">
              <w:rPr>
                <w:color w:val="000000"/>
                <w:szCs w:val="24"/>
              </w:rPr>
              <w:t>Increas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54787">
            <w:pPr>
              <w:rPr>
                <w:color w:val="000000"/>
                <w:szCs w:val="24"/>
                <w:lang w:val="ru-RU"/>
              </w:rPr>
            </w:pPr>
            <w:r w:rsidRPr="000E3CA9">
              <w:rPr>
                <w:color w:val="000000"/>
                <w:szCs w:val="24"/>
                <w:lang w:val="ru-RU"/>
              </w:rPr>
              <w:t>Does not chang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54787">
            <w:pPr>
              <w:rPr>
                <w:szCs w:val="24"/>
                <w:lang w:val="ru-RU"/>
              </w:rPr>
            </w:pPr>
            <w:r w:rsidRPr="000E3CA9">
              <w:rPr>
                <w:szCs w:val="24"/>
                <w:lang w:val="ru-RU"/>
              </w:rPr>
              <w:t>Changes slightl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54787">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lang w:val="ru-RU"/>
              </w:rPr>
            </w:pPr>
            <w:r w:rsidRPr="000E3CA9">
              <w:rPr>
                <w:szCs w:val="24"/>
                <w:lang w:val="ru-RU"/>
              </w:rPr>
              <w:t>274</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54787">
            <w:pPr>
              <w:pStyle w:val="Standard"/>
              <w:rPr>
                <w:rFonts w:cs="Times New Roman"/>
                <w:bCs/>
              </w:rPr>
            </w:pPr>
            <w:r w:rsidRPr="000E3CA9">
              <w:rPr>
                <w:rFonts w:cs="Times New Roman"/>
                <w:bCs/>
              </w:rPr>
              <w:t>The therapeutic equivalence of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54787">
            <w:pPr>
              <w:pStyle w:val="Standard"/>
              <w:rPr>
                <w:rFonts w:cs="Times New Roman"/>
                <w:bCs/>
              </w:rPr>
            </w:pPr>
            <w:r w:rsidRPr="000E3CA9">
              <w:rPr>
                <w:rFonts w:cs="Times New Roman"/>
                <w:bCs/>
              </w:rPr>
              <w:t>pharmaceutical preparations that, when administered to the organism and the same patient in the same and the same regime, have the same self-healing and side effec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54787">
            <w:pPr>
              <w:pStyle w:val="Standard"/>
              <w:rPr>
                <w:rFonts w:cs="Times New Roman"/>
                <w:bCs/>
              </w:rPr>
            </w:pPr>
            <w:r w:rsidRPr="000E3CA9">
              <w:rPr>
                <w:rFonts w:cs="Times New Roman"/>
                <w:bCs/>
              </w:rPr>
              <w:t>refers to pharmaceutical preparations that, when administered to the organism and the same patient in the same and in the same regime, have equivalent concentrations of the drug in blood plasma and tissu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54787">
            <w:pPr>
              <w:pStyle w:val="Standard"/>
              <w:rPr>
                <w:rFonts w:cs="Times New Roman"/>
                <w:bCs/>
              </w:rPr>
            </w:pPr>
            <w:r w:rsidRPr="000E3CA9">
              <w:rPr>
                <w:rFonts w:cs="Times New Roman"/>
                <w:bCs/>
              </w:rPr>
              <w:t>refers to pharmaceutical preparations containing the same and the same compound in the same amount and comply with the current official standard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lang w:val="ru-RU"/>
              </w:rPr>
            </w:pPr>
            <w:r w:rsidRPr="000E3CA9">
              <w:rPr>
                <w:szCs w:val="24"/>
                <w:lang w:val="ru-RU"/>
              </w:rPr>
              <w:lastRenderedPageBreak/>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54787">
            <w:pPr>
              <w:pStyle w:val="Standard"/>
              <w:rPr>
                <w:rFonts w:cs="Times New Roman"/>
              </w:rPr>
            </w:pPr>
            <w:r w:rsidRPr="000E3CA9">
              <w:rPr>
                <w:rFonts w:cs="Times New Roman"/>
              </w:rPr>
              <w:t>there is no correct answ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54787">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275</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739BA">
            <w:r w:rsidRPr="000E3CA9">
              <w:t>The Absorption of - P-glycoprotein substrates drugs in their combined use with drugs which are  inhibitors of P-glycoprotei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739BA">
            <w:r w:rsidRPr="000E3CA9">
              <w:t>increas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r w:rsidRPr="000E3CA9">
              <w:t>oppresse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r w:rsidRPr="000E3CA9">
              <w:t>does not chang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r w:rsidRPr="000E3CA9">
              <w:t>changes slightl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54787">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lang w:val="ru-RU"/>
              </w:rPr>
            </w:pPr>
            <w:r w:rsidRPr="000E3CA9">
              <w:rPr>
                <w:szCs w:val="24"/>
                <w:lang w:val="ru-RU"/>
              </w:rPr>
              <w:t>276</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739BA">
            <w:pPr>
              <w:rPr>
                <w:color w:val="000000"/>
                <w:szCs w:val="24"/>
              </w:rPr>
            </w:pPr>
            <w:r w:rsidRPr="000E3CA9">
              <w:t>Absorption of - P-glycoprotein substrates drugs in their combined use with drugs which are inducers of P-glycoprotei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54787">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54787">
            <w:pPr>
              <w:rPr>
                <w:color w:val="000000"/>
                <w:szCs w:val="24"/>
                <w:lang w:val="ru-RU"/>
              </w:rPr>
            </w:pPr>
            <w:r w:rsidRPr="000E3CA9">
              <w:t>decreas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r w:rsidRPr="000E3CA9">
              <w:t>intensifi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r w:rsidRPr="000E3CA9">
              <w:t>does not chang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r w:rsidRPr="000E3CA9">
              <w:t>changes slightl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277</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739BA">
            <w:pPr>
              <w:jc w:val="both"/>
              <w:rPr>
                <w:color w:val="000000"/>
                <w:szCs w:val="24"/>
              </w:rPr>
            </w:pPr>
            <w:r w:rsidRPr="000E3CA9">
              <w:rPr>
                <w:color w:val="000000"/>
                <w:szCs w:val="24"/>
              </w:rPr>
              <w:t>The Metabolism of a drug which is a substrate of a specific biotransformation enzyme when used together with inhibitor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color w:val="000000"/>
                <w:szCs w:val="24"/>
              </w:rPr>
            </w:pPr>
            <w:r w:rsidRPr="000E3CA9">
              <w:rPr>
                <w:color w:val="000000"/>
                <w:szCs w:val="24"/>
              </w:rPr>
              <w:t xml:space="preserve">Decreases- is inhibited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color w:val="000000"/>
                <w:szCs w:val="24"/>
              </w:rPr>
            </w:pPr>
            <w:r w:rsidRPr="000E3CA9">
              <w:rPr>
                <w:color w:val="000000"/>
                <w:szCs w:val="24"/>
              </w:rPr>
              <w:t>intensifi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color w:val="000000"/>
                <w:szCs w:val="24"/>
              </w:rPr>
            </w:pPr>
            <w:r w:rsidRPr="000E3CA9">
              <w:rPr>
                <w:color w:val="000000"/>
                <w:szCs w:val="24"/>
              </w:rPr>
              <w:t>Does ot chang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rPr>
            </w:pPr>
            <w:r w:rsidRPr="000E3CA9">
              <w:rPr>
                <w:szCs w:val="24"/>
              </w:rPr>
              <w:t>Changes slightl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283A81">
            <w:pPr>
              <w:jc w:val="center"/>
              <w:rPr>
                <w:szCs w:val="24"/>
                <w:lang w:val="ru-RU"/>
              </w:rPr>
            </w:pPr>
            <w:r w:rsidRPr="000E3CA9">
              <w:rPr>
                <w:szCs w:val="24"/>
                <w:lang w:val="ru-RU"/>
              </w:rPr>
              <w:t>278</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83A81">
            <w:r w:rsidRPr="000E3CA9">
              <w:t>Route of drug administration providing 100% bioavailabil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283A81">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83A81">
            <w:r w:rsidRPr="000E3CA9">
              <w:t>intravenou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283A81">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83A81">
            <w:r w:rsidRPr="000E3CA9">
              <w:t>recta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283A81">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83A81">
            <w:r w:rsidRPr="000E3CA9">
              <w:t>ora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283A81">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83A81">
            <w:r w:rsidRPr="000E3CA9">
              <w:t>sublingua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279</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Standard"/>
              <w:rPr>
                <w:rFonts w:cs="Times New Roman"/>
                <w:bCs/>
              </w:rPr>
            </w:pPr>
            <w:r w:rsidRPr="000E3CA9">
              <w:rPr>
                <w:rFonts w:cs="Times New Roman"/>
                <w:bCs/>
              </w:rPr>
              <w:t>Chemical reactions that reduce absorption, reducing the bioavailability of medicinal substanc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Standard"/>
              <w:rPr>
                <w:rFonts w:cs="Times New Roman"/>
              </w:rPr>
            </w:pPr>
            <w:r w:rsidRPr="000E3CA9">
              <w:rPr>
                <w:rFonts w:cs="Times New Roman"/>
              </w:rPr>
              <w:t>Both variants are corr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739BA">
            <w:pPr>
              <w:pStyle w:val="Standard"/>
              <w:rPr>
                <w:rFonts w:cs="Times New Roman"/>
                <w:bCs/>
              </w:rPr>
            </w:pPr>
            <w:r w:rsidRPr="000E3CA9">
              <w:rPr>
                <w:rFonts w:cs="Times New Roman"/>
                <w:bCs/>
              </w:rPr>
              <w:t>tetracycline and Ca ++  Ions</w:t>
            </w:r>
          </w:p>
          <w:p w:rsidR="000A74F5" w:rsidRPr="000E3CA9" w:rsidRDefault="000A74F5" w:rsidP="00A739BA">
            <w:pPr>
              <w:pStyle w:val="Standard"/>
              <w:rPr>
                <w:rFonts w:cs="Times New Roman"/>
                <w:bCs/>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Standard"/>
              <w:rPr>
                <w:rFonts w:cs="Times New Roman"/>
                <w:bCs/>
              </w:rPr>
            </w:pPr>
            <w:r w:rsidRPr="000E3CA9">
              <w:rPr>
                <w:rFonts w:cs="Times New Roman"/>
                <w:bCs/>
              </w:rPr>
              <w:t>digoxin and cholestyrami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Standard"/>
              <w:rPr>
                <w:rFonts w:cs="Times New Roman"/>
              </w:rPr>
            </w:pPr>
            <w:r w:rsidRPr="000E3CA9">
              <w:rPr>
                <w:rFonts w:cs="Times New Roman"/>
              </w:rPr>
              <w:t>no correct answ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280</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jc w:val="both"/>
              <w:rPr>
                <w:bCs/>
                <w:szCs w:val="24"/>
              </w:rPr>
            </w:pPr>
            <w:r w:rsidRPr="000E3CA9">
              <w:rPr>
                <w:bCs/>
                <w:szCs w:val="24"/>
              </w:rPr>
              <w:t>The combined use of drugs that increase the glomerular filtration rate, and drugs that are released mainly by passive filtration, leads to:</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B9706B">
            <w:pPr>
              <w:jc w:val="both"/>
              <w:rPr>
                <w:bCs/>
                <w:szCs w:val="24"/>
              </w:rPr>
            </w:pPr>
            <w:r w:rsidRPr="000E3CA9">
              <w:rPr>
                <w:bCs/>
                <w:szCs w:val="24"/>
              </w:rPr>
              <w:t>a decrease in both the concentration of the latter in the blood and in the therapeutic efficac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jc w:val="both"/>
              <w:rPr>
                <w:bCs/>
                <w:szCs w:val="24"/>
              </w:rPr>
            </w:pPr>
            <w:r w:rsidRPr="000E3CA9">
              <w:rPr>
                <w:bCs/>
                <w:szCs w:val="24"/>
              </w:rPr>
              <w:t>an increase in the concentration of the latter in the blood and the development of unwanted drug reac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jc w:val="both"/>
              <w:rPr>
                <w:bCs/>
                <w:szCs w:val="24"/>
              </w:rPr>
            </w:pPr>
            <w:r w:rsidRPr="000E3CA9">
              <w:rPr>
                <w:bCs/>
                <w:szCs w:val="24"/>
              </w:rPr>
              <w:t>an increase in the concentration of the latter in the blood and a decrease in therapeutic efficac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jc w:val="both"/>
              <w:rPr>
                <w:bCs/>
                <w:szCs w:val="24"/>
              </w:rPr>
            </w:pPr>
            <w:r w:rsidRPr="000E3CA9">
              <w:rPr>
                <w:bCs/>
                <w:szCs w:val="24"/>
              </w:rPr>
              <w:t xml:space="preserve">a decrease in the concentration of the latter in the blood and the development of </w:t>
            </w:r>
            <w:r w:rsidRPr="000E3CA9">
              <w:rPr>
                <w:bCs/>
                <w:szCs w:val="24"/>
              </w:rPr>
              <w:lastRenderedPageBreak/>
              <w:t>unwanted drug reac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281</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jc w:val="both"/>
              <w:rPr>
                <w:bCs/>
                <w:szCs w:val="24"/>
              </w:rPr>
            </w:pPr>
            <w:r w:rsidRPr="000E3CA9">
              <w:rPr>
                <w:bCs/>
                <w:szCs w:val="24"/>
              </w:rPr>
              <w:t>The combined use of drugs that reduce the glomerular filtration rate and drugs released mainly by passive filtration leads to:</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jc w:val="both"/>
              <w:rPr>
                <w:bCs/>
                <w:szCs w:val="24"/>
              </w:rPr>
            </w:pPr>
            <w:r w:rsidRPr="000E3CA9">
              <w:rPr>
                <w:bCs/>
                <w:szCs w:val="24"/>
              </w:rPr>
              <w:t>an increase in the concentration of the latter drug in the blood and the development of unwanted drug reac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jc w:val="both"/>
              <w:rPr>
                <w:bCs/>
                <w:szCs w:val="24"/>
              </w:rPr>
            </w:pPr>
            <w:r w:rsidRPr="000E3CA9">
              <w:rPr>
                <w:bCs/>
                <w:szCs w:val="24"/>
              </w:rPr>
              <w:t>a decrease in the concentration of the latter in the blood and a decrease in therapeutic efficac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jc w:val="both"/>
              <w:rPr>
                <w:bCs/>
                <w:szCs w:val="24"/>
              </w:rPr>
            </w:pPr>
            <w:r w:rsidRPr="000E3CA9">
              <w:rPr>
                <w:bCs/>
                <w:szCs w:val="24"/>
              </w:rPr>
              <w:t>an increase in the concentration of the latter in the blood and a decrease in therapeutic efficac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jc w:val="both"/>
              <w:rPr>
                <w:bCs/>
                <w:szCs w:val="24"/>
              </w:rPr>
            </w:pPr>
            <w:r w:rsidRPr="000E3CA9">
              <w:rPr>
                <w:bCs/>
                <w:szCs w:val="24"/>
              </w:rPr>
              <w:t>a decrease in the concentration of the latter in the blood and the development of unwanted drug reac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282</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23DC3">
            <w:pPr>
              <w:jc w:val="both"/>
              <w:rPr>
                <w:szCs w:val="24"/>
              </w:rPr>
            </w:pPr>
            <w:r w:rsidRPr="000E3CA9">
              <w:rPr>
                <w:szCs w:val="24"/>
              </w:rPr>
              <w:t>With a decrease in urine pH, the reabsorption of weak base drugs is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pPr>
              <w:jc w:val="both"/>
              <w:rPr>
                <w:szCs w:val="24"/>
              </w:rPr>
            </w:pPr>
            <w:r w:rsidRPr="000E3CA9">
              <w:rPr>
                <w:szCs w:val="24"/>
              </w:rPr>
              <w:t>Inhibited - decreas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pPr>
              <w:jc w:val="both"/>
              <w:rPr>
                <w:szCs w:val="24"/>
              </w:rPr>
            </w:pPr>
            <w:r w:rsidRPr="000E3CA9">
              <w:rPr>
                <w:szCs w:val="24"/>
                <w:lang w:val="ru-RU"/>
              </w:rPr>
              <w:t>intensifi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pPr>
              <w:jc w:val="both"/>
              <w:rPr>
                <w:szCs w:val="24"/>
              </w:rPr>
            </w:pPr>
            <w:r w:rsidRPr="000E3CA9">
              <w:rPr>
                <w:szCs w:val="24"/>
                <w:lang w:val="ru-RU"/>
              </w:rPr>
              <w:t>does not chang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rPr>
                <w:szCs w:val="24"/>
                <w:lang w:val="ru-RU"/>
              </w:rPr>
              <w:t>changes slightl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283</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21881">
            <w:pPr>
              <w:jc w:val="both"/>
              <w:rPr>
                <w:szCs w:val="24"/>
              </w:rPr>
            </w:pPr>
            <w:r w:rsidRPr="000E3CA9">
              <w:rPr>
                <w:szCs w:val="24"/>
              </w:rPr>
              <w:t>With a decrease in urine pH, the reabsorption of weak acid drugs is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Intensifies - increas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oppresse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does not chang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changes slightl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283A81">
            <w:pPr>
              <w:jc w:val="center"/>
              <w:rPr>
                <w:szCs w:val="24"/>
                <w:lang w:val="ru-RU"/>
              </w:rPr>
            </w:pPr>
            <w:r w:rsidRPr="000E3CA9">
              <w:rPr>
                <w:szCs w:val="24"/>
                <w:lang w:val="ru-RU"/>
              </w:rPr>
              <w:t>284</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83A81">
            <w:r w:rsidRPr="000E3CA9">
              <w:t>The bioavailability of medicines is determined b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283A81">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83A81">
            <w:r w:rsidRPr="000E3CA9">
              <w:t>laboratory animals and by huma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283A81">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83A81">
            <w:r w:rsidRPr="000E3CA9">
              <w:t>only on animal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283A81">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85DFF">
            <w:r w:rsidRPr="000E3CA9">
              <w:t>only on huma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283A81">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83A81">
            <w:r w:rsidRPr="000E3CA9">
              <w:t>bioavailability is not determine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285</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The Pharmacokinetic method for assessing the bioavailability of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measures the relationship between the concentration and the time or the rate of elimination of a drug with a biological fluid after the appointment of one or repeated dos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based on determining the severity of the pharmacological effect by measuring the corresponding physiological or biochemical indicato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refers to pharmaceutical preparations containing the same compound in the same amount and comply with the current official standard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85DFF">
            <w:r w:rsidRPr="000E3CA9">
              <w:t xml:space="preserve">reflects the amount of the unchanged eliminated substance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286</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E38FA">
            <w:pPr>
              <w:jc w:val="both"/>
              <w:rPr>
                <w:szCs w:val="24"/>
              </w:rPr>
            </w:pPr>
            <w:r w:rsidRPr="000E3CA9">
              <w:rPr>
                <w:szCs w:val="24"/>
              </w:rPr>
              <w:t>With the simultaneous use of octadine and ephedrine, ____ is observe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jc w:val="both"/>
              <w:rPr>
                <w:szCs w:val="24"/>
                <w:lang w:val="ru-RU"/>
              </w:rPr>
            </w:pPr>
            <w:r w:rsidRPr="000E3CA9">
              <w:rPr>
                <w:szCs w:val="24"/>
              </w:rPr>
              <w:t>pharmacodynamic drug incompatibil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E38FA">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E38FA">
            <w:pPr>
              <w:jc w:val="both"/>
              <w:rPr>
                <w:szCs w:val="24"/>
              </w:rPr>
            </w:pPr>
            <w:r w:rsidRPr="000E3CA9">
              <w:rPr>
                <w:szCs w:val="24"/>
              </w:rPr>
              <w:t>pharmacokinetic drug incompatibil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E38FA">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E38FA">
            <w:pPr>
              <w:jc w:val="both"/>
              <w:rPr>
                <w:szCs w:val="24"/>
              </w:rPr>
            </w:pPr>
            <w:r w:rsidRPr="000E3CA9">
              <w:rPr>
                <w:szCs w:val="24"/>
              </w:rPr>
              <w:t>pharmaceutical drug incompatibil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6E38FA">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E38FA">
            <w:r w:rsidRPr="000E3CA9">
              <w:rPr>
                <w:szCs w:val="24"/>
                <w:lang w:val="ru-RU"/>
              </w:rPr>
              <w:t>drug incompatibil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287</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What happens with the simultaneous use of cardiac glycosides and calcium chlorid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the formation of hypokalemia, which is accompanied by the development of ventricular arrhythmia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the formation of chelate complexes, which is accompanied by a decrease in the adsorption of cardiac glycosides in the intestine and a decrease in their effectivenes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competitive antagonism at the stage of protein binding, which leads to a decrease in the effectiveness of cardiac glycosid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lack of any eff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288</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Pharmacodynamic method for assessing the bioavailability of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is based on determining the severity of the pharmacological effect by measuring the corresponding physiological or biochemical indicato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refers to pharmaceutical preparations containing the same compound in the same amount and comply with the current official standard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reflects the amount of the eliminated substance unchange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measures the relationship between the concentration and the time or rate of elimination of a drug with a biological fluid after the appointment of one or repeated dos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289</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Thr determination scheme of bioavailability includes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five consecutive stages of research</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two consecutive stages of research</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three consecutive stages of research</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one stage of research</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290</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85DFF">
            <w:r w:rsidRPr="000E3CA9">
              <w:t>With the simultaneous use of paracetamol and metoclopramide, the following is observe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reduced adsorption of paracetamo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formation of chelating complex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decreased adsorption of metoclopramid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competitive antagonis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291</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Is the creation of multivitamin preparations justified from the standpoint of drug-drug interac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yes, using special technological approach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no, a number of vitamins are not combined with each oth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yes, different vitamins do not interact with each oth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no, different vitamins do not interact with each oth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292</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Absolute pharmacological incompatibility of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is not a subject of correc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undergoing correc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does not affect the therapeutic efficacy of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affects drug safe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lastRenderedPageBreak/>
              <w:t>293</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The first stage of the study of the bioavailability of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introduction of the studied medicinal substance in the studied dosage for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sequential sampling of body fluid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determination and calculation of drug concentration in biological flui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analysis of the indicators obtained and conclusions that allow judging the bioavailability of the medicinal substanc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294</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A7667">
            <w:pPr>
              <w:pStyle w:val="Standard"/>
              <w:rPr>
                <w:rFonts w:cs="Times New Roman"/>
                <w:bCs/>
              </w:rPr>
            </w:pPr>
            <w:r w:rsidRPr="000E3CA9">
              <w:rPr>
                <w:rFonts w:cs="Times New Roman"/>
                <w:bCs/>
              </w:rPr>
              <w:t>Absorption of medicinal substances is slower i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pPr>
              <w:pStyle w:val="Standard"/>
              <w:rPr>
                <w:rFonts w:cs="Times New Roman"/>
                <w:bCs/>
              </w:rPr>
            </w:pPr>
            <w:r w:rsidRPr="000E3CA9">
              <w:rPr>
                <w:rFonts w:cs="Times New Roman"/>
                <w:bCs/>
              </w:rPr>
              <w:t>childre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pPr>
              <w:pStyle w:val="Standard"/>
              <w:rPr>
                <w:rFonts w:cs="Times New Roman"/>
                <w:bCs/>
              </w:rPr>
            </w:pPr>
            <w:r w:rsidRPr="000E3CA9">
              <w:rPr>
                <w:rFonts w:cs="Times New Roman"/>
                <w:bCs/>
              </w:rPr>
              <w:t>me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pPr>
              <w:pStyle w:val="Standard"/>
              <w:rPr>
                <w:rFonts w:cs="Times New Roman"/>
                <w:bCs/>
              </w:rPr>
            </w:pPr>
            <w:r w:rsidRPr="000E3CA9">
              <w:rPr>
                <w:rFonts w:cs="Times New Roman"/>
                <w:bCs/>
              </w:rPr>
              <w:t>people aged 20-30 yea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rPr>
                <w:bCs/>
                <w:lang w:val="ru-RU"/>
              </w:rPr>
              <w:t>among wome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295</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Relative pharmacological incompatibility of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undergoing correc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not subject to correc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does not affect the therapeutic efficacy of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affects drug safe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296</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D37F5">
            <w:r w:rsidRPr="000E3CA9">
              <w:t>Absolute pharmacological incompatibility of drugs is observed in case of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pharmacodynamic drug-drug interac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pharmacokinetic drug-drug interac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pharmaceutical drug interac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drug-drug interac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297</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Factors affecting the bioavailability of medicinal substanc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all answers are corr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Age, gend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physical activ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genetic factors, stres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298</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The second stage of drug bioavailability studi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sequential sampling of body fluid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determination and calculation of drug concentration in bioflui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analysis of the indicators obtained and conclusions that allow judging the bioavailability of the medicinal substanc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introduction of the studied medicinal substance in the studied dosage for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299</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D37F5">
            <w:r w:rsidRPr="000E3CA9">
              <w:t>Relative pharmacological incompatibility of drugs is observed in case of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pharmacokinetic drug-drug interac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pharmaceutical drug-drug interac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pharmacodynamic drug-drug interac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drug-drug interac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00</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In humans, the bioavailability of drugs can be determine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lastRenderedPageBreak/>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both answers are corr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for patients in need of this type of treatmen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in healthy voluntee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there is no right answ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01</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622E25">
            <w:pPr>
              <w:pStyle w:val="Standard"/>
              <w:rPr>
                <w:rFonts w:cs="Times New Roman"/>
                <w:bCs/>
              </w:rPr>
            </w:pPr>
            <w:r w:rsidRPr="000E3CA9">
              <w:rPr>
                <w:rFonts w:cs="Times New Roman"/>
                <w:bCs/>
              </w:rPr>
              <w:t>Specify the order of the stages in the development of the optimal dosage form:</w:t>
            </w:r>
          </w:p>
          <w:p w:rsidR="000A74F5" w:rsidRPr="000E3CA9" w:rsidRDefault="000A74F5" w:rsidP="00622E25">
            <w:pPr>
              <w:pStyle w:val="Standard"/>
              <w:rPr>
                <w:rFonts w:cs="Times New Roman"/>
                <w:bCs/>
              </w:rPr>
            </w:pPr>
            <w:r w:rsidRPr="000E3CA9">
              <w:rPr>
                <w:rFonts w:cs="Times New Roman"/>
                <w:bCs/>
              </w:rPr>
              <w:t>1. study of the stability of the dosage form;</w:t>
            </w:r>
          </w:p>
          <w:p w:rsidR="000A74F5" w:rsidRPr="000E3CA9" w:rsidRDefault="000A74F5" w:rsidP="00622E25">
            <w:pPr>
              <w:pStyle w:val="Standard"/>
              <w:rPr>
                <w:rFonts w:cs="Times New Roman"/>
                <w:bCs/>
              </w:rPr>
            </w:pPr>
            <w:r w:rsidRPr="000E3CA9">
              <w:rPr>
                <w:rFonts w:cs="Times New Roman"/>
                <w:bCs/>
              </w:rPr>
              <w:t>2. development of optimal technology;</w:t>
            </w:r>
          </w:p>
          <w:p w:rsidR="000A74F5" w:rsidRPr="000E3CA9" w:rsidRDefault="000A74F5" w:rsidP="00622E25">
            <w:pPr>
              <w:pStyle w:val="Standard"/>
              <w:rPr>
                <w:rFonts w:cs="Times New Roman"/>
                <w:bCs/>
              </w:rPr>
            </w:pPr>
            <w:r w:rsidRPr="000E3CA9">
              <w:rPr>
                <w:rFonts w:cs="Times New Roman"/>
                <w:bCs/>
              </w:rPr>
              <w:t>3. choice of excipients that affect the therapeutic effect of the substanc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pPr>
              <w:pStyle w:val="Standard"/>
              <w:rPr>
                <w:rFonts w:cs="Times New Roman"/>
                <w:lang w:val="ru-RU"/>
              </w:rPr>
            </w:pPr>
            <w:r w:rsidRPr="000E3CA9">
              <w:rPr>
                <w:rFonts w:cs="Times New Roman"/>
                <w:lang w:val="ru-RU"/>
              </w:rPr>
              <w:t>3,2,1</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pPr>
              <w:pStyle w:val="Standard"/>
              <w:rPr>
                <w:rFonts w:cs="Times New Roman"/>
                <w:lang w:val="ru-RU"/>
              </w:rPr>
            </w:pPr>
            <w:r w:rsidRPr="000E3CA9">
              <w:rPr>
                <w:rFonts w:cs="Times New Roman"/>
                <w:lang w:val="ru-RU"/>
              </w:rPr>
              <w:t>1,2,3</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pPr>
              <w:pStyle w:val="Standard"/>
              <w:rPr>
                <w:rFonts w:cs="Times New Roman"/>
                <w:lang w:val="ru-RU"/>
              </w:rPr>
            </w:pPr>
            <w:r w:rsidRPr="000E3CA9">
              <w:rPr>
                <w:rFonts w:cs="Times New Roman"/>
                <w:lang w:val="ru-RU"/>
              </w:rPr>
              <w:t>2,1,3</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pPr>
              <w:pStyle w:val="Standard"/>
              <w:rPr>
                <w:rFonts w:cs="Times New Roman"/>
                <w:lang w:val="ru-RU"/>
              </w:rPr>
            </w:pPr>
            <w:r w:rsidRPr="000E3CA9">
              <w:rPr>
                <w:rFonts w:cs="Times New Roman"/>
                <w:lang w:val="ru-RU"/>
              </w:rPr>
              <w:t>2,3,1</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02</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An increase in the pH of gastric contents while taking medications leads to:</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D37F5">
            <w:r w:rsidRPr="000E3CA9">
              <w:t>an increased ionization of weak acids drugs  and decreased ionization of weak bases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D37F5">
            <w:r w:rsidRPr="000E3CA9">
              <w:t>a decrease in the ionization of weak acids drugs and an increase in the ionization of weak bases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D37F5">
            <w:r w:rsidRPr="000E3CA9">
              <w:t>increasing the ionization of strong acids drugs and reducing the ionization of strong bases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D37F5">
            <w:r w:rsidRPr="000E3CA9">
              <w:t>reducing the ionization of strong acids drugs and increasing the ionization of strong bases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03</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The third stage of determining the bioavailability of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The determination and calculation of drug concentration in biological flui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The analysis of the indicators obtained and conclusions that allow judging the bioavailability of the medicinal substanc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The introduction of the studied medicinal substance in the studied dosage for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A sequential sampling of body fluid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04</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D37F5">
            <w:r w:rsidRPr="000E3CA9">
              <w:t>The use of an anticoagulant in micronized form in the production of tablets entailed a significant increase in the concentration of the drug in the body, results i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An overdose and poisoning of some patien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A decrease in pharmacological ac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An increase the safety of the facil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improved absorp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05</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What method(s) is/are used to determine the bioavailability of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in vivo and in vitro method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in vivo method onl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in vitro method onl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bioavailability is not determine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06</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At the fourth stage of determining the bioavailability of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the obtained experimental results are subjected to statistical processin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lastRenderedPageBreak/>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analysis of the obtained indicators and justification of the conclusions of the experimen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introduction of the studied medicinal substance in the studied dosage for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sequential sampling of body fluid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07</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423FA">
            <w:pPr>
              <w:jc w:val="both"/>
              <w:rPr>
                <w:szCs w:val="24"/>
              </w:rPr>
            </w:pPr>
            <w:r w:rsidRPr="000E3CA9">
              <w:rPr>
                <w:szCs w:val="24"/>
              </w:rPr>
              <w:t>Slowly adsorbed drugs are more intensively adsorbed during the use of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pPr>
              <w:jc w:val="both"/>
              <w:rPr>
                <w:szCs w:val="24"/>
              </w:rPr>
            </w:pPr>
            <w:r w:rsidRPr="000E3CA9">
              <w:rPr>
                <w:szCs w:val="24"/>
              </w:rPr>
              <w:t>anticholinergic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pPr>
              <w:jc w:val="both"/>
              <w:rPr>
                <w:szCs w:val="24"/>
              </w:rPr>
            </w:pPr>
            <w:r w:rsidRPr="000E3CA9">
              <w:rPr>
                <w:szCs w:val="24"/>
                <w:lang w:val="ru-RU"/>
              </w:rPr>
              <w:t>prokinetic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pPr>
              <w:jc w:val="both"/>
              <w:rPr>
                <w:szCs w:val="24"/>
              </w:rPr>
            </w:pPr>
            <w:r w:rsidRPr="000E3CA9">
              <w:rPr>
                <w:szCs w:val="24"/>
                <w:lang w:val="ru-RU"/>
              </w:rPr>
              <w:t>cholinomimetic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rPr>
                <w:szCs w:val="24"/>
                <w:lang w:val="ru-RU"/>
              </w:rPr>
              <w:t>iron prepara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08</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E84044">
            <w:pPr>
              <w:jc w:val="both"/>
              <w:rPr>
                <w:szCs w:val="24"/>
              </w:rPr>
            </w:pPr>
            <w:r w:rsidRPr="000E3CA9">
              <w:rPr>
                <w:szCs w:val="24"/>
              </w:rPr>
              <w:t>Rapidly adsorbed drugs are more intensively adsorbed during the use of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pPr>
              <w:jc w:val="both"/>
              <w:rPr>
                <w:szCs w:val="24"/>
              </w:rPr>
            </w:pPr>
            <w:r w:rsidRPr="000E3CA9">
              <w:rPr>
                <w:szCs w:val="24"/>
              </w:rPr>
              <w:t>prokinetic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pPr>
              <w:jc w:val="both"/>
              <w:rPr>
                <w:szCs w:val="24"/>
              </w:rPr>
            </w:pPr>
            <w:r w:rsidRPr="000E3CA9">
              <w:rPr>
                <w:szCs w:val="24"/>
                <w:lang w:val="ru-RU"/>
              </w:rPr>
              <w:t>anticholinergic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pPr>
              <w:jc w:val="both"/>
              <w:rPr>
                <w:szCs w:val="24"/>
              </w:rPr>
            </w:pPr>
            <w:r w:rsidRPr="000E3CA9">
              <w:rPr>
                <w:szCs w:val="24"/>
                <w:lang w:val="ru-RU"/>
              </w:rPr>
              <w:t>cholinomimetic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rPr>
                <w:szCs w:val="24"/>
                <w:lang w:val="ru-RU"/>
              </w:rPr>
              <w:t>iron prepara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09</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The therapeutic equivalence of medicinal substances depends on the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manufactur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dosage of medicinal substanc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route of administra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pharmaceutical facto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10</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The bioavailability of medicines depends on the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physicochemical properties of medicinal substanc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physical and chemical properties of excipien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material production process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dosage for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11</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A Method which is not related to determining the pharmaceutical availability of medicin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drug-drug interaction metho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natural circulation method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artificial circulation method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zero concentration test method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12</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053C8D">
            <w:r w:rsidRPr="000E3CA9">
              <w:t>Types of medicines bioavailabil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absolute and relativ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averag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constan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dynamic</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13</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8481B">
            <w:pPr>
              <w:pStyle w:val="Standard"/>
              <w:rPr>
                <w:rFonts w:cs="Times New Roman"/>
                <w:bCs/>
              </w:rPr>
            </w:pPr>
            <w:r w:rsidRPr="000E3CA9">
              <w:rPr>
                <w:rFonts w:cs="Times New Roman"/>
                <w:bCs/>
              </w:rPr>
              <w:t>The influence of biological rhythms on the effectiveness of drugs is due to</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pPr>
              <w:pStyle w:val="Standard"/>
              <w:rPr>
                <w:rFonts w:cs="Times New Roman"/>
                <w:bCs/>
              </w:rPr>
            </w:pPr>
            <w:r w:rsidRPr="000E3CA9">
              <w:rPr>
                <w:rFonts w:cs="Times New Roman"/>
                <w:bCs/>
              </w:rPr>
              <w:t>the biorhythms of metabolis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pPr>
              <w:pStyle w:val="Standard"/>
              <w:rPr>
                <w:rFonts w:cs="Times New Roman"/>
                <w:bCs/>
              </w:rPr>
            </w:pPr>
            <w:r w:rsidRPr="000E3CA9">
              <w:rPr>
                <w:rFonts w:cs="Times New Roman"/>
                <w:bCs/>
                <w:lang w:val="ru-RU"/>
              </w:rPr>
              <w:t>ag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pPr>
              <w:pStyle w:val="Standard"/>
              <w:rPr>
                <w:rFonts w:cs="Times New Roman"/>
                <w:bCs/>
              </w:rPr>
            </w:pPr>
            <w:r w:rsidRPr="000E3CA9">
              <w:rPr>
                <w:rFonts w:cs="Times New Roman"/>
                <w:bCs/>
                <w:lang w:val="ru-RU"/>
              </w:rPr>
              <w:t>gend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lastRenderedPageBreak/>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rPr>
                <w:bCs/>
              </w:rPr>
              <w:t>there is no correct answ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14</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The absorption of the drug is slow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in persons over 60 years ol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in me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in people aged 20-30 yea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among wome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15</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When studying dosage forms , methods with natural convection of the solvent are use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dosage forms are placed in a stationary solvent, mixing is carried out due to the difference in density of the solution and the pure solven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provide for the constant addition of new portions of the solvent to the investigational dosage for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provide for the permanent removal of the substance that has passed into the solu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the determination of dissolution should be carried out at t 37</w:t>
            </w:r>
            <w:r w:rsidRPr="000E3CA9">
              <w:rPr>
                <w:szCs w:val="24"/>
              </w:rPr>
              <w:t>±1</w:t>
            </w:r>
            <w:r w:rsidRPr="000E3CA9">
              <w:rPr>
                <w:szCs w:val="24"/>
                <w:lang w:val="ru-RU"/>
              </w:rPr>
              <w:sym w:font="Symbol" w:char="F0B0"/>
            </w:r>
            <w:r w:rsidRPr="000E3CA9">
              <w:rPr>
                <w:szCs w:val="24"/>
                <w:lang w:val="ru-RU"/>
              </w:rPr>
              <w:t>С</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16</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When studying dosage forms , methods with artificial convection of the dissolving medium are use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provide for the constant addition of new portions of the solvent to the investigational dosage form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provide for the permanent removal of the substance that has passed into the solu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the determination of dissolution should be carried out at t 37</w:t>
            </w:r>
            <w:r w:rsidRPr="000E3CA9">
              <w:rPr>
                <w:szCs w:val="24"/>
              </w:rPr>
              <w:t>±1</w:t>
            </w:r>
            <w:r w:rsidRPr="000E3CA9">
              <w:rPr>
                <w:szCs w:val="24"/>
                <w:lang w:val="ru-RU"/>
              </w:rPr>
              <w:sym w:font="Symbol" w:char="F0B0"/>
            </w:r>
            <w:r w:rsidRPr="000E3CA9">
              <w:rPr>
                <w:szCs w:val="24"/>
                <w:lang w:val="ru-RU"/>
              </w:rPr>
              <w:t>С</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dosage form is placed in a stationary solvent, mixing is carried out due to the difference in density of the solution and the pure solven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17</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The Vruble method used to determine the rate of dissolution of a dru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the solid dosage form is placed in stationary tubes in a solvent; the tubes are attached to a disk rotating at a speed of 6-12 rpm (revolutions per minute) ; the device maintains a temperature of 37 ° С</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determination of the dissolution rate of solid dosage forms in a 0.1 M solution of hydrochloric acid in parallel with the determination of the disintegration tim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B088C">
            <w:r w:rsidRPr="000E3CA9">
              <w:t>the tested solid dosage form is placed in a 150 ml Erlenmeyer flask, to which 50 ml of 0.61 N hydrochloric acid solution is added at 37 ± 1° C; flask vibration frequency 65 count / mi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The dosage form is attached to an aluminum strip connected to the balance lever and maintained throughout the dissolution proces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18</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pPr>
              <w:pStyle w:val="Standard"/>
              <w:jc w:val="both"/>
              <w:rPr>
                <w:rFonts w:cs="Times New Roman"/>
                <w:bCs/>
              </w:rPr>
            </w:pPr>
            <w:r w:rsidRPr="000E3CA9">
              <w:rPr>
                <w:rFonts w:cs="Times New Roman"/>
                <w:bCs/>
              </w:rPr>
              <w:t>Criteria for excluding healthy volunteers from a clinical tria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pPr>
              <w:pStyle w:val="Standard"/>
              <w:jc w:val="both"/>
              <w:rPr>
                <w:rFonts w:cs="Times New Roman"/>
              </w:rPr>
            </w:pPr>
            <w:r w:rsidRPr="000E3CA9">
              <w:rPr>
                <w:rFonts w:cs="Times New Roman"/>
              </w:rPr>
              <w:t>surgical interventions on the gastrointestinal tract, aggravated allergic history, chronic progressive diseases, acute infectious diseases, donation, drug intolerance, smoking, alcoholis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pPr>
              <w:pStyle w:val="Standard"/>
              <w:jc w:val="both"/>
              <w:rPr>
                <w:rFonts w:cs="Times New Roman"/>
              </w:rPr>
            </w:pPr>
            <w:r w:rsidRPr="000E3CA9">
              <w:rPr>
                <w:rFonts w:cs="Times New Roman"/>
              </w:rPr>
              <w:t>surgical interventions on the gastrointestinal tract, chronic progressive diseases, acute infectious diseases, donation, smoking, alcoholis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pPr>
              <w:pStyle w:val="Standard"/>
              <w:jc w:val="both"/>
              <w:rPr>
                <w:rFonts w:cs="Times New Roman"/>
              </w:rPr>
            </w:pPr>
            <w:r w:rsidRPr="000E3CA9">
              <w:rPr>
                <w:rFonts w:cs="Times New Roman"/>
              </w:rPr>
              <w:t>surgical interventions on the gastrointestinal tract, aggravated allergic history, chronic progressive diseases, acute infectious diseases, donation, drug intolerance, smoking, alcoholis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lastRenderedPageBreak/>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pPr>
              <w:pStyle w:val="Standard"/>
              <w:jc w:val="both"/>
              <w:rPr>
                <w:rFonts w:cs="Times New Roman"/>
              </w:rPr>
            </w:pPr>
            <w:r w:rsidRPr="000E3CA9">
              <w:rPr>
                <w:rFonts w:cs="Times New Roman"/>
              </w:rPr>
              <w:t>chronic progressive diseases, acute infectious diseases, donation, drug intolerance, smoking, alcoholis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19</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Relative bioavailability of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determines the degree of entry into the bloodstream of a drug from the study drug in relation to the dru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determines the part of the administered drug, expressed as a percentage, that reached the systemic circulation relative to the administered dos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the amount of drug excreted unchange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determines the proportion of the drug entering the bloodstream when administered extravascular in relation to intravenous administra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20</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Requirements for water for determining the dissolution of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lack of enzym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4B088C">
            <w:r w:rsidRPr="000E3CA9">
              <w:t>the determination of dissolution should be carried out at t 39</w:t>
            </w:r>
            <w:r w:rsidRPr="000E3CA9">
              <w:rPr>
                <w:szCs w:val="24"/>
                <w:lang w:val="ru-RU"/>
              </w:rPr>
              <w:sym w:font="Symbol" w:char="F0B0"/>
            </w:r>
            <w:r w:rsidRPr="000E3CA9">
              <w:rPr>
                <w:szCs w:val="24"/>
                <w:lang w:val="ru-RU"/>
              </w:rPr>
              <w:t>С</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the addition of surfactants is prohibite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if the drug is insoluble in water (&lt;0.2%), part of the aqueous solution can only be replaced with essential oi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21</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Area under the concentration-time curve in biopharmaceutical drug research:</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characterizes the total concentration of the drug in the blood plasma during the entire observation tim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characterizes the amount of the drug excreted from the body unchange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characterizes the intensity of drug intake into the bloo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characterizes the rate of absorption of the substance and, accordingly, the rate of onset of the therapeutic eff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22</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B6754">
            <w:r w:rsidRPr="000E3CA9">
              <w:t>The thickness of the model membrane for studying the passage of medicinal substances should be _______ in order to avoid the adsorption of medicinal substances on i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minima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averag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maximu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23A5A">
            <w:r w:rsidRPr="000E3CA9">
              <w:t>regulate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23</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Factor determining the formation of equilibrium in a system of two immiscible liquid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solubility of substances in the non-aqueous phas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solution dens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manufacturing technolog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presence of preservativ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24</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The inhibitory effect on the dissolution rate of a substance already dissolved in the medium can be reduced by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a significant increase in the solvent's volum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the use of high dosages of the dru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significant reduction in solvent volum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lastRenderedPageBreak/>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there is no right answ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25</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Solvometry method used in biopharmaceutical research:</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053E03">
            <w:r w:rsidRPr="000E3CA9">
              <w:t>dosage form is placed in the receiver in the form of a "boat", which is immersed in the solvent; as the form dissolves, indicators appear on the calibration scal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The dosage form is attached to an aluminum strip connected to the balance lever and maintained throughout the dissolution proces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the dosage form is placed in stationary tubes in a solvent; the tubes are attached to a disk rotating at a speed of 6-12 rpm; the device maintains a temperature of 37°С</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determination is carried out in an instrument, which is a 400 ml vessel containing 250 ml of solven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26</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Method other than methods for determining availability at "zero" concentra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hanging pill metho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Vruble metho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propeller agitator metho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swing basket metho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27</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01CA0">
            <w:r w:rsidRPr="000E3CA9">
              <w:t>Dissolution rate of weak acids drugs in the stomach:</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relatively low</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relatively high</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no dissolution occu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dissolve slightl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28</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The fifth stage of drug bioavailability studies is the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analysis of the obtained indicators and justification of the conclusions of the experimen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introduction of the studied medicinal substance in the studied dosage for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sequential sampling of body fluid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the obtained experimental results are subjected to statistical processin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29</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Methods with natural convection of a dissolving medium in biopharmaceutical drug research:</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static method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dynamic method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distribution metho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bioexperimental metho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30</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Artificial solvent convection methods for biopharmaceutical drug research</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dynamic method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static method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distribution metho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bioexperimental metho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31</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Shaking method for biopharmaceutical drug research:</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 xml:space="preserve">the dosage form is placed in a 150 ml Erlenmeyer flask with 50 ml of 0.61 N </w:t>
            </w:r>
            <w:r w:rsidRPr="000E3CA9">
              <w:lastRenderedPageBreak/>
              <w:t>hydrochloric acid solution at 37°C</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lastRenderedPageBreak/>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the dosage form is placed in a boat-shaped receptacle that is immersed in a solvent; as the form dissolves, indicators appear on the calibration scal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The dosage form is attached to an aluminum strip connected to the balance lever and maintained throughout the dissolution proces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determination is carried out in a device, which is a 400 ml vessel containing 250 ml of solven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32</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Interaction of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quantitative or qualitative change in the pharmacological effects caused by drugs with the simultaneous or sequential use of two or more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quantitative or qualitative change in the pharmacological effects caused by drugs with the simultaneous use of three or more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quantitative change in the pharmacological effects caused by drugs with the sequential use of two or more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a change in the pharmacological effects caused by drugs while prescribing five or more drugs without taking into account their compatibil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7"/>
              <w:rPr>
                <w:sz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33</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contextualSpacing/>
              <w:rPr>
                <w:iCs/>
                <w:szCs w:val="24"/>
              </w:rPr>
            </w:pPr>
            <w:r w:rsidRPr="000E3CA9">
              <w:rPr>
                <w:iCs/>
                <w:szCs w:val="24"/>
              </w:rPr>
              <w:t>Polypragmasia:</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change in the pharmacological effects caused by drugs with the simultaneous unjustified prescription of five or more drugs without taking into account their compatibil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changes in the pharmacological effects caused by drugs with the simultaneous use of three or more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quantitative change in the pharmacological effects caused by drugs with the sequential use of two or more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quantitative or qualitative change in the pharmacological effects caused by drugs with the simultaneous or sequential use of two or more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34</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The study of the passage of medicinal substances through lipid barriers is based on the definition of _______________ between water and a fatty mediu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distribution coefficien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separation coefficien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speed ratio</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penetration rate coefficien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35</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Fixed disc method for biopharmaceutical drug research:</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the dosage form is placed in the socket of the acrylic holder, introduced into a vessel with a volume of 25 ml with 0.1 M hydrochloric acid solution; the dissolution rate is determined in an inverted vessel at 37 ° C by taking a solvent for analysis at set time interval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the dosage form is placed in a boat-shaped receptacle that is immersed in a solvent; as the form dissolves, indicators appear on the calibration scal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the dosage form is placed in stationary tubes in a solvent; the tubes are attached to a disk rotating at a speed of 6-12 rpm; the device maintains a temperature of 37 ° С</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 xml:space="preserve">the determination of the rate of dissolution of dosage forms is carried out in a medium </w:t>
            </w:r>
            <w:r w:rsidRPr="000E3CA9">
              <w:lastRenderedPageBreak/>
              <w:t>of 0.1 M hydrochloric acid solution in parallel with the determination of the disintegration tim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36</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The most commonly used dissolution medium for the analysis of dosage form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0.1 N hydrochloric aci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buffer solu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ethano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isopropyl alcoho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37</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C7035">
            <w:r w:rsidRPr="000E3CA9">
              <w:t>A medicinal product whose action changes during drug-drug interac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an obj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biotarge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facto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proces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38</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A medicinal product that determines drug-drug interac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facto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biotarge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an obj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proces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39</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For which dosage forms are static pressing methods use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tablets, capsul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ointments, suppositori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capsules, linimen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tablets, solu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40</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Models not used to study pharmaceutical availability of medicin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complex</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single-chamb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bicamera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three-chambere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41</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Rotating disc method for biopharmaceutical cell research:</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the tablet is fixed in a special holder made of acrylic plastic so that only one plane is exposed to the solvent. The dissolution rate is determined in a 0.1 M hydrochloric acid solution, 200 ml of which is poured into a 500 ml round-bottomed flask. The tablet with the holder is immersed in the solvent to a depth of 25 cm.Stirring is provided by a stirrer rotating at a speed of up to 400 rp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jc w:val="both"/>
              <w:rPr>
                <w:szCs w:val="24"/>
              </w:rPr>
            </w:pPr>
            <w:r w:rsidRPr="000E3CA9">
              <w:rPr>
                <w:szCs w:val="24"/>
              </w:rPr>
              <w:t>the tablet is placed in a 150 ml Erlenmeyer flask with 50 ml of 0.61 N hydrochloric acid solution at 37°C. Flask oscillation frequency 65 cp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jc w:val="both"/>
              <w:rPr>
                <w:szCs w:val="24"/>
                <w:lang w:val="ru-RU"/>
              </w:rPr>
            </w:pPr>
            <w:r w:rsidRPr="000E3CA9">
              <w:rPr>
                <w:szCs w:val="24"/>
              </w:rPr>
              <w:t xml:space="preserve">the tablet is placed in stationary tubes in a solvent. The tubes are attached to a disk rotating at a speed of 6-12 rpm. </w:t>
            </w:r>
            <w:r w:rsidRPr="000E3CA9">
              <w:rPr>
                <w:szCs w:val="24"/>
                <w:lang w:val="ru-RU"/>
              </w:rPr>
              <w:t>The device maintains a temperature of 37 ° С</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jc w:val="both"/>
              <w:rPr>
                <w:szCs w:val="24"/>
              </w:rPr>
            </w:pPr>
            <w:r w:rsidRPr="000E3CA9">
              <w:rPr>
                <w:szCs w:val="24"/>
              </w:rPr>
              <w:t>determination of the rate of dissolution of tablets is carried out in a medium of 0.1 M hydrochloric acid solution in parallel with the determination of the disintegration tim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42</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Dissolution efficiency of a medicinal substanc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the time it takes for 100% of the drug substance to enter the solu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the volume of the dissolution medium, in which 100% of the drug will pass into the solu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the time it takes 50% of the drug substance to enter the solu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the volume of the dissolution medium in which 50% of the medicinal substance passes into the solu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43</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Synergism of medicin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unidirectional action of two or more drugs, providing a higher pharmacological effect than the action of each drug separatel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unidirectional action of two or more drugs, providing an identical pharmacological eff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unidirectional action of five or more drugs, accompanied by a change in the pharmacological eff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a change in the pharmacological effects caused by drugs with the simultaneous unjustified prescription of many drugs without taking into account their compatibil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44</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Antagonism of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interaction of two or more drugs, accompanied by a weakening or change in the pharmacological eff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unidirectional action of two or more drugs, providing an identical pharmacological effect, accompanied by an increase in safe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unidirectional action of two or more drugs, providing a higher pharmacological effect than the action of each drug separatel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unidirectional action of five or more drugs, accompanied by a weakening of the pharmacological eff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45</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Suspended” tablet method for biopharmaceutical research:</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the tablet is attached to an aluminum strip connected to the balance lever and maintained during the entire dissolution process; by the force spent on maintaining the equilibrium of the system, it is concluded that the disintegration or the rate of dissolution of the tablet i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the tablet is placed in a boat-shaped receptacle that is immersed in a solvent; as the form dissolves, indicators appear on the calibration scal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the tablet is placed in stationary tubes in a solvent; the tubes are attached to a disk rotating at a speed of 6-12 rpm; the device maintains a temperature of 37°С</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the determination of the rate of dissolution of the tablets is carried out in a medium of 0.1 M hydrochloric acid solution in parallel with the determination of the disintegration tim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46</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Pharmaceutical availability of medicines is determine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in vitro</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in vivo</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both answers are corr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lastRenderedPageBreak/>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not define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47</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F1D59">
            <w:r w:rsidRPr="000E3CA9">
              <w:t>The propeller agitator (stirrer) method for biopharmaceutical research:</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the dosage form is placed at the bottom of the container of the apparatus, which is a 400 ml vessel containing 250 ml of solvent; mixing is carried out with a three-blade mix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The dosage form is attached to an aluminum strip connected to the balance lever and maintained so throughout the dissolution process; by the force spent on maintaining the equilibrium of the system, it is concluded that the disintegration or the rate of dissolution of the tablet i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the dosage form is placed in a boat-shaped receptacle that is immersed in a solvent; as the form dissolves, indicators appear on the calibration scal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the dosage form is placed in stationary tubes in a solvent, the tubes are attached to a disk rotating at a speed of 6-12 rpm, the device is maintained at 37 ° C</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48</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The principle of drug interaction, when two substances have opposite effects by acting on different recepto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indirect antagonis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rPr>
                <w:szCs w:val="24"/>
              </w:rPr>
              <w:t>Synergie additiv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sensitiza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potentia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49</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The principle of drug interaction, when two substances have opposite effects by acting on certain recepto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direct antagonis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indirect antagonis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sensitiza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pPr>
              <w:rPr>
                <w:lang w:val="ru-RU"/>
              </w:rPr>
            </w:pPr>
            <w:r w:rsidRPr="000E3CA9">
              <w:rPr>
                <w:szCs w:val="24"/>
              </w:rPr>
              <w:t>Synergie additiv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50</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Disintegration of the dosage for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determines the ability, upon contact with a solvent, to turn into particles of medicinal and auxiliary substanc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determines the rate of transition of active substances from the dosage form to the solven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determines the process of drug release outside the biological syste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determines the amount of the total released medicinal substance in% of its content in the dosage for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51</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Rocking Basket (swinging bascket)  Method for Biopharmaceutical Research</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the determination of the rate of dissolution of dosage forms is carried out in a medium of 0.1 M hydrochloric acid solution in parallel with the determination of the disintegration tim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the dosage form is placed at the bottom of the container of the apparatus, which is a 400 ml vessel containing 250 ml of solvent; mixing is carried out with a three-blade mix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the dosage form is placed in stationary tubes in a solvent; the tubes are attached to a disk rotating at a speed of 6-12 rpm, the device is maintained at a temperature of 37 ° C</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 xml:space="preserve">the dosage form is placed in a boat-shaped receptacle that is immersed in a solvent; as </w:t>
            </w:r>
            <w:r w:rsidRPr="000E3CA9">
              <w:lastRenderedPageBreak/>
              <w:t>the form dissolves, indicators appear on the calibration scal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52</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Disk rotation speed in the Vruble metho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6-12rp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59 rp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25 rp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109 rp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53</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The principle of drug interaction, when two substances eliminate the effects of each other when the concentration of any of them increas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bilateral antagonis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direct antagonis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indirect antagonis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one-sided antagonis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54</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The principle of drug interaction, when one of the drugs has a stronger effect and is able to remove and prevent the effect of the secon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one-sided antagonis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direct antagonis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indirect antagonis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bilateral antagonis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55</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What constant temperature of the solution should be maintained in the fixed disk metho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37 ° C</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39 ° C</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36 ° C</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38 ° C</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56</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How can the pharmaceutical availability of tablets containing a sparingly water-soluble drug be increase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a decrease in the degree of dispersion of the substanc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the introduction of the optimal amount of leavening agen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granulatin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reshaping of crystal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57</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The dissolution rate of a medicinal substance characteriz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bioavailability of a medicinal substanc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drug elimination rat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the intensity of the biotransformation of the medicinal substanc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drug adsorption rat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58</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Bioavailability is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percentage of a substance reaching the systemic circula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percentage of a substance that has reached the adsorption zo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lastRenderedPageBreak/>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percentage of a substance bound to protei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there is no right answ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59</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jc w:val="both"/>
              <w:rPr>
                <w:szCs w:val="24"/>
              </w:rPr>
            </w:pPr>
            <w:r w:rsidRPr="000E3CA9">
              <w:rPr>
                <w:szCs w:val="24"/>
              </w:rPr>
              <w:t>The sensitization of drugs can be indicated by the following mathematical formula:</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vAlign w:val="center"/>
          </w:tcPr>
          <w:p w:rsidR="000A74F5" w:rsidRPr="000E3CA9" w:rsidRDefault="000A74F5" w:rsidP="00540739">
            <w:pPr>
              <w:rPr>
                <w:szCs w:val="24"/>
                <w:lang w:val="ru-RU"/>
              </w:rPr>
            </w:pPr>
            <w:r w:rsidRPr="000E3CA9">
              <w:rPr>
                <w:szCs w:val="24"/>
              </w:rPr>
              <w:t>0+1 = 1,5</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vAlign w:val="center"/>
          </w:tcPr>
          <w:p w:rsidR="000A74F5" w:rsidRPr="000E3CA9" w:rsidRDefault="000A74F5" w:rsidP="00540739">
            <w:pPr>
              <w:rPr>
                <w:szCs w:val="24"/>
                <w:lang w:val="ru-RU"/>
              </w:rPr>
            </w:pPr>
            <w:r w:rsidRPr="000E3CA9">
              <w:rPr>
                <w:szCs w:val="24"/>
              </w:rPr>
              <w:t>1 + 1 = 1,75</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vAlign w:val="center"/>
          </w:tcPr>
          <w:p w:rsidR="000A74F5" w:rsidRPr="000E3CA9" w:rsidRDefault="000A74F5" w:rsidP="00540739">
            <w:pPr>
              <w:rPr>
                <w:szCs w:val="24"/>
                <w:lang w:val="ru-RU"/>
              </w:rPr>
            </w:pPr>
            <w:r w:rsidRPr="000E3CA9">
              <w:rPr>
                <w:szCs w:val="24"/>
              </w:rPr>
              <w:t>1 + 1 = 2</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vAlign w:val="center"/>
          </w:tcPr>
          <w:p w:rsidR="000A74F5" w:rsidRPr="000E3CA9" w:rsidRDefault="000A74F5" w:rsidP="00540739">
            <w:pPr>
              <w:rPr>
                <w:szCs w:val="24"/>
                <w:lang w:val="ru-RU"/>
              </w:rPr>
            </w:pPr>
            <w:r w:rsidRPr="000E3CA9">
              <w:rPr>
                <w:szCs w:val="24"/>
              </w:rPr>
              <w:t>1 + 1 = 3</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60</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2C7BE8">
            <w:pPr>
              <w:rPr>
                <w:szCs w:val="24"/>
              </w:rPr>
            </w:pPr>
            <w:r w:rsidRPr="000E3CA9">
              <w:rPr>
                <w:szCs w:val="24"/>
              </w:rPr>
              <w:t>Synergie additive can be represented by the following mathematical formula:</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vAlign w:val="center"/>
          </w:tcPr>
          <w:p w:rsidR="000A74F5" w:rsidRPr="000E3CA9" w:rsidRDefault="000A74F5" w:rsidP="00540739">
            <w:pPr>
              <w:rPr>
                <w:szCs w:val="24"/>
                <w:lang w:val="ru-RU"/>
              </w:rPr>
            </w:pPr>
            <w:r w:rsidRPr="000E3CA9">
              <w:rPr>
                <w:szCs w:val="24"/>
              </w:rPr>
              <w:t>1 + 1 = 1,75</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vAlign w:val="center"/>
          </w:tcPr>
          <w:p w:rsidR="000A74F5" w:rsidRPr="000E3CA9" w:rsidRDefault="000A74F5" w:rsidP="00540739">
            <w:pPr>
              <w:rPr>
                <w:szCs w:val="24"/>
                <w:lang w:val="ru-RU"/>
              </w:rPr>
            </w:pPr>
            <w:r w:rsidRPr="000E3CA9">
              <w:rPr>
                <w:szCs w:val="24"/>
              </w:rPr>
              <w:t>0 + 1 = 1,5</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vAlign w:val="center"/>
          </w:tcPr>
          <w:p w:rsidR="000A74F5" w:rsidRPr="000E3CA9" w:rsidRDefault="000A74F5" w:rsidP="00540739">
            <w:pPr>
              <w:rPr>
                <w:szCs w:val="24"/>
                <w:lang w:val="ru-RU"/>
              </w:rPr>
            </w:pPr>
            <w:r w:rsidRPr="000E3CA9">
              <w:rPr>
                <w:szCs w:val="24"/>
              </w:rPr>
              <w:t>1 + 1 = 2</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vAlign w:val="center"/>
          </w:tcPr>
          <w:p w:rsidR="000A74F5" w:rsidRPr="000E3CA9" w:rsidRDefault="000A74F5" w:rsidP="00540739">
            <w:pPr>
              <w:rPr>
                <w:szCs w:val="24"/>
                <w:lang w:val="ru-RU"/>
              </w:rPr>
            </w:pPr>
            <w:r w:rsidRPr="000E3CA9">
              <w:rPr>
                <w:szCs w:val="24"/>
              </w:rPr>
              <w:t>1 + 1 = 3</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61</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Factors determining the bioavailability of a medicinal produ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intensity of adsorption and presystemic blood flow</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the intensity of excretion by the kidneys and biotransformation in the liv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distribution volum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40739">
            <w:r w:rsidRPr="000E3CA9">
              <w:t>all answers are corr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62</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370D44">
            <w:r w:rsidRPr="000E3CA9">
              <w:t>The bioavailability of a medicinal product is important to determin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370D44">
            <w:r w:rsidRPr="000E3CA9">
              <w:t>route of drug administra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370D44">
            <w:r w:rsidRPr="000E3CA9">
              <w:t>the frequency of taking the dru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370D44">
            <w:r w:rsidRPr="000E3CA9">
              <w:t>drug elimination rat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370D44">
            <w:r w:rsidRPr="000E3CA9">
              <w:t>all answers are corr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63</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370D44">
            <w:r w:rsidRPr="000E3CA9">
              <w:t>Synergism of medicin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370D44">
            <w:r w:rsidRPr="000E3CA9">
              <w:t>unidirectional action of medicinal substances, leading to an increase in the pharmacological eff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370D44">
            <w:r w:rsidRPr="000E3CA9">
              <w:t>multidirectional action of medicinal substances, leading to a weakening of the pharmacological eff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370D44">
            <w:r w:rsidRPr="000E3CA9">
              <w:t>drug-drug interactions leading to increased excretion of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370D44">
            <w:r w:rsidRPr="000E3CA9">
              <w:t>drug-drug interaction leading to a change in the biotransformation of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64</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06051">
            <w:pPr>
              <w:jc w:val="both"/>
              <w:rPr>
                <w:szCs w:val="24"/>
              </w:rPr>
            </w:pPr>
            <w:r w:rsidRPr="000E3CA9">
              <w:rPr>
                <w:szCs w:val="24"/>
              </w:rPr>
              <w:t>Pharmaceutical availability parameters of medicines:</w:t>
            </w:r>
          </w:p>
          <w:p w:rsidR="000A74F5" w:rsidRPr="000E3CA9" w:rsidRDefault="000A74F5" w:rsidP="00D06051">
            <w:pPr>
              <w:jc w:val="both"/>
              <w:rPr>
                <w:szCs w:val="24"/>
              </w:rPr>
            </w:pPr>
            <w:r w:rsidRPr="000E3CA9">
              <w:rPr>
                <w:szCs w:val="24"/>
              </w:rPr>
              <w:t>a) the time required to dissolve a certain amount of a medicinal substance;</w:t>
            </w:r>
          </w:p>
          <w:p w:rsidR="000A74F5" w:rsidRPr="000E3CA9" w:rsidRDefault="000A74F5" w:rsidP="00D06051">
            <w:pPr>
              <w:jc w:val="both"/>
              <w:rPr>
                <w:szCs w:val="24"/>
              </w:rPr>
            </w:pPr>
            <w:r w:rsidRPr="000E3CA9">
              <w:rPr>
                <w:szCs w:val="24"/>
              </w:rPr>
              <w:t>b) the amount of the total excreted drug substance in% of its content in the dosage form;</w:t>
            </w:r>
          </w:p>
          <w:p w:rsidR="000A74F5" w:rsidRPr="000E3CA9" w:rsidRDefault="000A74F5" w:rsidP="00D06051">
            <w:pPr>
              <w:jc w:val="both"/>
              <w:rPr>
                <w:szCs w:val="24"/>
              </w:rPr>
            </w:pPr>
            <w:r w:rsidRPr="000E3CA9">
              <w:rPr>
                <w:szCs w:val="24"/>
              </w:rPr>
              <w:t>c) the amount of a medicinal substance dissolved at a certain tim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rPr>
            </w:pPr>
            <w:r w:rsidRPr="000E3CA9">
              <w:rPr>
                <w:szCs w:val="24"/>
              </w:rPr>
              <w:t>a, b, c</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rPr>
            </w:pPr>
            <w:r w:rsidRPr="000E3CA9">
              <w:rPr>
                <w:szCs w:val="24"/>
              </w:rPr>
              <w:t>b, c</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rPr>
            </w:pPr>
            <w:r w:rsidRPr="000E3CA9">
              <w:rPr>
                <w:szCs w:val="24"/>
              </w:rPr>
              <w:t>a, c</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r w:rsidRPr="000E3CA9">
              <w:rPr>
                <w:rFonts w:ascii="Times New Roman" w:eastAsia="+mn-ea" w:hAnsi="Times New Roman"/>
                <w:kern w:val="24"/>
                <w:sz w:val="24"/>
                <w:szCs w:val="24"/>
              </w:rPr>
              <w:t>a, b</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65</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370D44">
            <w:r w:rsidRPr="000E3CA9">
              <w:t>Medicinal product therapeutic index:</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lastRenderedPageBreak/>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370D44">
            <w:r w:rsidRPr="000E3CA9">
              <w:t>the difference between the minimum therapeutic and minimum toxic dos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370D44">
            <w:r w:rsidRPr="000E3CA9">
              <w:t>the difference between the maximum therapeutic and maximum toxic dos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370D44">
            <w:r w:rsidRPr="000E3CA9">
              <w:t>the difference between the minimum therapeutic and maximum toxic dos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370D44">
            <w:r w:rsidRPr="000E3CA9">
              <w:t>the difference between the maximum therapeutic and minimum toxic dos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66</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370D44">
            <w:r w:rsidRPr="000E3CA9">
              <w:t>The summation of drugs can be indicated by the following mathematical formula:</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370D44">
            <w:r w:rsidRPr="000E3CA9">
              <w:t>1 + 1 = 2</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370D44">
            <w:r w:rsidRPr="000E3CA9">
              <w:t>0 + 1 = 1.5</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370D44">
            <w:r w:rsidRPr="000E3CA9">
              <w:t>1 + 1 = 1.75</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370D44">
            <w:r w:rsidRPr="000E3CA9">
              <w:t>1 + 1 = 3</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67</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370D44">
            <w:r w:rsidRPr="000E3CA9">
              <w:t>Potentiation of drugs can be indicated by the following mathematical formula:</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370D44">
            <w:r w:rsidRPr="000E3CA9">
              <w:t>1 + 1 = 1.75</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370D44">
            <w:r w:rsidRPr="000E3CA9">
              <w:t>1 + 1 = 3</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370D44">
            <w:r w:rsidRPr="000E3CA9">
              <w:t>1 + 1 = 2</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370D44">
            <w:r w:rsidRPr="000E3CA9">
              <w:t>0 + 1 = 1.5</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68</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20194">
            <w:r w:rsidRPr="000E3CA9">
              <w:t>Route of drug administration with maximum bioavailabil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20194">
            <w:r w:rsidRPr="000E3CA9">
              <w:t>intravenou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20194">
            <w:r w:rsidRPr="000E3CA9">
              <w:t>intramuscula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20194">
            <w:r w:rsidRPr="000E3CA9">
              <w:t>ora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20194">
            <w:r w:rsidRPr="000E3CA9">
              <w:t>sublingua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69</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20194">
            <w:r w:rsidRPr="000E3CA9">
              <w:t>Disintegration test methods for table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20194">
            <w:r w:rsidRPr="000E3CA9">
              <w:t>static, dynamic</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20194">
            <w:r w:rsidRPr="000E3CA9">
              <w:t>thermostatic, dynamic</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20194">
            <w:r w:rsidRPr="000E3CA9">
              <w:t>static, dynamic, mechanica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20194">
            <w:r w:rsidRPr="000E3CA9">
              <w:t>mechanical, dynamic</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70</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20194">
            <w:r w:rsidRPr="000E3CA9">
              <w:t>The number of doses of the drug in determining the bioavailability in vivo:</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20194">
            <w:r w:rsidRPr="000E3CA9">
              <w:t>5-10 dos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20194">
            <w:r w:rsidRPr="000E3CA9">
              <w:t>3-5 dos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20194">
            <w:r w:rsidRPr="000E3CA9">
              <w:t>1 dos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20194">
            <w:r w:rsidRPr="000E3CA9">
              <w:t>the number of doses does not matt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71</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20194">
            <w:r w:rsidRPr="000E3CA9">
              <w:t>Sampling start and frequenc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20194">
            <w:r w:rsidRPr="000E3CA9">
              <w:t>depends on the type of dosage form and route of administra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20194">
            <w:r w:rsidRPr="000E3CA9">
              <w:t>depends on the type of dosage form and the amount of the administered dru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20194">
            <w:r w:rsidRPr="000E3CA9">
              <w:t>sampling is done 3 hours after taking the dru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20194">
            <w:r w:rsidRPr="000E3CA9">
              <w:t>depends on the amount of the administered dru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72</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drug-drug interactions in dosage for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competitive drug-drug interaction at the stage of drug adsorp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potentiating drug-drug interaction in one syring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competitive drug-drug interactions in the target area</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lastRenderedPageBreak/>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drug-drug interactions in dosage for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73</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Improper storage of medicinal substances can lead to:</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pharmaceutical drug interac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pharmacodynamic drug interac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pharmacokinetic drug interac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drug-drug interac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74</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Relative bioavailabil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all answers are corr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determined for drugs produced by various manufacture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determined for various dosage form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is determined when changing the production technology of a medicinal produ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75</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Development of the optimal dosage for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all answers are corr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development of optimal technolog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stability studies of the dosage for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choice of excipien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lang w:val="ru-RU"/>
              </w:rPr>
            </w:pPr>
          </w:p>
        </w:tc>
      </w:tr>
      <w:tr w:rsidR="000A74F5" w:rsidRPr="000E3CA9" w:rsidTr="000A74F5">
        <w:trPr>
          <w:trHeight w:val="507"/>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76</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Preclinical stage of the study of a new dru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all answers are corr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determination of carcinogenicity, teratogenicity, general toxic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study of pharmacokinetics, pharmacodynamics, reproductive toxic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study of allergenicity, immunotoxicity, mutagenic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77</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Research on original drugs includ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general and specific toxicity, pharmacokinetics and pharmacodynamic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general and specific toxicity, pharmacodynamic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pharmacokinetics and general toxic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pharmacokinetics and pharmacodynamic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78</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Violation of the adsorption of a medicinal substance when used simultaneously with enterosorbents refers to:</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pharmacokinetic drug interac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pharmacodynamic drug interac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pharmaceutical drug interac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drug-drug interactions by the type of synerg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79</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In the manufacture of the dosage form, compounds that were exposed to atmospheric oxygen for a long time were used as solven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pharmaceutical drug interac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pharmacodynamic interaction of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pharmacokinetic drug interac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lastRenderedPageBreak/>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drug-drug interactions by the type of antagonis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80</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Generic drug research includ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study of pharmacokinetics and general toxic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study of general and specific toxicity, pharmacodynamic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study of pharmacokinetics and pharmacodynamic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study of general and specific toxicity, pharmacokinetics and pharmacodynamic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81</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The equation characterizing the rate of dissolution of drug particl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BE75FE">
            <w:r w:rsidRPr="000E3CA9">
              <w:t>Noyes-Whitne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Clapeyron-Mendeleev</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Nerns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Bernoulli</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82</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Complexation of medicinal substanc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reduces adsorption and, accordingly, bioavailabil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only reduces bioavailabil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does not affect bioavailabil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increases bioavailabil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83</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Measurement of the relationship between the concentration and the time or rate of elimination of the drug after the appointment of a single dos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pharmacokinetic metho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in vitro metho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pharmacodynamic metho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pharmaceutical metho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84</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Application in the manufacture of a dosage form as solvents of compounds with altered pH valu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pharmaceutical drug interac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pharmacodynamic interaction of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pharmacokinetic drug interac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drug-drug interaction by the type of addita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85</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Stages of determining the bioavailability of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introduction of the studied medicinal product, sampling of biological samples, determination of the concentration of the drug in biofluid, statistical processing of results and their analysi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sampling of biological samples, determination of the concentration of the drug in biofluid, statistical processing of the results and their analysi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introduction of the reference drug in a certain dose, determination of the drug concentration in the biofluid, statistical processing of the results and their analysi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introduction of the studied medicinal product, determination of the concentration of the drug in biofluid, statistical processing of the resul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lastRenderedPageBreak/>
              <w:t>386</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Physicochemical factor that does not affect the diffusion rate of drug particl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buffer tank</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particle siz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hydrophilic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molecular size of the active substanc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87</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contextualSpacing/>
              <w:jc w:val="both"/>
              <w:rPr>
                <w:szCs w:val="24"/>
              </w:rPr>
            </w:pPr>
            <w:r w:rsidRPr="000E3CA9">
              <w:rPr>
                <w:szCs w:val="24"/>
              </w:rPr>
              <w:t>The minimum number of volunteers involved in the steps of assessing the bioavailability of medicinal produc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contextualSpacing/>
              <w:rPr>
                <w:szCs w:val="24"/>
              </w:rPr>
            </w:pPr>
            <w:r w:rsidRPr="000E3CA9">
              <w:rPr>
                <w:szCs w:val="24"/>
              </w:rPr>
              <w:t>18</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contextualSpacing/>
              <w:rPr>
                <w:szCs w:val="24"/>
              </w:rPr>
            </w:pPr>
            <w:r w:rsidRPr="000E3CA9">
              <w:rPr>
                <w:szCs w:val="24"/>
              </w:rPr>
              <w:t>5</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contextualSpacing/>
              <w:rPr>
                <w:szCs w:val="24"/>
              </w:rPr>
            </w:pPr>
            <w:r w:rsidRPr="000E3CA9">
              <w:rPr>
                <w:szCs w:val="24"/>
              </w:rPr>
              <w:t>10</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contextualSpacing/>
              <w:rPr>
                <w:szCs w:val="24"/>
              </w:rPr>
            </w:pPr>
            <w:r w:rsidRPr="000E3CA9">
              <w:rPr>
                <w:szCs w:val="24"/>
              </w:rPr>
              <w:t>50</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88</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92382">
            <w:pPr>
              <w:rPr>
                <w:szCs w:val="24"/>
              </w:rPr>
            </w:pPr>
            <w:r w:rsidRPr="000E3CA9">
              <w:rPr>
                <w:szCs w:val="24"/>
              </w:rPr>
              <w:t>The results of physical drug interactions:</w:t>
            </w:r>
          </w:p>
          <w:p w:rsidR="000A74F5" w:rsidRPr="000E3CA9" w:rsidRDefault="000A74F5" w:rsidP="00592382">
            <w:pPr>
              <w:rPr>
                <w:szCs w:val="24"/>
              </w:rPr>
            </w:pPr>
            <w:r w:rsidRPr="000E3CA9">
              <w:rPr>
                <w:szCs w:val="24"/>
              </w:rPr>
              <w:t>1.insufficient solubility of drugs,</w:t>
            </w:r>
          </w:p>
          <w:p w:rsidR="000A74F5" w:rsidRPr="000E3CA9" w:rsidRDefault="000A74F5" w:rsidP="00592382">
            <w:pPr>
              <w:rPr>
                <w:szCs w:val="24"/>
              </w:rPr>
            </w:pPr>
            <w:r w:rsidRPr="000E3CA9">
              <w:rPr>
                <w:szCs w:val="24"/>
              </w:rPr>
              <w:t>2.immiscibility,</w:t>
            </w:r>
          </w:p>
          <w:p w:rsidR="000A74F5" w:rsidRPr="000E3CA9" w:rsidRDefault="000A74F5" w:rsidP="00592382">
            <w:pPr>
              <w:rPr>
                <w:szCs w:val="24"/>
              </w:rPr>
            </w:pPr>
            <w:r w:rsidRPr="000E3CA9">
              <w:rPr>
                <w:szCs w:val="24"/>
              </w:rPr>
              <w:t>3.sludge formation,</w:t>
            </w:r>
          </w:p>
          <w:p w:rsidR="000A74F5" w:rsidRPr="000E3CA9" w:rsidRDefault="000A74F5" w:rsidP="00592382">
            <w:pPr>
              <w:rPr>
                <w:szCs w:val="24"/>
              </w:rPr>
            </w:pPr>
            <w:r w:rsidRPr="000E3CA9">
              <w:rPr>
                <w:szCs w:val="24"/>
              </w:rPr>
              <w:t>4.volatility,</w:t>
            </w:r>
          </w:p>
          <w:p w:rsidR="000A74F5" w:rsidRPr="000E3CA9" w:rsidRDefault="000A74F5" w:rsidP="00592382">
            <w:pPr>
              <w:rPr>
                <w:szCs w:val="24"/>
              </w:rPr>
            </w:pPr>
            <w:r w:rsidRPr="000E3CA9">
              <w:rPr>
                <w:szCs w:val="24"/>
              </w:rPr>
              <w:t>5. the formation of gases;</w:t>
            </w:r>
          </w:p>
          <w:p w:rsidR="000A74F5" w:rsidRPr="000E3CA9" w:rsidRDefault="000A74F5" w:rsidP="00592382">
            <w:pPr>
              <w:rPr>
                <w:szCs w:val="24"/>
              </w:rPr>
            </w:pPr>
            <w:r w:rsidRPr="000E3CA9">
              <w:rPr>
                <w:szCs w:val="24"/>
              </w:rPr>
              <w:t>6.mutual adsorption or coagulation of ingredients,</w:t>
            </w:r>
          </w:p>
          <w:p w:rsidR="000A74F5" w:rsidRPr="000E3CA9" w:rsidRDefault="000A74F5" w:rsidP="00592382">
            <w:pPr>
              <w:rPr>
                <w:szCs w:val="24"/>
              </w:rPr>
            </w:pPr>
            <w:r w:rsidRPr="000E3CA9">
              <w:rPr>
                <w:szCs w:val="24"/>
              </w:rPr>
              <w:t>7. mutual melting or "dampening" of the mixture,</w:t>
            </w:r>
          </w:p>
          <w:p w:rsidR="000A74F5" w:rsidRPr="000E3CA9" w:rsidRDefault="000A74F5" w:rsidP="00592382">
            <w:pPr>
              <w:rPr>
                <w:szCs w:val="24"/>
              </w:rPr>
            </w:pPr>
            <w:r w:rsidRPr="000E3CA9">
              <w:rPr>
                <w:szCs w:val="24"/>
              </w:rPr>
              <w:t>8. The change in color and / or odor of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pPr>
              <w:rPr>
                <w:szCs w:val="24"/>
                <w:lang w:val="ru-RU"/>
              </w:rPr>
            </w:pPr>
            <w:r w:rsidRPr="000E3CA9">
              <w:rPr>
                <w:szCs w:val="24"/>
              </w:rPr>
              <w:t>1, 2, 4, 6, 7</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pPr>
              <w:rPr>
                <w:szCs w:val="24"/>
              </w:rPr>
            </w:pPr>
            <w:r w:rsidRPr="000E3CA9">
              <w:rPr>
                <w:szCs w:val="24"/>
              </w:rPr>
              <w:t>1, 5, 8</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pPr>
              <w:rPr>
                <w:szCs w:val="24"/>
              </w:rPr>
            </w:pPr>
            <w:r w:rsidRPr="000E3CA9">
              <w:rPr>
                <w:szCs w:val="24"/>
              </w:rPr>
              <w:t>3, 5, 8</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pPr>
              <w:rPr>
                <w:szCs w:val="24"/>
              </w:rPr>
            </w:pPr>
            <w:r w:rsidRPr="000E3CA9">
              <w:rPr>
                <w:szCs w:val="24"/>
              </w:rPr>
              <w:t>all answers are corr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89</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Controlled clinical tria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research of a medicinal product, the efficacy and safety of which has not been fully studied, including in comparison with a drug, the efficacy and safety of which is well know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the subjects receive the sequentially studied drug and the reference dru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assignment of patients to treatment groups at random and have the same opportunity to receive study or control dru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each patient receives both compared drugs, in a random sequenc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90</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Criteria for exclusion from clinical trials of medicinal produc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pregnancy, alcoholism, drug addiction, acute infec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pregnancy, lactation, age 50, diabetes mellitu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healthy volunteers, people with cardiovascular diseases, diseases of the central nervous syste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mental illness, minors, age 45</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91</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Double blind clinical trial of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neither the research staff nor the patient know if they are receiving the study drug or a placebo</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lastRenderedPageBreak/>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the patient does not know what treatment was prescribe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all participants in the trial know which drug the patient is receivin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neither the research staff, nor the supervisor, nor the patient know what drug he is being treated with</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92</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Basic principles of the Ethics Committee, except fo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rational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pluralis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objectiv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competenc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93</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C722C2">
            <w:pPr>
              <w:rPr>
                <w:szCs w:val="24"/>
              </w:rPr>
            </w:pPr>
            <w:r w:rsidRPr="000E3CA9">
              <w:rPr>
                <w:szCs w:val="24"/>
              </w:rPr>
              <w:t>The results of the chemical interaction of drugs:</w:t>
            </w:r>
          </w:p>
          <w:p w:rsidR="000A74F5" w:rsidRPr="000E3CA9" w:rsidRDefault="000A74F5" w:rsidP="00C722C2">
            <w:pPr>
              <w:rPr>
                <w:szCs w:val="24"/>
              </w:rPr>
            </w:pPr>
            <w:r w:rsidRPr="000E3CA9">
              <w:rPr>
                <w:szCs w:val="24"/>
              </w:rPr>
              <w:t>1.insufficient solubility of drugs,</w:t>
            </w:r>
          </w:p>
          <w:p w:rsidR="000A74F5" w:rsidRPr="000E3CA9" w:rsidRDefault="000A74F5" w:rsidP="00C722C2">
            <w:pPr>
              <w:rPr>
                <w:szCs w:val="24"/>
              </w:rPr>
            </w:pPr>
            <w:r w:rsidRPr="000E3CA9">
              <w:rPr>
                <w:szCs w:val="24"/>
              </w:rPr>
              <w:t>2.immiscibility,</w:t>
            </w:r>
          </w:p>
          <w:p w:rsidR="000A74F5" w:rsidRPr="000E3CA9" w:rsidRDefault="000A74F5" w:rsidP="00C722C2">
            <w:pPr>
              <w:rPr>
                <w:szCs w:val="24"/>
              </w:rPr>
            </w:pPr>
            <w:r w:rsidRPr="000E3CA9">
              <w:rPr>
                <w:szCs w:val="24"/>
              </w:rPr>
              <w:t>3.sludge formation,</w:t>
            </w:r>
          </w:p>
          <w:p w:rsidR="000A74F5" w:rsidRPr="000E3CA9" w:rsidRDefault="000A74F5" w:rsidP="00C722C2">
            <w:pPr>
              <w:rPr>
                <w:szCs w:val="24"/>
              </w:rPr>
            </w:pPr>
            <w:r w:rsidRPr="000E3CA9">
              <w:rPr>
                <w:szCs w:val="24"/>
              </w:rPr>
              <w:t>4.volatility,</w:t>
            </w:r>
          </w:p>
          <w:p w:rsidR="000A74F5" w:rsidRPr="000E3CA9" w:rsidRDefault="000A74F5" w:rsidP="00C722C2">
            <w:pPr>
              <w:rPr>
                <w:szCs w:val="24"/>
              </w:rPr>
            </w:pPr>
            <w:r w:rsidRPr="000E3CA9">
              <w:rPr>
                <w:szCs w:val="24"/>
              </w:rPr>
              <w:t>5. the formation of gases;</w:t>
            </w:r>
          </w:p>
          <w:p w:rsidR="000A74F5" w:rsidRPr="000E3CA9" w:rsidRDefault="000A74F5" w:rsidP="00C722C2">
            <w:pPr>
              <w:rPr>
                <w:szCs w:val="24"/>
              </w:rPr>
            </w:pPr>
            <w:r w:rsidRPr="000E3CA9">
              <w:rPr>
                <w:szCs w:val="24"/>
              </w:rPr>
              <w:t>6.mutual adsorption or coagulation of ingredients,</w:t>
            </w:r>
          </w:p>
          <w:p w:rsidR="000A74F5" w:rsidRPr="000E3CA9" w:rsidRDefault="000A74F5" w:rsidP="00C722C2">
            <w:pPr>
              <w:rPr>
                <w:szCs w:val="24"/>
              </w:rPr>
            </w:pPr>
            <w:r w:rsidRPr="000E3CA9">
              <w:rPr>
                <w:szCs w:val="24"/>
              </w:rPr>
              <w:t>7. mutual melting or "dampening" of the mixture,</w:t>
            </w:r>
          </w:p>
          <w:p w:rsidR="000A74F5" w:rsidRPr="000E3CA9" w:rsidRDefault="000A74F5" w:rsidP="00C722C2">
            <w:pPr>
              <w:rPr>
                <w:szCs w:val="24"/>
              </w:rPr>
            </w:pPr>
            <w:r w:rsidRPr="000E3CA9">
              <w:rPr>
                <w:szCs w:val="24"/>
              </w:rPr>
              <w:t>8. The change in color and / or odor of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rPr>
            </w:pPr>
            <w:r w:rsidRPr="000E3CA9">
              <w:rPr>
                <w:szCs w:val="24"/>
                <w:lang w:val="ru-RU"/>
              </w:rPr>
              <w:t>3</w:t>
            </w:r>
            <w:r w:rsidRPr="000E3CA9">
              <w:rPr>
                <w:szCs w:val="24"/>
              </w:rPr>
              <w:t>, 5, 8</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lang w:val="ru-RU"/>
              </w:rPr>
            </w:pPr>
            <w:r w:rsidRPr="000E3CA9">
              <w:rPr>
                <w:szCs w:val="24"/>
              </w:rPr>
              <w:t>all</w:t>
            </w:r>
            <w:r w:rsidRPr="000E3CA9">
              <w:rPr>
                <w:szCs w:val="24"/>
                <w:lang w:val="ru-RU"/>
              </w:rPr>
              <w:t xml:space="preserve"> </w:t>
            </w:r>
            <w:r w:rsidRPr="000E3CA9">
              <w:rPr>
                <w:szCs w:val="24"/>
              </w:rPr>
              <w:t>answers</w:t>
            </w:r>
            <w:r w:rsidRPr="000E3CA9">
              <w:rPr>
                <w:szCs w:val="24"/>
                <w:lang w:val="ru-RU"/>
              </w:rPr>
              <w:t xml:space="preserve"> </w:t>
            </w:r>
            <w:r w:rsidRPr="000E3CA9">
              <w:rPr>
                <w:szCs w:val="24"/>
              </w:rPr>
              <w:t>are</w:t>
            </w:r>
            <w:r w:rsidRPr="000E3CA9">
              <w:rPr>
                <w:szCs w:val="24"/>
                <w:lang w:val="ru-RU"/>
              </w:rPr>
              <w:t xml:space="preserve"> </w:t>
            </w:r>
            <w:r w:rsidRPr="000E3CA9">
              <w:rPr>
                <w:szCs w:val="24"/>
              </w:rPr>
              <w:t>corr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rPr>
            </w:pPr>
            <w:r w:rsidRPr="000E3CA9">
              <w:rPr>
                <w:szCs w:val="24"/>
              </w:rPr>
              <w:t>1, 5, 8</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rPr>
            </w:pPr>
            <w:r w:rsidRPr="000E3CA9">
              <w:rPr>
                <w:szCs w:val="24"/>
              </w:rPr>
              <w:t>1, 2, 4, 6, 7</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94</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The combination of aqueous and alcoholic solutions leads to:</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pharmaceutical drug interac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pharmacodynamic drug interac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pharmacokinetic drug interac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drug-drug interactions by the type of synerg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95</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The storage of all documentation of a clinical trial of medicinal products is carried out in a medical organiza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within 2 yea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indefinitel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20 yea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for 5 yea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96</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Types of bioavailability of medicines, except fo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combine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relativ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genera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absolut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97</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Factors affecting the bioavailability of medicin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D476C">
            <w:r w:rsidRPr="000E3CA9">
              <w:t>all variants are corr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lastRenderedPageBreak/>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technological factors (physicochemical properties of the active and auxiliary substances, the type of the finished dosage form, the technology of its manufactur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factors associated with the individual parameters of the patient's body (age, gender, concomitant diseases, biorhythms, etc.)</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external factors not related to patients and the drug (food intake, simultaneously taken medications, meteorological conditions, etc.)</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98</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Requirements prohibiting volunteers from participating in clinical trials of medicinal produc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D476C">
            <w:r w:rsidRPr="000E3CA9">
              <w:t>all variants are corr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military personne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infectious diseases less than 4 weeks before the start of the tria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drug intoleranc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399</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The combination of aqueous and alcoholic solutions leads to:</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physical drug interac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pharmacodynamic drug interac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chemical interaction of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pharmacokinetic drug interac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00</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The principle of drug interaction between β-blockers and nifedipine for the effect on heart rat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antagonis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synerg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pPr>
              <w:rPr>
                <w:lang w:val="ru-RU"/>
              </w:rPr>
            </w:pPr>
            <w:r w:rsidRPr="000E3CA9">
              <w:rPr>
                <w:szCs w:val="24"/>
              </w:rPr>
              <w:t>addi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sensitiza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01</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Bioavailability is less dependent 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excipien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dissolution of the dosage for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release of a drug from a dosage for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disintegration of the dosage for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02</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Methods for testing the disintegration of tablets, excep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statistica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static siev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static</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dynamic</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03</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The principle of drug interaction between insulin, glucose and potassium prepara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sensitiza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antagonis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AF6A54">
            <w:pPr>
              <w:rPr>
                <w:lang w:val="ru-RU"/>
              </w:rPr>
            </w:pPr>
            <w:r w:rsidRPr="000E3CA9">
              <w:rPr>
                <w:szCs w:val="24"/>
              </w:rPr>
              <w:t>Synergie additiv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synergis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lastRenderedPageBreak/>
              <w:t>404</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The principle of drug interaction between β-blockers and nitroglyceri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pPr>
              <w:rPr>
                <w:lang w:val="ru-RU"/>
              </w:rPr>
            </w:pPr>
            <w:r w:rsidRPr="000E3CA9">
              <w:rPr>
                <w:szCs w:val="24"/>
              </w:rPr>
              <w:t>Addi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antagonis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synergis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sensitiza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05</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The ability of a medicinal substance to have a toxic effect on the reproductive organs with a subsequent decrease in sexual function and the ability to reproduc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reproductive toxic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mutagenic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immunotoxic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teratogenic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06</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If high reproductive toxicity is detected when studying a new dru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termination of further preclinical trials, direction for improvemen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further preclinical testin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reducing the dose of the studied medicinal substanc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there is no right answ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07</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An "immediate" type of allergic reaction develops ...</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quickly, within a few minut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quickly, within a few hou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slowly, within 2 day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quickly, within second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08</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Teratogenic effects depend 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from the stage of embryonic developmen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on environmental condi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from a person's ag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all options are corr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09</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The preclinical phase of drug testing includes everything excep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marketing research</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studying pharmacokinetic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studying pharmacodynamic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mutagenicity studi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10</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The principle of drug interaction between two diuretic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summa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antagonis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synergis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sensitiza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11</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The principle of drug interaction between β-blockers and nifedipine in terms of the effect on blood pressur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lastRenderedPageBreak/>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potentia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antagonis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rPr>
                <w:szCs w:val="24"/>
              </w:rPr>
              <w:t>Synergie additiv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sensitiza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12</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The principle of drug interaction between M-cholinomimetics and M-anticholinergic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direct antagonis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indirect antagonis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rPr>
                <w:szCs w:val="24"/>
              </w:rPr>
              <w:t>Synergie additive</w:t>
            </w:r>
          </w:p>
        </w:tc>
      </w:tr>
      <w:tr w:rsidR="000A74F5" w:rsidRPr="000E3CA9" w:rsidTr="000A74F5">
        <w:trPr>
          <w:trHeight w:val="137"/>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r w:rsidRPr="000E3CA9">
              <w:t>sensitiza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FD24DA"/>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13</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A77C5">
            <w:r w:rsidRPr="000E3CA9">
              <w:t>The principle of drug interaction between cholinomimetics and adrenergic agonis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A77C5">
            <w:r w:rsidRPr="000E3CA9">
              <w:t>indirect antagonis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A77C5">
            <w:r w:rsidRPr="000E3CA9">
              <w:t>direct antagonis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A77C5">
            <w:r w:rsidRPr="000E3CA9">
              <w:rPr>
                <w:szCs w:val="24"/>
              </w:rPr>
              <w:t>Synergie additiv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A77C5">
            <w:r w:rsidRPr="000E3CA9">
              <w:t>sensitiza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14</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A77C5">
            <w:r w:rsidRPr="000E3CA9">
              <w:t>Information on the availability of indications and contraindications for the use of medicines, their side effects, becomes possible to obtai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A77C5">
            <w:r w:rsidRPr="000E3CA9">
              <w:t>at the stage of preclinical studi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A77C5">
            <w:r w:rsidRPr="000E3CA9">
              <w:t>at the stage of clinical trial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A77C5">
            <w:r w:rsidRPr="000E3CA9">
              <w:t>in the study of pharmacokinetic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A77C5">
            <w:r w:rsidRPr="000E3CA9">
              <w:t>in the study of pharmacodynamic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15</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A77C5">
            <w:r w:rsidRPr="000E3CA9">
              <w:t>Preclinical studies of the general toxic effect of drugs include everything excep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A77C5">
            <w:r w:rsidRPr="000E3CA9">
              <w:t>reproductive toxicity stud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A77C5">
            <w:r w:rsidRPr="000E3CA9">
              <w:t>acute toxicity stud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A77C5">
            <w:r w:rsidRPr="000E3CA9">
              <w:t>subchronic (subacute) toxicity stud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A77C5">
            <w:r w:rsidRPr="000E3CA9">
              <w:t>chronic toxicity stud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16</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A77C5">
            <w:r w:rsidRPr="000E3CA9">
              <w:t>The objectives of conducting clinical trials of medicinal products are all, except fo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A77C5">
            <w:r w:rsidRPr="000E3CA9">
              <w:t>development of a technology for manufacturing a dosage for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A77C5">
            <w:r w:rsidRPr="000E3CA9">
              <w:t>establishing therapeutic efficacy in comparison with other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A77C5">
            <w:r w:rsidRPr="000E3CA9">
              <w:t>study of the safety and tolerability of the dru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A77C5">
            <w:r w:rsidRPr="000E3CA9">
              <w:t>study of the pharmacological action of the drug on huma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17</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A77C5">
            <w:r w:rsidRPr="000E3CA9">
              <w:t>The phase of clinical trials of drugs includes confirmation of the effectiveness and safety of:</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A77C5">
            <w:r w:rsidRPr="000E3CA9">
              <w:t>phase 3</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A77C5">
            <w:r w:rsidRPr="000E3CA9">
              <w:t>phase 2</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A77C5">
            <w:r w:rsidRPr="000E3CA9">
              <w:t>phase 1</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A77C5">
            <w:r w:rsidRPr="000E3CA9">
              <w:t>phase 4</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18</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A77C5">
            <w:r w:rsidRPr="000E3CA9">
              <w:t>Factors affecting the pharmacokinetics of medicinal substances in soft dosage form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A77C5">
            <w:r w:rsidRPr="000E3CA9">
              <w:t>pharmaceutical and biologica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lastRenderedPageBreak/>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A77C5">
            <w:r w:rsidRPr="000E3CA9">
              <w:t>pharmaceutica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A77C5">
            <w:r w:rsidRPr="000E3CA9">
              <w:t>biologica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A77C5">
            <w:r w:rsidRPr="000E3CA9">
              <w:t>physiological</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7"/>
              <w:rPr>
                <w:sz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19</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A77C5">
            <w:r w:rsidRPr="000E3CA9">
              <w:t>The rate of absorption of medicinal substances from ointments is determined b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A77C5">
            <w:r w:rsidRPr="000E3CA9">
              <w:t>all of the abov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A77C5">
            <w:r w:rsidRPr="000E3CA9">
              <w:t>distribution coefficient between the stratum corneum and the base of the product, the concentration of the dissolved drug in the bas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A77C5">
            <w:r w:rsidRPr="000E3CA9">
              <w:t>concentration of the dissolved drug substance in the base, the proportion of free and undissociated drug substanc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A77C5">
            <w:r w:rsidRPr="000E3CA9">
              <w:t>fraction of free and undissociated drug substance, size of damaged surface, concentration of dissolved drug substance in the bas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20</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A77C5">
            <w:r w:rsidRPr="000E3CA9">
              <w:t>Phase 4 clinical trials of medicinal produc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A77C5">
            <w:r w:rsidRPr="000E3CA9">
              <w:t>additionally assess the effectiveness to optimize the use of drugs, identify rare adverse drug reac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A77C5">
            <w:r w:rsidRPr="000E3CA9">
              <w:t>assess toxicity and safety, determine the parameters of pharmacokinetic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A77C5">
            <w:r w:rsidRPr="000E3CA9">
              <w:t>establish the effectiveness, determine the optimal dosage regime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A77C5">
            <w:r w:rsidRPr="000E3CA9">
              <w:t>confirm the effectiveness and safe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21</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A77C5">
            <w:r w:rsidRPr="000E3CA9">
              <w:t>Pregnancy and lactation perio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A77C5">
            <w:r w:rsidRPr="000E3CA9">
              <w:t>exclusion criteria from clinical trials of medicinal produc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A77C5">
            <w:r w:rsidRPr="000E3CA9">
              <w:t>criteria for inclusion in clinical trials of medicinal produc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A77C5">
            <w:r w:rsidRPr="000E3CA9">
              <w:t>relative limitation, permissible only in the 1st trimester of pregnanc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5A77C5">
            <w:r w:rsidRPr="000E3CA9">
              <w:t>relative limitation, permissible only in the 2nd trimester of pregnanc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trHeight w:val="1661"/>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22</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852926">
            <w:pPr>
              <w:contextualSpacing/>
              <w:rPr>
                <w:szCs w:val="24"/>
              </w:rPr>
            </w:pPr>
            <w:r w:rsidRPr="000E3CA9">
              <w:rPr>
                <w:szCs w:val="24"/>
              </w:rPr>
              <w:t>The purpose of using cyclodextrins in complexation:</w:t>
            </w:r>
          </w:p>
          <w:p w:rsidR="000A74F5" w:rsidRPr="000E3CA9" w:rsidRDefault="000A74F5" w:rsidP="00852926">
            <w:pPr>
              <w:contextualSpacing/>
              <w:rPr>
                <w:szCs w:val="24"/>
              </w:rPr>
            </w:pPr>
            <w:r w:rsidRPr="000E3CA9">
              <w:rPr>
                <w:szCs w:val="24"/>
              </w:rPr>
              <w:t>a) an increase in the solubility of poorly soluble agents</w:t>
            </w:r>
          </w:p>
          <w:p w:rsidR="000A74F5" w:rsidRPr="000E3CA9" w:rsidRDefault="000A74F5" w:rsidP="00852926">
            <w:pPr>
              <w:contextualSpacing/>
              <w:rPr>
                <w:szCs w:val="24"/>
              </w:rPr>
            </w:pPr>
            <w:r w:rsidRPr="000E3CA9">
              <w:rPr>
                <w:szCs w:val="24"/>
              </w:rPr>
              <w:t>b) the formation of poorly soluble funds</w:t>
            </w:r>
          </w:p>
          <w:p w:rsidR="000A74F5" w:rsidRPr="000E3CA9" w:rsidRDefault="000A74F5" w:rsidP="00852926">
            <w:pPr>
              <w:contextualSpacing/>
              <w:rPr>
                <w:szCs w:val="24"/>
              </w:rPr>
            </w:pPr>
            <w:r w:rsidRPr="000E3CA9">
              <w:rPr>
                <w:szCs w:val="24"/>
              </w:rPr>
              <w:t>c) increased bioavailability</w:t>
            </w:r>
          </w:p>
          <w:p w:rsidR="000A74F5" w:rsidRPr="000E3CA9" w:rsidRDefault="000A74F5" w:rsidP="00852926">
            <w:pPr>
              <w:contextualSpacing/>
              <w:rPr>
                <w:szCs w:val="24"/>
              </w:rPr>
            </w:pPr>
            <w:r w:rsidRPr="000E3CA9">
              <w:rPr>
                <w:szCs w:val="24"/>
              </w:rPr>
              <w:t>d) decrease in bioavailability</w:t>
            </w:r>
          </w:p>
          <w:p w:rsidR="000A74F5" w:rsidRPr="000E3CA9" w:rsidRDefault="000A74F5" w:rsidP="00852926">
            <w:pPr>
              <w:contextualSpacing/>
              <w:rPr>
                <w:szCs w:val="24"/>
              </w:rPr>
            </w:pPr>
            <w:r w:rsidRPr="000E3CA9">
              <w:rPr>
                <w:szCs w:val="24"/>
              </w:rPr>
              <w:t>e) to optimize the production of a number of produc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contextualSpacing/>
              <w:rPr>
                <w:szCs w:val="24"/>
              </w:rPr>
            </w:pPr>
            <w:r w:rsidRPr="000E3CA9">
              <w:rPr>
                <w:szCs w:val="24"/>
              </w:rPr>
              <w:t>a, c, 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contextualSpacing/>
              <w:rPr>
                <w:szCs w:val="24"/>
              </w:rPr>
            </w:pPr>
            <w:r w:rsidRPr="000E3CA9">
              <w:rPr>
                <w:szCs w:val="24"/>
              </w:rPr>
              <w:t>a, b, c</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contextualSpacing/>
              <w:rPr>
                <w:szCs w:val="24"/>
              </w:rPr>
            </w:pPr>
            <w:r w:rsidRPr="000E3CA9">
              <w:rPr>
                <w:szCs w:val="24"/>
              </w:rPr>
              <w:t>b, c, 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contextualSpacing/>
              <w:rPr>
                <w:szCs w:val="24"/>
              </w:rPr>
            </w:pPr>
            <w:r w:rsidRPr="000E3CA9">
              <w:rPr>
                <w:szCs w:val="24"/>
              </w:rPr>
              <w:t>c, d, 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pStyle w:val="a6"/>
              <w:rPr>
                <w:rFonts w:ascii="Times New Roman" w:eastAsia="+mn-ea" w:hAnsi="Times New Roman"/>
                <w:kern w:val="24"/>
                <w:sz w:val="24"/>
                <w:szCs w:val="24"/>
              </w:rPr>
            </w:pPr>
          </w:p>
        </w:tc>
      </w:tr>
      <w:tr w:rsidR="000A74F5" w:rsidRPr="000E3CA9" w:rsidTr="000A74F5">
        <w:trPr>
          <w:jc w:val="center"/>
        </w:trPr>
        <w:tc>
          <w:tcPr>
            <w:tcW w:w="536" w:type="dxa"/>
            <w:shd w:val="clear" w:color="auto" w:fill="auto"/>
            <w:tcMar>
              <w:top w:w="0" w:type="dxa"/>
              <w:left w:w="28" w:type="dxa"/>
              <w:bottom w:w="0" w:type="dxa"/>
              <w:right w:w="28" w:type="dxa"/>
            </w:tcMar>
            <w:vAlign w:val="center"/>
            <w:hideMark/>
          </w:tcPr>
          <w:p w:rsidR="000A74F5" w:rsidRPr="000E3CA9" w:rsidRDefault="000A74F5" w:rsidP="007B3313">
            <w:pPr>
              <w:jc w:val="center"/>
              <w:rPr>
                <w:szCs w:val="24"/>
                <w:lang w:val="ru-RU"/>
              </w:rPr>
            </w:pPr>
            <w:r w:rsidRPr="000E3CA9">
              <w:rPr>
                <w:szCs w:val="24"/>
                <w:lang w:val="ru-RU"/>
              </w:rPr>
              <w:t>423</w:t>
            </w:r>
          </w:p>
        </w:tc>
        <w:tc>
          <w:tcPr>
            <w:tcW w:w="8506" w:type="dxa"/>
          </w:tcPr>
          <w:p w:rsidR="000A74F5" w:rsidRPr="000E3CA9" w:rsidRDefault="000A74F5" w:rsidP="005A77C5">
            <w:r w:rsidRPr="000E3CA9">
              <w:t>Molecules which penetrate biomembranes:</w:t>
            </w:r>
          </w:p>
        </w:tc>
      </w:tr>
      <w:tr w:rsidR="000A74F5" w:rsidRPr="000E3CA9" w:rsidTr="000A74F5">
        <w:trPr>
          <w:jc w:val="center"/>
        </w:trPr>
        <w:tc>
          <w:tcPr>
            <w:tcW w:w="536" w:type="dxa"/>
            <w:shd w:val="clear" w:color="auto" w:fill="auto"/>
            <w:tcMar>
              <w:top w:w="0" w:type="dxa"/>
              <w:left w:w="28" w:type="dxa"/>
              <w:bottom w:w="0" w:type="dxa"/>
              <w:right w:w="28" w:type="dxa"/>
            </w:tcMar>
            <w:vAlign w:val="center"/>
            <w:hideMark/>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5A77C5">
            <w:r w:rsidRPr="000E3CA9">
              <w:t>undissociated</w:t>
            </w:r>
          </w:p>
        </w:tc>
      </w:tr>
      <w:tr w:rsidR="000A74F5" w:rsidRPr="000E3CA9" w:rsidTr="000A74F5">
        <w:trPr>
          <w:jc w:val="center"/>
        </w:trPr>
        <w:tc>
          <w:tcPr>
            <w:tcW w:w="536" w:type="dxa"/>
            <w:tcMar>
              <w:top w:w="0" w:type="dxa"/>
              <w:left w:w="28" w:type="dxa"/>
              <w:bottom w:w="0" w:type="dxa"/>
              <w:right w:w="28" w:type="dxa"/>
            </w:tcMar>
            <w:vAlign w:val="center"/>
            <w:hideMark/>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5A77C5">
            <w:r w:rsidRPr="000E3CA9">
              <w:t>dissociated</w:t>
            </w:r>
          </w:p>
        </w:tc>
      </w:tr>
      <w:tr w:rsidR="000A74F5" w:rsidRPr="000E3CA9" w:rsidTr="000A74F5">
        <w:trPr>
          <w:jc w:val="center"/>
        </w:trPr>
        <w:tc>
          <w:tcPr>
            <w:tcW w:w="536" w:type="dxa"/>
            <w:tcMar>
              <w:top w:w="0" w:type="dxa"/>
              <w:left w:w="28" w:type="dxa"/>
              <w:bottom w:w="0" w:type="dxa"/>
              <w:right w:w="28" w:type="dxa"/>
            </w:tcMar>
            <w:vAlign w:val="center"/>
            <w:hideMark/>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84612D">
            <w:r w:rsidRPr="000E3CA9">
              <w:t>the degree of diffusion does not depend on the degree of molecule dissociation</w:t>
            </w:r>
          </w:p>
        </w:tc>
      </w:tr>
      <w:tr w:rsidR="000A74F5" w:rsidRPr="000E3CA9" w:rsidTr="000A74F5">
        <w:trPr>
          <w:jc w:val="center"/>
        </w:trPr>
        <w:tc>
          <w:tcPr>
            <w:tcW w:w="536" w:type="dxa"/>
            <w:tcMar>
              <w:top w:w="0" w:type="dxa"/>
              <w:left w:w="28" w:type="dxa"/>
              <w:bottom w:w="0" w:type="dxa"/>
              <w:right w:w="28" w:type="dxa"/>
            </w:tcMar>
            <w:vAlign w:val="center"/>
            <w:hideMark/>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5A77C5">
            <w:r w:rsidRPr="000E3CA9">
              <w:t>there is no right answer</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Pr>
          <w:p w:rsidR="000A74F5" w:rsidRPr="000E3CA9" w:rsidRDefault="000A74F5" w:rsidP="007B3313">
            <w:pPr>
              <w:rPr>
                <w:szCs w:val="24"/>
              </w:rPr>
            </w:pPr>
          </w:p>
        </w:tc>
      </w:tr>
      <w:tr w:rsidR="000A74F5" w:rsidRPr="000E3CA9" w:rsidTr="000A74F5">
        <w:trPr>
          <w:jc w:val="center"/>
        </w:trPr>
        <w:tc>
          <w:tcPr>
            <w:tcW w:w="536" w:type="dxa"/>
            <w:tcMar>
              <w:top w:w="0" w:type="dxa"/>
              <w:left w:w="28" w:type="dxa"/>
              <w:bottom w:w="0" w:type="dxa"/>
              <w:right w:w="28" w:type="dxa"/>
            </w:tcMar>
            <w:vAlign w:val="center"/>
            <w:hideMark/>
          </w:tcPr>
          <w:p w:rsidR="000A74F5" w:rsidRPr="000E3CA9" w:rsidRDefault="000A74F5" w:rsidP="007B3313">
            <w:pPr>
              <w:jc w:val="center"/>
              <w:rPr>
                <w:szCs w:val="24"/>
                <w:lang w:val="ru-RU"/>
              </w:rPr>
            </w:pPr>
            <w:r w:rsidRPr="000E3CA9">
              <w:rPr>
                <w:szCs w:val="24"/>
                <w:lang w:val="ru-RU"/>
              </w:rPr>
              <w:t>424</w:t>
            </w:r>
          </w:p>
        </w:tc>
        <w:tc>
          <w:tcPr>
            <w:tcW w:w="8506" w:type="dxa"/>
          </w:tcPr>
          <w:p w:rsidR="000A74F5" w:rsidRPr="000E3CA9" w:rsidRDefault="000A74F5" w:rsidP="005A77C5">
            <w:r w:rsidRPr="000E3CA9">
              <w:t>The diffusion coefficient of a medicinal substance depends on:</w:t>
            </w:r>
          </w:p>
        </w:tc>
      </w:tr>
      <w:tr w:rsidR="000A74F5" w:rsidRPr="000E3CA9" w:rsidTr="000A74F5">
        <w:trPr>
          <w:jc w:val="center"/>
        </w:trPr>
        <w:tc>
          <w:tcPr>
            <w:tcW w:w="536" w:type="dxa"/>
            <w:tcMar>
              <w:top w:w="0" w:type="dxa"/>
              <w:left w:w="28" w:type="dxa"/>
              <w:bottom w:w="0" w:type="dxa"/>
              <w:right w:w="28" w:type="dxa"/>
            </w:tcMar>
            <w:vAlign w:val="center"/>
            <w:hideMark/>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5A77C5">
            <w:r w:rsidRPr="000E3CA9">
              <w:t>the magnitude of the substance molecule</w:t>
            </w:r>
          </w:p>
        </w:tc>
      </w:tr>
      <w:tr w:rsidR="000A74F5" w:rsidRPr="000E3CA9" w:rsidTr="000A74F5">
        <w:trPr>
          <w:jc w:val="center"/>
        </w:trPr>
        <w:tc>
          <w:tcPr>
            <w:tcW w:w="536" w:type="dxa"/>
            <w:tcMar>
              <w:top w:w="0" w:type="dxa"/>
              <w:left w:w="28" w:type="dxa"/>
              <w:bottom w:w="0" w:type="dxa"/>
              <w:right w:w="28" w:type="dxa"/>
            </w:tcMar>
            <w:vAlign w:val="center"/>
            <w:hideMark/>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5A77C5">
            <w:r w:rsidRPr="000E3CA9">
              <w:t>ambient temperature</w:t>
            </w:r>
          </w:p>
        </w:tc>
      </w:tr>
      <w:tr w:rsidR="000A74F5" w:rsidRPr="000E3CA9" w:rsidTr="000A74F5">
        <w:trPr>
          <w:jc w:val="center"/>
        </w:trPr>
        <w:tc>
          <w:tcPr>
            <w:tcW w:w="536" w:type="dxa"/>
            <w:tcMar>
              <w:top w:w="0" w:type="dxa"/>
              <w:left w:w="28" w:type="dxa"/>
              <w:bottom w:w="0" w:type="dxa"/>
              <w:right w:w="28" w:type="dxa"/>
            </w:tcMar>
            <w:vAlign w:val="center"/>
            <w:hideMark/>
          </w:tcPr>
          <w:p w:rsidR="000A74F5" w:rsidRPr="000E3CA9" w:rsidRDefault="000A74F5" w:rsidP="007B3313">
            <w:pPr>
              <w:jc w:val="center"/>
              <w:rPr>
                <w:szCs w:val="24"/>
                <w:lang w:val="ru-RU"/>
              </w:rPr>
            </w:pPr>
            <w:r w:rsidRPr="000E3CA9">
              <w:rPr>
                <w:szCs w:val="24"/>
                <w:lang w:val="ru-RU"/>
              </w:rPr>
              <w:lastRenderedPageBreak/>
              <w:t>В</w:t>
            </w:r>
          </w:p>
        </w:tc>
        <w:tc>
          <w:tcPr>
            <w:tcW w:w="8506" w:type="dxa"/>
          </w:tcPr>
          <w:p w:rsidR="000A74F5" w:rsidRPr="000E3CA9" w:rsidRDefault="000A74F5" w:rsidP="005A77C5">
            <w:r w:rsidRPr="000E3CA9">
              <w:t>ambient humidity</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5A77C5">
            <w:r w:rsidRPr="000E3CA9">
              <w:t>there is no right answer</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Pr>
          <w:p w:rsidR="000A74F5" w:rsidRPr="000E3CA9" w:rsidRDefault="000A74F5" w:rsidP="007B3313">
            <w:pPr>
              <w:rPr>
                <w:szCs w:val="24"/>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25</w:t>
            </w:r>
          </w:p>
        </w:tc>
        <w:tc>
          <w:tcPr>
            <w:tcW w:w="8506" w:type="dxa"/>
          </w:tcPr>
          <w:p w:rsidR="000A74F5" w:rsidRPr="000E3CA9" w:rsidRDefault="000A74F5" w:rsidP="005A77C5">
            <w:r w:rsidRPr="000E3CA9">
              <w:t>Preclinical studies of drugs make it possible to determin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5A77C5">
            <w:r w:rsidRPr="000E3CA9">
              <w:t>all answers are correct</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5A77C5">
            <w:r w:rsidRPr="000E3CA9">
              <w:t>indications for use, contraindications, side effects</w:t>
            </w:r>
          </w:p>
        </w:tc>
      </w:tr>
      <w:tr w:rsidR="000A74F5" w:rsidRPr="000E3CA9" w:rsidTr="000A74F5">
        <w:trPr>
          <w:jc w:val="center"/>
        </w:trPr>
        <w:tc>
          <w:tcPr>
            <w:tcW w:w="536" w:type="dxa"/>
            <w:tcMar>
              <w:top w:w="0" w:type="dxa"/>
              <w:left w:w="28" w:type="dxa"/>
              <w:bottom w:w="0" w:type="dxa"/>
              <w:right w:w="28" w:type="dxa"/>
            </w:tcMar>
            <w:vAlign w:val="center"/>
            <w:hideMark/>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5A77C5">
            <w:r w:rsidRPr="000E3CA9">
              <w:t>elimination period, distribution of substances throughout the body</w:t>
            </w:r>
          </w:p>
        </w:tc>
      </w:tr>
      <w:tr w:rsidR="000A74F5" w:rsidRPr="000E3CA9" w:rsidTr="000A74F5">
        <w:trPr>
          <w:jc w:val="center"/>
        </w:trPr>
        <w:tc>
          <w:tcPr>
            <w:tcW w:w="536" w:type="dxa"/>
            <w:tcMar>
              <w:top w:w="0" w:type="dxa"/>
              <w:left w:w="28" w:type="dxa"/>
              <w:bottom w:w="0" w:type="dxa"/>
              <w:right w:w="28" w:type="dxa"/>
            </w:tcMar>
            <w:vAlign w:val="center"/>
            <w:hideMark/>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5A77C5">
            <w:r w:rsidRPr="000E3CA9">
              <w:t>the rate and completeness of absorption of substances in the body</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Pr>
          <w:p w:rsidR="000A74F5" w:rsidRPr="000E3CA9" w:rsidRDefault="000A74F5" w:rsidP="007B3313">
            <w:pPr>
              <w:rPr>
                <w:szCs w:val="24"/>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26</w:t>
            </w:r>
          </w:p>
        </w:tc>
        <w:tc>
          <w:tcPr>
            <w:tcW w:w="8506" w:type="dxa"/>
          </w:tcPr>
          <w:p w:rsidR="000A74F5" w:rsidRPr="000E3CA9" w:rsidRDefault="000A74F5" w:rsidP="005A77C5">
            <w:r w:rsidRPr="000E3CA9">
              <w:t>Phases of clinical trials of drug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5A77C5">
            <w:r w:rsidRPr="000E3CA9">
              <w:t>Phase IV, according to some data Phase V</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5A77C5">
            <w:r w:rsidRPr="000E3CA9">
              <w:t>Phase II</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5A77C5">
            <w:r w:rsidRPr="000E3CA9">
              <w:t>Phase III</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5A77C5">
            <w:r w:rsidRPr="000E3CA9">
              <w:t>clinical trials are not phased</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Pr>
          <w:p w:rsidR="000A74F5" w:rsidRPr="000E3CA9" w:rsidRDefault="000A74F5" w:rsidP="007B3313">
            <w:pPr>
              <w:rPr>
                <w:szCs w:val="24"/>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27</w:t>
            </w:r>
          </w:p>
        </w:tc>
        <w:tc>
          <w:tcPr>
            <w:tcW w:w="8506" w:type="dxa"/>
          </w:tcPr>
          <w:p w:rsidR="000A74F5" w:rsidRPr="000E3CA9" w:rsidRDefault="000A74F5" w:rsidP="005A77C5">
            <w:r w:rsidRPr="000E3CA9">
              <w:t>Phase registration of a medicinal product and entry into the State Register:</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5A77C5">
            <w:r w:rsidRPr="000E3CA9">
              <w:t>Phase IV</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5A77C5">
            <w:r w:rsidRPr="000E3CA9">
              <w:t>Phase II</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5A77C5">
            <w:r w:rsidRPr="000E3CA9">
              <w:t>Phase I</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5A77C5">
            <w:r w:rsidRPr="000E3CA9">
              <w:t>if necessary at any of the test phase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Pr>
          <w:p w:rsidR="000A74F5" w:rsidRPr="000E3CA9" w:rsidRDefault="000A74F5" w:rsidP="007B3313">
            <w:pPr>
              <w:contextualSpacing/>
              <w:rPr>
                <w:szCs w:val="24"/>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28</w:t>
            </w:r>
          </w:p>
        </w:tc>
        <w:tc>
          <w:tcPr>
            <w:tcW w:w="8506" w:type="dxa"/>
          </w:tcPr>
          <w:p w:rsidR="000A74F5" w:rsidRPr="000E3CA9" w:rsidRDefault="000A74F5" w:rsidP="005A77C5">
            <w:r w:rsidRPr="000E3CA9">
              <w:t>In combination with antidepressants and antibiotics, it causes insomnia, sleep disturbance and stressful psychoemotional stat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5A77C5">
            <w:r w:rsidRPr="000E3CA9">
              <w:t>coffe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5A77C5">
            <w:r w:rsidRPr="000E3CA9">
              <w:t>milk</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5A77C5">
            <w:r w:rsidRPr="000E3CA9">
              <w:t>the juic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5A77C5">
            <w:r w:rsidRPr="000E3CA9">
              <w:t>tea</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Pr>
          <w:p w:rsidR="000A74F5" w:rsidRPr="000E3CA9" w:rsidRDefault="000A74F5" w:rsidP="007B3313">
            <w:pPr>
              <w:rPr>
                <w:szCs w:val="24"/>
                <w:lang w:val="ru-RU"/>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29</w:t>
            </w:r>
          </w:p>
        </w:tc>
        <w:tc>
          <w:tcPr>
            <w:tcW w:w="8506" w:type="dxa"/>
          </w:tcPr>
          <w:p w:rsidR="000A74F5" w:rsidRPr="000E3CA9" w:rsidRDefault="000A74F5" w:rsidP="005A77C5">
            <w:r w:rsidRPr="000E3CA9">
              <w:t>The ability to be absorbed is observed in substances with an oil / water distribution ratio equal to:</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5A77C5">
            <w:r w:rsidRPr="000E3CA9">
              <w:t>1</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5A77C5">
            <w:r w:rsidRPr="000E3CA9">
              <w:t>0.5</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5A77C5">
            <w:r w:rsidRPr="000E3CA9">
              <w:t>1.5</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5A77C5">
            <w:r w:rsidRPr="000E3CA9">
              <w:t>2</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Pr>
          <w:p w:rsidR="000A74F5" w:rsidRPr="000E3CA9" w:rsidRDefault="000A74F5" w:rsidP="007B3313">
            <w:pPr>
              <w:rPr>
                <w:szCs w:val="24"/>
                <w:lang w:val="ru-RU"/>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30</w:t>
            </w:r>
          </w:p>
        </w:tc>
        <w:tc>
          <w:tcPr>
            <w:tcW w:w="8506" w:type="dxa"/>
          </w:tcPr>
          <w:p w:rsidR="000A74F5" w:rsidRPr="000E3CA9" w:rsidRDefault="000A74F5" w:rsidP="005A77C5">
            <w:r w:rsidRPr="000E3CA9">
              <w:t>The bioavailability of a medicinal product is important to determin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5A77C5">
            <w:r w:rsidRPr="000E3CA9">
              <w:t>route of drug administration</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5A77C5">
            <w:r w:rsidRPr="000E3CA9">
              <w:t>drug elimination rat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5A77C5">
            <w:r w:rsidRPr="000E3CA9">
              <w:t>drug efficacy</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5A77C5">
            <w:r w:rsidRPr="000E3CA9">
              <w:t>the size of the loading dose of the drug</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Pr>
          <w:p w:rsidR="000A74F5" w:rsidRPr="000E3CA9" w:rsidRDefault="000A74F5" w:rsidP="007B3313">
            <w:pPr>
              <w:rPr>
                <w:szCs w:val="24"/>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31</w:t>
            </w:r>
          </w:p>
        </w:tc>
        <w:tc>
          <w:tcPr>
            <w:tcW w:w="8506" w:type="dxa"/>
          </w:tcPr>
          <w:p w:rsidR="000A74F5" w:rsidRPr="000E3CA9" w:rsidRDefault="000A74F5" w:rsidP="005A77C5">
            <w:r w:rsidRPr="000E3CA9">
              <w:t>Particles of suspension liniment, ointments and creams are able to penetrate into the stratum corneum, the pore size of which does not exceed</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5A77C5">
            <w:r w:rsidRPr="000E3CA9">
              <w:t>100 micron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5A77C5">
            <w:r w:rsidRPr="000E3CA9">
              <w:t>10 micron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lastRenderedPageBreak/>
              <w:t>В</w:t>
            </w:r>
          </w:p>
        </w:tc>
        <w:tc>
          <w:tcPr>
            <w:tcW w:w="8506" w:type="dxa"/>
          </w:tcPr>
          <w:p w:rsidR="000A74F5" w:rsidRPr="000E3CA9" w:rsidRDefault="000A74F5" w:rsidP="005A77C5">
            <w:r w:rsidRPr="000E3CA9">
              <w:t>1 micron</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5A77C5">
            <w:r w:rsidRPr="000E3CA9">
              <w:t>1000 micron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Pr>
          <w:p w:rsidR="000A74F5" w:rsidRPr="000E3CA9" w:rsidRDefault="000A74F5" w:rsidP="007B3313">
            <w:pPr>
              <w:rPr>
                <w:szCs w:val="24"/>
                <w:lang w:val="ru-RU"/>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32</w:t>
            </w:r>
          </w:p>
        </w:tc>
        <w:tc>
          <w:tcPr>
            <w:tcW w:w="8506" w:type="dxa"/>
          </w:tcPr>
          <w:p w:rsidR="000A74F5" w:rsidRPr="000E3CA9" w:rsidRDefault="000A74F5" w:rsidP="005A77C5">
            <w:r w:rsidRPr="000E3CA9">
              <w:t>Basics with high bioavailability when applied to the skin:</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5A77C5">
            <w:r w:rsidRPr="000E3CA9">
              <w:t>hydrophilic and emulsion oil / water</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5A77C5">
            <w:r w:rsidRPr="000E3CA9">
              <w:t>hydrophobic water / oil typ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5A77C5">
            <w:r w:rsidRPr="000E3CA9">
              <w:t>hydrophobic oil / water typ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5A77C5">
            <w:r w:rsidRPr="000E3CA9">
              <w:t>emulsion type water / oil</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Pr>
          <w:p w:rsidR="000A74F5" w:rsidRPr="000E3CA9" w:rsidRDefault="000A74F5" w:rsidP="007B3313">
            <w:pPr>
              <w:rPr>
                <w:szCs w:val="24"/>
                <w:lang w:val="ru-RU"/>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33</w:t>
            </w:r>
          </w:p>
        </w:tc>
        <w:tc>
          <w:tcPr>
            <w:tcW w:w="8506" w:type="dxa"/>
          </w:tcPr>
          <w:p w:rsidR="000A74F5" w:rsidRPr="000E3CA9" w:rsidRDefault="000A74F5" w:rsidP="005A77C5">
            <w:r w:rsidRPr="000E3CA9">
              <w:t>All types of bioavailability of medicines, except:</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5A77C5">
            <w:r w:rsidRPr="000E3CA9">
              <w:t>temporary</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5A77C5">
            <w:r w:rsidRPr="000E3CA9">
              <w:t>relativ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5A77C5">
            <w:r w:rsidRPr="000E3CA9">
              <w:t>general</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5A77C5">
            <w:r w:rsidRPr="000E3CA9">
              <w:t>absolut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Pr>
          <w:p w:rsidR="000A74F5" w:rsidRPr="000E3CA9" w:rsidRDefault="000A74F5" w:rsidP="007B3313">
            <w:pPr>
              <w:rPr>
                <w:szCs w:val="24"/>
                <w:lang w:val="ru-RU"/>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34</w:t>
            </w:r>
          </w:p>
        </w:tc>
        <w:tc>
          <w:tcPr>
            <w:tcW w:w="8506" w:type="dxa"/>
          </w:tcPr>
          <w:p w:rsidR="000A74F5" w:rsidRPr="000E3CA9" w:rsidRDefault="000A74F5" w:rsidP="005A77C5">
            <w:r w:rsidRPr="000E3CA9">
              <w:t>Carcinogenic compounds includ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5A77C5">
            <w:r w:rsidRPr="000E3CA9">
              <w:t>substances that can increase the number of tumors of various localizations in the population</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5A77C5">
            <w:r w:rsidRPr="000E3CA9">
              <w:t>substances that can reduce the number of tumors of various localizations in the population</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5A77C5">
            <w:r w:rsidRPr="000E3CA9">
              <w:t>substances that can cause hypersensitivity when introduced into the body</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5A77C5">
            <w:r w:rsidRPr="000E3CA9">
              <w:t>substances capable of disrupting embryonic development with the occurrence of morphological anomalies and malformation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Pr>
          <w:p w:rsidR="000A74F5" w:rsidRPr="000E3CA9" w:rsidRDefault="000A74F5" w:rsidP="007B3313">
            <w:pPr>
              <w:rPr>
                <w:szCs w:val="24"/>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35</w:t>
            </w:r>
          </w:p>
        </w:tc>
        <w:tc>
          <w:tcPr>
            <w:tcW w:w="8506" w:type="dxa"/>
          </w:tcPr>
          <w:p w:rsidR="000A74F5" w:rsidRPr="000E3CA9" w:rsidRDefault="000A74F5" w:rsidP="005A77C5">
            <w:r w:rsidRPr="000E3CA9">
              <w:t>Pharmadinamic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5A77C5">
            <w:r w:rsidRPr="000E3CA9">
              <w:t>studies the features of the action of the drug on the human body</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5A77C5">
            <w:r w:rsidRPr="000E3CA9">
              <w:t>studies the dynamics of drug movement in the human body</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5A77C5">
            <w:r w:rsidRPr="000E3CA9">
              <w:t>studies the processes of absorption, therapeutic effect, and excretion of the drug from the body</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5A77C5">
            <w:r w:rsidRPr="000E3CA9">
              <w:t>studies the intensity and duration of the drug's action, as well as the processes of absorption and elimination from the body</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Pr>
          <w:p w:rsidR="000A74F5" w:rsidRPr="000E3CA9" w:rsidRDefault="000A74F5" w:rsidP="007B3313">
            <w:pPr>
              <w:rPr>
                <w:szCs w:val="24"/>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36</w:t>
            </w:r>
          </w:p>
        </w:tc>
        <w:tc>
          <w:tcPr>
            <w:tcW w:w="8506" w:type="dxa"/>
          </w:tcPr>
          <w:p w:rsidR="000A74F5" w:rsidRPr="000E3CA9" w:rsidRDefault="000A74F5" w:rsidP="005A77C5">
            <w:r w:rsidRPr="000E3CA9">
              <w:t>Salicylic acid is better absorbed from ointment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5A77C5">
            <w:r w:rsidRPr="000E3CA9">
              <w:t>on an emulsion basis, type o / w</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5A77C5">
            <w:r w:rsidRPr="000E3CA9">
              <w:t>on an emulsion basis, type w / o</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5A77C5">
            <w:r w:rsidRPr="000E3CA9">
              <w:t>on a gel basis, type i / m</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5A77C5">
            <w:r w:rsidRPr="000E3CA9">
              <w:t>gel-based type m / w</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Pr>
          <w:p w:rsidR="000A74F5" w:rsidRPr="000E3CA9" w:rsidRDefault="000A74F5" w:rsidP="007B3313">
            <w:pPr>
              <w:rPr>
                <w:szCs w:val="24"/>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37</w:t>
            </w:r>
          </w:p>
        </w:tc>
        <w:tc>
          <w:tcPr>
            <w:tcW w:w="8506" w:type="dxa"/>
          </w:tcPr>
          <w:p w:rsidR="000A74F5" w:rsidRPr="000E3CA9" w:rsidRDefault="000A74F5" w:rsidP="005A77C5">
            <w:r w:rsidRPr="000E3CA9">
              <w:t>When applied to the skin, the bioavailability of medicinal substances is higher if the bases of ointments are used:</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5A77C5">
            <w:r w:rsidRPr="000E3CA9">
              <w:t>hydrophilic</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5A77C5">
            <w:r w:rsidRPr="000E3CA9">
              <w:t>hydrophobic</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5A77C5">
            <w:r w:rsidRPr="000E3CA9">
              <w:t>fatty</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5A77C5">
            <w:r w:rsidRPr="000E3CA9">
              <w:t>emulsion type w / m</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Pr>
          <w:p w:rsidR="000A74F5" w:rsidRPr="000E3CA9" w:rsidRDefault="000A74F5" w:rsidP="007B3313">
            <w:pPr>
              <w:rPr>
                <w:szCs w:val="24"/>
                <w:lang w:val="ru-RU"/>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lastRenderedPageBreak/>
              <w:t>438</w:t>
            </w:r>
          </w:p>
        </w:tc>
        <w:tc>
          <w:tcPr>
            <w:tcW w:w="8506" w:type="dxa"/>
          </w:tcPr>
          <w:p w:rsidR="000A74F5" w:rsidRPr="000E3CA9" w:rsidRDefault="000A74F5" w:rsidP="005A77C5">
            <w:r w:rsidRPr="000E3CA9">
              <w:t>The type of preclinical studies of drugs in which toxic doses are detected:</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5A77C5">
            <w:r w:rsidRPr="000E3CA9">
              <w:t>general toxicity</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5A77C5">
            <w:r w:rsidRPr="000E3CA9">
              <w:t>nephrotoxicity</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5A77C5">
            <w:r w:rsidRPr="000E3CA9">
              <w:t>reproductive toxicity</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5A77C5">
            <w:r w:rsidRPr="000E3CA9">
              <w:t>mutation</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Pr>
          <w:p w:rsidR="000A74F5" w:rsidRPr="000E3CA9" w:rsidRDefault="000A74F5" w:rsidP="007B3313">
            <w:pPr>
              <w:rPr>
                <w:szCs w:val="24"/>
                <w:lang w:val="ru-RU"/>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39</w:t>
            </w:r>
          </w:p>
        </w:tc>
        <w:tc>
          <w:tcPr>
            <w:tcW w:w="8506" w:type="dxa"/>
          </w:tcPr>
          <w:p w:rsidR="000A74F5" w:rsidRPr="000E3CA9" w:rsidRDefault="000A74F5" w:rsidP="005A77C5">
            <w:r w:rsidRPr="000E3CA9">
              <w:t>The types of general toxic effects of drugs are all, except for:</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5A77C5">
            <w:r w:rsidRPr="000E3CA9">
              <w:t>Latent</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5A77C5">
            <w:r w:rsidRPr="000E3CA9">
              <w:t>Chronic</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5A77C5">
            <w:r w:rsidRPr="000E3CA9">
              <w:t>acut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5A77C5">
            <w:r w:rsidRPr="000E3CA9">
              <w:t>Subacut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Pr>
          <w:p w:rsidR="000A74F5" w:rsidRPr="000E3CA9" w:rsidRDefault="000A74F5" w:rsidP="007B3313">
            <w:pPr>
              <w:rPr>
                <w:szCs w:val="24"/>
                <w:lang w:val="ru-RU"/>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40</w:t>
            </w:r>
          </w:p>
        </w:tc>
        <w:tc>
          <w:tcPr>
            <w:tcW w:w="8506" w:type="dxa"/>
          </w:tcPr>
          <w:p w:rsidR="000A74F5" w:rsidRPr="000E3CA9" w:rsidRDefault="000A74F5" w:rsidP="005A77C5">
            <w:r w:rsidRPr="000E3CA9">
              <w:t>Optimal excipient in the manufacture of the polymorphic form of methylprednisolon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5A77C5">
            <w:r w:rsidRPr="000E3CA9">
              <w:t>twin-80</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5A77C5">
            <w:r w:rsidRPr="000E3CA9">
              <w:t>polyvinylpyrrolidon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5A77C5">
            <w:r w:rsidRPr="000E3CA9">
              <w:t>methylcellulos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5A77C5">
            <w:r w:rsidRPr="000E3CA9">
              <w:t>gelatin</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Pr>
          <w:p w:rsidR="000A74F5" w:rsidRPr="000E3CA9" w:rsidRDefault="000A74F5" w:rsidP="007B3313">
            <w:pPr>
              <w:rPr>
                <w:szCs w:val="24"/>
                <w:lang w:val="ru-RU"/>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41</w:t>
            </w:r>
          </w:p>
        </w:tc>
        <w:tc>
          <w:tcPr>
            <w:tcW w:w="8506" w:type="dxa"/>
          </w:tcPr>
          <w:p w:rsidR="000A74F5" w:rsidRPr="000E3CA9" w:rsidRDefault="000A74F5" w:rsidP="005A77C5">
            <w:r w:rsidRPr="000E3CA9">
              <w:t>Conditions for increasing the efficiency and rate of release of salicylic acid:</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5A77C5">
            <w:r w:rsidRPr="000E3CA9">
              <w:t>all answers are correct</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5A77C5">
            <w:r w:rsidRPr="000E3CA9">
              <w:t>in the case of mixing it with a ready-made base at room temperatur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5A77C5">
            <w:r w:rsidRPr="000E3CA9">
              <w:t>in case it is previously dissolved in the bas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5A77C5">
            <w:r w:rsidRPr="000E3CA9">
              <w:t>in the case of mixing it with a ready-made grease emulsion bas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Pr>
          <w:p w:rsidR="000A74F5" w:rsidRPr="000E3CA9" w:rsidRDefault="000A74F5" w:rsidP="007B3313">
            <w:pPr>
              <w:rPr>
                <w:szCs w:val="24"/>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42</w:t>
            </w:r>
          </w:p>
        </w:tc>
        <w:tc>
          <w:tcPr>
            <w:tcW w:w="8506" w:type="dxa"/>
          </w:tcPr>
          <w:p w:rsidR="000A74F5" w:rsidRPr="000E3CA9" w:rsidRDefault="000A74F5" w:rsidP="005A77C5">
            <w:r w:rsidRPr="000E3CA9">
              <w:t>The rights and obligations of clinical trial participants are determined by:</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5A77C5">
            <w:r w:rsidRPr="000E3CA9">
              <w:t>Federal Law "On the Circulation of Medicines", Declaration of Helsinki by the World Medical Association</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5A77C5">
            <w:r w:rsidRPr="000E3CA9">
              <w:t>medical commission of a medical organization, FDA</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5A77C5">
            <w:r w:rsidRPr="000E3CA9">
              <w:t>independent ethics committe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5A77C5">
            <w:r w:rsidRPr="000E3CA9">
              <w:t>good clinical practic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Pr>
          <w:p w:rsidR="000A74F5" w:rsidRPr="000E3CA9" w:rsidRDefault="000A74F5" w:rsidP="007B3313">
            <w:pPr>
              <w:rPr>
                <w:szCs w:val="24"/>
                <w:lang w:val="ru-RU"/>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43</w:t>
            </w:r>
          </w:p>
        </w:tc>
        <w:tc>
          <w:tcPr>
            <w:tcW w:w="8506" w:type="dxa"/>
          </w:tcPr>
          <w:p w:rsidR="000A74F5" w:rsidRPr="000E3CA9" w:rsidRDefault="000A74F5" w:rsidP="005A77C5">
            <w:r w:rsidRPr="000E3CA9">
              <w:t>Is not a participant in clinical trials of medicinal product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5A77C5">
            <w:r w:rsidRPr="000E3CA9">
              <w:t>ethics committee member</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5A77C5">
            <w:r w:rsidRPr="000E3CA9">
              <w:t>sponsor</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5A77C5">
            <w:r w:rsidRPr="000E3CA9">
              <w:t>medical organization</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5A77C5">
            <w:r w:rsidRPr="000E3CA9">
              <w:t>research subject</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Pr>
          <w:p w:rsidR="000A74F5" w:rsidRPr="000E3CA9" w:rsidRDefault="000A74F5" w:rsidP="007B3313">
            <w:pPr>
              <w:rPr>
                <w:szCs w:val="24"/>
                <w:lang w:val="ru-RU"/>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44</w:t>
            </w:r>
          </w:p>
        </w:tc>
        <w:tc>
          <w:tcPr>
            <w:tcW w:w="8506" w:type="dxa"/>
          </w:tcPr>
          <w:p w:rsidR="000A74F5" w:rsidRPr="000E3CA9" w:rsidRDefault="000A74F5" w:rsidP="005A77C5">
            <w:r w:rsidRPr="000E3CA9">
              <w:t>The subject of the assessment of the bioequivalence of medicinal product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5A77C5">
            <w:r w:rsidRPr="000E3CA9">
              <w:t>a healthy person or a person with certain pathologies, meeting special criteria, volunteer</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5A77C5">
            <w:r w:rsidRPr="000E3CA9">
              <w:t>a healthy person who meets special criteria, a volunteer.</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5A77C5">
            <w:r w:rsidRPr="000E3CA9">
              <w:t>HIV-infected person.</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5A77C5">
            <w:r w:rsidRPr="000E3CA9">
              <w:t>any volunteers, adult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Pr>
          <w:p w:rsidR="000A74F5" w:rsidRPr="000E3CA9" w:rsidRDefault="000A74F5" w:rsidP="005A77C5">
            <w:pPr>
              <w:jc w:val="both"/>
              <w:rPr>
                <w:color w:val="000000"/>
                <w:szCs w:val="24"/>
                <w:shd w:val="clear" w:color="auto" w:fill="FFFFFF"/>
                <w:lang w:val="ru-RU"/>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45</w:t>
            </w:r>
          </w:p>
        </w:tc>
        <w:tc>
          <w:tcPr>
            <w:tcW w:w="8506" w:type="dxa"/>
          </w:tcPr>
          <w:p w:rsidR="000A74F5" w:rsidRPr="000E3CA9" w:rsidRDefault="000A74F5" w:rsidP="005A77C5">
            <w:r w:rsidRPr="000E3CA9">
              <w:t>Ophthalmic dosage forms are classified into:</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05149F">
            <w:r w:rsidRPr="000E3CA9">
              <w:t>all variants are correct</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lastRenderedPageBreak/>
              <w:t>Б</w:t>
            </w:r>
          </w:p>
        </w:tc>
        <w:tc>
          <w:tcPr>
            <w:tcW w:w="8506" w:type="dxa"/>
          </w:tcPr>
          <w:p w:rsidR="000A74F5" w:rsidRPr="000E3CA9" w:rsidRDefault="000A74F5" w:rsidP="005A77C5">
            <w:r w:rsidRPr="000E3CA9">
              <w:t>eye sprays, eye insert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5A77C5">
            <w:r w:rsidRPr="000E3CA9">
              <w:t>eye drops, soft eye drug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5A77C5">
            <w:r w:rsidRPr="000E3CA9">
              <w:t>eye drops, eye lotion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Pr>
          <w:p w:rsidR="000A74F5" w:rsidRPr="000E3CA9" w:rsidRDefault="000A74F5" w:rsidP="007B3313">
            <w:pPr>
              <w:rPr>
                <w:szCs w:val="24"/>
                <w:lang w:val="ru-RU"/>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46</w:t>
            </w:r>
          </w:p>
        </w:tc>
        <w:tc>
          <w:tcPr>
            <w:tcW w:w="8506" w:type="dxa"/>
          </w:tcPr>
          <w:p w:rsidR="000A74F5" w:rsidRPr="000E3CA9" w:rsidRDefault="000A74F5" w:rsidP="005A77C5">
            <w:r w:rsidRPr="000E3CA9">
              <w:t>Barriers on the way of penetration of medicinal substances into the eye tissue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5A77C5">
            <w:r w:rsidRPr="000E3CA9">
              <w:t>"Blood-retina" and "blood-watery moistur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5A77C5">
            <w:r w:rsidRPr="000E3CA9">
              <w:t>"Blood-retina"</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5A77C5">
            <w:r w:rsidRPr="000E3CA9">
              <w:t>"Blood-watery moistur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5A77C5">
            <w:r w:rsidRPr="000E3CA9">
              <w:t>"Retina-aqueous humor"</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Pr>
          <w:p w:rsidR="000A74F5" w:rsidRPr="000E3CA9" w:rsidRDefault="000A74F5" w:rsidP="007B3313">
            <w:pPr>
              <w:rPr>
                <w:szCs w:val="24"/>
                <w:lang w:val="ru-RU"/>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47</w:t>
            </w:r>
          </w:p>
        </w:tc>
        <w:tc>
          <w:tcPr>
            <w:tcW w:w="8506" w:type="dxa"/>
          </w:tcPr>
          <w:p w:rsidR="000A74F5" w:rsidRPr="000E3CA9" w:rsidRDefault="000A74F5" w:rsidP="005A77C5">
            <w:r w:rsidRPr="000E3CA9">
              <w:t>The penetration of sodium, potassium and chlorine ions into the vitreous body occur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5A77C5">
            <w:r w:rsidRPr="000E3CA9">
              <w:t>only through the ciliary part</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5A77C5">
            <w:r w:rsidRPr="000E3CA9">
              <w:t>across its entire boundary surfac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5A77C5">
            <w:r w:rsidRPr="000E3CA9">
              <w:t>only through the Schlemm canal</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5A77C5">
            <w:r w:rsidRPr="000E3CA9">
              <w:t>there is no right answer</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Pr>
          <w:p w:rsidR="000A74F5" w:rsidRPr="000E3CA9" w:rsidRDefault="000A74F5" w:rsidP="007B3313">
            <w:pPr>
              <w:rPr>
                <w:szCs w:val="24"/>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48</w:t>
            </w:r>
          </w:p>
        </w:tc>
        <w:tc>
          <w:tcPr>
            <w:tcW w:w="8506" w:type="dxa"/>
          </w:tcPr>
          <w:p w:rsidR="000A74F5" w:rsidRPr="000E3CA9" w:rsidRDefault="000A74F5" w:rsidP="005A77C5">
            <w:r w:rsidRPr="000E3CA9">
              <w:t>Substances that reduce the stability of vitamin B in eye drop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5A77C5">
            <w:r w:rsidRPr="000E3CA9">
              <w:t>all answers are correct</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5A77C5">
            <w:r w:rsidRPr="000E3CA9">
              <w:t>sodium sulfit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5A77C5">
            <w:r w:rsidRPr="000E3CA9">
              <w:t>sodium bisulfite and sodium metasulfit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5A77C5">
            <w:r w:rsidRPr="000E3CA9">
              <w:t>antioxidant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Pr>
          <w:p w:rsidR="000A74F5" w:rsidRPr="000E3CA9" w:rsidRDefault="000A74F5" w:rsidP="007B3313">
            <w:pPr>
              <w:rPr>
                <w:szCs w:val="24"/>
                <w:lang w:val="ru-RU"/>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49</w:t>
            </w:r>
          </w:p>
        </w:tc>
        <w:tc>
          <w:tcPr>
            <w:tcW w:w="8506" w:type="dxa"/>
          </w:tcPr>
          <w:p w:rsidR="000A74F5" w:rsidRPr="000E3CA9" w:rsidRDefault="000A74F5" w:rsidP="005A77C5">
            <w:r w:rsidRPr="000E3CA9">
              <w:t>The content of medicinal substances in the test drug and the reference drug should differ by no more than:</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5A77C5">
            <w:r w:rsidRPr="000E3CA9">
              <w:t>5%</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5A77C5">
            <w:r w:rsidRPr="000E3CA9">
              <w:t>10%</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5A77C5">
            <w:r w:rsidRPr="000E3CA9">
              <w:t>3.5%</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5A77C5">
            <w:r w:rsidRPr="000E3CA9">
              <w:t>2.8%</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Pr>
          <w:p w:rsidR="000A74F5" w:rsidRPr="000E3CA9" w:rsidRDefault="000A74F5" w:rsidP="007B3313">
            <w:pPr>
              <w:rPr>
                <w:szCs w:val="24"/>
                <w:lang w:val="ru-RU"/>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50</w:t>
            </w:r>
          </w:p>
        </w:tc>
        <w:tc>
          <w:tcPr>
            <w:tcW w:w="8506" w:type="dxa"/>
          </w:tcPr>
          <w:p w:rsidR="000A74F5" w:rsidRPr="000E3CA9" w:rsidRDefault="000A74F5" w:rsidP="0005149F">
            <w:r w:rsidRPr="000E3CA9">
              <w:t>Evaluation of bioequivalence of drugs is carried out on healthy volunteers, except for :</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1B2028">
            <w:r w:rsidRPr="000E3CA9">
              <w:t>psychotropic drugs, antineoplastic agents, as well as anti-HIV drug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1B2028">
            <w:r w:rsidRPr="000E3CA9">
              <w:t>psychotropic drugs, antineoplastic drug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1B2028">
            <w:r w:rsidRPr="000E3CA9">
              <w:t>psychotropic drugs, antiepileptic drugs, hypnotic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1B2028">
            <w:r w:rsidRPr="000E3CA9">
              <w:t>antineoplastic agent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Pr>
          <w:p w:rsidR="000A74F5" w:rsidRPr="000E3CA9" w:rsidRDefault="000A74F5" w:rsidP="007B3313">
            <w:pPr>
              <w:rPr>
                <w:szCs w:val="24"/>
                <w:lang w:val="ru-RU"/>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51</w:t>
            </w:r>
          </w:p>
        </w:tc>
        <w:tc>
          <w:tcPr>
            <w:tcW w:w="8506" w:type="dxa"/>
          </w:tcPr>
          <w:p w:rsidR="000A74F5" w:rsidRPr="000E3CA9" w:rsidRDefault="000A74F5" w:rsidP="001B2028">
            <w:r w:rsidRPr="000E3CA9">
              <w:t>Drug Clinical Trials Model:</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1B2028">
            <w:r w:rsidRPr="000E3CA9">
              <w:t>open, randomized, crossover, blind, balanced</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1B2028">
            <w:r w:rsidRPr="000E3CA9">
              <w:t>open, direct, systematic, balanced</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1B2028">
            <w:r w:rsidRPr="000E3CA9">
              <w:t>closed, randomized, crossover, unbalanced</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1B2028">
            <w:r w:rsidRPr="000E3CA9">
              <w:t>closed, randomized, crossover, balanced</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Pr>
          <w:p w:rsidR="000A74F5" w:rsidRPr="000E3CA9" w:rsidRDefault="000A74F5" w:rsidP="007B3313">
            <w:pPr>
              <w:rPr>
                <w:szCs w:val="24"/>
                <w:lang w:val="ru-RU"/>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52</w:t>
            </w:r>
          </w:p>
        </w:tc>
        <w:tc>
          <w:tcPr>
            <w:tcW w:w="8506" w:type="dxa"/>
          </w:tcPr>
          <w:p w:rsidR="000A74F5" w:rsidRPr="000E3CA9" w:rsidRDefault="000A74F5" w:rsidP="001B2028">
            <w:r w:rsidRPr="000E3CA9">
              <w:t>Bioavailability determined for various series of drugs (with a change in production technology):</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1B2028">
            <w:r w:rsidRPr="000E3CA9">
              <w:t>relativ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1B2028">
            <w:r w:rsidRPr="000E3CA9">
              <w:t>absolut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lastRenderedPageBreak/>
              <w:t>В</w:t>
            </w:r>
          </w:p>
        </w:tc>
        <w:tc>
          <w:tcPr>
            <w:tcW w:w="8506" w:type="dxa"/>
          </w:tcPr>
          <w:p w:rsidR="000A74F5" w:rsidRPr="000E3CA9" w:rsidRDefault="000A74F5" w:rsidP="001B2028">
            <w:r w:rsidRPr="000E3CA9">
              <w:t>general</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1B2028">
            <w:r w:rsidRPr="000E3CA9">
              <w:t>therapeutic</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Pr>
          <w:p w:rsidR="000A74F5" w:rsidRPr="000E3CA9" w:rsidRDefault="000A74F5" w:rsidP="007B3313">
            <w:pPr>
              <w:rPr>
                <w:szCs w:val="24"/>
                <w:lang w:val="ru-RU"/>
              </w:rPr>
            </w:pPr>
          </w:p>
        </w:tc>
      </w:tr>
      <w:tr w:rsidR="000A74F5" w:rsidRPr="000E3CA9" w:rsidTr="000A74F5">
        <w:trPr>
          <w:jc w:val="center"/>
        </w:trPr>
        <w:tc>
          <w:tcPr>
            <w:tcW w:w="536" w:type="dxa"/>
            <w:shd w:val="clear" w:color="auto" w:fill="auto"/>
            <w:tcMar>
              <w:top w:w="0" w:type="dxa"/>
              <w:left w:w="28" w:type="dxa"/>
              <w:bottom w:w="0" w:type="dxa"/>
              <w:right w:w="28" w:type="dxa"/>
            </w:tcMar>
            <w:vAlign w:val="center"/>
            <w:hideMark/>
          </w:tcPr>
          <w:p w:rsidR="000A74F5" w:rsidRPr="000E3CA9" w:rsidRDefault="000A74F5" w:rsidP="007B3313">
            <w:pPr>
              <w:jc w:val="center"/>
              <w:rPr>
                <w:szCs w:val="24"/>
                <w:lang w:val="ru-RU"/>
              </w:rPr>
            </w:pPr>
            <w:r w:rsidRPr="000E3CA9">
              <w:rPr>
                <w:szCs w:val="24"/>
                <w:lang w:val="ru-RU"/>
              </w:rPr>
              <w:t>453</w:t>
            </w:r>
          </w:p>
        </w:tc>
        <w:tc>
          <w:tcPr>
            <w:tcW w:w="8506" w:type="dxa"/>
          </w:tcPr>
          <w:p w:rsidR="000A74F5" w:rsidRPr="000E3CA9" w:rsidRDefault="000A74F5" w:rsidP="001B2028">
            <w:r w:rsidRPr="000E3CA9">
              <w:t>A substance used to accelerate the penetration of medicinal substances into the eye tissues:</w:t>
            </w:r>
          </w:p>
        </w:tc>
      </w:tr>
      <w:tr w:rsidR="000A74F5" w:rsidRPr="000E3CA9" w:rsidTr="000A74F5">
        <w:trPr>
          <w:jc w:val="center"/>
        </w:trPr>
        <w:tc>
          <w:tcPr>
            <w:tcW w:w="536" w:type="dxa"/>
            <w:shd w:val="clear" w:color="auto" w:fill="auto"/>
            <w:tcMar>
              <w:top w:w="0" w:type="dxa"/>
              <w:left w:w="28" w:type="dxa"/>
              <w:bottom w:w="0" w:type="dxa"/>
              <w:right w:w="28" w:type="dxa"/>
            </w:tcMar>
            <w:vAlign w:val="center"/>
            <w:hideMark/>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1B2028">
            <w:r w:rsidRPr="000E3CA9">
              <w:t>hyaluronidase</w:t>
            </w:r>
          </w:p>
        </w:tc>
      </w:tr>
      <w:tr w:rsidR="000A74F5" w:rsidRPr="000E3CA9" w:rsidTr="000A74F5">
        <w:trPr>
          <w:jc w:val="center"/>
        </w:trPr>
        <w:tc>
          <w:tcPr>
            <w:tcW w:w="536" w:type="dxa"/>
            <w:tcMar>
              <w:top w:w="0" w:type="dxa"/>
              <w:left w:w="28" w:type="dxa"/>
              <w:bottom w:w="0" w:type="dxa"/>
              <w:right w:w="28" w:type="dxa"/>
            </w:tcMar>
            <w:vAlign w:val="center"/>
            <w:hideMark/>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1B2028">
            <w:r w:rsidRPr="000E3CA9">
              <w:t>lidase</w:t>
            </w:r>
          </w:p>
        </w:tc>
      </w:tr>
      <w:tr w:rsidR="000A74F5" w:rsidRPr="000E3CA9" w:rsidTr="000A74F5">
        <w:trPr>
          <w:jc w:val="center"/>
        </w:trPr>
        <w:tc>
          <w:tcPr>
            <w:tcW w:w="536" w:type="dxa"/>
            <w:tcMar>
              <w:top w:w="0" w:type="dxa"/>
              <w:left w:w="28" w:type="dxa"/>
              <w:bottom w:w="0" w:type="dxa"/>
              <w:right w:w="28" w:type="dxa"/>
            </w:tcMar>
            <w:vAlign w:val="center"/>
            <w:hideMark/>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1B2028">
            <w:r w:rsidRPr="000E3CA9">
              <w:t>rhodanidase</w:t>
            </w:r>
          </w:p>
        </w:tc>
      </w:tr>
      <w:tr w:rsidR="000A74F5" w:rsidRPr="000E3CA9" w:rsidTr="000A74F5">
        <w:trPr>
          <w:jc w:val="center"/>
        </w:trPr>
        <w:tc>
          <w:tcPr>
            <w:tcW w:w="536" w:type="dxa"/>
            <w:tcMar>
              <w:top w:w="0" w:type="dxa"/>
              <w:left w:w="28" w:type="dxa"/>
              <w:bottom w:w="0" w:type="dxa"/>
              <w:right w:w="28" w:type="dxa"/>
            </w:tcMar>
            <w:vAlign w:val="center"/>
            <w:hideMark/>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1B2028">
            <w:r w:rsidRPr="000E3CA9">
              <w:t>there is no correct answer</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Pr>
          <w:p w:rsidR="000A74F5" w:rsidRPr="000E3CA9" w:rsidRDefault="000A74F5" w:rsidP="007B3313">
            <w:pPr>
              <w:rPr>
                <w:szCs w:val="24"/>
              </w:rPr>
            </w:pPr>
          </w:p>
        </w:tc>
      </w:tr>
      <w:tr w:rsidR="000A74F5" w:rsidRPr="000E3CA9" w:rsidTr="000A74F5">
        <w:trPr>
          <w:jc w:val="center"/>
        </w:trPr>
        <w:tc>
          <w:tcPr>
            <w:tcW w:w="536" w:type="dxa"/>
            <w:tcMar>
              <w:top w:w="0" w:type="dxa"/>
              <w:left w:w="28" w:type="dxa"/>
              <w:bottom w:w="0" w:type="dxa"/>
              <w:right w:w="28" w:type="dxa"/>
            </w:tcMar>
            <w:vAlign w:val="center"/>
            <w:hideMark/>
          </w:tcPr>
          <w:p w:rsidR="000A74F5" w:rsidRPr="000E3CA9" w:rsidRDefault="000A74F5" w:rsidP="007B3313">
            <w:pPr>
              <w:jc w:val="center"/>
              <w:rPr>
                <w:szCs w:val="24"/>
                <w:lang w:val="ru-RU"/>
              </w:rPr>
            </w:pPr>
            <w:r w:rsidRPr="000E3CA9">
              <w:rPr>
                <w:szCs w:val="24"/>
                <w:lang w:val="ru-RU"/>
              </w:rPr>
              <w:t>454</w:t>
            </w:r>
          </w:p>
        </w:tc>
        <w:tc>
          <w:tcPr>
            <w:tcW w:w="8506" w:type="dxa"/>
          </w:tcPr>
          <w:p w:rsidR="000A74F5" w:rsidRPr="000E3CA9" w:rsidRDefault="000A74F5" w:rsidP="001B2028">
            <w:r w:rsidRPr="000E3CA9">
              <w:t>Substances used to prolonge the action of nasal agents:</w:t>
            </w:r>
          </w:p>
        </w:tc>
      </w:tr>
      <w:tr w:rsidR="000A74F5" w:rsidRPr="000E3CA9" w:rsidTr="000A74F5">
        <w:trPr>
          <w:jc w:val="center"/>
        </w:trPr>
        <w:tc>
          <w:tcPr>
            <w:tcW w:w="536" w:type="dxa"/>
            <w:tcMar>
              <w:top w:w="0" w:type="dxa"/>
              <w:left w:w="28" w:type="dxa"/>
              <w:bottom w:w="0" w:type="dxa"/>
              <w:right w:w="28" w:type="dxa"/>
            </w:tcMar>
            <w:vAlign w:val="center"/>
            <w:hideMark/>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A855FA">
            <w:r w:rsidRPr="000E3CA9">
              <w:t>all variants are correct</w:t>
            </w:r>
          </w:p>
        </w:tc>
      </w:tr>
      <w:tr w:rsidR="000A74F5" w:rsidRPr="000E3CA9" w:rsidTr="000A74F5">
        <w:trPr>
          <w:jc w:val="center"/>
        </w:trPr>
        <w:tc>
          <w:tcPr>
            <w:tcW w:w="536" w:type="dxa"/>
            <w:tcMar>
              <w:top w:w="0" w:type="dxa"/>
              <w:left w:w="28" w:type="dxa"/>
              <w:bottom w:w="0" w:type="dxa"/>
              <w:right w:w="28" w:type="dxa"/>
            </w:tcMar>
            <w:vAlign w:val="center"/>
            <w:hideMark/>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1B2028">
            <w:r w:rsidRPr="000E3CA9">
              <w:t>polyvinylpyrrolidone</w:t>
            </w:r>
          </w:p>
        </w:tc>
      </w:tr>
      <w:tr w:rsidR="000A74F5" w:rsidRPr="000E3CA9" w:rsidTr="000A74F5">
        <w:trPr>
          <w:jc w:val="center"/>
        </w:trPr>
        <w:tc>
          <w:tcPr>
            <w:tcW w:w="536" w:type="dxa"/>
            <w:tcMar>
              <w:top w:w="0" w:type="dxa"/>
              <w:left w:w="28" w:type="dxa"/>
              <w:bottom w:w="0" w:type="dxa"/>
              <w:right w:w="28" w:type="dxa"/>
            </w:tcMar>
            <w:vAlign w:val="center"/>
            <w:hideMark/>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1B2028">
            <w:r w:rsidRPr="000E3CA9">
              <w:t>methylcellulose, polyethylene glycol, polyvinyl alcohol</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1B2028">
            <w:r w:rsidRPr="000E3CA9">
              <w:t>gelatin</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Pr>
          <w:p w:rsidR="000A74F5" w:rsidRPr="000E3CA9" w:rsidRDefault="000A74F5" w:rsidP="007B3313">
            <w:pPr>
              <w:rPr>
                <w:szCs w:val="24"/>
                <w:lang w:val="ru-RU"/>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55</w:t>
            </w:r>
          </w:p>
        </w:tc>
        <w:tc>
          <w:tcPr>
            <w:tcW w:w="8506" w:type="dxa"/>
          </w:tcPr>
          <w:p w:rsidR="000A74F5" w:rsidRPr="000E3CA9" w:rsidRDefault="000A74F5" w:rsidP="00CF2F90">
            <w:r w:rsidRPr="000E3CA9">
              <w:t>Oil solutions are of little relevance for the preparation of ear form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CF2F90">
            <w:r w:rsidRPr="000E3CA9">
              <w:t>due to lack of osmotic effect</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CF2F90">
            <w:r w:rsidRPr="000E3CA9">
              <w:t>due to the presence of a large number of stabilizers</w:t>
            </w:r>
          </w:p>
        </w:tc>
      </w:tr>
      <w:tr w:rsidR="000A74F5" w:rsidRPr="000E3CA9" w:rsidTr="000A74F5">
        <w:trPr>
          <w:jc w:val="center"/>
        </w:trPr>
        <w:tc>
          <w:tcPr>
            <w:tcW w:w="536" w:type="dxa"/>
            <w:tcMar>
              <w:top w:w="0" w:type="dxa"/>
              <w:left w:w="28" w:type="dxa"/>
              <w:bottom w:w="0" w:type="dxa"/>
              <w:right w:w="28" w:type="dxa"/>
            </w:tcMar>
            <w:vAlign w:val="center"/>
            <w:hideMark/>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CF2F90">
            <w:r w:rsidRPr="000E3CA9">
              <w:t>due to instability to microbial contamination</w:t>
            </w:r>
          </w:p>
        </w:tc>
      </w:tr>
      <w:tr w:rsidR="000A74F5" w:rsidRPr="000E3CA9" w:rsidTr="000A74F5">
        <w:trPr>
          <w:jc w:val="center"/>
        </w:trPr>
        <w:tc>
          <w:tcPr>
            <w:tcW w:w="536" w:type="dxa"/>
            <w:tcMar>
              <w:top w:w="0" w:type="dxa"/>
              <w:left w:w="28" w:type="dxa"/>
              <w:bottom w:w="0" w:type="dxa"/>
              <w:right w:w="28" w:type="dxa"/>
            </w:tcMar>
            <w:vAlign w:val="center"/>
            <w:hideMark/>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CF2F90">
            <w:r w:rsidRPr="000E3CA9">
              <w:t>there is no correct answer</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Pr>
          <w:p w:rsidR="000A74F5" w:rsidRPr="000E3CA9" w:rsidRDefault="000A74F5" w:rsidP="007B3313">
            <w:pPr>
              <w:rPr>
                <w:szCs w:val="24"/>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BF34C8">
            <w:pPr>
              <w:jc w:val="center"/>
              <w:rPr>
                <w:szCs w:val="24"/>
                <w:lang w:val="ru-RU"/>
              </w:rPr>
            </w:pPr>
            <w:r w:rsidRPr="000E3CA9">
              <w:rPr>
                <w:szCs w:val="24"/>
                <w:lang w:val="ru-RU"/>
              </w:rPr>
              <w:t>456</w:t>
            </w:r>
          </w:p>
        </w:tc>
        <w:tc>
          <w:tcPr>
            <w:tcW w:w="8506" w:type="dxa"/>
          </w:tcPr>
          <w:p w:rsidR="000A74F5" w:rsidRPr="000E3CA9" w:rsidRDefault="000A74F5" w:rsidP="00324DC7">
            <w:r w:rsidRPr="000E3CA9">
              <w:t>The indicator "area under the curve" in biopharmacy reflect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BF34C8">
            <w:pPr>
              <w:jc w:val="center"/>
              <w:rPr>
                <w:szCs w:val="24"/>
                <w:lang w:val="ru-RU"/>
              </w:rPr>
            </w:pPr>
            <w:r w:rsidRPr="000E3CA9">
              <w:rPr>
                <w:szCs w:val="24"/>
                <w:lang w:val="ru-RU"/>
              </w:rPr>
              <w:t>А</w:t>
            </w:r>
          </w:p>
        </w:tc>
        <w:tc>
          <w:tcPr>
            <w:tcW w:w="8506" w:type="dxa"/>
          </w:tcPr>
          <w:p w:rsidR="000A74F5" w:rsidRPr="000E3CA9" w:rsidRDefault="000A74F5" w:rsidP="00324DC7">
            <w:r w:rsidRPr="000E3CA9">
              <w:t>a change in the maximum concentration of a drug in blood plasma at regular interval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BF34C8">
            <w:pPr>
              <w:jc w:val="center"/>
              <w:rPr>
                <w:szCs w:val="24"/>
                <w:lang w:val="ru-RU"/>
              </w:rPr>
            </w:pPr>
            <w:r w:rsidRPr="000E3CA9">
              <w:rPr>
                <w:szCs w:val="24"/>
                <w:lang w:val="ru-RU"/>
              </w:rPr>
              <w:t>Б</w:t>
            </w:r>
          </w:p>
        </w:tc>
        <w:tc>
          <w:tcPr>
            <w:tcW w:w="8506" w:type="dxa"/>
          </w:tcPr>
          <w:p w:rsidR="000A74F5" w:rsidRPr="000E3CA9" w:rsidRDefault="000A74F5" w:rsidP="00324DC7">
            <w:r w:rsidRPr="000E3CA9">
              <w:t>time to reach the maximum concentration of a substance in the blood</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BF34C8">
            <w:pPr>
              <w:jc w:val="center"/>
              <w:rPr>
                <w:szCs w:val="24"/>
                <w:lang w:val="ru-RU"/>
              </w:rPr>
            </w:pPr>
            <w:r w:rsidRPr="000E3CA9">
              <w:rPr>
                <w:szCs w:val="24"/>
                <w:lang w:val="ru-RU"/>
              </w:rPr>
              <w:t>В</w:t>
            </w:r>
          </w:p>
        </w:tc>
        <w:tc>
          <w:tcPr>
            <w:tcW w:w="8506" w:type="dxa"/>
          </w:tcPr>
          <w:p w:rsidR="000A74F5" w:rsidRPr="000E3CA9" w:rsidRDefault="000A74F5" w:rsidP="00324DC7">
            <w:r w:rsidRPr="000E3CA9">
              <w:t>the rate of absorption of the substance and the rate of onset of the therapeutic effect</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BF34C8">
            <w:pPr>
              <w:jc w:val="center"/>
              <w:rPr>
                <w:szCs w:val="24"/>
                <w:lang w:val="ru-RU"/>
              </w:rPr>
            </w:pPr>
            <w:r w:rsidRPr="000E3CA9">
              <w:rPr>
                <w:szCs w:val="24"/>
                <w:lang w:val="ru-RU"/>
              </w:rPr>
              <w:t>Г</w:t>
            </w:r>
          </w:p>
        </w:tc>
        <w:tc>
          <w:tcPr>
            <w:tcW w:w="8506" w:type="dxa"/>
          </w:tcPr>
          <w:p w:rsidR="000A74F5" w:rsidRPr="000E3CA9" w:rsidRDefault="000A74F5" w:rsidP="00324DC7">
            <w:r w:rsidRPr="000E3CA9">
              <w:t>completeness of drug intake into the systemic circulation</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BF34C8">
            <w:pPr>
              <w:jc w:val="center"/>
              <w:rPr>
                <w:szCs w:val="24"/>
              </w:rPr>
            </w:pPr>
          </w:p>
        </w:tc>
        <w:tc>
          <w:tcPr>
            <w:tcW w:w="8506" w:type="dxa"/>
          </w:tcPr>
          <w:p w:rsidR="000A74F5" w:rsidRPr="000E3CA9" w:rsidRDefault="000A74F5" w:rsidP="007B3313">
            <w:pPr>
              <w:rPr>
                <w:szCs w:val="24"/>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57</w:t>
            </w:r>
          </w:p>
        </w:tc>
        <w:tc>
          <w:tcPr>
            <w:tcW w:w="8506" w:type="dxa"/>
          </w:tcPr>
          <w:p w:rsidR="000A74F5" w:rsidRPr="000E3CA9" w:rsidRDefault="000A74F5" w:rsidP="00CF2F90">
            <w:r w:rsidRPr="000E3CA9">
              <w:t>The force of attraction is higher between the molecules of substances that are :</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CF2F90">
            <w:r w:rsidRPr="000E3CA9">
              <w:t>polar</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CF2F90">
            <w:r w:rsidRPr="000E3CA9">
              <w:t>neutral</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CF2F90">
            <w:r w:rsidRPr="000E3CA9">
              <w:t>eponymou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CF2F90">
            <w:r w:rsidRPr="000E3CA9">
              <w:t>non-polar</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Pr>
          <w:p w:rsidR="000A74F5" w:rsidRPr="000E3CA9" w:rsidRDefault="000A74F5" w:rsidP="007B3313">
            <w:pPr>
              <w:rPr>
                <w:szCs w:val="24"/>
                <w:lang w:val="ru-RU"/>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58</w:t>
            </w:r>
          </w:p>
        </w:tc>
        <w:tc>
          <w:tcPr>
            <w:tcW w:w="8506" w:type="dxa"/>
          </w:tcPr>
          <w:p w:rsidR="000A74F5" w:rsidRPr="000E3CA9" w:rsidRDefault="000A74F5" w:rsidP="00CF2F90">
            <w:r w:rsidRPr="000E3CA9">
              <w:t>Chemical stability provide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CF2F90">
            <w:r w:rsidRPr="000E3CA9">
              <w:t>stability of the active substance in the stomach during acid or enzymatic hydrolysi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CF2F90">
            <w:r w:rsidRPr="000E3CA9">
              <w:t>change in the chemical structure of a substance in the body</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CF2F90">
            <w:r w:rsidRPr="000E3CA9">
              <w:t>destruction of the drug in the stomach</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CF2F90">
            <w:r w:rsidRPr="000E3CA9">
              <w:t>decreased bioavailability of the substanc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Pr>
          <w:p w:rsidR="000A74F5" w:rsidRPr="000E3CA9" w:rsidRDefault="000A74F5" w:rsidP="007B3313">
            <w:pPr>
              <w:rPr>
                <w:szCs w:val="24"/>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59</w:t>
            </w:r>
          </w:p>
        </w:tc>
        <w:tc>
          <w:tcPr>
            <w:tcW w:w="8506" w:type="dxa"/>
          </w:tcPr>
          <w:p w:rsidR="000A74F5" w:rsidRPr="000E3CA9" w:rsidRDefault="000A74F5" w:rsidP="00324DC7">
            <w:r w:rsidRPr="000E3CA9">
              <w:t>Antifriction substances affect the release and absorption of medicinal substance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324DC7">
            <w:r w:rsidRPr="000E3CA9">
              <w:t>slow down the penetration of liquid medium of gastric juice into a tablet or capsule, which can lead to a decrease in the rate of dissolution</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324DC7">
            <w:r w:rsidRPr="000E3CA9">
              <w:t>slow down the release of substances by the formation of insoluble complexe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324DC7">
            <w:r w:rsidRPr="000E3CA9">
              <w:t>increase the absorption of medicinal substance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lastRenderedPageBreak/>
              <w:t>Г</w:t>
            </w:r>
          </w:p>
        </w:tc>
        <w:tc>
          <w:tcPr>
            <w:tcW w:w="8506" w:type="dxa"/>
          </w:tcPr>
          <w:p w:rsidR="000A74F5" w:rsidRPr="000E3CA9" w:rsidRDefault="000A74F5" w:rsidP="00324DC7">
            <w:r w:rsidRPr="000E3CA9">
              <w:t>insignificant influenc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Pr>
          <w:p w:rsidR="000A74F5" w:rsidRPr="000E3CA9" w:rsidRDefault="000A74F5" w:rsidP="007B3313">
            <w:pPr>
              <w:rPr>
                <w:szCs w:val="24"/>
                <w:lang w:val="ru-RU"/>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60</w:t>
            </w:r>
          </w:p>
        </w:tc>
        <w:tc>
          <w:tcPr>
            <w:tcW w:w="8506" w:type="dxa"/>
          </w:tcPr>
          <w:p w:rsidR="000A74F5" w:rsidRPr="000E3CA9" w:rsidRDefault="000A74F5" w:rsidP="00324DC7">
            <w:r w:rsidRPr="000E3CA9">
              <w:t>Benefits of nanoparticle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A855FA">
            <w:r w:rsidRPr="000E3CA9">
              <w:t>all variants are correct</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324DC7">
            <w:r w:rsidRPr="000E3CA9">
              <w:t>less toxic</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324DC7">
            <w:r w:rsidRPr="000E3CA9">
              <w:t>nanoparticle size, targeted delivery</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324DC7">
            <w:r w:rsidRPr="000E3CA9">
              <w:t>have a prolonged action</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Pr>
          <w:p w:rsidR="000A74F5" w:rsidRPr="000E3CA9" w:rsidRDefault="000A74F5" w:rsidP="007B3313">
            <w:pPr>
              <w:rPr>
                <w:szCs w:val="24"/>
                <w:lang w:val="ru-RU"/>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61</w:t>
            </w:r>
          </w:p>
        </w:tc>
        <w:tc>
          <w:tcPr>
            <w:tcW w:w="8506" w:type="dxa"/>
          </w:tcPr>
          <w:p w:rsidR="000A74F5" w:rsidRPr="000E3CA9" w:rsidRDefault="000A74F5" w:rsidP="00324DC7">
            <w:r w:rsidRPr="000E3CA9">
              <w:t>Physicochemical properties of medicinal substances are all, except for:</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A855FA">
            <w:r w:rsidRPr="000E3CA9">
              <w:t>particle size of the medicinal substanc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324DC7">
            <w:r w:rsidRPr="000E3CA9">
              <w:t>solubility</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324DC7">
            <w:r w:rsidRPr="000E3CA9">
              <w:t>polymorphism</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324DC7">
            <w:r w:rsidRPr="000E3CA9">
              <w:t>dispersion</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Pr>
          <w:p w:rsidR="000A74F5" w:rsidRPr="000E3CA9" w:rsidRDefault="000A74F5" w:rsidP="007B3313">
            <w:pPr>
              <w:rPr>
                <w:szCs w:val="24"/>
                <w:lang w:val="ru-RU"/>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62</w:t>
            </w:r>
          </w:p>
        </w:tc>
        <w:tc>
          <w:tcPr>
            <w:tcW w:w="8506" w:type="dxa"/>
          </w:tcPr>
          <w:p w:rsidR="000A74F5" w:rsidRPr="000E3CA9" w:rsidRDefault="000A74F5" w:rsidP="00A855FA">
            <w:r w:rsidRPr="000E3CA9">
              <w:t>The bioavailability of medicinal substances for cutaneous application is higher if the bases used are :</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324DC7">
            <w:r w:rsidRPr="000E3CA9">
              <w:t>hydrophilic</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324DC7">
            <w:r w:rsidRPr="000E3CA9">
              <w:t>hydrophobic</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324DC7">
            <w:r w:rsidRPr="000E3CA9">
              <w:t>fatty</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324DC7">
            <w:r w:rsidRPr="000E3CA9">
              <w:t>emulsion type water / oil</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Pr>
          <w:p w:rsidR="000A74F5" w:rsidRPr="000E3CA9" w:rsidRDefault="000A74F5" w:rsidP="007B3313">
            <w:pPr>
              <w:rPr>
                <w:szCs w:val="24"/>
                <w:lang w:val="ru-RU"/>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63</w:t>
            </w:r>
          </w:p>
        </w:tc>
        <w:tc>
          <w:tcPr>
            <w:tcW w:w="8506" w:type="dxa"/>
          </w:tcPr>
          <w:p w:rsidR="000A74F5" w:rsidRPr="000E3CA9" w:rsidRDefault="000A74F5" w:rsidP="00324DC7">
            <w:r w:rsidRPr="000E3CA9">
              <w:t>Stage 1 of clinical trials of drug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324DC7">
            <w:r w:rsidRPr="000E3CA9">
              <w:t>study of drug safety in healthy volunteer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324DC7">
            <w:r w:rsidRPr="000E3CA9">
              <w:t>definition of dosage regimen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324DC7">
            <w:r w:rsidRPr="000E3CA9">
              <w:t>selection of optimal dosage form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324DC7">
            <w:r w:rsidRPr="000E3CA9">
              <w:t>study of therapeutic efficacy</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Pr>
          <w:p w:rsidR="000A74F5" w:rsidRPr="000E3CA9" w:rsidRDefault="000A74F5" w:rsidP="007B3313">
            <w:pPr>
              <w:rPr>
                <w:szCs w:val="24"/>
                <w:lang w:val="ru-RU"/>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64</w:t>
            </w:r>
          </w:p>
        </w:tc>
        <w:tc>
          <w:tcPr>
            <w:tcW w:w="8506" w:type="dxa"/>
          </w:tcPr>
          <w:p w:rsidR="000A74F5" w:rsidRPr="000E3CA9" w:rsidRDefault="000A74F5" w:rsidP="00324DC7">
            <w:r w:rsidRPr="000E3CA9">
              <w:t>A factor that has a significant effect on the release of medicinal substances from ointment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324DC7">
            <w:r w:rsidRPr="000E3CA9">
              <w:t>base typ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324DC7">
            <w:r w:rsidRPr="000E3CA9">
              <w:t>type of packaging</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324DC7">
            <w:r w:rsidRPr="000E3CA9">
              <w:t>storage method</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324DC7">
            <w:r w:rsidRPr="000E3CA9">
              <w:t>qualitative analysis method</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Pr>
          <w:p w:rsidR="000A74F5" w:rsidRPr="000E3CA9" w:rsidRDefault="000A74F5" w:rsidP="007B3313">
            <w:pPr>
              <w:rPr>
                <w:szCs w:val="24"/>
                <w:lang w:val="ru-RU"/>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65</w:t>
            </w:r>
          </w:p>
        </w:tc>
        <w:tc>
          <w:tcPr>
            <w:tcW w:w="8506" w:type="dxa"/>
          </w:tcPr>
          <w:p w:rsidR="000A74F5" w:rsidRPr="000E3CA9" w:rsidRDefault="000A74F5" w:rsidP="00324DC7">
            <w:r w:rsidRPr="000E3CA9">
              <w:t>Preservative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324DC7">
            <w:r w:rsidRPr="000E3CA9">
              <w:t>prevent the growth of microorganism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324DC7">
            <w:r w:rsidRPr="000E3CA9">
              <w:t>reduce the rate of oxidative processes in solutions of medicinal substance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324DC7">
            <w:r w:rsidRPr="000E3CA9">
              <w:t>increase the solubility of medicinal substance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324DC7">
            <w:r w:rsidRPr="000E3CA9">
              <w:t>increase the residence time of drugs in the body</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Pr>
          <w:p w:rsidR="000A74F5" w:rsidRPr="000E3CA9" w:rsidRDefault="000A74F5" w:rsidP="007B3313">
            <w:pPr>
              <w:rPr>
                <w:szCs w:val="24"/>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66</w:t>
            </w:r>
          </w:p>
        </w:tc>
        <w:tc>
          <w:tcPr>
            <w:tcW w:w="8506" w:type="dxa"/>
          </w:tcPr>
          <w:p w:rsidR="000A74F5" w:rsidRPr="000E3CA9" w:rsidRDefault="000A74F5" w:rsidP="00324DC7">
            <w:r w:rsidRPr="000E3CA9">
              <w:t>The main characteristics of the static method for testing the disintegration of a tablet dosage form:</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A855FA">
            <w:r w:rsidRPr="000E3CA9">
              <w:t>resting state of dosage form</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324DC7">
            <w:r w:rsidRPr="000E3CA9">
              <w:t>increased solubility of substances during oscillatory movement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324DC7">
            <w:r w:rsidRPr="000E3CA9">
              <w:t>penetration of substances through the pores of the filter</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lastRenderedPageBreak/>
              <w:t>Г</w:t>
            </w:r>
          </w:p>
        </w:tc>
        <w:tc>
          <w:tcPr>
            <w:tcW w:w="8506" w:type="dxa"/>
          </w:tcPr>
          <w:p w:rsidR="000A74F5" w:rsidRPr="000E3CA9" w:rsidRDefault="000A74F5" w:rsidP="00324DC7">
            <w:r w:rsidRPr="000E3CA9">
              <w:t>decrease in solubility of substance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Pr>
          <w:p w:rsidR="000A74F5" w:rsidRPr="000E3CA9" w:rsidRDefault="000A74F5" w:rsidP="007B3313">
            <w:pPr>
              <w:rPr>
                <w:szCs w:val="24"/>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67</w:t>
            </w:r>
          </w:p>
        </w:tc>
        <w:tc>
          <w:tcPr>
            <w:tcW w:w="8506" w:type="dxa"/>
          </w:tcPr>
          <w:p w:rsidR="000A74F5" w:rsidRPr="000E3CA9" w:rsidRDefault="000A74F5" w:rsidP="00324DC7">
            <w:r w:rsidRPr="000E3CA9">
              <w:t>Diffusion coefficient of a medicinal substanc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324DC7">
            <w:r w:rsidRPr="000E3CA9">
              <w:t>depends on the size of its molecules and on the environment in which they mov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324DC7">
            <w:r w:rsidRPr="000E3CA9">
              <w:t>determines the ratio of the particle size of the powder to the height of the resulting tablet</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324DC7">
            <w:r w:rsidRPr="000E3CA9">
              <w:t>determines the ratio of the bulk density of a form after compaction to the bulk density before compaction</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324DC7">
            <w:r w:rsidRPr="000E3CA9">
              <w:t>determines the ratio of the mass of the granulate to the expiration tim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Pr>
          <w:p w:rsidR="000A74F5" w:rsidRPr="000E3CA9" w:rsidRDefault="000A74F5" w:rsidP="007B3313">
            <w:pPr>
              <w:rPr>
                <w:szCs w:val="24"/>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68</w:t>
            </w:r>
          </w:p>
        </w:tc>
        <w:tc>
          <w:tcPr>
            <w:tcW w:w="8506" w:type="dxa"/>
          </w:tcPr>
          <w:p w:rsidR="000A74F5" w:rsidRPr="000E3CA9" w:rsidRDefault="000A74F5" w:rsidP="00324DC7">
            <w:r w:rsidRPr="000E3CA9">
              <w:t>Cream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324DC7">
            <w:r w:rsidRPr="000E3CA9">
              <w:t>viscous-plastic dosage forms of soft consistency, which are opaque emulsions of the forward or reverse type or multiple emulsion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324DC7">
            <w:r w:rsidRPr="000E3CA9">
              <w:t>ointments of dense consistency, the content of insoluble powder substances in which is not less than 25%</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324DC7">
            <w:r w:rsidRPr="000E3CA9">
              <w:t>soft dosage forms of a viscous consistency, as a rule, homogeneous and transparent, fluid or elastic and plastic</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324DC7">
            <w:r w:rsidRPr="000E3CA9">
              <w:t>all answers are correct</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Pr>
          <w:p w:rsidR="000A74F5" w:rsidRPr="000E3CA9" w:rsidRDefault="000A74F5" w:rsidP="007B3313">
            <w:pPr>
              <w:rPr>
                <w:szCs w:val="24"/>
                <w:lang w:val="ru-RU"/>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69</w:t>
            </w:r>
          </w:p>
        </w:tc>
        <w:tc>
          <w:tcPr>
            <w:tcW w:w="8506" w:type="dxa"/>
          </w:tcPr>
          <w:p w:rsidR="000A74F5" w:rsidRPr="000E3CA9" w:rsidRDefault="000A74F5" w:rsidP="00324DC7">
            <w:r w:rsidRPr="000E3CA9">
              <w:t>Dissolution time of coated tablets in the stomach:</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324DC7">
            <w:r w:rsidRPr="000E3CA9">
              <w:t>30 minute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324DC7">
            <w:r w:rsidRPr="000E3CA9">
              <w:t>3 minute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324DC7">
            <w:r w:rsidRPr="000E3CA9">
              <w:t>2 hour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324DC7">
            <w:r w:rsidRPr="000E3CA9">
              <w:t>15 minute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Pr>
          <w:p w:rsidR="000A74F5" w:rsidRPr="000E3CA9" w:rsidRDefault="000A74F5" w:rsidP="00324DC7">
            <w:pPr>
              <w:rPr>
                <w:szCs w:val="24"/>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70</w:t>
            </w:r>
          </w:p>
        </w:tc>
        <w:tc>
          <w:tcPr>
            <w:tcW w:w="8506" w:type="dxa"/>
          </w:tcPr>
          <w:p w:rsidR="000A74F5" w:rsidRPr="000E3CA9" w:rsidRDefault="000A74F5" w:rsidP="00324DC7">
            <w:r w:rsidRPr="000E3CA9">
              <w:t>When conducting biopharmaceutical research, the "Flow-through method" is based on:</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324DC7">
            <w:r w:rsidRPr="000E3CA9">
              <w:t>on the use of the device "Flow cell"</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324DC7">
            <w:r w:rsidRPr="000E3CA9">
              <w:t>using the apparatus "Rotating basket"</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324DC7">
            <w:r w:rsidRPr="000E3CA9">
              <w:t>using the "Disk method"</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324DC7">
            <w:r w:rsidRPr="000E3CA9">
              <w:t>on the beaker method</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Pr>
          <w:p w:rsidR="000A74F5" w:rsidRPr="000E3CA9" w:rsidRDefault="000A74F5" w:rsidP="007B3313">
            <w:pPr>
              <w:rPr>
                <w:szCs w:val="24"/>
                <w:lang w:val="ru-RU"/>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71</w:t>
            </w:r>
          </w:p>
        </w:tc>
        <w:tc>
          <w:tcPr>
            <w:tcW w:w="8506" w:type="dxa"/>
          </w:tcPr>
          <w:p w:rsidR="000A74F5" w:rsidRPr="000E3CA9" w:rsidRDefault="000A74F5" w:rsidP="00DA37A0">
            <w:r w:rsidRPr="000E3CA9">
              <w:t>Groups of excipients in the technology of soft dosage form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DA37A0">
            <w:r w:rsidRPr="000E3CA9">
              <w:t>emulsifiers, preservatives, absorption activators, flavoring agent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DA37A0">
            <w:r w:rsidRPr="000E3CA9">
              <w:t>disintegrants, fillers, sliding, binding</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DA37A0">
            <w:r w:rsidRPr="000E3CA9">
              <w:t>surfactants, solubilizers, plasticizers, prolongers, flavoring agent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DA37A0">
            <w:r w:rsidRPr="000E3CA9">
              <w:t>preservatives, antioxidants, solvents, pH stabilizers, diluent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Pr>
          <w:p w:rsidR="000A74F5" w:rsidRPr="000E3CA9" w:rsidRDefault="000A74F5" w:rsidP="007B3313">
            <w:pPr>
              <w:rPr>
                <w:szCs w:val="24"/>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72</w:t>
            </w:r>
          </w:p>
        </w:tc>
        <w:tc>
          <w:tcPr>
            <w:tcW w:w="8506" w:type="dxa"/>
          </w:tcPr>
          <w:p w:rsidR="000A74F5" w:rsidRPr="000E3CA9" w:rsidRDefault="000A74F5" w:rsidP="00DA37A0">
            <w:r w:rsidRPr="000E3CA9">
              <w:t>Oil / water emulsifier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DA37A0">
            <w:r w:rsidRPr="000E3CA9">
              <w:t>polyoxyethylene glycol ethers of higher fatty alcohol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DA37A0">
            <w:r w:rsidRPr="000E3CA9">
              <w:t>mineral and vegetable oil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DA37A0">
            <w:r w:rsidRPr="000E3CA9">
              <w:t>higher fatty alcohol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DA37A0">
            <w:r w:rsidRPr="000E3CA9">
              <w:t>petroleum jelly, lanolin</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Pr>
          <w:p w:rsidR="000A74F5" w:rsidRPr="000E3CA9" w:rsidRDefault="000A74F5" w:rsidP="007B3313">
            <w:pPr>
              <w:rPr>
                <w:szCs w:val="24"/>
                <w:lang w:val="ru-RU"/>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73</w:t>
            </w:r>
          </w:p>
        </w:tc>
        <w:tc>
          <w:tcPr>
            <w:tcW w:w="8506" w:type="dxa"/>
          </w:tcPr>
          <w:p w:rsidR="000A74F5" w:rsidRPr="000E3CA9" w:rsidRDefault="000A74F5" w:rsidP="00DA37A0">
            <w:r w:rsidRPr="000E3CA9">
              <w:t>A clinical study in which the investigator knows who is the test group and who is the control group:</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lastRenderedPageBreak/>
              <w:t>А</w:t>
            </w:r>
          </w:p>
        </w:tc>
        <w:tc>
          <w:tcPr>
            <w:tcW w:w="8506" w:type="dxa"/>
          </w:tcPr>
          <w:p w:rsidR="000A74F5" w:rsidRPr="000E3CA9" w:rsidRDefault="000A74F5" w:rsidP="00DA37A0">
            <w:r w:rsidRPr="000E3CA9">
              <w:t>simple blind</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DA37A0">
            <w:r w:rsidRPr="000E3CA9">
              <w:t>double blind</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DA37A0">
            <w:r w:rsidRPr="000E3CA9">
              <w:t>triple blind</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DA37A0">
            <w:r w:rsidRPr="000E3CA9">
              <w:t>open</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Pr>
          <w:p w:rsidR="000A74F5" w:rsidRPr="000E3CA9" w:rsidRDefault="000A74F5" w:rsidP="007B3313">
            <w:pPr>
              <w:rPr>
                <w:szCs w:val="24"/>
                <w:lang w:val="ru-RU"/>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74</w:t>
            </w:r>
          </w:p>
        </w:tc>
        <w:tc>
          <w:tcPr>
            <w:tcW w:w="8506" w:type="dxa"/>
          </w:tcPr>
          <w:p w:rsidR="000A74F5" w:rsidRPr="000E3CA9" w:rsidRDefault="000A74F5" w:rsidP="00DA37A0">
            <w:r w:rsidRPr="000E3CA9">
              <w:t>The effectiveness of preclinical trials of drugs in the form of a transition to the stage of clinical trial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DA37A0">
            <w:r w:rsidRPr="000E3CA9">
              <w:t>no more than 10%</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DA37A0">
            <w:r w:rsidRPr="000E3CA9">
              <w:t>100%</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DA37A0">
            <w:r w:rsidRPr="000E3CA9">
              <w:t>more than 50%</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DA37A0">
            <w:r w:rsidRPr="000E3CA9">
              <w:t>more than 70%</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Pr>
          <w:p w:rsidR="000A74F5" w:rsidRPr="000E3CA9" w:rsidRDefault="000A74F5" w:rsidP="007B3313">
            <w:pPr>
              <w:rPr>
                <w:szCs w:val="24"/>
                <w:lang w:val="ru-RU"/>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75</w:t>
            </w:r>
          </w:p>
        </w:tc>
        <w:tc>
          <w:tcPr>
            <w:tcW w:w="8506" w:type="dxa"/>
          </w:tcPr>
          <w:p w:rsidR="000A74F5" w:rsidRPr="000E3CA9" w:rsidRDefault="000A74F5" w:rsidP="00DA37A0">
            <w:r w:rsidRPr="000E3CA9">
              <w:t>Placebo in drug clinical trial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DA37A0">
            <w:r w:rsidRPr="000E3CA9">
              <w:t>a substance without obvious medicinal properties used as a model of a drug, the therapeutic effect of which is associated with the patient's belief in the efficacy of the drug</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DA37A0">
            <w:r w:rsidRPr="000E3CA9">
              <w:t>substance capable of causing the development of pronounced therapeutic effect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DA37A0">
            <w:r w:rsidRPr="000E3CA9">
              <w:t>substance that has a therapeutic effect comparable to the investigational agent</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DA37A0">
            <w:r w:rsidRPr="000E3CA9">
              <w:t>non-therapeutic excipient</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Pr>
          <w:p w:rsidR="000A74F5" w:rsidRPr="000E3CA9" w:rsidRDefault="000A74F5" w:rsidP="007B3313">
            <w:pPr>
              <w:rPr>
                <w:szCs w:val="24"/>
                <w:lang w:val="ru-RU"/>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76</w:t>
            </w:r>
          </w:p>
        </w:tc>
        <w:tc>
          <w:tcPr>
            <w:tcW w:w="8506" w:type="dxa"/>
          </w:tcPr>
          <w:p w:rsidR="000A74F5" w:rsidRPr="000E3CA9" w:rsidRDefault="000A74F5" w:rsidP="00DA37A0">
            <w:r w:rsidRPr="000E3CA9">
              <w:t>Water / oil emulsifier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DA37A0">
            <w:r w:rsidRPr="000E3CA9">
              <w:t>wool wax alcohol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DA37A0">
            <w:r w:rsidRPr="000E3CA9">
              <w:t>ethanol and isopropanol</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DA37A0">
            <w:r w:rsidRPr="000E3CA9">
              <w:t>paraffin, spermaceti</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DA37A0">
            <w:r w:rsidRPr="000E3CA9">
              <w:t>propylene glycol</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Pr>
          <w:p w:rsidR="000A74F5" w:rsidRPr="000E3CA9" w:rsidRDefault="000A74F5" w:rsidP="007B3313">
            <w:pPr>
              <w:rPr>
                <w:szCs w:val="24"/>
                <w:lang w:val="ru-RU"/>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77</w:t>
            </w:r>
          </w:p>
        </w:tc>
        <w:tc>
          <w:tcPr>
            <w:tcW w:w="8506" w:type="dxa"/>
          </w:tcPr>
          <w:p w:rsidR="000A74F5" w:rsidRPr="000E3CA9" w:rsidRDefault="000A74F5" w:rsidP="00DA37A0">
            <w:r w:rsidRPr="000E3CA9">
              <w:t>Hydrophobic solvent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DA37A0">
            <w:r w:rsidRPr="000E3CA9">
              <w:t>mineral and vegetable oil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DA37A0">
            <w:r w:rsidRPr="000E3CA9">
              <w:t>higher fatty alcohol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DA37A0">
            <w:r w:rsidRPr="000E3CA9">
              <w:t>petroleum jelly, lanolin</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DA37A0">
            <w:r w:rsidRPr="000E3CA9">
              <w:t>polyoxyethylene glycol ethers of higher fatty alcohol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Pr>
          <w:p w:rsidR="000A74F5" w:rsidRPr="000E3CA9" w:rsidRDefault="000A74F5" w:rsidP="007B3313">
            <w:pPr>
              <w:rPr>
                <w:szCs w:val="24"/>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78</w:t>
            </w:r>
          </w:p>
        </w:tc>
        <w:tc>
          <w:tcPr>
            <w:tcW w:w="8506" w:type="dxa"/>
          </w:tcPr>
          <w:p w:rsidR="000A74F5" w:rsidRPr="000E3CA9" w:rsidRDefault="000A74F5" w:rsidP="00DA37A0">
            <w:r w:rsidRPr="000E3CA9">
              <w:t>Multicenter clinical trial of a medicinal product:</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DA37A0">
            <w:r w:rsidRPr="000E3CA9">
              <w:t>a clinical trial of a medicinal product for medical use, conducted by a developer of a medicinal product in two or more medical organizations under a single protocol for a clinical trial of a medicinal product</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DA37A0">
            <w:r w:rsidRPr="000E3CA9">
              <w:t>a clinical trial of a medicinal product for medical use conducted by a developer of a medicinal product in various countries under a single protocol for a clinical trial of a medicinal product</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DA37A0">
            <w:r w:rsidRPr="000E3CA9">
              <w:t>study of the diagnostic, therapeutic, prophylactic, pharmacological properties of a medicinal product in the process of its use in humans, animals, including the processes of absorption, distribution, change and excretion, through the use of scientific assessment methods in order to obtain evidence of the safety, quality and efficacy of the medicinal product</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DA37A0">
            <w:r w:rsidRPr="000E3CA9">
              <w:t>there is no right answer</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Pr>
          <w:p w:rsidR="000A74F5" w:rsidRPr="000E3CA9" w:rsidRDefault="000A74F5" w:rsidP="007B3313">
            <w:pPr>
              <w:rPr>
                <w:szCs w:val="24"/>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lastRenderedPageBreak/>
              <w:t>479</w:t>
            </w:r>
          </w:p>
        </w:tc>
        <w:tc>
          <w:tcPr>
            <w:tcW w:w="8506" w:type="dxa"/>
          </w:tcPr>
          <w:p w:rsidR="000A74F5" w:rsidRPr="000E3CA9" w:rsidRDefault="000A74F5" w:rsidP="00527B33">
            <w:pPr>
              <w:jc w:val="both"/>
              <w:rPr>
                <w:szCs w:val="24"/>
              </w:rPr>
            </w:pPr>
            <w:r w:rsidRPr="000E3CA9">
              <w:rPr>
                <w:szCs w:val="24"/>
              </w:rPr>
              <w:t>Pharmaceutical availability of medicines is assessed based on the study:</w:t>
            </w:r>
          </w:p>
          <w:p w:rsidR="000A74F5" w:rsidRPr="000E3CA9" w:rsidRDefault="000A74F5" w:rsidP="00527B33">
            <w:pPr>
              <w:jc w:val="both"/>
              <w:rPr>
                <w:szCs w:val="24"/>
              </w:rPr>
            </w:pPr>
            <w:r w:rsidRPr="000E3CA9">
              <w:rPr>
                <w:szCs w:val="24"/>
              </w:rPr>
              <w:t>1.solubility of medicinal substances,</w:t>
            </w:r>
          </w:p>
          <w:p w:rsidR="000A74F5" w:rsidRPr="000E3CA9" w:rsidRDefault="000A74F5" w:rsidP="00527B33">
            <w:pPr>
              <w:jc w:val="both"/>
              <w:rPr>
                <w:szCs w:val="24"/>
              </w:rPr>
            </w:pPr>
            <w:r w:rsidRPr="000E3CA9">
              <w:rPr>
                <w:szCs w:val="24"/>
              </w:rPr>
              <w:t>2.the disintegration of dosage forms,</w:t>
            </w:r>
          </w:p>
          <w:p w:rsidR="000A74F5" w:rsidRPr="000E3CA9" w:rsidRDefault="000A74F5" w:rsidP="00527B33">
            <w:pPr>
              <w:jc w:val="both"/>
              <w:rPr>
                <w:szCs w:val="24"/>
              </w:rPr>
            </w:pPr>
            <w:r w:rsidRPr="000E3CA9">
              <w:rPr>
                <w:szCs w:val="24"/>
              </w:rPr>
              <w:t>3.release of medicinal substances from the dosage form,</w:t>
            </w:r>
          </w:p>
          <w:p w:rsidR="000A74F5" w:rsidRPr="000E3CA9" w:rsidRDefault="000A74F5" w:rsidP="00527B33">
            <w:pPr>
              <w:jc w:val="both"/>
              <w:rPr>
                <w:szCs w:val="24"/>
              </w:rPr>
            </w:pPr>
            <w:r w:rsidRPr="000E3CA9">
              <w:rPr>
                <w:szCs w:val="24"/>
              </w:rPr>
              <w:t>4.the concentration of the drug in the biotarget area,</w:t>
            </w:r>
          </w:p>
          <w:p w:rsidR="000A74F5" w:rsidRPr="000E3CA9" w:rsidRDefault="000A74F5" w:rsidP="00527B33">
            <w:pPr>
              <w:jc w:val="both"/>
              <w:rPr>
                <w:szCs w:val="24"/>
              </w:rPr>
            </w:pPr>
            <w:r w:rsidRPr="000E3CA9">
              <w:rPr>
                <w:szCs w:val="24"/>
              </w:rPr>
              <w:t>5.processes of biotransformation of medicinal substances in the liver,</w:t>
            </w:r>
          </w:p>
          <w:p w:rsidR="000A74F5" w:rsidRPr="000E3CA9" w:rsidRDefault="000A74F5" w:rsidP="00527B33">
            <w:pPr>
              <w:jc w:val="both"/>
              <w:rPr>
                <w:szCs w:val="24"/>
              </w:rPr>
            </w:pPr>
            <w:r w:rsidRPr="000E3CA9">
              <w:rPr>
                <w:szCs w:val="24"/>
              </w:rPr>
              <w:t>6. processes of elimination of medicinal substances from the body.</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DA37A0">
            <w:pPr>
              <w:pStyle w:val="Standard"/>
              <w:rPr>
                <w:rFonts w:cs="Times New Roman"/>
              </w:rPr>
            </w:pPr>
            <w:r w:rsidRPr="000E3CA9">
              <w:rPr>
                <w:rFonts w:cs="Times New Roman"/>
                <w:bCs/>
                <w:iCs/>
              </w:rPr>
              <w:t>1, 2, 3</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DA37A0">
            <w:pPr>
              <w:pStyle w:val="Standard"/>
              <w:rPr>
                <w:rFonts w:cs="Times New Roman"/>
                <w:lang w:val="ru-RU"/>
              </w:rPr>
            </w:pPr>
            <w:r w:rsidRPr="000E3CA9">
              <w:rPr>
                <w:rFonts w:cs="Times New Roman"/>
                <w:lang w:val="ru-RU"/>
              </w:rPr>
              <w:t>1, 2, 6</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DA37A0">
            <w:pPr>
              <w:pStyle w:val="Standard"/>
              <w:rPr>
                <w:rFonts w:cs="Times New Roman"/>
                <w:lang w:val="ru-RU"/>
              </w:rPr>
            </w:pPr>
            <w:r w:rsidRPr="000E3CA9">
              <w:rPr>
                <w:rFonts w:cs="Times New Roman"/>
                <w:lang w:val="ru-RU"/>
              </w:rPr>
              <w:t>5,6</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DA37A0">
            <w:pPr>
              <w:pStyle w:val="Standard"/>
              <w:rPr>
                <w:rFonts w:cs="Times New Roman"/>
                <w:lang w:val="ru-RU"/>
              </w:rPr>
            </w:pPr>
            <w:r w:rsidRPr="000E3CA9">
              <w:rPr>
                <w:rFonts w:cs="Times New Roman"/>
                <w:lang w:val="ru-RU"/>
              </w:rPr>
              <w:t>4</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Pr>
          <w:p w:rsidR="000A74F5" w:rsidRPr="000E3CA9" w:rsidRDefault="000A74F5" w:rsidP="007B3313">
            <w:pPr>
              <w:pStyle w:val="a7"/>
              <w:rPr>
                <w:sz w:val="24"/>
                <w:lang w:val="ru-RU"/>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80</w:t>
            </w:r>
          </w:p>
        </w:tc>
        <w:tc>
          <w:tcPr>
            <w:tcW w:w="8506" w:type="dxa"/>
          </w:tcPr>
          <w:p w:rsidR="000A74F5" w:rsidRPr="000E3CA9" w:rsidRDefault="000A74F5" w:rsidP="00DA0BC5">
            <w:pPr>
              <w:jc w:val="both"/>
              <w:rPr>
                <w:szCs w:val="24"/>
              </w:rPr>
            </w:pPr>
            <w:r w:rsidRPr="000E3CA9">
              <w:rPr>
                <w:szCs w:val="24"/>
              </w:rPr>
              <w:t>Assessment of the parameters of pharmaceutical availability of medicines:</w:t>
            </w:r>
          </w:p>
          <w:p w:rsidR="000A74F5" w:rsidRPr="000E3CA9" w:rsidRDefault="000A74F5" w:rsidP="00DA0BC5">
            <w:pPr>
              <w:jc w:val="both"/>
              <w:rPr>
                <w:szCs w:val="24"/>
              </w:rPr>
            </w:pPr>
            <w:r w:rsidRPr="000E3CA9">
              <w:rPr>
                <w:szCs w:val="24"/>
              </w:rPr>
              <w:t>1.is mandatory in the development of new drugs,</w:t>
            </w:r>
          </w:p>
          <w:p w:rsidR="000A74F5" w:rsidRPr="000E3CA9" w:rsidRDefault="000A74F5" w:rsidP="00DA0BC5">
            <w:pPr>
              <w:jc w:val="both"/>
              <w:rPr>
                <w:szCs w:val="24"/>
              </w:rPr>
            </w:pPr>
            <w:r w:rsidRPr="000E3CA9">
              <w:rPr>
                <w:szCs w:val="24"/>
              </w:rPr>
              <w:t>2.carried out at the choice of the manufacturer of medicines when creating generics,</w:t>
            </w:r>
          </w:p>
          <w:p w:rsidR="000A74F5" w:rsidRPr="000E3CA9" w:rsidRDefault="000A74F5" w:rsidP="00DA0BC5">
            <w:pPr>
              <w:jc w:val="both"/>
              <w:rPr>
                <w:szCs w:val="24"/>
              </w:rPr>
            </w:pPr>
            <w:r w:rsidRPr="000E3CA9">
              <w:rPr>
                <w:szCs w:val="24"/>
              </w:rPr>
              <w:t>3.Is mandatory in the development of generic medicine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DA37A0">
            <w:r w:rsidRPr="000E3CA9">
              <w:t>1, 3</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DA37A0">
            <w:r w:rsidRPr="000E3CA9">
              <w:t>1,2</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DA37A0">
            <w:r w:rsidRPr="000E3CA9">
              <w:t>2</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DA37A0">
            <w:r w:rsidRPr="000E3CA9">
              <w:t>all answers are correct</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Pr>
          <w:p w:rsidR="000A74F5" w:rsidRPr="000E3CA9" w:rsidRDefault="000A74F5" w:rsidP="007B3313">
            <w:pPr>
              <w:rPr>
                <w:szCs w:val="24"/>
                <w:lang w:val="ru-RU"/>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81</w:t>
            </w:r>
          </w:p>
        </w:tc>
        <w:tc>
          <w:tcPr>
            <w:tcW w:w="8506" w:type="dxa"/>
          </w:tcPr>
          <w:p w:rsidR="000A74F5" w:rsidRPr="000E3CA9" w:rsidRDefault="000A74F5" w:rsidP="00DA37A0">
            <w:r w:rsidRPr="000E3CA9">
              <w:t>A document that describes the purpose, objectives, scheme, methodology, statistical aspects and organization of the study:</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DA37A0">
            <w:r w:rsidRPr="000E3CA9">
              <w:t>clinical trial protocol</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DA37A0">
            <w:r w:rsidRPr="000E3CA9">
              <w:t>good clinical practice guid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DA37A0">
            <w:r w:rsidRPr="000E3CA9">
              <w:t>individual registration card</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DA37A0">
            <w:r w:rsidRPr="000E3CA9">
              <w:t>manager's diary</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Pr>
          <w:p w:rsidR="000A74F5" w:rsidRPr="000E3CA9" w:rsidRDefault="000A74F5" w:rsidP="007B3313">
            <w:pPr>
              <w:rPr>
                <w:szCs w:val="24"/>
                <w:lang w:val="ru-RU"/>
              </w:rPr>
            </w:pP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82</w:t>
            </w:r>
          </w:p>
        </w:tc>
        <w:tc>
          <w:tcPr>
            <w:tcW w:w="8506" w:type="dxa"/>
          </w:tcPr>
          <w:p w:rsidR="000A74F5" w:rsidRPr="000E3CA9" w:rsidRDefault="000A74F5" w:rsidP="00DA37A0">
            <w:r w:rsidRPr="000E3CA9">
              <w:t>The design of a clinical trial determine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Pr>
          <w:p w:rsidR="000A74F5" w:rsidRPr="000E3CA9" w:rsidRDefault="000A74F5" w:rsidP="00DA37A0">
            <w:r w:rsidRPr="000E3CA9">
              <w:t>sponsor</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Pr>
          <w:p w:rsidR="000A74F5" w:rsidRPr="000E3CA9" w:rsidRDefault="000A74F5" w:rsidP="00DA37A0">
            <w:r w:rsidRPr="000E3CA9">
              <w:t>researcher</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Pr>
          <w:p w:rsidR="000A74F5" w:rsidRPr="000E3CA9" w:rsidRDefault="000A74F5" w:rsidP="00DA37A0">
            <w:r w:rsidRPr="000E3CA9">
              <w:t>independent ethics committee</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Pr>
          <w:p w:rsidR="000A74F5" w:rsidRPr="000E3CA9" w:rsidRDefault="000A74F5" w:rsidP="00DA37A0">
            <w:r w:rsidRPr="000E3CA9">
              <w:t>healthy volunteers</w:t>
            </w:r>
          </w:p>
        </w:tc>
      </w:tr>
      <w:tr w:rsidR="000A74F5" w:rsidRPr="000E3CA9" w:rsidTr="000A74F5">
        <w:trPr>
          <w:jc w:val="center"/>
        </w:trPr>
        <w:tc>
          <w:tcPr>
            <w:tcW w:w="536" w:type="dxa"/>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Pr>
          <w:p w:rsidR="000A74F5" w:rsidRPr="000E3CA9" w:rsidRDefault="000A74F5" w:rsidP="007B3313">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83</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Dissolution efficiency of a medicinal substanc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the time it takes for 100% of the drug substance to enter the solu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the volume of the dissolution medium in which 100% of the medicinal substance passes into the solu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the time it takes 50% of the drug substance to enter the solu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the volume of the dissolution medium in which 50% of the drug will pass into the solu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84</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Pharmaceutical availability of medicines is determine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in vitro</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in vivo</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both answers are corr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lastRenderedPageBreak/>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not define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85</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How many years does it take to develop an innovative original dru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at least 3-5 yea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1-2 yea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50 yea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as the need arises for this dru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86</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Higher concentration of the drug in plasma with sublingual administration compared to oral administra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the drug does not undergo first-pass metabolis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the drug does not bind to plasma protei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drugs do not bind to tissu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the hydrophilicity of the drug increas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87</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When developing innovative medicines, the study of pharmaceutical availabil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is a mandatory step in drug developmen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carried out at the choice of the manufactur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not studied</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is mandatory in the development of generic medicines onl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88</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The amount of a medicinal substance dissolved in a certain time from the beginning of the experiment is a criterion for studyin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pharmaceutical availability of a medicinal substanc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pharmacokinetic parameters of the drug</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biotransformation processes of a medicinal substanc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bioavailability of a medicinal substanc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89</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Clinical trials of drug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any research conducted with human participation to confirm efficacy and safe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a fundamental stage in the development and implementation of medicin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international clinical study of drug safe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there is no right answer</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90</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Carcinogenic agents can caus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tumo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muta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allergic reac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autoimmune diseas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91</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Disintegration of the medicinal produ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the ability, in contact with digestive juices, to turn into particles of medicinal and auxiliary substanc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the rate of transition of medicinal substances from the form to the solven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drug release outside the biological syste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lastRenderedPageBreak/>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the amount of the total released medicinal substance in% of its content in the dosage for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92</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Solubility of medicin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the rate of dissolution of medicinal substances and their transition from the dosage form to the dissolving mediu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the ability, in contact with water, to turn into particles of medicinal and auxiliary substanc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drug release outside the biological syste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the amount of the total released medicinal substance in% of its content in the dosage for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93</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Delayed allergic reactions are manifested through:</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24-48 hou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30 minut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2 hou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in a week</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94</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Dissolution efficiency of a medicinal substanc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the time it takes for 100% of the drug substance to enter the solut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this is the arithmetic mean of the dissolution time of medicinal substances in different dosage form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the amount of a drug substance dissolved in a specified time from the start of the experimen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drug release outside the biological syste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95</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The statistical method for studying the disintegration of dosage forms is characterized b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the resting state of the test forms in the dissolution medium under certain environmental and temperature condi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the state of rest of the test forms in a mobile dissolution mediu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the mobile state of the test forms in an immobile dissolution medium</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the mobile state of the test forms in the dissolution medium under certain environmental and temperature condi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96</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The Ames test is designed to detect the ability of pharmacological substances or their metabolites to caus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gene muta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chromosomal mutation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teratogenic effec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autoimmune diseas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97</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The consequences of the influence of xenobiotics are everything except:</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hypertonic disease</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hypersensitivity</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autoimmune process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lastRenderedPageBreak/>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immunosuppressio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98</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Disintegration rates for conventional table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15 minut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30 minut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10 mi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3-5 minut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499</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Disintegration rates for gastrointestinal coated table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30 minut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3 hou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15 minut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10 min</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7B3313">
            <w:pPr>
              <w:rPr>
                <w:szCs w:val="24"/>
                <w:lang w:val="ru-RU"/>
              </w:rPr>
            </w:pP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500</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Disintegration rates for sublingual tablet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А</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3-10 minute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Б</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3 hours</w:t>
            </w:r>
          </w:p>
        </w:tc>
      </w:tr>
      <w:tr w:rsidR="000A74F5" w:rsidRPr="000E3CA9"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В</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30 minutes</w:t>
            </w:r>
          </w:p>
        </w:tc>
      </w:tr>
      <w:tr w:rsidR="000A74F5" w:rsidRPr="001024E8" w:rsidTr="000A74F5">
        <w:trPr>
          <w:jc w:val="center"/>
        </w:trPr>
        <w:tc>
          <w:tcPr>
            <w:tcW w:w="5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A74F5" w:rsidRPr="000E3CA9" w:rsidRDefault="000A74F5" w:rsidP="007B3313">
            <w:pPr>
              <w:jc w:val="center"/>
              <w:rPr>
                <w:szCs w:val="24"/>
                <w:lang w:val="ru-RU"/>
              </w:rPr>
            </w:pPr>
            <w:r w:rsidRPr="000E3CA9">
              <w:rPr>
                <w:szCs w:val="24"/>
                <w:lang w:val="ru-RU"/>
              </w:rPr>
              <w:t>Г</w:t>
            </w:r>
          </w:p>
        </w:tc>
        <w:tc>
          <w:tcPr>
            <w:tcW w:w="8506" w:type="dxa"/>
            <w:tcBorders>
              <w:top w:val="single" w:sz="8" w:space="0" w:color="auto"/>
              <w:left w:val="single" w:sz="8" w:space="0" w:color="auto"/>
              <w:bottom w:val="single" w:sz="8" w:space="0" w:color="auto"/>
              <w:right w:val="single" w:sz="8" w:space="0" w:color="auto"/>
            </w:tcBorders>
          </w:tcPr>
          <w:p w:rsidR="000A74F5" w:rsidRPr="000E3CA9" w:rsidRDefault="000A74F5" w:rsidP="00DA37A0">
            <w:r w:rsidRPr="000E3CA9">
              <w:t>40 minutes</w:t>
            </w:r>
          </w:p>
        </w:tc>
      </w:tr>
    </w:tbl>
    <w:p w:rsidR="00C34CEF" w:rsidRPr="001024E8" w:rsidRDefault="00C34CEF">
      <w:pPr>
        <w:rPr>
          <w:szCs w:val="24"/>
          <w:lang w:val="ru-RU"/>
        </w:rPr>
      </w:pPr>
    </w:p>
    <w:sectPr w:rsidR="00C34CEF" w:rsidRPr="001024E8" w:rsidSect="005B51D6">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F6806" w:rsidRDefault="007F6806" w:rsidP="00876EBB">
      <w:r>
        <w:separator/>
      </w:r>
    </w:p>
  </w:endnote>
  <w:endnote w:type="continuationSeparator" w:id="0">
    <w:p w:rsidR="007F6806" w:rsidRDefault="007F6806" w:rsidP="00876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NRC Cyril">
    <w:altName w:val="Times New Roman"/>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374B" w:rsidRDefault="002F374B">
    <w:pPr>
      <w:pStyle w:val="ac"/>
      <w:jc w:val="center"/>
    </w:pPr>
    <w:r>
      <w:fldChar w:fldCharType="begin"/>
    </w:r>
    <w:r>
      <w:instrText xml:space="preserve"> PAGE   \* MERGEFORMAT </w:instrText>
    </w:r>
    <w:r>
      <w:fldChar w:fldCharType="separate"/>
    </w:r>
    <w:r w:rsidR="000A74F5">
      <w:rPr>
        <w:noProof/>
      </w:rPr>
      <w:t>1</w:t>
    </w:r>
    <w:r>
      <w:rPr>
        <w:noProof/>
      </w:rPr>
      <w:fldChar w:fldCharType="end"/>
    </w:r>
  </w:p>
  <w:p w:rsidR="002F374B" w:rsidRDefault="002F374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F6806" w:rsidRDefault="007F6806" w:rsidP="00876EBB">
      <w:r>
        <w:separator/>
      </w:r>
    </w:p>
  </w:footnote>
  <w:footnote w:type="continuationSeparator" w:id="0">
    <w:p w:rsidR="007F6806" w:rsidRDefault="007F6806" w:rsidP="00876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374B" w:rsidRPr="00876EBB" w:rsidRDefault="002F374B" w:rsidP="00876EBB">
    <w:pPr>
      <w:pStyle w:val="aa"/>
      <w:pBdr>
        <w:bottom w:val="thickThinSmallGap" w:sz="24" w:space="1" w:color="622423" w:themeColor="accent2" w:themeShade="7F"/>
      </w:pBdr>
      <w:jc w:val="center"/>
      <w:rPr>
        <w:rFonts w:asciiTheme="majorHAnsi" w:eastAsiaTheme="majorEastAsia" w:hAnsiTheme="majorHAnsi" w:cstheme="majorBidi"/>
        <w:sz w:val="18"/>
        <w:szCs w:val="18"/>
        <w:lang w:val="ru-RU"/>
      </w:rPr>
    </w:pPr>
    <w:r w:rsidRPr="00876EBB">
      <w:rPr>
        <w:rFonts w:asciiTheme="majorHAnsi" w:eastAsiaTheme="majorEastAsia" w:hAnsiTheme="majorHAnsi" w:cstheme="majorBidi"/>
        <w:sz w:val="18"/>
        <w:szCs w:val="18"/>
        <w:lang w:val="ru-RU"/>
      </w:rPr>
      <w:t>ФГБОУ ВО Астраханский ГМУ Минздрава России</w:t>
    </w:r>
  </w:p>
  <w:p w:rsidR="002F374B" w:rsidRPr="00876EBB" w:rsidRDefault="002F374B" w:rsidP="00876EBB">
    <w:pPr>
      <w:pStyle w:val="aa"/>
      <w:jc w:val="center"/>
      <w:rPr>
        <w:rFonts w:asciiTheme="majorHAnsi" w:hAnsiTheme="majorHAnsi"/>
        <w:sz w:val="18"/>
        <w:szCs w:val="18"/>
        <w:lang w:val="ru-RU"/>
      </w:rPr>
    </w:pPr>
    <w:r w:rsidRPr="00876EBB">
      <w:rPr>
        <w:rFonts w:asciiTheme="majorHAnsi" w:hAnsiTheme="majorHAnsi"/>
        <w:sz w:val="18"/>
        <w:szCs w:val="18"/>
        <w:lang w:val="ru-RU"/>
      </w:rPr>
      <w:t>Кафедра фармакогнозии, фармацевтической технологии и биотехнологии</w:t>
    </w:r>
  </w:p>
  <w:p w:rsidR="002F374B" w:rsidRPr="00876EBB" w:rsidRDefault="002F374B" w:rsidP="00876EBB">
    <w:pPr>
      <w:pStyle w:val="aa"/>
      <w:rPr>
        <w:sz w:val="28"/>
        <w:szCs w:val="24"/>
        <w:lang w:val="ru-RU"/>
      </w:rPr>
    </w:pPr>
  </w:p>
  <w:p w:rsidR="002F374B" w:rsidRPr="00876EBB" w:rsidRDefault="002F374B" w:rsidP="00876EBB">
    <w:pPr>
      <w:pStyle w:val="aa"/>
      <w:rPr>
        <w:lang w:val="ru-RU"/>
      </w:rPr>
    </w:pPr>
  </w:p>
  <w:p w:rsidR="002F374B" w:rsidRPr="00876EBB" w:rsidRDefault="002F374B">
    <w:pPr>
      <w:pStyle w:val="aa"/>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501F"/>
    <w:multiLevelType w:val="hybridMultilevel"/>
    <w:tmpl w:val="D5EEAAA4"/>
    <w:lvl w:ilvl="0" w:tplc="0419000F">
      <w:start w:val="1"/>
      <w:numFmt w:val="decimal"/>
      <w:lvlText w:val="%1."/>
      <w:lvlJc w:val="left"/>
      <w:pPr>
        <w:ind w:left="1287" w:hanging="360"/>
      </w:pPr>
      <w:rPr>
        <w:rFonts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1674E0"/>
    <w:multiLevelType w:val="hybridMultilevel"/>
    <w:tmpl w:val="17C41D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FF27FA"/>
    <w:multiLevelType w:val="hybridMultilevel"/>
    <w:tmpl w:val="4C745E46"/>
    <w:lvl w:ilvl="0" w:tplc="1304BD72">
      <w:start w:val="1"/>
      <w:numFmt w:val="decimal"/>
      <w:lvlText w:val="%1"/>
      <w:lvlJc w:val="left"/>
      <w:pPr>
        <w:tabs>
          <w:tab w:val="num" w:pos="720"/>
        </w:tabs>
        <w:ind w:left="720" w:hanging="360"/>
      </w:pPr>
      <w:rPr>
        <w:rFonts w:ascii="Times New Roman" w:eastAsia="Calibri" w:hAnsi="Times New Roman" w:cs="Times New Roman"/>
      </w:rPr>
    </w:lvl>
    <w:lvl w:ilvl="1" w:tplc="DEB203D0" w:tentative="1">
      <w:start w:val="1"/>
      <w:numFmt w:val="bullet"/>
      <w:lvlText w:val="•"/>
      <w:lvlJc w:val="left"/>
      <w:pPr>
        <w:tabs>
          <w:tab w:val="num" w:pos="1440"/>
        </w:tabs>
        <w:ind w:left="1440" w:hanging="360"/>
      </w:pPr>
      <w:rPr>
        <w:rFonts w:ascii="Arial" w:hAnsi="Arial" w:hint="default"/>
      </w:rPr>
    </w:lvl>
    <w:lvl w:ilvl="2" w:tplc="7C740BEE" w:tentative="1">
      <w:start w:val="1"/>
      <w:numFmt w:val="bullet"/>
      <w:lvlText w:val="•"/>
      <w:lvlJc w:val="left"/>
      <w:pPr>
        <w:tabs>
          <w:tab w:val="num" w:pos="2160"/>
        </w:tabs>
        <w:ind w:left="2160" w:hanging="360"/>
      </w:pPr>
      <w:rPr>
        <w:rFonts w:ascii="Arial" w:hAnsi="Arial" w:hint="default"/>
      </w:rPr>
    </w:lvl>
    <w:lvl w:ilvl="3" w:tplc="265639DE" w:tentative="1">
      <w:start w:val="1"/>
      <w:numFmt w:val="bullet"/>
      <w:lvlText w:val="•"/>
      <w:lvlJc w:val="left"/>
      <w:pPr>
        <w:tabs>
          <w:tab w:val="num" w:pos="2880"/>
        </w:tabs>
        <w:ind w:left="2880" w:hanging="360"/>
      </w:pPr>
      <w:rPr>
        <w:rFonts w:ascii="Arial" w:hAnsi="Arial" w:hint="default"/>
      </w:rPr>
    </w:lvl>
    <w:lvl w:ilvl="4" w:tplc="835AAD08" w:tentative="1">
      <w:start w:val="1"/>
      <w:numFmt w:val="bullet"/>
      <w:lvlText w:val="•"/>
      <w:lvlJc w:val="left"/>
      <w:pPr>
        <w:tabs>
          <w:tab w:val="num" w:pos="3600"/>
        </w:tabs>
        <w:ind w:left="3600" w:hanging="360"/>
      </w:pPr>
      <w:rPr>
        <w:rFonts w:ascii="Arial" w:hAnsi="Arial" w:hint="default"/>
      </w:rPr>
    </w:lvl>
    <w:lvl w:ilvl="5" w:tplc="ABD6E4A0" w:tentative="1">
      <w:start w:val="1"/>
      <w:numFmt w:val="bullet"/>
      <w:lvlText w:val="•"/>
      <w:lvlJc w:val="left"/>
      <w:pPr>
        <w:tabs>
          <w:tab w:val="num" w:pos="4320"/>
        </w:tabs>
        <w:ind w:left="4320" w:hanging="360"/>
      </w:pPr>
      <w:rPr>
        <w:rFonts w:ascii="Arial" w:hAnsi="Arial" w:hint="default"/>
      </w:rPr>
    </w:lvl>
    <w:lvl w:ilvl="6" w:tplc="56C0852C" w:tentative="1">
      <w:start w:val="1"/>
      <w:numFmt w:val="bullet"/>
      <w:lvlText w:val="•"/>
      <w:lvlJc w:val="left"/>
      <w:pPr>
        <w:tabs>
          <w:tab w:val="num" w:pos="5040"/>
        </w:tabs>
        <w:ind w:left="5040" w:hanging="360"/>
      </w:pPr>
      <w:rPr>
        <w:rFonts w:ascii="Arial" w:hAnsi="Arial" w:hint="default"/>
      </w:rPr>
    </w:lvl>
    <w:lvl w:ilvl="7" w:tplc="4D7E4A42" w:tentative="1">
      <w:start w:val="1"/>
      <w:numFmt w:val="bullet"/>
      <w:lvlText w:val="•"/>
      <w:lvlJc w:val="left"/>
      <w:pPr>
        <w:tabs>
          <w:tab w:val="num" w:pos="5760"/>
        </w:tabs>
        <w:ind w:left="5760" w:hanging="360"/>
      </w:pPr>
      <w:rPr>
        <w:rFonts w:ascii="Arial" w:hAnsi="Arial" w:hint="default"/>
      </w:rPr>
    </w:lvl>
    <w:lvl w:ilvl="8" w:tplc="4B7655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BC6F07"/>
    <w:multiLevelType w:val="hybridMultilevel"/>
    <w:tmpl w:val="DFD82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43FA8"/>
    <w:multiLevelType w:val="hybridMultilevel"/>
    <w:tmpl w:val="2BF48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FA6583"/>
    <w:multiLevelType w:val="multilevel"/>
    <w:tmpl w:val="5E0EDCC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0C2677"/>
    <w:multiLevelType w:val="hybridMultilevel"/>
    <w:tmpl w:val="DFD82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BD6FA8"/>
    <w:multiLevelType w:val="hybridMultilevel"/>
    <w:tmpl w:val="9B6CE7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B722C4F"/>
    <w:multiLevelType w:val="hybridMultilevel"/>
    <w:tmpl w:val="F9D4D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653FA6"/>
    <w:multiLevelType w:val="hybridMultilevel"/>
    <w:tmpl w:val="DFD82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C92B3E"/>
    <w:multiLevelType w:val="singleLevel"/>
    <w:tmpl w:val="FF4EEE08"/>
    <w:lvl w:ilvl="0">
      <w:start w:val="1"/>
      <w:numFmt w:val="bullet"/>
      <w:pStyle w:val="a"/>
      <w:lvlText w:val=""/>
      <w:lvlJc w:val="left"/>
      <w:pPr>
        <w:tabs>
          <w:tab w:val="num" w:pos="357"/>
        </w:tabs>
        <w:ind w:left="357" w:hanging="357"/>
      </w:pPr>
      <w:rPr>
        <w:rFonts w:ascii="Symbol" w:hAnsi="Symbol" w:hint="default"/>
      </w:rPr>
    </w:lvl>
  </w:abstractNum>
  <w:abstractNum w:abstractNumId="11" w15:restartNumberingAfterBreak="0">
    <w:nsid w:val="21323DA8"/>
    <w:multiLevelType w:val="hybridMultilevel"/>
    <w:tmpl w:val="656C7D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2E96A2F"/>
    <w:multiLevelType w:val="multilevel"/>
    <w:tmpl w:val="36D87388"/>
    <w:lvl w:ilvl="0">
      <w:start w:val="1"/>
      <w:numFmt w:val="decimal"/>
      <w:lvlText w:val="%1)"/>
      <w:lvlJc w:val="left"/>
      <w:pPr>
        <w:tabs>
          <w:tab w:val="num" w:pos="357"/>
        </w:tabs>
        <w:ind w:left="357" w:hanging="357"/>
      </w:pPr>
    </w:lvl>
    <w:lvl w:ilvl="1">
      <w:start w:val="1"/>
      <w:numFmt w:val="bullet"/>
      <w:pStyle w:val="a0"/>
      <w:lvlText w:val=""/>
      <w:lvlJc w:val="left"/>
      <w:pPr>
        <w:tabs>
          <w:tab w:val="num" w:pos="720"/>
        </w:tabs>
        <w:ind w:left="720" w:hanging="363"/>
      </w:pPr>
      <w:rPr>
        <w:rFonts w:ascii="Wingdings" w:hAnsi="Wingdings" w:hint="default"/>
        <w:sz w:val="24"/>
      </w:rPr>
    </w:lvl>
    <w:lvl w:ilvl="2">
      <w:start w:val="1"/>
      <w:numFmt w:val="lowerRoman"/>
      <w:lvlText w:val="%3)"/>
      <w:lvlJc w:val="left"/>
      <w:pPr>
        <w:tabs>
          <w:tab w:val="num" w:pos="1440"/>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3" w15:restartNumberingAfterBreak="0">
    <w:nsid w:val="2BCA2EDD"/>
    <w:multiLevelType w:val="hybridMultilevel"/>
    <w:tmpl w:val="4028B8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1A267B"/>
    <w:multiLevelType w:val="hybridMultilevel"/>
    <w:tmpl w:val="025CC32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CF87042"/>
    <w:multiLevelType w:val="hybridMultilevel"/>
    <w:tmpl w:val="EBE6981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0E926A5"/>
    <w:multiLevelType w:val="hybridMultilevel"/>
    <w:tmpl w:val="8DE640A0"/>
    <w:lvl w:ilvl="0" w:tplc="1A06BD8A">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E57F36"/>
    <w:multiLevelType w:val="hybridMultilevel"/>
    <w:tmpl w:val="DFD82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01031D"/>
    <w:multiLevelType w:val="hybridMultilevel"/>
    <w:tmpl w:val="FB741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D92F5A"/>
    <w:multiLevelType w:val="hybridMultilevel"/>
    <w:tmpl w:val="757C8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424646"/>
    <w:multiLevelType w:val="hybridMultilevel"/>
    <w:tmpl w:val="834A2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FD5A4A"/>
    <w:multiLevelType w:val="hybridMultilevel"/>
    <w:tmpl w:val="D5EEAAA4"/>
    <w:lvl w:ilvl="0" w:tplc="0419000F">
      <w:start w:val="1"/>
      <w:numFmt w:val="decimal"/>
      <w:lvlText w:val="%1."/>
      <w:lvlJc w:val="left"/>
      <w:pPr>
        <w:ind w:left="1287" w:hanging="360"/>
      </w:pPr>
      <w:rPr>
        <w:rFonts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0204094"/>
    <w:multiLevelType w:val="hybridMultilevel"/>
    <w:tmpl w:val="D5EEAAA4"/>
    <w:lvl w:ilvl="0" w:tplc="0419000F">
      <w:start w:val="1"/>
      <w:numFmt w:val="decimal"/>
      <w:lvlText w:val="%1."/>
      <w:lvlJc w:val="left"/>
      <w:pPr>
        <w:ind w:left="1287" w:hanging="360"/>
      </w:pPr>
      <w:rPr>
        <w:rFonts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173499"/>
    <w:multiLevelType w:val="hybridMultilevel"/>
    <w:tmpl w:val="8DE640A0"/>
    <w:lvl w:ilvl="0" w:tplc="1A06BD8A">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445F5C"/>
    <w:multiLevelType w:val="hybridMultilevel"/>
    <w:tmpl w:val="36BAF8E8"/>
    <w:lvl w:ilvl="0" w:tplc="7B866B18">
      <w:start w:val="1"/>
      <w:numFmt w:val="decimal"/>
      <w:lvlText w:val="%1."/>
      <w:lvlJc w:val="left"/>
      <w:pPr>
        <w:tabs>
          <w:tab w:val="num" w:pos="720"/>
        </w:tabs>
        <w:ind w:left="720" w:hanging="360"/>
      </w:pPr>
      <w:rPr>
        <w:rFonts w:ascii="Times New Roman" w:eastAsia="Andale Sans UI" w:hAnsi="Times New Roman" w:cs="Tahoma"/>
      </w:rPr>
    </w:lvl>
    <w:lvl w:ilvl="1" w:tplc="62FCBFF6" w:tentative="1">
      <w:start w:val="1"/>
      <w:numFmt w:val="bullet"/>
      <w:lvlText w:val=""/>
      <w:lvlJc w:val="left"/>
      <w:pPr>
        <w:tabs>
          <w:tab w:val="num" w:pos="1440"/>
        </w:tabs>
        <w:ind w:left="1440" w:hanging="360"/>
      </w:pPr>
      <w:rPr>
        <w:rFonts w:ascii="Wingdings" w:hAnsi="Wingdings" w:hint="default"/>
      </w:rPr>
    </w:lvl>
    <w:lvl w:ilvl="2" w:tplc="FB98978A" w:tentative="1">
      <w:start w:val="1"/>
      <w:numFmt w:val="bullet"/>
      <w:lvlText w:val=""/>
      <w:lvlJc w:val="left"/>
      <w:pPr>
        <w:tabs>
          <w:tab w:val="num" w:pos="2160"/>
        </w:tabs>
        <w:ind w:left="2160" w:hanging="360"/>
      </w:pPr>
      <w:rPr>
        <w:rFonts w:ascii="Wingdings" w:hAnsi="Wingdings" w:hint="default"/>
      </w:rPr>
    </w:lvl>
    <w:lvl w:ilvl="3" w:tplc="0B3C6A02" w:tentative="1">
      <w:start w:val="1"/>
      <w:numFmt w:val="bullet"/>
      <w:lvlText w:val=""/>
      <w:lvlJc w:val="left"/>
      <w:pPr>
        <w:tabs>
          <w:tab w:val="num" w:pos="2880"/>
        </w:tabs>
        <w:ind w:left="2880" w:hanging="360"/>
      </w:pPr>
      <w:rPr>
        <w:rFonts w:ascii="Wingdings" w:hAnsi="Wingdings" w:hint="default"/>
      </w:rPr>
    </w:lvl>
    <w:lvl w:ilvl="4" w:tplc="6F825DDC" w:tentative="1">
      <w:start w:val="1"/>
      <w:numFmt w:val="bullet"/>
      <w:lvlText w:val=""/>
      <w:lvlJc w:val="left"/>
      <w:pPr>
        <w:tabs>
          <w:tab w:val="num" w:pos="3600"/>
        </w:tabs>
        <w:ind w:left="3600" w:hanging="360"/>
      </w:pPr>
      <w:rPr>
        <w:rFonts w:ascii="Wingdings" w:hAnsi="Wingdings" w:hint="default"/>
      </w:rPr>
    </w:lvl>
    <w:lvl w:ilvl="5" w:tplc="1462705C" w:tentative="1">
      <w:start w:val="1"/>
      <w:numFmt w:val="bullet"/>
      <w:lvlText w:val=""/>
      <w:lvlJc w:val="left"/>
      <w:pPr>
        <w:tabs>
          <w:tab w:val="num" w:pos="4320"/>
        </w:tabs>
        <w:ind w:left="4320" w:hanging="360"/>
      </w:pPr>
      <w:rPr>
        <w:rFonts w:ascii="Wingdings" w:hAnsi="Wingdings" w:hint="default"/>
      </w:rPr>
    </w:lvl>
    <w:lvl w:ilvl="6" w:tplc="E7C0390A" w:tentative="1">
      <w:start w:val="1"/>
      <w:numFmt w:val="bullet"/>
      <w:lvlText w:val=""/>
      <w:lvlJc w:val="left"/>
      <w:pPr>
        <w:tabs>
          <w:tab w:val="num" w:pos="5040"/>
        </w:tabs>
        <w:ind w:left="5040" w:hanging="360"/>
      </w:pPr>
      <w:rPr>
        <w:rFonts w:ascii="Wingdings" w:hAnsi="Wingdings" w:hint="default"/>
      </w:rPr>
    </w:lvl>
    <w:lvl w:ilvl="7" w:tplc="931031B4" w:tentative="1">
      <w:start w:val="1"/>
      <w:numFmt w:val="bullet"/>
      <w:lvlText w:val=""/>
      <w:lvlJc w:val="left"/>
      <w:pPr>
        <w:tabs>
          <w:tab w:val="num" w:pos="5760"/>
        </w:tabs>
        <w:ind w:left="5760" w:hanging="360"/>
      </w:pPr>
      <w:rPr>
        <w:rFonts w:ascii="Wingdings" w:hAnsi="Wingdings" w:hint="default"/>
      </w:rPr>
    </w:lvl>
    <w:lvl w:ilvl="8" w:tplc="20BC4A4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B30515"/>
    <w:multiLevelType w:val="hybridMultilevel"/>
    <w:tmpl w:val="67768DF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4E194AC8"/>
    <w:multiLevelType w:val="hybridMultilevel"/>
    <w:tmpl w:val="5774552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4F12334B"/>
    <w:multiLevelType w:val="hybridMultilevel"/>
    <w:tmpl w:val="FC4CB9AA"/>
    <w:lvl w:ilvl="0" w:tplc="1A06BD8A">
      <w:start w:val="1"/>
      <w:numFmt w:val="russianUpper"/>
      <w:lvlText w:val="%1."/>
      <w:lvlJc w:val="left"/>
      <w:pPr>
        <w:ind w:left="720" w:hanging="360"/>
      </w:pPr>
      <w:rPr>
        <w:rFonts w:hint="default"/>
      </w:rPr>
    </w:lvl>
    <w:lvl w:ilvl="1" w:tplc="69100CDA">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5D6B69"/>
    <w:multiLevelType w:val="hybridMultilevel"/>
    <w:tmpl w:val="384629D0"/>
    <w:lvl w:ilvl="0" w:tplc="8736BE96">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D42CAB"/>
    <w:multiLevelType w:val="hybridMultilevel"/>
    <w:tmpl w:val="EDE04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690A0E"/>
    <w:multiLevelType w:val="hybridMultilevel"/>
    <w:tmpl w:val="E1307AD8"/>
    <w:lvl w:ilvl="0" w:tplc="1A06BD8A">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8928A3"/>
    <w:multiLevelType w:val="hybridMultilevel"/>
    <w:tmpl w:val="6B1C7136"/>
    <w:lvl w:ilvl="0" w:tplc="997A6E30">
      <w:start w:val="1"/>
      <w:numFmt w:val="bullet"/>
      <w:lvlText w:val=""/>
      <w:lvlJc w:val="left"/>
      <w:pPr>
        <w:tabs>
          <w:tab w:val="num" w:pos="720"/>
        </w:tabs>
        <w:ind w:left="720" w:hanging="360"/>
      </w:pPr>
      <w:rPr>
        <w:rFonts w:ascii="Wingdings 2" w:hAnsi="Wingdings 2" w:hint="default"/>
      </w:rPr>
    </w:lvl>
    <w:lvl w:ilvl="1" w:tplc="A2A06F7E" w:tentative="1">
      <w:start w:val="1"/>
      <w:numFmt w:val="bullet"/>
      <w:lvlText w:val=""/>
      <w:lvlJc w:val="left"/>
      <w:pPr>
        <w:tabs>
          <w:tab w:val="num" w:pos="1440"/>
        </w:tabs>
        <w:ind w:left="1440" w:hanging="360"/>
      </w:pPr>
      <w:rPr>
        <w:rFonts w:ascii="Wingdings 2" w:hAnsi="Wingdings 2" w:hint="default"/>
      </w:rPr>
    </w:lvl>
    <w:lvl w:ilvl="2" w:tplc="D310B944" w:tentative="1">
      <w:start w:val="1"/>
      <w:numFmt w:val="bullet"/>
      <w:lvlText w:val=""/>
      <w:lvlJc w:val="left"/>
      <w:pPr>
        <w:tabs>
          <w:tab w:val="num" w:pos="2160"/>
        </w:tabs>
        <w:ind w:left="2160" w:hanging="360"/>
      </w:pPr>
      <w:rPr>
        <w:rFonts w:ascii="Wingdings 2" w:hAnsi="Wingdings 2" w:hint="default"/>
      </w:rPr>
    </w:lvl>
    <w:lvl w:ilvl="3" w:tplc="DB3C32BE" w:tentative="1">
      <w:start w:val="1"/>
      <w:numFmt w:val="bullet"/>
      <w:lvlText w:val=""/>
      <w:lvlJc w:val="left"/>
      <w:pPr>
        <w:tabs>
          <w:tab w:val="num" w:pos="2880"/>
        </w:tabs>
        <w:ind w:left="2880" w:hanging="360"/>
      </w:pPr>
      <w:rPr>
        <w:rFonts w:ascii="Wingdings 2" w:hAnsi="Wingdings 2" w:hint="default"/>
      </w:rPr>
    </w:lvl>
    <w:lvl w:ilvl="4" w:tplc="EB9AF3C0" w:tentative="1">
      <w:start w:val="1"/>
      <w:numFmt w:val="bullet"/>
      <w:lvlText w:val=""/>
      <w:lvlJc w:val="left"/>
      <w:pPr>
        <w:tabs>
          <w:tab w:val="num" w:pos="3600"/>
        </w:tabs>
        <w:ind w:left="3600" w:hanging="360"/>
      </w:pPr>
      <w:rPr>
        <w:rFonts w:ascii="Wingdings 2" w:hAnsi="Wingdings 2" w:hint="default"/>
      </w:rPr>
    </w:lvl>
    <w:lvl w:ilvl="5" w:tplc="8BFEF562" w:tentative="1">
      <w:start w:val="1"/>
      <w:numFmt w:val="bullet"/>
      <w:lvlText w:val=""/>
      <w:lvlJc w:val="left"/>
      <w:pPr>
        <w:tabs>
          <w:tab w:val="num" w:pos="4320"/>
        </w:tabs>
        <w:ind w:left="4320" w:hanging="360"/>
      </w:pPr>
      <w:rPr>
        <w:rFonts w:ascii="Wingdings 2" w:hAnsi="Wingdings 2" w:hint="default"/>
      </w:rPr>
    </w:lvl>
    <w:lvl w:ilvl="6" w:tplc="47BED54E" w:tentative="1">
      <w:start w:val="1"/>
      <w:numFmt w:val="bullet"/>
      <w:lvlText w:val=""/>
      <w:lvlJc w:val="left"/>
      <w:pPr>
        <w:tabs>
          <w:tab w:val="num" w:pos="5040"/>
        </w:tabs>
        <w:ind w:left="5040" w:hanging="360"/>
      </w:pPr>
      <w:rPr>
        <w:rFonts w:ascii="Wingdings 2" w:hAnsi="Wingdings 2" w:hint="default"/>
      </w:rPr>
    </w:lvl>
    <w:lvl w:ilvl="7" w:tplc="C2222938" w:tentative="1">
      <w:start w:val="1"/>
      <w:numFmt w:val="bullet"/>
      <w:lvlText w:val=""/>
      <w:lvlJc w:val="left"/>
      <w:pPr>
        <w:tabs>
          <w:tab w:val="num" w:pos="5760"/>
        </w:tabs>
        <w:ind w:left="5760" w:hanging="360"/>
      </w:pPr>
      <w:rPr>
        <w:rFonts w:ascii="Wingdings 2" w:hAnsi="Wingdings 2" w:hint="default"/>
      </w:rPr>
    </w:lvl>
    <w:lvl w:ilvl="8" w:tplc="BD2A8DD0"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5B1C78D9"/>
    <w:multiLevelType w:val="hybridMultilevel"/>
    <w:tmpl w:val="022A730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B687389"/>
    <w:multiLevelType w:val="hybridMultilevel"/>
    <w:tmpl w:val="6012F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EE68C6"/>
    <w:multiLevelType w:val="hybridMultilevel"/>
    <w:tmpl w:val="B8D0A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C649D2"/>
    <w:multiLevelType w:val="hybridMultilevel"/>
    <w:tmpl w:val="54165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AE0E06"/>
    <w:multiLevelType w:val="hybridMultilevel"/>
    <w:tmpl w:val="503C7B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201188D"/>
    <w:multiLevelType w:val="hybridMultilevel"/>
    <w:tmpl w:val="C0249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9634D0"/>
    <w:multiLevelType w:val="multilevel"/>
    <w:tmpl w:val="DC265480"/>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EF67A8"/>
    <w:multiLevelType w:val="hybridMultilevel"/>
    <w:tmpl w:val="DBF4A5D8"/>
    <w:lvl w:ilvl="0" w:tplc="1A06BD8A">
      <w:start w:val="1"/>
      <w:numFmt w:val="russianUpp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69C750ED"/>
    <w:multiLevelType w:val="hybridMultilevel"/>
    <w:tmpl w:val="A8A8AFB8"/>
    <w:lvl w:ilvl="0" w:tplc="0419000F">
      <w:start w:val="1"/>
      <w:numFmt w:val="decimal"/>
      <w:lvlText w:val="%1."/>
      <w:lvlJc w:val="left"/>
      <w:pPr>
        <w:ind w:left="360"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6C3D316E"/>
    <w:multiLevelType w:val="hybridMultilevel"/>
    <w:tmpl w:val="17160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5D6893"/>
    <w:multiLevelType w:val="hybridMultilevel"/>
    <w:tmpl w:val="63201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CA70822"/>
    <w:multiLevelType w:val="hybridMultilevel"/>
    <w:tmpl w:val="E2823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820DBF"/>
    <w:multiLevelType w:val="hybridMultilevel"/>
    <w:tmpl w:val="32A082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4471599"/>
    <w:multiLevelType w:val="hybridMultilevel"/>
    <w:tmpl w:val="63201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B30C6D"/>
    <w:multiLevelType w:val="hybridMultilevel"/>
    <w:tmpl w:val="CA7EE80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7843052D"/>
    <w:multiLevelType w:val="hybridMultilevel"/>
    <w:tmpl w:val="2A962F22"/>
    <w:lvl w:ilvl="0" w:tplc="4AB0BE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1"/>
  </w:num>
  <w:num w:numId="3">
    <w:abstractNumId w:val="0"/>
  </w:num>
  <w:num w:numId="4">
    <w:abstractNumId w:val="22"/>
  </w:num>
  <w:num w:numId="5">
    <w:abstractNumId w:val="6"/>
  </w:num>
  <w:num w:numId="6">
    <w:abstractNumId w:val="9"/>
  </w:num>
  <w:num w:numId="7">
    <w:abstractNumId w:val="3"/>
  </w:num>
  <w:num w:numId="8">
    <w:abstractNumId w:val="17"/>
  </w:num>
  <w:num w:numId="9">
    <w:abstractNumId w:val="40"/>
  </w:num>
  <w:num w:numId="10">
    <w:abstractNumId w:val="1"/>
  </w:num>
  <w:num w:numId="11">
    <w:abstractNumId w:val="31"/>
  </w:num>
  <w:num w:numId="12">
    <w:abstractNumId w:val="24"/>
  </w:num>
  <w:num w:numId="13">
    <w:abstractNumId w:val="33"/>
  </w:num>
  <w:num w:numId="14">
    <w:abstractNumId w:val="41"/>
  </w:num>
  <w:num w:numId="15">
    <w:abstractNumId w:val="20"/>
  </w:num>
  <w:num w:numId="16">
    <w:abstractNumId w:val="13"/>
  </w:num>
  <w:num w:numId="1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3"/>
  </w:num>
  <w:num w:numId="20">
    <w:abstractNumId w:val="10"/>
  </w:num>
  <w:num w:numId="21">
    <w:abstractNumId w:val="27"/>
  </w:num>
  <w:num w:numId="22">
    <w:abstractNumId w:val="19"/>
  </w:num>
  <w:num w:numId="23">
    <w:abstractNumId w:val="30"/>
  </w:num>
  <w:num w:numId="24">
    <w:abstractNumId w:val="39"/>
  </w:num>
  <w:num w:numId="25">
    <w:abstractNumId w:val="36"/>
  </w:num>
  <w:num w:numId="26">
    <w:abstractNumId w:val="7"/>
  </w:num>
  <w:num w:numId="27">
    <w:abstractNumId w:val="2"/>
  </w:num>
  <w:num w:numId="28">
    <w:abstractNumId w:val="45"/>
  </w:num>
  <w:num w:numId="29">
    <w:abstractNumId w:val="47"/>
  </w:num>
  <w:num w:numId="30">
    <w:abstractNumId w:val="4"/>
  </w:num>
  <w:num w:numId="31">
    <w:abstractNumId w:val="35"/>
  </w:num>
  <w:num w:numId="32">
    <w:abstractNumId w:val="18"/>
  </w:num>
  <w:num w:numId="33">
    <w:abstractNumId w:val="43"/>
  </w:num>
  <w:num w:numId="34">
    <w:abstractNumId w:val="46"/>
  </w:num>
  <w:num w:numId="35">
    <w:abstractNumId w:val="15"/>
  </w:num>
  <w:num w:numId="36">
    <w:abstractNumId w:val="32"/>
  </w:num>
  <w:num w:numId="37">
    <w:abstractNumId w:val="25"/>
  </w:num>
  <w:num w:numId="38">
    <w:abstractNumId w:val="14"/>
  </w:num>
  <w:num w:numId="39">
    <w:abstractNumId w:val="26"/>
  </w:num>
  <w:num w:numId="40">
    <w:abstractNumId w:val="11"/>
  </w:num>
  <w:num w:numId="41">
    <w:abstractNumId w:val="44"/>
  </w:num>
  <w:num w:numId="42">
    <w:abstractNumId w:val="5"/>
  </w:num>
  <w:num w:numId="43">
    <w:abstractNumId w:val="38"/>
  </w:num>
  <w:num w:numId="44">
    <w:abstractNumId w:val="8"/>
  </w:num>
  <w:num w:numId="45">
    <w:abstractNumId w:val="29"/>
  </w:num>
  <w:num w:numId="46">
    <w:abstractNumId w:val="37"/>
  </w:num>
  <w:num w:numId="47">
    <w:abstractNumId w:val="34"/>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15E"/>
    <w:rsid w:val="000006FC"/>
    <w:rsid w:val="000012B8"/>
    <w:rsid w:val="00002470"/>
    <w:rsid w:val="000031A5"/>
    <w:rsid w:val="000075F8"/>
    <w:rsid w:val="000100DC"/>
    <w:rsid w:val="00010E05"/>
    <w:rsid w:val="00015209"/>
    <w:rsid w:val="000155C0"/>
    <w:rsid w:val="000216F4"/>
    <w:rsid w:val="00024FF1"/>
    <w:rsid w:val="00025E00"/>
    <w:rsid w:val="00030092"/>
    <w:rsid w:val="000303BC"/>
    <w:rsid w:val="000321B5"/>
    <w:rsid w:val="0003272C"/>
    <w:rsid w:val="000342D0"/>
    <w:rsid w:val="00034A70"/>
    <w:rsid w:val="00034B33"/>
    <w:rsid w:val="00036DE3"/>
    <w:rsid w:val="00040AE5"/>
    <w:rsid w:val="00044AC9"/>
    <w:rsid w:val="000458A6"/>
    <w:rsid w:val="00045F9E"/>
    <w:rsid w:val="0004660D"/>
    <w:rsid w:val="0004676F"/>
    <w:rsid w:val="00050204"/>
    <w:rsid w:val="0005149F"/>
    <w:rsid w:val="000539D9"/>
    <w:rsid w:val="00053C8D"/>
    <w:rsid w:val="00053E03"/>
    <w:rsid w:val="00056D24"/>
    <w:rsid w:val="0005727D"/>
    <w:rsid w:val="00057A49"/>
    <w:rsid w:val="00060CAC"/>
    <w:rsid w:val="000664A2"/>
    <w:rsid w:val="00066884"/>
    <w:rsid w:val="00077706"/>
    <w:rsid w:val="0008112E"/>
    <w:rsid w:val="00081857"/>
    <w:rsid w:val="000819E4"/>
    <w:rsid w:val="00082147"/>
    <w:rsid w:val="000848E7"/>
    <w:rsid w:val="00085085"/>
    <w:rsid w:val="00087126"/>
    <w:rsid w:val="000877E4"/>
    <w:rsid w:val="000968D6"/>
    <w:rsid w:val="000A18AB"/>
    <w:rsid w:val="000A1916"/>
    <w:rsid w:val="000A20DC"/>
    <w:rsid w:val="000A5732"/>
    <w:rsid w:val="000A74F5"/>
    <w:rsid w:val="000B0261"/>
    <w:rsid w:val="000B3430"/>
    <w:rsid w:val="000B3F06"/>
    <w:rsid w:val="000B4071"/>
    <w:rsid w:val="000B5964"/>
    <w:rsid w:val="000B7622"/>
    <w:rsid w:val="000C2978"/>
    <w:rsid w:val="000C486E"/>
    <w:rsid w:val="000C497F"/>
    <w:rsid w:val="000C5806"/>
    <w:rsid w:val="000D1493"/>
    <w:rsid w:val="000D4005"/>
    <w:rsid w:val="000E0AE2"/>
    <w:rsid w:val="000E376C"/>
    <w:rsid w:val="000E3CA9"/>
    <w:rsid w:val="000E423E"/>
    <w:rsid w:val="000E4738"/>
    <w:rsid w:val="000E611A"/>
    <w:rsid w:val="000E6BA6"/>
    <w:rsid w:val="000E7A0D"/>
    <w:rsid w:val="000F1611"/>
    <w:rsid w:val="000F1849"/>
    <w:rsid w:val="000F1B4A"/>
    <w:rsid w:val="000F1F56"/>
    <w:rsid w:val="000F28C9"/>
    <w:rsid w:val="000F3A77"/>
    <w:rsid w:val="000F3ED1"/>
    <w:rsid w:val="000F6ECC"/>
    <w:rsid w:val="00101E9B"/>
    <w:rsid w:val="001024E8"/>
    <w:rsid w:val="0010368B"/>
    <w:rsid w:val="00104A8F"/>
    <w:rsid w:val="0010692B"/>
    <w:rsid w:val="00114643"/>
    <w:rsid w:val="0011574E"/>
    <w:rsid w:val="00121361"/>
    <w:rsid w:val="00121681"/>
    <w:rsid w:val="00122F41"/>
    <w:rsid w:val="001239D6"/>
    <w:rsid w:val="00124098"/>
    <w:rsid w:val="00124557"/>
    <w:rsid w:val="0013073B"/>
    <w:rsid w:val="00133741"/>
    <w:rsid w:val="0013385A"/>
    <w:rsid w:val="001351D4"/>
    <w:rsid w:val="001407F7"/>
    <w:rsid w:val="00140805"/>
    <w:rsid w:val="0014150A"/>
    <w:rsid w:val="00141646"/>
    <w:rsid w:val="0014406B"/>
    <w:rsid w:val="00145681"/>
    <w:rsid w:val="001464E5"/>
    <w:rsid w:val="00146C8D"/>
    <w:rsid w:val="00150A13"/>
    <w:rsid w:val="0015164E"/>
    <w:rsid w:val="0015229F"/>
    <w:rsid w:val="00153FDE"/>
    <w:rsid w:val="00154820"/>
    <w:rsid w:val="00156118"/>
    <w:rsid w:val="00156B82"/>
    <w:rsid w:val="00156E14"/>
    <w:rsid w:val="00165FC2"/>
    <w:rsid w:val="00166CAA"/>
    <w:rsid w:val="001675D8"/>
    <w:rsid w:val="001712DA"/>
    <w:rsid w:val="00172C2E"/>
    <w:rsid w:val="00172D8F"/>
    <w:rsid w:val="001762FE"/>
    <w:rsid w:val="001812B0"/>
    <w:rsid w:val="00183003"/>
    <w:rsid w:val="001832E9"/>
    <w:rsid w:val="00183D70"/>
    <w:rsid w:val="001842FB"/>
    <w:rsid w:val="001846B0"/>
    <w:rsid w:val="0018573C"/>
    <w:rsid w:val="00185C3B"/>
    <w:rsid w:val="00186AE7"/>
    <w:rsid w:val="00190018"/>
    <w:rsid w:val="00190DF9"/>
    <w:rsid w:val="001914C4"/>
    <w:rsid w:val="00191817"/>
    <w:rsid w:val="001929C4"/>
    <w:rsid w:val="00192D0F"/>
    <w:rsid w:val="0019363B"/>
    <w:rsid w:val="00193E1B"/>
    <w:rsid w:val="00195B75"/>
    <w:rsid w:val="00197087"/>
    <w:rsid w:val="001A12EC"/>
    <w:rsid w:val="001A2902"/>
    <w:rsid w:val="001A4DC2"/>
    <w:rsid w:val="001A5042"/>
    <w:rsid w:val="001A5C01"/>
    <w:rsid w:val="001A6AFA"/>
    <w:rsid w:val="001B0050"/>
    <w:rsid w:val="001B0655"/>
    <w:rsid w:val="001B1763"/>
    <w:rsid w:val="001B2028"/>
    <w:rsid w:val="001B306A"/>
    <w:rsid w:val="001B6993"/>
    <w:rsid w:val="001C0270"/>
    <w:rsid w:val="001C1728"/>
    <w:rsid w:val="001C5D41"/>
    <w:rsid w:val="001C6685"/>
    <w:rsid w:val="001D2FE5"/>
    <w:rsid w:val="001D3F33"/>
    <w:rsid w:val="001D714B"/>
    <w:rsid w:val="001D7EAF"/>
    <w:rsid w:val="001E0686"/>
    <w:rsid w:val="001E2545"/>
    <w:rsid w:val="001E5A16"/>
    <w:rsid w:val="001E5BBA"/>
    <w:rsid w:val="001E638E"/>
    <w:rsid w:val="001F01E2"/>
    <w:rsid w:val="002023B3"/>
    <w:rsid w:val="002026D7"/>
    <w:rsid w:val="00202CA5"/>
    <w:rsid w:val="002051C4"/>
    <w:rsid w:val="002110E0"/>
    <w:rsid w:val="00211D9E"/>
    <w:rsid w:val="00216121"/>
    <w:rsid w:val="00217197"/>
    <w:rsid w:val="00220A7A"/>
    <w:rsid w:val="0022196E"/>
    <w:rsid w:val="00223A5A"/>
    <w:rsid w:val="00223E8B"/>
    <w:rsid w:val="002254A6"/>
    <w:rsid w:val="0022645B"/>
    <w:rsid w:val="00227AB1"/>
    <w:rsid w:val="00227CFB"/>
    <w:rsid w:val="00231584"/>
    <w:rsid w:val="00232A36"/>
    <w:rsid w:val="00232D0D"/>
    <w:rsid w:val="002336FB"/>
    <w:rsid w:val="00233B4A"/>
    <w:rsid w:val="00235317"/>
    <w:rsid w:val="002355E6"/>
    <w:rsid w:val="002376A8"/>
    <w:rsid w:val="00237B14"/>
    <w:rsid w:val="00240200"/>
    <w:rsid w:val="00242679"/>
    <w:rsid w:val="00244BEA"/>
    <w:rsid w:val="00245240"/>
    <w:rsid w:val="0024577B"/>
    <w:rsid w:val="002510BE"/>
    <w:rsid w:val="0025215E"/>
    <w:rsid w:val="0025269B"/>
    <w:rsid w:val="00252913"/>
    <w:rsid w:val="002574A9"/>
    <w:rsid w:val="00263735"/>
    <w:rsid w:val="00264DFD"/>
    <w:rsid w:val="00266CC7"/>
    <w:rsid w:val="00275365"/>
    <w:rsid w:val="0027743D"/>
    <w:rsid w:val="00280ED9"/>
    <w:rsid w:val="002835C8"/>
    <w:rsid w:val="002835CE"/>
    <w:rsid w:val="00283A81"/>
    <w:rsid w:val="00287EF1"/>
    <w:rsid w:val="0029036E"/>
    <w:rsid w:val="0029240F"/>
    <w:rsid w:val="00294A13"/>
    <w:rsid w:val="00294AC7"/>
    <w:rsid w:val="002950B7"/>
    <w:rsid w:val="00296A34"/>
    <w:rsid w:val="002A0D86"/>
    <w:rsid w:val="002A32D1"/>
    <w:rsid w:val="002A35B2"/>
    <w:rsid w:val="002A4384"/>
    <w:rsid w:val="002A51F1"/>
    <w:rsid w:val="002A7667"/>
    <w:rsid w:val="002B07CA"/>
    <w:rsid w:val="002B318D"/>
    <w:rsid w:val="002B7189"/>
    <w:rsid w:val="002C04EE"/>
    <w:rsid w:val="002C096A"/>
    <w:rsid w:val="002C3385"/>
    <w:rsid w:val="002C3BA0"/>
    <w:rsid w:val="002C52D2"/>
    <w:rsid w:val="002C573A"/>
    <w:rsid w:val="002C688E"/>
    <w:rsid w:val="002C7ABE"/>
    <w:rsid w:val="002C7BE8"/>
    <w:rsid w:val="002C7E2A"/>
    <w:rsid w:val="002D51F6"/>
    <w:rsid w:val="002D53DC"/>
    <w:rsid w:val="002D6EDC"/>
    <w:rsid w:val="002D75FF"/>
    <w:rsid w:val="002D7FA4"/>
    <w:rsid w:val="002D7FA6"/>
    <w:rsid w:val="002E233B"/>
    <w:rsid w:val="002E29BC"/>
    <w:rsid w:val="002F1617"/>
    <w:rsid w:val="002F374B"/>
    <w:rsid w:val="002F4AF2"/>
    <w:rsid w:val="002F59C7"/>
    <w:rsid w:val="002F60D8"/>
    <w:rsid w:val="00300656"/>
    <w:rsid w:val="00301205"/>
    <w:rsid w:val="00302C8C"/>
    <w:rsid w:val="00303662"/>
    <w:rsid w:val="0030704D"/>
    <w:rsid w:val="00307E25"/>
    <w:rsid w:val="00313650"/>
    <w:rsid w:val="0031568B"/>
    <w:rsid w:val="00316E3C"/>
    <w:rsid w:val="00317053"/>
    <w:rsid w:val="00317A7A"/>
    <w:rsid w:val="00317DAA"/>
    <w:rsid w:val="0032027B"/>
    <w:rsid w:val="00320A7D"/>
    <w:rsid w:val="00324C35"/>
    <w:rsid w:val="00324DC7"/>
    <w:rsid w:val="00325756"/>
    <w:rsid w:val="00326F59"/>
    <w:rsid w:val="00327416"/>
    <w:rsid w:val="00332F7C"/>
    <w:rsid w:val="003334CE"/>
    <w:rsid w:val="00333C2D"/>
    <w:rsid w:val="00333EBD"/>
    <w:rsid w:val="00334A0F"/>
    <w:rsid w:val="00334E0B"/>
    <w:rsid w:val="003408CD"/>
    <w:rsid w:val="00341968"/>
    <w:rsid w:val="00341BB9"/>
    <w:rsid w:val="003420CF"/>
    <w:rsid w:val="0034243F"/>
    <w:rsid w:val="003437FA"/>
    <w:rsid w:val="00343B30"/>
    <w:rsid w:val="00344C1E"/>
    <w:rsid w:val="00344E06"/>
    <w:rsid w:val="0034556A"/>
    <w:rsid w:val="00347D53"/>
    <w:rsid w:val="003531A9"/>
    <w:rsid w:val="0035353C"/>
    <w:rsid w:val="00354C0F"/>
    <w:rsid w:val="00354F68"/>
    <w:rsid w:val="00357028"/>
    <w:rsid w:val="0035787D"/>
    <w:rsid w:val="00357B59"/>
    <w:rsid w:val="00363552"/>
    <w:rsid w:val="00370D44"/>
    <w:rsid w:val="00375701"/>
    <w:rsid w:val="00376881"/>
    <w:rsid w:val="00376F1C"/>
    <w:rsid w:val="00380146"/>
    <w:rsid w:val="0038169B"/>
    <w:rsid w:val="00384673"/>
    <w:rsid w:val="00385E9F"/>
    <w:rsid w:val="003860DA"/>
    <w:rsid w:val="0039463E"/>
    <w:rsid w:val="00396877"/>
    <w:rsid w:val="00397F00"/>
    <w:rsid w:val="003A0E91"/>
    <w:rsid w:val="003A2FF8"/>
    <w:rsid w:val="003A513D"/>
    <w:rsid w:val="003B1A1D"/>
    <w:rsid w:val="003C099B"/>
    <w:rsid w:val="003C124D"/>
    <w:rsid w:val="003C2C1A"/>
    <w:rsid w:val="003C3D50"/>
    <w:rsid w:val="003C5CB9"/>
    <w:rsid w:val="003C7736"/>
    <w:rsid w:val="003C777E"/>
    <w:rsid w:val="003D0D19"/>
    <w:rsid w:val="003D1672"/>
    <w:rsid w:val="003D20A9"/>
    <w:rsid w:val="003E0296"/>
    <w:rsid w:val="003E0B95"/>
    <w:rsid w:val="003E0CF8"/>
    <w:rsid w:val="003E0DA3"/>
    <w:rsid w:val="003E7DE8"/>
    <w:rsid w:val="003F0A0E"/>
    <w:rsid w:val="003F7474"/>
    <w:rsid w:val="00403869"/>
    <w:rsid w:val="0040463A"/>
    <w:rsid w:val="0040518B"/>
    <w:rsid w:val="00406335"/>
    <w:rsid w:val="00407B28"/>
    <w:rsid w:val="00413A09"/>
    <w:rsid w:val="00413B1F"/>
    <w:rsid w:val="00414357"/>
    <w:rsid w:val="0041737C"/>
    <w:rsid w:val="004208C7"/>
    <w:rsid w:val="004219D4"/>
    <w:rsid w:val="00421B48"/>
    <w:rsid w:val="0042393F"/>
    <w:rsid w:val="00423AF1"/>
    <w:rsid w:val="004303FF"/>
    <w:rsid w:val="00432D97"/>
    <w:rsid w:val="00433808"/>
    <w:rsid w:val="00434365"/>
    <w:rsid w:val="0043668D"/>
    <w:rsid w:val="004403EF"/>
    <w:rsid w:val="00444127"/>
    <w:rsid w:val="00446906"/>
    <w:rsid w:val="00446925"/>
    <w:rsid w:val="00447511"/>
    <w:rsid w:val="0045044A"/>
    <w:rsid w:val="004547D8"/>
    <w:rsid w:val="00455595"/>
    <w:rsid w:val="00455A96"/>
    <w:rsid w:val="00460A71"/>
    <w:rsid w:val="004637D1"/>
    <w:rsid w:val="00463CBB"/>
    <w:rsid w:val="00463DF2"/>
    <w:rsid w:val="004648D4"/>
    <w:rsid w:val="0046515E"/>
    <w:rsid w:val="004670E1"/>
    <w:rsid w:val="00471205"/>
    <w:rsid w:val="00473C12"/>
    <w:rsid w:val="00473DA4"/>
    <w:rsid w:val="00474DEA"/>
    <w:rsid w:val="00476C54"/>
    <w:rsid w:val="0047770D"/>
    <w:rsid w:val="00485300"/>
    <w:rsid w:val="00485DFF"/>
    <w:rsid w:val="004A0410"/>
    <w:rsid w:val="004A2C33"/>
    <w:rsid w:val="004A3D35"/>
    <w:rsid w:val="004A3E00"/>
    <w:rsid w:val="004A7AF7"/>
    <w:rsid w:val="004B088C"/>
    <w:rsid w:val="004B0D16"/>
    <w:rsid w:val="004B2801"/>
    <w:rsid w:val="004B2AD5"/>
    <w:rsid w:val="004B75CF"/>
    <w:rsid w:val="004C104B"/>
    <w:rsid w:val="004C1103"/>
    <w:rsid w:val="004C1514"/>
    <w:rsid w:val="004C1AA9"/>
    <w:rsid w:val="004C2753"/>
    <w:rsid w:val="004C35A0"/>
    <w:rsid w:val="004C5913"/>
    <w:rsid w:val="004C6A26"/>
    <w:rsid w:val="004D40C8"/>
    <w:rsid w:val="004D5F1B"/>
    <w:rsid w:val="004D5F8E"/>
    <w:rsid w:val="004D646A"/>
    <w:rsid w:val="004D7295"/>
    <w:rsid w:val="004D77D0"/>
    <w:rsid w:val="004E104D"/>
    <w:rsid w:val="004E21F1"/>
    <w:rsid w:val="004E333D"/>
    <w:rsid w:val="004E51F2"/>
    <w:rsid w:val="004E5E8D"/>
    <w:rsid w:val="004F016E"/>
    <w:rsid w:val="004F4C1C"/>
    <w:rsid w:val="004F73C7"/>
    <w:rsid w:val="00500E17"/>
    <w:rsid w:val="00501BB1"/>
    <w:rsid w:val="00501CA0"/>
    <w:rsid w:val="005038E6"/>
    <w:rsid w:val="005051BE"/>
    <w:rsid w:val="00506361"/>
    <w:rsid w:val="005064E8"/>
    <w:rsid w:val="00506765"/>
    <w:rsid w:val="00507130"/>
    <w:rsid w:val="005201C9"/>
    <w:rsid w:val="005204D2"/>
    <w:rsid w:val="00521881"/>
    <w:rsid w:val="00522377"/>
    <w:rsid w:val="005229E7"/>
    <w:rsid w:val="005231D4"/>
    <w:rsid w:val="00523528"/>
    <w:rsid w:val="00526CD5"/>
    <w:rsid w:val="00527B33"/>
    <w:rsid w:val="00527BB9"/>
    <w:rsid w:val="00532684"/>
    <w:rsid w:val="00532D6D"/>
    <w:rsid w:val="00533D83"/>
    <w:rsid w:val="005360FC"/>
    <w:rsid w:val="00536B1E"/>
    <w:rsid w:val="00536FFF"/>
    <w:rsid w:val="0053783E"/>
    <w:rsid w:val="005400D6"/>
    <w:rsid w:val="00540739"/>
    <w:rsid w:val="0054132A"/>
    <w:rsid w:val="00542BC0"/>
    <w:rsid w:val="00543D22"/>
    <w:rsid w:val="00544D29"/>
    <w:rsid w:val="005467E4"/>
    <w:rsid w:val="00551F0B"/>
    <w:rsid w:val="0055463F"/>
    <w:rsid w:val="00554AA8"/>
    <w:rsid w:val="005561E9"/>
    <w:rsid w:val="00561DA9"/>
    <w:rsid w:val="005665E3"/>
    <w:rsid w:val="00567382"/>
    <w:rsid w:val="005709F7"/>
    <w:rsid w:val="00570AA1"/>
    <w:rsid w:val="0057276B"/>
    <w:rsid w:val="005740AD"/>
    <w:rsid w:val="00576D0A"/>
    <w:rsid w:val="00581DED"/>
    <w:rsid w:val="005836CF"/>
    <w:rsid w:val="00584BFA"/>
    <w:rsid w:val="005852F8"/>
    <w:rsid w:val="0058719F"/>
    <w:rsid w:val="00590C07"/>
    <w:rsid w:val="005914F1"/>
    <w:rsid w:val="00591DC2"/>
    <w:rsid w:val="00592382"/>
    <w:rsid w:val="00592EC9"/>
    <w:rsid w:val="00597CD9"/>
    <w:rsid w:val="005A5DDE"/>
    <w:rsid w:val="005A77C5"/>
    <w:rsid w:val="005A7D16"/>
    <w:rsid w:val="005A7F5E"/>
    <w:rsid w:val="005B0830"/>
    <w:rsid w:val="005B442C"/>
    <w:rsid w:val="005B51D6"/>
    <w:rsid w:val="005B5694"/>
    <w:rsid w:val="005B6B47"/>
    <w:rsid w:val="005C0474"/>
    <w:rsid w:val="005D12E1"/>
    <w:rsid w:val="005D20D8"/>
    <w:rsid w:val="005D376A"/>
    <w:rsid w:val="005D3B82"/>
    <w:rsid w:val="005D5895"/>
    <w:rsid w:val="005D65B2"/>
    <w:rsid w:val="005E00EF"/>
    <w:rsid w:val="005E0234"/>
    <w:rsid w:val="005E039B"/>
    <w:rsid w:val="005E0890"/>
    <w:rsid w:val="005E1682"/>
    <w:rsid w:val="005E390A"/>
    <w:rsid w:val="005E40C5"/>
    <w:rsid w:val="005E57F0"/>
    <w:rsid w:val="005E7510"/>
    <w:rsid w:val="005E78F0"/>
    <w:rsid w:val="005F1ED0"/>
    <w:rsid w:val="005F2062"/>
    <w:rsid w:val="005F41BF"/>
    <w:rsid w:val="005F5E85"/>
    <w:rsid w:val="00600A03"/>
    <w:rsid w:val="00600DFA"/>
    <w:rsid w:val="00601148"/>
    <w:rsid w:val="0060499B"/>
    <w:rsid w:val="00605105"/>
    <w:rsid w:val="00605F37"/>
    <w:rsid w:val="006108AC"/>
    <w:rsid w:val="00612460"/>
    <w:rsid w:val="00612929"/>
    <w:rsid w:val="006158B8"/>
    <w:rsid w:val="0062080C"/>
    <w:rsid w:val="00620A82"/>
    <w:rsid w:val="00620D6F"/>
    <w:rsid w:val="00622E25"/>
    <w:rsid w:val="00623BE4"/>
    <w:rsid w:val="006243C1"/>
    <w:rsid w:val="006260E6"/>
    <w:rsid w:val="006267B4"/>
    <w:rsid w:val="006317FA"/>
    <w:rsid w:val="00631DDA"/>
    <w:rsid w:val="006332DF"/>
    <w:rsid w:val="00640458"/>
    <w:rsid w:val="0064426D"/>
    <w:rsid w:val="00652BD9"/>
    <w:rsid w:val="0065448B"/>
    <w:rsid w:val="00654787"/>
    <w:rsid w:val="00661A58"/>
    <w:rsid w:val="00670790"/>
    <w:rsid w:val="00670B15"/>
    <w:rsid w:val="0067202B"/>
    <w:rsid w:val="006722C7"/>
    <w:rsid w:val="00674B43"/>
    <w:rsid w:val="00676911"/>
    <w:rsid w:val="0068142D"/>
    <w:rsid w:val="006835E1"/>
    <w:rsid w:val="00683F95"/>
    <w:rsid w:val="00691669"/>
    <w:rsid w:val="00694F0A"/>
    <w:rsid w:val="0069570C"/>
    <w:rsid w:val="00696023"/>
    <w:rsid w:val="00697046"/>
    <w:rsid w:val="006A0C3F"/>
    <w:rsid w:val="006A20E0"/>
    <w:rsid w:val="006A20F1"/>
    <w:rsid w:val="006A3E64"/>
    <w:rsid w:val="006A50D8"/>
    <w:rsid w:val="006A77BF"/>
    <w:rsid w:val="006A7BCD"/>
    <w:rsid w:val="006B0762"/>
    <w:rsid w:val="006B1286"/>
    <w:rsid w:val="006B1E0E"/>
    <w:rsid w:val="006B586E"/>
    <w:rsid w:val="006C193D"/>
    <w:rsid w:val="006C2435"/>
    <w:rsid w:val="006C3E24"/>
    <w:rsid w:val="006C4E2A"/>
    <w:rsid w:val="006C53BD"/>
    <w:rsid w:val="006C763C"/>
    <w:rsid w:val="006D12B3"/>
    <w:rsid w:val="006D2019"/>
    <w:rsid w:val="006D3E80"/>
    <w:rsid w:val="006D5F8A"/>
    <w:rsid w:val="006D64FE"/>
    <w:rsid w:val="006D6C94"/>
    <w:rsid w:val="006D7C07"/>
    <w:rsid w:val="006E127B"/>
    <w:rsid w:val="006E1455"/>
    <w:rsid w:val="006E316F"/>
    <w:rsid w:val="006E38A1"/>
    <w:rsid w:val="006E38FA"/>
    <w:rsid w:val="006E4394"/>
    <w:rsid w:val="006F1455"/>
    <w:rsid w:val="006F37A7"/>
    <w:rsid w:val="006F5869"/>
    <w:rsid w:val="006F62A2"/>
    <w:rsid w:val="0070453E"/>
    <w:rsid w:val="0070554D"/>
    <w:rsid w:val="00705C59"/>
    <w:rsid w:val="00710133"/>
    <w:rsid w:val="007102BB"/>
    <w:rsid w:val="007133F0"/>
    <w:rsid w:val="007144C6"/>
    <w:rsid w:val="00726AF3"/>
    <w:rsid w:val="0072777E"/>
    <w:rsid w:val="00734614"/>
    <w:rsid w:val="00735859"/>
    <w:rsid w:val="00736D09"/>
    <w:rsid w:val="00741197"/>
    <w:rsid w:val="00741CF3"/>
    <w:rsid w:val="00741EEE"/>
    <w:rsid w:val="00744F07"/>
    <w:rsid w:val="0074778E"/>
    <w:rsid w:val="00751948"/>
    <w:rsid w:val="00757977"/>
    <w:rsid w:val="00757DA7"/>
    <w:rsid w:val="00760AFA"/>
    <w:rsid w:val="00763EAD"/>
    <w:rsid w:val="007649F1"/>
    <w:rsid w:val="00765FCD"/>
    <w:rsid w:val="00770BEB"/>
    <w:rsid w:val="00771632"/>
    <w:rsid w:val="00773712"/>
    <w:rsid w:val="007753FC"/>
    <w:rsid w:val="0077643C"/>
    <w:rsid w:val="00776D3C"/>
    <w:rsid w:val="00782C78"/>
    <w:rsid w:val="00783764"/>
    <w:rsid w:val="00784D83"/>
    <w:rsid w:val="00790A50"/>
    <w:rsid w:val="00790DAF"/>
    <w:rsid w:val="007917D6"/>
    <w:rsid w:val="00791D57"/>
    <w:rsid w:val="00791EE9"/>
    <w:rsid w:val="0079265B"/>
    <w:rsid w:val="0079305C"/>
    <w:rsid w:val="00793756"/>
    <w:rsid w:val="00795DCE"/>
    <w:rsid w:val="00797188"/>
    <w:rsid w:val="007972B2"/>
    <w:rsid w:val="007A0EE1"/>
    <w:rsid w:val="007A104E"/>
    <w:rsid w:val="007A1502"/>
    <w:rsid w:val="007A38C8"/>
    <w:rsid w:val="007A41A5"/>
    <w:rsid w:val="007A5D4B"/>
    <w:rsid w:val="007B0565"/>
    <w:rsid w:val="007B3313"/>
    <w:rsid w:val="007B417C"/>
    <w:rsid w:val="007B4B75"/>
    <w:rsid w:val="007B5130"/>
    <w:rsid w:val="007C06D4"/>
    <w:rsid w:val="007C56CA"/>
    <w:rsid w:val="007C6BBC"/>
    <w:rsid w:val="007C7D53"/>
    <w:rsid w:val="007C7E89"/>
    <w:rsid w:val="007D6F41"/>
    <w:rsid w:val="007D7013"/>
    <w:rsid w:val="007E10E4"/>
    <w:rsid w:val="007E5FD2"/>
    <w:rsid w:val="007E6726"/>
    <w:rsid w:val="007E7020"/>
    <w:rsid w:val="007E7662"/>
    <w:rsid w:val="007F1601"/>
    <w:rsid w:val="007F6806"/>
    <w:rsid w:val="00806975"/>
    <w:rsid w:val="00806BC4"/>
    <w:rsid w:val="00807054"/>
    <w:rsid w:val="0081271C"/>
    <w:rsid w:val="008130EC"/>
    <w:rsid w:val="00814B5D"/>
    <w:rsid w:val="00814FE8"/>
    <w:rsid w:val="00817757"/>
    <w:rsid w:val="00825DC3"/>
    <w:rsid w:val="00826B4A"/>
    <w:rsid w:val="00830A0F"/>
    <w:rsid w:val="00830D8D"/>
    <w:rsid w:val="00831A0C"/>
    <w:rsid w:val="00832983"/>
    <w:rsid w:val="0083355E"/>
    <w:rsid w:val="008423FA"/>
    <w:rsid w:val="008436EB"/>
    <w:rsid w:val="00843A6A"/>
    <w:rsid w:val="0084541F"/>
    <w:rsid w:val="008458D7"/>
    <w:rsid w:val="0084612D"/>
    <w:rsid w:val="00846C5A"/>
    <w:rsid w:val="00851967"/>
    <w:rsid w:val="00852926"/>
    <w:rsid w:val="0085296C"/>
    <w:rsid w:val="008544CC"/>
    <w:rsid w:val="00854979"/>
    <w:rsid w:val="0085581E"/>
    <w:rsid w:val="00857F3E"/>
    <w:rsid w:val="00861CBA"/>
    <w:rsid w:val="0087003E"/>
    <w:rsid w:val="008706D4"/>
    <w:rsid w:val="00870CB7"/>
    <w:rsid w:val="00870EF1"/>
    <w:rsid w:val="00872D81"/>
    <w:rsid w:val="00873593"/>
    <w:rsid w:val="00876EBB"/>
    <w:rsid w:val="00876FCE"/>
    <w:rsid w:val="0088169C"/>
    <w:rsid w:val="0088195C"/>
    <w:rsid w:val="00882471"/>
    <w:rsid w:val="00882F86"/>
    <w:rsid w:val="00884A6B"/>
    <w:rsid w:val="008869CF"/>
    <w:rsid w:val="008920F1"/>
    <w:rsid w:val="008938E3"/>
    <w:rsid w:val="0089412E"/>
    <w:rsid w:val="0089446D"/>
    <w:rsid w:val="0089772C"/>
    <w:rsid w:val="00897911"/>
    <w:rsid w:val="008A092A"/>
    <w:rsid w:val="008A2A93"/>
    <w:rsid w:val="008A4E19"/>
    <w:rsid w:val="008A6B3E"/>
    <w:rsid w:val="008B1C4E"/>
    <w:rsid w:val="008C067F"/>
    <w:rsid w:val="008C0D28"/>
    <w:rsid w:val="008C0D59"/>
    <w:rsid w:val="008C11D5"/>
    <w:rsid w:val="008C2747"/>
    <w:rsid w:val="008C2E57"/>
    <w:rsid w:val="008C5280"/>
    <w:rsid w:val="008C5E86"/>
    <w:rsid w:val="008C7035"/>
    <w:rsid w:val="008D0F25"/>
    <w:rsid w:val="008D15B0"/>
    <w:rsid w:val="008D1E2E"/>
    <w:rsid w:val="008D570F"/>
    <w:rsid w:val="008D5B92"/>
    <w:rsid w:val="008D606D"/>
    <w:rsid w:val="008D6207"/>
    <w:rsid w:val="008D69D9"/>
    <w:rsid w:val="008D71CA"/>
    <w:rsid w:val="008E0593"/>
    <w:rsid w:val="008E09E1"/>
    <w:rsid w:val="008E0F10"/>
    <w:rsid w:val="008E328E"/>
    <w:rsid w:val="008E5188"/>
    <w:rsid w:val="008E64B4"/>
    <w:rsid w:val="008E6693"/>
    <w:rsid w:val="008E66D8"/>
    <w:rsid w:val="008E72BC"/>
    <w:rsid w:val="008F3600"/>
    <w:rsid w:val="008F37A5"/>
    <w:rsid w:val="008F5CA3"/>
    <w:rsid w:val="008F6071"/>
    <w:rsid w:val="008F68C7"/>
    <w:rsid w:val="008F6903"/>
    <w:rsid w:val="008F6970"/>
    <w:rsid w:val="008F70C8"/>
    <w:rsid w:val="008F7259"/>
    <w:rsid w:val="00900615"/>
    <w:rsid w:val="00903A8E"/>
    <w:rsid w:val="00905C71"/>
    <w:rsid w:val="00912030"/>
    <w:rsid w:val="00912941"/>
    <w:rsid w:val="00913D59"/>
    <w:rsid w:val="00924B72"/>
    <w:rsid w:val="00926C29"/>
    <w:rsid w:val="0093073C"/>
    <w:rsid w:val="00933B18"/>
    <w:rsid w:val="00933C07"/>
    <w:rsid w:val="009342DC"/>
    <w:rsid w:val="009343F7"/>
    <w:rsid w:val="009346B4"/>
    <w:rsid w:val="0093493A"/>
    <w:rsid w:val="00935450"/>
    <w:rsid w:val="00936031"/>
    <w:rsid w:val="00941227"/>
    <w:rsid w:val="00944F01"/>
    <w:rsid w:val="00945684"/>
    <w:rsid w:val="00945E00"/>
    <w:rsid w:val="009511A0"/>
    <w:rsid w:val="009521A6"/>
    <w:rsid w:val="009571EA"/>
    <w:rsid w:val="00957609"/>
    <w:rsid w:val="00957FBD"/>
    <w:rsid w:val="00960FA4"/>
    <w:rsid w:val="00961CE5"/>
    <w:rsid w:val="009627C3"/>
    <w:rsid w:val="00962F13"/>
    <w:rsid w:val="00962FA8"/>
    <w:rsid w:val="009636FC"/>
    <w:rsid w:val="00967804"/>
    <w:rsid w:val="009715D2"/>
    <w:rsid w:val="00973708"/>
    <w:rsid w:val="00974168"/>
    <w:rsid w:val="00976760"/>
    <w:rsid w:val="009813A0"/>
    <w:rsid w:val="009820DD"/>
    <w:rsid w:val="00982502"/>
    <w:rsid w:val="00982E92"/>
    <w:rsid w:val="00983808"/>
    <w:rsid w:val="00986BAA"/>
    <w:rsid w:val="00991366"/>
    <w:rsid w:val="00993BD1"/>
    <w:rsid w:val="009A08D0"/>
    <w:rsid w:val="009A3762"/>
    <w:rsid w:val="009A415F"/>
    <w:rsid w:val="009A4C53"/>
    <w:rsid w:val="009A58DE"/>
    <w:rsid w:val="009B26F7"/>
    <w:rsid w:val="009B3285"/>
    <w:rsid w:val="009B347E"/>
    <w:rsid w:val="009B43F5"/>
    <w:rsid w:val="009B7BBE"/>
    <w:rsid w:val="009C3BBE"/>
    <w:rsid w:val="009C4D57"/>
    <w:rsid w:val="009C56F0"/>
    <w:rsid w:val="009D464E"/>
    <w:rsid w:val="009D57DE"/>
    <w:rsid w:val="009D71B8"/>
    <w:rsid w:val="009E1DCF"/>
    <w:rsid w:val="009E3BCB"/>
    <w:rsid w:val="009E3DE1"/>
    <w:rsid w:val="009E4724"/>
    <w:rsid w:val="009F2F07"/>
    <w:rsid w:val="009F3BDC"/>
    <w:rsid w:val="009F4B5C"/>
    <w:rsid w:val="009F5089"/>
    <w:rsid w:val="00A04B53"/>
    <w:rsid w:val="00A05A06"/>
    <w:rsid w:val="00A05D62"/>
    <w:rsid w:val="00A07035"/>
    <w:rsid w:val="00A0784C"/>
    <w:rsid w:val="00A07D0E"/>
    <w:rsid w:val="00A17156"/>
    <w:rsid w:val="00A1757C"/>
    <w:rsid w:val="00A2308C"/>
    <w:rsid w:val="00A2327E"/>
    <w:rsid w:val="00A2334B"/>
    <w:rsid w:val="00A25213"/>
    <w:rsid w:val="00A26461"/>
    <w:rsid w:val="00A3118D"/>
    <w:rsid w:val="00A31A22"/>
    <w:rsid w:val="00A32004"/>
    <w:rsid w:val="00A32454"/>
    <w:rsid w:val="00A3445A"/>
    <w:rsid w:val="00A35AB2"/>
    <w:rsid w:val="00A36D0D"/>
    <w:rsid w:val="00A423AA"/>
    <w:rsid w:val="00A47021"/>
    <w:rsid w:val="00A50628"/>
    <w:rsid w:val="00A5089C"/>
    <w:rsid w:val="00A51F4A"/>
    <w:rsid w:val="00A52061"/>
    <w:rsid w:val="00A5429D"/>
    <w:rsid w:val="00A56018"/>
    <w:rsid w:val="00A569FD"/>
    <w:rsid w:val="00A5774A"/>
    <w:rsid w:val="00A61755"/>
    <w:rsid w:val="00A64011"/>
    <w:rsid w:val="00A652C8"/>
    <w:rsid w:val="00A65472"/>
    <w:rsid w:val="00A65590"/>
    <w:rsid w:val="00A66AC9"/>
    <w:rsid w:val="00A739BA"/>
    <w:rsid w:val="00A75BC3"/>
    <w:rsid w:val="00A765B3"/>
    <w:rsid w:val="00A80C5E"/>
    <w:rsid w:val="00A8438C"/>
    <w:rsid w:val="00A843F7"/>
    <w:rsid w:val="00A8443C"/>
    <w:rsid w:val="00A8481B"/>
    <w:rsid w:val="00A855FA"/>
    <w:rsid w:val="00A86157"/>
    <w:rsid w:val="00A878CD"/>
    <w:rsid w:val="00A92514"/>
    <w:rsid w:val="00A94D01"/>
    <w:rsid w:val="00A9666F"/>
    <w:rsid w:val="00A96B53"/>
    <w:rsid w:val="00A97545"/>
    <w:rsid w:val="00AA0171"/>
    <w:rsid w:val="00AA0B96"/>
    <w:rsid w:val="00AA2426"/>
    <w:rsid w:val="00AA28D1"/>
    <w:rsid w:val="00AA3F6E"/>
    <w:rsid w:val="00AA43E4"/>
    <w:rsid w:val="00AA4777"/>
    <w:rsid w:val="00AA4FF4"/>
    <w:rsid w:val="00AB5652"/>
    <w:rsid w:val="00AB7250"/>
    <w:rsid w:val="00AB7BAB"/>
    <w:rsid w:val="00AC3DA5"/>
    <w:rsid w:val="00AC47C0"/>
    <w:rsid w:val="00AD0392"/>
    <w:rsid w:val="00AD37F5"/>
    <w:rsid w:val="00AD3AF4"/>
    <w:rsid w:val="00AD476C"/>
    <w:rsid w:val="00AD4942"/>
    <w:rsid w:val="00AD4FA4"/>
    <w:rsid w:val="00AD63C9"/>
    <w:rsid w:val="00AD652A"/>
    <w:rsid w:val="00AD727D"/>
    <w:rsid w:val="00AE116D"/>
    <w:rsid w:val="00AE188A"/>
    <w:rsid w:val="00AE1A57"/>
    <w:rsid w:val="00AE2513"/>
    <w:rsid w:val="00AE37F4"/>
    <w:rsid w:val="00AE393F"/>
    <w:rsid w:val="00AE5956"/>
    <w:rsid w:val="00AE5FE3"/>
    <w:rsid w:val="00AE62E9"/>
    <w:rsid w:val="00AE7B73"/>
    <w:rsid w:val="00AF19ED"/>
    <w:rsid w:val="00AF432C"/>
    <w:rsid w:val="00AF6A54"/>
    <w:rsid w:val="00B00969"/>
    <w:rsid w:val="00B01059"/>
    <w:rsid w:val="00B0202C"/>
    <w:rsid w:val="00B104AC"/>
    <w:rsid w:val="00B10884"/>
    <w:rsid w:val="00B10BA2"/>
    <w:rsid w:val="00B142D3"/>
    <w:rsid w:val="00B17B6A"/>
    <w:rsid w:val="00B2198D"/>
    <w:rsid w:val="00B21D68"/>
    <w:rsid w:val="00B233B3"/>
    <w:rsid w:val="00B238B1"/>
    <w:rsid w:val="00B2413D"/>
    <w:rsid w:val="00B30858"/>
    <w:rsid w:val="00B30B3C"/>
    <w:rsid w:val="00B349C7"/>
    <w:rsid w:val="00B37DDF"/>
    <w:rsid w:val="00B4582F"/>
    <w:rsid w:val="00B46393"/>
    <w:rsid w:val="00B55875"/>
    <w:rsid w:val="00B55CFF"/>
    <w:rsid w:val="00B561DC"/>
    <w:rsid w:val="00B56BCD"/>
    <w:rsid w:val="00B57B3A"/>
    <w:rsid w:val="00B61598"/>
    <w:rsid w:val="00B63960"/>
    <w:rsid w:val="00B648F9"/>
    <w:rsid w:val="00B67753"/>
    <w:rsid w:val="00B70815"/>
    <w:rsid w:val="00B70B1D"/>
    <w:rsid w:val="00B715FA"/>
    <w:rsid w:val="00B71F2F"/>
    <w:rsid w:val="00B72047"/>
    <w:rsid w:val="00B72A48"/>
    <w:rsid w:val="00B76B13"/>
    <w:rsid w:val="00B77618"/>
    <w:rsid w:val="00B81160"/>
    <w:rsid w:val="00B83345"/>
    <w:rsid w:val="00B90494"/>
    <w:rsid w:val="00B91BEA"/>
    <w:rsid w:val="00B92C0F"/>
    <w:rsid w:val="00B9388F"/>
    <w:rsid w:val="00B939B3"/>
    <w:rsid w:val="00B9706B"/>
    <w:rsid w:val="00B970FD"/>
    <w:rsid w:val="00BA0A21"/>
    <w:rsid w:val="00BA2800"/>
    <w:rsid w:val="00BA4493"/>
    <w:rsid w:val="00BA56BE"/>
    <w:rsid w:val="00BA65CC"/>
    <w:rsid w:val="00BA73E8"/>
    <w:rsid w:val="00BB1C49"/>
    <w:rsid w:val="00BB2FAD"/>
    <w:rsid w:val="00BB3663"/>
    <w:rsid w:val="00BB3AAF"/>
    <w:rsid w:val="00BB3F5F"/>
    <w:rsid w:val="00BB46AB"/>
    <w:rsid w:val="00BB4849"/>
    <w:rsid w:val="00BB6787"/>
    <w:rsid w:val="00BB7C27"/>
    <w:rsid w:val="00BC0E39"/>
    <w:rsid w:val="00BC2BEF"/>
    <w:rsid w:val="00BC2C72"/>
    <w:rsid w:val="00BD3CC3"/>
    <w:rsid w:val="00BD4776"/>
    <w:rsid w:val="00BD4C7B"/>
    <w:rsid w:val="00BE0237"/>
    <w:rsid w:val="00BE0611"/>
    <w:rsid w:val="00BE085B"/>
    <w:rsid w:val="00BE25AE"/>
    <w:rsid w:val="00BE75FE"/>
    <w:rsid w:val="00BF03E9"/>
    <w:rsid w:val="00BF1AD4"/>
    <w:rsid w:val="00BF34C8"/>
    <w:rsid w:val="00BF6DB4"/>
    <w:rsid w:val="00BF6E25"/>
    <w:rsid w:val="00BF74E3"/>
    <w:rsid w:val="00C002EA"/>
    <w:rsid w:val="00C005C3"/>
    <w:rsid w:val="00C03017"/>
    <w:rsid w:val="00C03CAC"/>
    <w:rsid w:val="00C05106"/>
    <w:rsid w:val="00C07486"/>
    <w:rsid w:val="00C10616"/>
    <w:rsid w:val="00C1352C"/>
    <w:rsid w:val="00C16E76"/>
    <w:rsid w:val="00C17A07"/>
    <w:rsid w:val="00C225D0"/>
    <w:rsid w:val="00C265D1"/>
    <w:rsid w:val="00C266D7"/>
    <w:rsid w:val="00C27370"/>
    <w:rsid w:val="00C2793D"/>
    <w:rsid w:val="00C27ECB"/>
    <w:rsid w:val="00C306F8"/>
    <w:rsid w:val="00C3468E"/>
    <w:rsid w:val="00C34891"/>
    <w:rsid w:val="00C34C4F"/>
    <w:rsid w:val="00C34CEF"/>
    <w:rsid w:val="00C35345"/>
    <w:rsid w:val="00C368A8"/>
    <w:rsid w:val="00C3744E"/>
    <w:rsid w:val="00C37548"/>
    <w:rsid w:val="00C4041B"/>
    <w:rsid w:val="00C4271E"/>
    <w:rsid w:val="00C436BA"/>
    <w:rsid w:val="00C4399A"/>
    <w:rsid w:val="00C43EFA"/>
    <w:rsid w:val="00C459F0"/>
    <w:rsid w:val="00C51A62"/>
    <w:rsid w:val="00C525F7"/>
    <w:rsid w:val="00C547F4"/>
    <w:rsid w:val="00C55827"/>
    <w:rsid w:val="00C56D51"/>
    <w:rsid w:val="00C57DCF"/>
    <w:rsid w:val="00C61CF1"/>
    <w:rsid w:val="00C61F55"/>
    <w:rsid w:val="00C63AA6"/>
    <w:rsid w:val="00C63E03"/>
    <w:rsid w:val="00C64936"/>
    <w:rsid w:val="00C716C0"/>
    <w:rsid w:val="00C722C2"/>
    <w:rsid w:val="00C750C2"/>
    <w:rsid w:val="00C7557A"/>
    <w:rsid w:val="00C81D57"/>
    <w:rsid w:val="00C81E98"/>
    <w:rsid w:val="00C838EB"/>
    <w:rsid w:val="00C84236"/>
    <w:rsid w:val="00C84B92"/>
    <w:rsid w:val="00C851E1"/>
    <w:rsid w:val="00C87EEC"/>
    <w:rsid w:val="00C902B9"/>
    <w:rsid w:val="00C911A5"/>
    <w:rsid w:val="00C949F9"/>
    <w:rsid w:val="00C96019"/>
    <w:rsid w:val="00CA016D"/>
    <w:rsid w:val="00CA1085"/>
    <w:rsid w:val="00CA2993"/>
    <w:rsid w:val="00CA458D"/>
    <w:rsid w:val="00CA7CDC"/>
    <w:rsid w:val="00CB0079"/>
    <w:rsid w:val="00CB34CC"/>
    <w:rsid w:val="00CB51F4"/>
    <w:rsid w:val="00CB5E23"/>
    <w:rsid w:val="00CC03C3"/>
    <w:rsid w:val="00CC071A"/>
    <w:rsid w:val="00CC1685"/>
    <w:rsid w:val="00CC22BB"/>
    <w:rsid w:val="00CC29A7"/>
    <w:rsid w:val="00CC3D38"/>
    <w:rsid w:val="00CC4CCB"/>
    <w:rsid w:val="00CC5690"/>
    <w:rsid w:val="00CC5BA9"/>
    <w:rsid w:val="00CD1EF2"/>
    <w:rsid w:val="00CD31D2"/>
    <w:rsid w:val="00CD52C9"/>
    <w:rsid w:val="00CE14EA"/>
    <w:rsid w:val="00CE2EEF"/>
    <w:rsid w:val="00CE393F"/>
    <w:rsid w:val="00CE50B7"/>
    <w:rsid w:val="00CE61F6"/>
    <w:rsid w:val="00CE7246"/>
    <w:rsid w:val="00CE76FE"/>
    <w:rsid w:val="00CE7EB1"/>
    <w:rsid w:val="00CF1D71"/>
    <w:rsid w:val="00CF2D84"/>
    <w:rsid w:val="00CF2F90"/>
    <w:rsid w:val="00CF3204"/>
    <w:rsid w:val="00CF341C"/>
    <w:rsid w:val="00CF497B"/>
    <w:rsid w:val="00CF4C8E"/>
    <w:rsid w:val="00CF5B60"/>
    <w:rsid w:val="00CF5EAA"/>
    <w:rsid w:val="00CF6F59"/>
    <w:rsid w:val="00D00F11"/>
    <w:rsid w:val="00D035D4"/>
    <w:rsid w:val="00D03F18"/>
    <w:rsid w:val="00D06051"/>
    <w:rsid w:val="00D065BC"/>
    <w:rsid w:val="00D10B17"/>
    <w:rsid w:val="00D13741"/>
    <w:rsid w:val="00D203DA"/>
    <w:rsid w:val="00D213D8"/>
    <w:rsid w:val="00D24230"/>
    <w:rsid w:val="00D257CF"/>
    <w:rsid w:val="00D26733"/>
    <w:rsid w:val="00D27B0C"/>
    <w:rsid w:val="00D307D5"/>
    <w:rsid w:val="00D30ED5"/>
    <w:rsid w:val="00D338E9"/>
    <w:rsid w:val="00D34F55"/>
    <w:rsid w:val="00D4022C"/>
    <w:rsid w:val="00D41C70"/>
    <w:rsid w:val="00D4256A"/>
    <w:rsid w:val="00D4321A"/>
    <w:rsid w:val="00D44559"/>
    <w:rsid w:val="00D45D76"/>
    <w:rsid w:val="00D4787F"/>
    <w:rsid w:val="00D50E4D"/>
    <w:rsid w:val="00D53778"/>
    <w:rsid w:val="00D5600D"/>
    <w:rsid w:val="00D6020D"/>
    <w:rsid w:val="00D61E09"/>
    <w:rsid w:val="00D63D42"/>
    <w:rsid w:val="00D65561"/>
    <w:rsid w:val="00D67CB8"/>
    <w:rsid w:val="00D76613"/>
    <w:rsid w:val="00D80B0A"/>
    <w:rsid w:val="00D80EC2"/>
    <w:rsid w:val="00D81635"/>
    <w:rsid w:val="00D82107"/>
    <w:rsid w:val="00D82CD5"/>
    <w:rsid w:val="00D876D7"/>
    <w:rsid w:val="00D922E6"/>
    <w:rsid w:val="00DA0BC5"/>
    <w:rsid w:val="00DA1346"/>
    <w:rsid w:val="00DA136F"/>
    <w:rsid w:val="00DA37A0"/>
    <w:rsid w:val="00DA37E1"/>
    <w:rsid w:val="00DA5585"/>
    <w:rsid w:val="00DB3054"/>
    <w:rsid w:val="00DB6373"/>
    <w:rsid w:val="00DB6754"/>
    <w:rsid w:val="00DB6AF7"/>
    <w:rsid w:val="00DC09D9"/>
    <w:rsid w:val="00DC18BC"/>
    <w:rsid w:val="00DC6DF5"/>
    <w:rsid w:val="00DD07B6"/>
    <w:rsid w:val="00DD2EED"/>
    <w:rsid w:val="00DD42B2"/>
    <w:rsid w:val="00DD4D19"/>
    <w:rsid w:val="00DD5204"/>
    <w:rsid w:val="00DD5C91"/>
    <w:rsid w:val="00DE3885"/>
    <w:rsid w:val="00DE4643"/>
    <w:rsid w:val="00DE5316"/>
    <w:rsid w:val="00DE7464"/>
    <w:rsid w:val="00DF0382"/>
    <w:rsid w:val="00DF171F"/>
    <w:rsid w:val="00DF1D59"/>
    <w:rsid w:val="00DF4325"/>
    <w:rsid w:val="00DF7E95"/>
    <w:rsid w:val="00E0201E"/>
    <w:rsid w:val="00E10C99"/>
    <w:rsid w:val="00E12EBC"/>
    <w:rsid w:val="00E13032"/>
    <w:rsid w:val="00E13368"/>
    <w:rsid w:val="00E17033"/>
    <w:rsid w:val="00E174B7"/>
    <w:rsid w:val="00E20A6B"/>
    <w:rsid w:val="00E23DC3"/>
    <w:rsid w:val="00E2472A"/>
    <w:rsid w:val="00E24F9D"/>
    <w:rsid w:val="00E270F6"/>
    <w:rsid w:val="00E27FBD"/>
    <w:rsid w:val="00E31EDB"/>
    <w:rsid w:val="00E327BA"/>
    <w:rsid w:val="00E33FEC"/>
    <w:rsid w:val="00E35084"/>
    <w:rsid w:val="00E3512E"/>
    <w:rsid w:val="00E378CD"/>
    <w:rsid w:val="00E419E2"/>
    <w:rsid w:val="00E41B07"/>
    <w:rsid w:val="00E41BF5"/>
    <w:rsid w:val="00E43EC7"/>
    <w:rsid w:val="00E461B9"/>
    <w:rsid w:val="00E46824"/>
    <w:rsid w:val="00E46B4D"/>
    <w:rsid w:val="00E47B3D"/>
    <w:rsid w:val="00E5092B"/>
    <w:rsid w:val="00E553F8"/>
    <w:rsid w:val="00E56310"/>
    <w:rsid w:val="00E64DA4"/>
    <w:rsid w:val="00E650F7"/>
    <w:rsid w:val="00E6536B"/>
    <w:rsid w:val="00E65A4E"/>
    <w:rsid w:val="00E71CE1"/>
    <w:rsid w:val="00E71CEF"/>
    <w:rsid w:val="00E71E60"/>
    <w:rsid w:val="00E731F3"/>
    <w:rsid w:val="00E73B70"/>
    <w:rsid w:val="00E76245"/>
    <w:rsid w:val="00E778AE"/>
    <w:rsid w:val="00E8098A"/>
    <w:rsid w:val="00E81359"/>
    <w:rsid w:val="00E82FA4"/>
    <w:rsid w:val="00E83508"/>
    <w:rsid w:val="00E83DD4"/>
    <w:rsid w:val="00E84044"/>
    <w:rsid w:val="00E842F1"/>
    <w:rsid w:val="00E86800"/>
    <w:rsid w:val="00E94A2B"/>
    <w:rsid w:val="00E96CC2"/>
    <w:rsid w:val="00EA0158"/>
    <w:rsid w:val="00EA0BA9"/>
    <w:rsid w:val="00EA147D"/>
    <w:rsid w:val="00EA1E59"/>
    <w:rsid w:val="00EA5AF1"/>
    <w:rsid w:val="00EB0465"/>
    <w:rsid w:val="00EB100C"/>
    <w:rsid w:val="00EB1F52"/>
    <w:rsid w:val="00EB488C"/>
    <w:rsid w:val="00EB48D4"/>
    <w:rsid w:val="00EB52A6"/>
    <w:rsid w:val="00EC0AE4"/>
    <w:rsid w:val="00EC158C"/>
    <w:rsid w:val="00EC45AA"/>
    <w:rsid w:val="00EC48F9"/>
    <w:rsid w:val="00EC4A5F"/>
    <w:rsid w:val="00EC5831"/>
    <w:rsid w:val="00EC65BE"/>
    <w:rsid w:val="00EC7643"/>
    <w:rsid w:val="00EC7974"/>
    <w:rsid w:val="00ED16C1"/>
    <w:rsid w:val="00ED4ECB"/>
    <w:rsid w:val="00ED5A67"/>
    <w:rsid w:val="00EE1120"/>
    <w:rsid w:val="00EE12BB"/>
    <w:rsid w:val="00EE1CF3"/>
    <w:rsid w:val="00EE2C93"/>
    <w:rsid w:val="00EE39E1"/>
    <w:rsid w:val="00EE46ED"/>
    <w:rsid w:val="00EE6A14"/>
    <w:rsid w:val="00EE72FA"/>
    <w:rsid w:val="00EE79BB"/>
    <w:rsid w:val="00EF5C4C"/>
    <w:rsid w:val="00EF67B2"/>
    <w:rsid w:val="00EF7FF5"/>
    <w:rsid w:val="00F04AEA"/>
    <w:rsid w:val="00F053F2"/>
    <w:rsid w:val="00F05796"/>
    <w:rsid w:val="00F07581"/>
    <w:rsid w:val="00F1173E"/>
    <w:rsid w:val="00F132D7"/>
    <w:rsid w:val="00F13456"/>
    <w:rsid w:val="00F15192"/>
    <w:rsid w:val="00F1561B"/>
    <w:rsid w:val="00F15E77"/>
    <w:rsid w:val="00F16338"/>
    <w:rsid w:val="00F16F9D"/>
    <w:rsid w:val="00F20194"/>
    <w:rsid w:val="00F20C83"/>
    <w:rsid w:val="00F262F1"/>
    <w:rsid w:val="00F26FFC"/>
    <w:rsid w:val="00F3053C"/>
    <w:rsid w:val="00F30780"/>
    <w:rsid w:val="00F313F6"/>
    <w:rsid w:val="00F33782"/>
    <w:rsid w:val="00F33CDE"/>
    <w:rsid w:val="00F41966"/>
    <w:rsid w:val="00F442A4"/>
    <w:rsid w:val="00F4487C"/>
    <w:rsid w:val="00F504FE"/>
    <w:rsid w:val="00F5082A"/>
    <w:rsid w:val="00F55E47"/>
    <w:rsid w:val="00F5760C"/>
    <w:rsid w:val="00F606F8"/>
    <w:rsid w:val="00F60D71"/>
    <w:rsid w:val="00F6315C"/>
    <w:rsid w:val="00F63812"/>
    <w:rsid w:val="00F649A3"/>
    <w:rsid w:val="00F65AA6"/>
    <w:rsid w:val="00F65B60"/>
    <w:rsid w:val="00F66D1F"/>
    <w:rsid w:val="00F67D63"/>
    <w:rsid w:val="00F752F5"/>
    <w:rsid w:val="00F75560"/>
    <w:rsid w:val="00F75A74"/>
    <w:rsid w:val="00F842B8"/>
    <w:rsid w:val="00F8492B"/>
    <w:rsid w:val="00F85228"/>
    <w:rsid w:val="00F85DC6"/>
    <w:rsid w:val="00F862A3"/>
    <w:rsid w:val="00F86D11"/>
    <w:rsid w:val="00F9338D"/>
    <w:rsid w:val="00F95227"/>
    <w:rsid w:val="00FA0D5A"/>
    <w:rsid w:val="00FA12CC"/>
    <w:rsid w:val="00FA1783"/>
    <w:rsid w:val="00FA40A8"/>
    <w:rsid w:val="00FA4313"/>
    <w:rsid w:val="00FB0119"/>
    <w:rsid w:val="00FB1C6A"/>
    <w:rsid w:val="00FB1D8A"/>
    <w:rsid w:val="00FB330D"/>
    <w:rsid w:val="00FB4FA6"/>
    <w:rsid w:val="00FB55AF"/>
    <w:rsid w:val="00FB65BF"/>
    <w:rsid w:val="00FC0F58"/>
    <w:rsid w:val="00FC289E"/>
    <w:rsid w:val="00FC3319"/>
    <w:rsid w:val="00FC3324"/>
    <w:rsid w:val="00FC461E"/>
    <w:rsid w:val="00FD15E4"/>
    <w:rsid w:val="00FD1868"/>
    <w:rsid w:val="00FD24DA"/>
    <w:rsid w:val="00FD281B"/>
    <w:rsid w:val="00FD35F7"/>
    <w:rsid w:val="00FD4CAD"/>
    <w:rsid w:val="00FE0016"/>
    <w:rsid w:val="00FE1941"/>
    <w:rsid w:val="00FE4414"/>
    <w:rsid w:val="00FE61C7"/>
    <w:rsid w:val="00FF2B68"/>
    <w:rsid w:val="00FF72EF"/>
    <w:rsid w:val="00FF7C4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3E70"/>
  <w15:docId w15:val="{489EFDF5-8561-4496-8801-E8FD4C3E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515E"/>
    <w:pPr>
      <w:overflowPunct w:val="0"/>
      <w:autoSpaceDE w:val="0"/>
      <w:autoSpaceDN w:val="0"/>
      <w:adjustRightInd w:val="0"/>
      <w:textAlignment w:val="baseline"/>
    </w:pPr>
    <w:rPr>
      <w:rFonts w:ascii="Times New Roman" w:eastAsia="Times New Roman" w:hAnsi="Times New Roman"/>
      <w:sz w:val="24"/>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unhideWhenUsed/>
    <w:qFormat/>
    <w:rsid w:val="0046515E"/>
    <w:pPr>
      <w:jc w:val="center"/>
    </w:pPr>
    <w:rPr>
      <w:b/>
      <w:bCs/>
    </w:rPr>
  </w:style>
  <w:style w:type="paragraph" w:styleId="a6">
    <w:name w:val="No Spacing"/>
    <w:uiPriority w:val="1"/>
    <w:qFormat/>
    <w:rsid w:val="0046515E"/>
    <w:pPr>
      <w:overflowPunct w:val="0"/>
      <w:autoSpaceDE w:val="0"/>
      <w:autoSpaceDN w:val="0"/>
      <w:adjustRightInd w:val="0"/>
      <w:textAlignment w:val="baseline"/>
    </w:pPr>
    <w:rPr>
      <w:rFonts w:ascii="Times NRC Cyril" w:eastAsia="Times New Roman" w:hAnsi="Times NRC Cyril"/>
      <w:sz w:val="28"/>
      <w:lang w:val="en-US"/>
    </w:rPr>
  </w:style>
  <w:style w:type="paragraph" w:styleId="a7">
    <w:name w:val="Body Text"/>
    <w:basedOn w:val="a1"/>
    <w:link w:val="a8"/>
    <w:semiHidden/>
    <w:rsid w:val="0046515E"/>
    <w:pPr>
      <w:overflowPunct/>
      <w:autoSpaceDE/>
      <w:autoSpaceDN/>
      <w:adjustRightInd/>
      <w:textAlignment w:val="auto"/>
    </w:pPr>
    <w:rPr>
      <w:sz w:val="28"/>
      <w:szCs w:val="24"/>
    </w:rPr>
  </w:style>
  <w:style w:type="character" w:customStyle="1" w:styleId="a8">
    <w:name w:val="Основной текст Знак"/>
    <w:basedOn w:val="a2"/>
    <w:link w:val="a7"/>
    <w:semiHidden/>
    <w:rsid w:val="0046515E"/>
    <w:rPr>
      <w:rFonts w:ascii="Times New Roman" w:eastAsia="Times New Roman" w:hAnsi="Times New Roman" w:cs="Times New Roman"/>
      <w:sz w:val="28"/>
      <w:szCs w:val="24"/>
      <w:lang w:val="en-US" w:eastAsia="ru-RU"/>
    </w:rPr>
  </w:style>
  <w:style w:type="paragraph" w:styleId="a9">
    <w:name w:val="List Paragraph"/>
    <w:basedOn w:val="a1"/>
    <w:uiPriority w:val="34"/>
    <w:qFormat/>
    <w:rsid w:val="00FB1C6A"/>
    <w:pPr>
      <w:overflowPunct/>
      <w:autoSpaceDE/>
      <w:autoSpaceDN/>
      <w:adjustRightInd/>
      <w:spacing w:after="200" w:line="276" w:lineRule="auto"/>
      <w:ind w:left="720"/>
      <w:textAlignment w:val="auto"/>
    </w:pPr>
    <w:rPr>
      <w:rFonts w:ascii="Calibri" w:hAnsi="Calibri" w:cs="Calibri"/>
      <w:sz w:val="22"/>
      <w:szCs w:val="22"/>
      <w:lang w:val="ru-RU" w:eastAsia="en-US"/>
    </w:rPr>
  </w:style>
  <w:style w:type="paragraph" w:customStyle="1" w:styleId="Standard">
    <w:name w:val="Standard"/>
    <w:rsid w:val="00903A8E"/>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styleId="aa">
    <w:name w:val="header"/>
    <w:basedOn w:val="a1"/>
    <w:link w:val="ab"/>
    <w:uiPriority w:val="99"/>
    <w:unhideWhenUsed/>
    <w:rsid w:val="00876EBB"/>
    <w:pPr>
      <w:tabs>
        <w:tab w:val="center" w:pos="4677"/>
        <w:tab w:val="right" w:pos="9355"/>
      </w:tabs>
    </w:pPr>
  </w:style>
  <w:style w:type="character" w:customStyle="1" w:styleId="ab">
    <w:name w:val="Верхний колонтитул Знак"/>
    <w:basedOn w:val="a2"/>
    <w:link w:val="aa"/>
    <w:uiPriority w:val="99"/>
    <w:rsid w:val="00876EBB"/>
    <w:rPr>
      <w:rFonts w:ascii="Times New Roman" w:eastAsia="Times New Roman" w:hAnsi="Times New Roman" w:cs="Times New Roman"/>
      <w:sz w:val="24"/>
      <w:szCs w:val="20"/>
      <w:lang w:val="en-US" w:eastAsia="ru-RU"/>
    </w:rPr>
  </w:style>
  <w:style w:type="paragraph" w:styleId="ac">
    <w:name w:val="footer"/>
    <w:basedOn w:val="a1"/>
    <w:link w:val="ad"/>
    <w:uiPriority w:val="99"/>
    <w:unhideWhenUsed/>
    <w:rsid w:val="00876EBB"/>
    <w:pPr>
      <w:tabs>
        <w:tab w:val="center" w:pos="4677"/>
        <w:tab w:val="right" w:pos="9355"/>
      </w:tabs>
    </w:pPr>
  </w:style>
  <w:style w:type="character" w:customStyle="1" w:styleId="ad">
    <w:name w:val="Нижний колонтитул Знак"/>
    <w:basedOn w:val="a2"/>
    <w:link w:val="ac"/>
    <w:uiPriority w:val="99"/>
    <w:rsid w:val="00876EBB"/>
    <w:rPr>
      <w:rFonts w:ascii="Times New Roman" w:eastAsia="Times New Roman" w:hAnsi="Times New Roman" w:cs="Times New Roman"/>
      <w:sz w:val="24"/>
      <w:szCs w:val="20"/>
      <w:lang w:val="en-US" w:eastAsia="ru-RU"/>
    </w:rPr>
  </w:style>
  <w:style w:type="paragraph" w:styleId="ae">
    <w:name w:val="Balloon Text"/>
    <w:basedOn w:val="a1"/>
    <w:link w:val="af"/>
    <w:uiPriority w:val="99"/>
    <w:semiHidden/>
    <w:unhideWhenUsed/>
    <w:rsid w:val="00876EBB"/>
    <w:rPr>
      <w:rFonts w:ascii="Tahoma" w:hAnsi="Tahoma" w:cs="Tahoma"/>
      <w:sz w:val="16"/>
      <w:szCs w:val="16"/>
    </w:rPr>
  </w:style>
  <w:style w:type="character" w:customStyle="1" w:styleId="af">
    <w:name w:val="Текст выноски Знак"/>
    <w:basedOn w:val="a2"/>
    <w:link w:val="ae"/>
    <w:uiPriority w:val="99"/>
    <w:semiHidden/>
    <w:rsid w:val="00876EBB"/>
    <w:rPr>
      <w:rFonts w:ascii="Tahoma" w:eastAsia="Times New Roman" w:hAnsi="Tahoma" w:cs="Tahoma"/>
      <w:sz w:val="16"/>
      <w:szCs w:val="16"/>
      <w:lang w:val="en-US" w:eastAsia="ru-RU"/>
    </w:rPr>
  </w:style>
  <w:style w:type="paragraph" w:customStyle="1" w:styleId="p575">
    <w:name w:val="p575"/>
    <w:basedOn w:val="a1"/>
    <w:rsid w:val="00F16338"/>
    <w:pPr>
      <w:overflowPunct/>
      <w:autoSpaceDE/>
      <w:autoSpaceDN/>
      <w:adjustRightInd/>
      <w:spacing w:before="100" w:beforeAutospacing="1" w:after="100" w:afterAutospacing="1"/>
      <w:textAlignment w:val="auto"/>
    </w:pPr>
    <w:rPr>
      <w:szCs w:val="24"/>
      <w:lang w:val="ru-RU"/>
    </w:rPr>
  </w:style>
  <w:style w:type="paragraph" w:customStyle="1" w:styleId="af0">
    <w:name w:val="задание"/>
    <w:basedOn w:val="a1"/>
    <w:rsid w:val="00B70815"/>
    <w:pPr>
      <w:tabs>
        <w:tab w:val="num" w:pos="644"/>
      </w:tabs>
      <w:overflowPunct/>
      <w:autoSpaceDE/>
      <w:autoSpaceDN/>
      <w:adjustRightInd/>
      <w:spacing w:before="240"/>
      <w:ind w:left="644" w:hanging="360"/>
      <w:textAlignment w:val="auto"/>
    </w:pPr>
    <w:rPr>
      <w:b/>
      <w:lang w:val="ru-RU"/>
    </w:rPr>
  </w:style>
  <w:style w:type="paragraph" w:customStyle="1" w:styleId="a0">
    <w:name w:val="неправильный ответ"/>
    <w:basedOn w:val="a1"/>
    <w:rsid w:val="00B70815"/>
    <w:pPr>
      <w:numPr>
        <w:ilvl w:val="1"/>
        <w:numId w:val="17"/>
      </w:numPr>
      <w:tabs>
        <w:tab w:val="clear" w:pos="720"/>
        <w:tab w:val="num" w:pos="717"/>
      </w:tabs>
      <w:overflowPunct/>
      <w:autoSpaceDE/>
      <w:autoSpaceDN/>
      <w:adjustRightInd/>
      <w:ind w:left="717" w:hanging="357"/>
      <w:textAlignment w:val="auto"/>
    </w:pPr>
  </w:style>
  <w:style w:type="paragraph" w:customStyle="1" w:styleId="a">
    <w:name w:val="правильный ответ"/>
    <w:basedOn w:val="a1"/>
    <w:rsid w:val="00831A0C"/>
    <w:pPr>
      <w:numPr>
        <w:numId w:val="20"/>
      </w:numPr>
      <w:overflowPunct/>
      <w:autoSpaceDE/>
      <w:autoSpaceDN/>
      <w:adjustRightInd/>
      <w:textAlignment w:val="auto"/>
    </w:pPr>
    <w:rPr>
      <w:lang w:val="ru-RU"/>
    </w:rPr>
  </w:style>
  <w:style w:type="character" w:customStyle="1" w:styleId="apple-converted-space">
    <w:name w:val="apple-converted-space"/>
    <w:basedOn w:val="a2"/>
    <w:rsid w:val="00406335"/>
  </w:style>
  <w:style w:type="character" w:styleId="af1">
    <w:name w:val="Hyperlink"/>
    <w:basedOn w:val="a2"/>
    <w:uiPriority w:val="99"/>
    <w:semiHidden/>
    <w:unhideWhenUsed/>
    <w:rsid w:val="00B67753"/>
    <w:rPr>
      <w:color w:val="0000FF"/>
      <w:u w:val="single"/>
    </w:rPr>
  </w:style>
  <w:style w:type="character" w:styleId="af2">
    <w:name w:val="Strong"/>
    <w:basedOn w:val="a2"/>
    <w:uiPriority w:val="22"/>
    <w:qFormat/>
    <w:rsid w:val="001B0655"/>
    <w:rPr>
      <w:b/>
      <w:bCs/>
    </w:rPr>
  </w:style>
  <w:style w:type="character" w:customStyle="1" w:styleId="jlqj4b">
    <w:name w:val="jlqj4b"/>
    <w:basedOn w:val="a2"/>
    <w:rsid w:val="0031568B"/>
  </w:style>
  <w:style w:type="character" w:customStyle="1" w:styleId="material-icons-extended">
    <w:name w:val="material-icons-extended"/>
    <w:basedOn w:val="a2"/>
    <w:rsid w:val="00DE3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872346">
      <w:bodyDiv w:val="1"/>
      <w:marLeft w:val="0"/>
      <w:marRight w:val="0"/>
      <w:marTop w:val="0"/>
      <w:marBottom w:val="0"/>
      <w:divBdr>
        <w:top w:val="none" w:sz="0" w:space="0" w:color="auto"/>
        <w:left w:val="none" w:sz="0" w:space="0" w:color="auto"/>
        <w:bottom w:val="none" w:sz="0" w:space="0" w:color="auto"/>
        <w:right w:val="none" w:sz="0" w:space="0" w:color="auto"/>
      </w:divBdr>
      <w:divsChild>
        <w:div w:id="1491411124">
          <w:marLeft w:val="0"/>
          <w:marRight w:val="0"/>
          <w:marTop w:val="120"/>
          <w:marBottom w:val="120"/>
          <w:divBdr>
            <w:top w:val="none" w:sz="0" w:space="0" w:color="auto"/>
            <w:left w:val="none" w:sz="0" w:space="0" w:color="auto"/>
            <w:bottom w:val="none" w:sz="0" w:space="0" w:color="auto"/>
            <w:right w:val="none" w:sz="0" w:space="0" w:color="auto"/>
          </w:divBdr>
          <w:divsChild>
            <w:div w:id="6181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9626">
      <w:bodyDiv w:val="1"/>
      <w:marLeft w:val="0"/>
      <w:marRight w:val="0"/>
      <w:marTop w:val="0"/>
      <w:marBottom w:val="0"/>
      <w:divBdr>
        <w:top w:val="none" w:sz="0" w:space="0" w:color="auto"/>
        <w:left w:val="none" w:sz="0" w:space="0" w:color="auto"/>
        <w:bottom w:val="none" w:sz="0" w:space="0" w:color="auto"/>
        <w:right w:val="none" w:sz="0" w:space="0" w:color="auto"/>
      </w:divBdr>
      <w:divsChild>
        <w:div w:id="2077504630">
          <w:marLeft w:val="0"/>
          <w:marRight w:val="0"/>
          <w:marTop w:val="120"/>
          <w:marBottom w:val="120"/>
          <w:divBdr>
            <w:top w:val="none" w:sz="0" w:space="0" w:color="auto"/>
            <w:left w:val="none" w:sz="0" w:space="0" w:color="auto"/>
            <w:bottom w:val="none" w:sz="0" w:space="0" w:color="auto"/>
            <w:right w:val="none" w:sz="0" w:space="0" w:color="auto"/>
          </w:divBdr>
          <w:divsChild>
            <w:div w:id="18889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519">
      <w:bodyDiv w:val="1"/>
      <w:marLeft w:val="0"/>
      <w:marRight w:val="0"/>
      <w:marTop w:val="0"/>
      <w:marBottom w:val="0"/>
      <w:divBdr>
        <w:top w:val="none" w:sz="0" w:space="0" w:color="auto"/>
        <w:left w:val="none" w:sz="0" w:space="0" w:color="auto"/>
        <w:bottom w:val="none" w:sz="0" w:space="0" w:color="auto"/>
        <w:right w:val="none" w:sz="0" w:space="0" w:color="auto"/>
      </w:divBdr>
    </w:div>
    <w:div w:id="1225920031">
      <w:bodyDiv w:val="1"/>
      <w:marLeft w:val="0"/>
      <w:marRight w:val="0"/>
      <w:marTop w:val="0"/>
      <w:marBottom w:val="0"/>
      <w:divBdr>
        <w:top w:val="none" w:sz="0" w:space="0" w:color="auto"/>
        <w:left w:val="none" w:sz="0" w:space="0" w:color="auto"/>
        <w:bottom w:val="none" w:sz="0" w:space="0" w:color="auto"/>
        <w:right w:val="none" w:sz="0" w:space="0" w:color="auto"/>
      </w:divBdr>
    </w:div>
    <w:div w:id="146566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57486-1935-46B5-A93D-5D39BDC7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46</Words>
  <Characters>113693</Characters>
  <Application>Microsoft Office Word</Application>
  <DocSecurity>0</DocSecurity>
  <Lines>947</Lines>
  <Paragraphs>2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ФГБОУ ВО Астраханский ГМУ Минздрава России</vt:lpstr>
      <vt:lpstr>ФГБОУ ВО Астраханский ГМУ Минздрава России</vt:lpstr>
    </vt:vector>
  </TitlesOfParts>
  <Company>Computer</Company>
  <LinksUpToDate>false</LinksUpToDate>
  <CharactersWithSpaces>13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БОУ ВО Астраханский ГМУ Минздрава России</dc:title>
  <dc:creator>user1</dc:creator>
  <cp:lastModifiedBy>1</cp:lastModifiedBy>
  <cp:revision>5</cp:revision>
  <dcterms:created xsi:type="dcterms:W3CDTF">2021-05-26T14:24:00Z</dcterms:created>
  <dcterms:modified xsi:type="dcterms:W3CDTF">2021-06-08T06:08:00Z</dcterms:modified>
</cp:coreProperties>
</file>